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36B33" w:rsidR="003F78EA" w:rsidP="39A8D1BE" w:rsidRDefault="003F78EA" w14:paraId="1FC34BCB" w14:textId="77777777">
      <w:pPr>
        <w:jc w:val="right"/>
        <w:rPr>
          <w:rFonts w:asciiTheme="minorHAnsi" w:hAnsiTheme="minorHAnsi" w:cstheme="minorBidi"/>
          <w:b/>
          <w:sz w:val="20"/>
          <w:szCs w:val="20"/>
        </w:rPr>
      </w:pPr>
    </w:p>
    <w:p w:rsidRPr="00836B33" w:rsidR="003F78EA" w:rsidP="00E73136" w:rsidRDefault="00796F5A" w14:paraId="1FC34BCC" w14:textId="15D169D6">
      <w:pPr>
        <w:pStyle w:val="GvdeMetni"/>
        <w:tabs>
          <w:tab w:val="left" w:pos="2424"/>
          <w:tab w:val="left" w:pos="5460"/>
        </w:tabs>
        <w:rPr>
          <w:rFonts w:asciiTheme="minorHAnsi" w:hAnsiTheme="minorHAnsi" w:cstheme="minorHAnsi"/>
          <w:b w:val="0"/>
          <w:sz w:val="20"/>
        </w:rPr>
      </w:pPr>
      <w:r w:rsidRPr="00836B33">
        <w:rPr>
          <w:rFonts w:asciiTheme="minorHAnsi" w:hAnsiTheme="minorHAnsi" w:cstheme="minorHAnsi"/>
          <w:b w:val="0"/>
          <w:sz w:val="20"/>
        </w:rPr>
        <w:tab/>
      </w:r>
      <w:r w:rsidRPr="00836B33" w:rsidR="00E73136">
        <w:rPr>
          <w:rFonts w:asciiTheme="minorHAnsi" w:hAnsiTheme="minorHAnsi" w:cstheme="minorHAnsi"/>
          <w:b w:val="0"/>
          <w:sz w:val="20"/>
        </w:rPr>
        <w:tab/>
      </w:r>
    </w:p>
    <w:p w:rsidRPr="00836B33" w:rsidR="003F78EA" w:rsidRDefault="003F78EA" w14:paraId="1FC34BCD" w14:textId="77777777">
      <w:pPr>
        <w:pStyle w:val="GvdeMetni"/>
        <w:rPr>
          <w:rFonts w:asciiTheme="minorHAnsi" w:hAnsiTheme="minorHAnsi" w:cstheme="minorHAnsi"/>
          <w:b w:val="0"/>
          <w:sz w:val="20"/>
        </w:rPr>
      </w:pPr>
    </w:p>
    <w:p w:rsidRPr="00836B33" w:rsidR="003F78EA" w:rsidRDefault="003F78EA" w14:paraId="1FC34BCE" w14:textId="77777777">
      <w:pPr>
        <w:pStyle w:val="GvdeMetni"/>
        <w:rPr>
          <w:rFonts w:asciiTheme="minorHAnsi" w:hAnsiTheme="minorHAnsi" w:cstheme="minorHAnsi"/>
          <w:b w:val="0"/>
          <w:sz w:val="20"/>
        </w:rPr>
      </w:pPr>
    </w:p>
    <w:p w:rsidRPr="00836B33" w:rsidR="00082872" w:rsidRDefault="00082872" w14:paraId="3CBF2E14" w14:textId="77777777">
      <w:pPr>
        <w:pStyle w:val="GvdeMetni"/>
        <w:rPr>
          <w:rFonts w:asciiTheme="minorHAnsi" w:hAnsiTheme="minorHAnsi" w:cstheme="minorHAnsi"/>
          <w:b w:val="0"/>
          <w:sz w:val="20"/>
        </w:rPr>
      </w:pPr>
    </w:p>
    <w:p w:rsidRPr="00836B33" w:rsidR="00082872" w:rsidRDefault="00082872" w14:paraId="72399A91" w14:textId="77777777">
      <w:pPr>
        <w:pStyle w:val="GvdeMetni"/>
        <w:rPr>
          <w:rFonts w:asciiTheme="minorHAnsi" w:hAnsiTheme="minorHAnsi" w:cstheme="minorHAnsi"/>
          <w:b w:val="0"/>
          <w:sz w:val="20"/>
        </w:rPr>
      </w:pPr>
    </w:p>
    <w:p w:rsidRPr="00836B33" w:rsidR="00082872" w:rsidRDefault="00082872" w14:paraId="36B0AF63" w14:textId="77777777">
      <w:pPr>
        <w:pStyle w:val="GvdeMetni"/>
        <w:rPr>
          <w:rFonts w:asciiTheme="minorHAnsi" w:hAnsiTheme="minorHAnsi" w:cstheme="minorHAnsi"/>
          <w:b w:val="0"/>
          <w:sz w:val="20"/>
        </w:rPr>
      </w:pPr>
    </w:p>
    <w:p w:rsidRPr="00836B33" w:rsidR="00082872" w:rsidRDefault="00082872" w14:paraId="02FB4C31" w14:textId="77777777">
      <w:pPr>
        <w:pStyle w:val="GvdeMetni"/>
        <w:rPr>
          <w:rFonts w:asciiTheme="minorHAnsi" w:hAnsiTheme="minorHAnsi" w:cstheme="minorHAnsi"/>
          <w:b w:val="0"/>
          <w:sz w:val="20"/>
        </w:rPr>
      </w:pPr>
    </w:p>
    <w:p w:rsidRPr="00836B33" w:rsidR="00082872" w:rsidRDefault="00082872" w14:paraId="7FA266FD" w14:textId="77777777">
      <w:pPr>
        <w:pStyle w:val="GvdeMetni"/>
        <w:rPr>
          <w:rFonts w:asciiTheme="minorHAnsi" w:hAnsiTheme="minorHAnsi" w:cstheme="minorHAnsi"/>
          <w:b w:val="0"/>
          <w:sz w:val="20"/>
        </w:rPr>
      </w:pPr>
    </w:p>
    <w:p w:rsidRPr="00836B33" w:rsidR="003F78EA" w:rsidRDefault="003F78EA" w14:paraId="1FC34BCF" w14:textId="77777777">
      <w:pPr>
        <w:pStyle w:val="GvdeMetni"/>
        <w:rPr>
          <w:rFonts w:asciiTheme="minorHAnsi" w:hAnsiTheme="minorHAnsi" w:cstheme="minorHAnsi"/>
          <w:b w:val="0"/>
          <w:sz w:val="20"/>
        </w:rPr>
      </w:pPr>
    </w:p>
    <w:p w:rsidRPr="00836B33" w:rsidR="003F78EA" w:rsidRDefault="003F78EA" w14:paraId="1FC34BD0" w14:textId="77777777">
      <w:pPr>
        <w:pStyle w:val="GvdeMetni"/>
        <w:rPr>
          <w:rFonts w:asciiTheme="minorHAnsi" w:hAnsiTheme="minorHAnsi" w:cstheme="minorHAnsi"/>
          <w:b w:val="0"/>
          <w:sz w:val="20"/>
        </w:rPr>
      </w:pPr>
    </w:p>
    <w:p w:rsidRPr="00836B33" w:rsidR="003F78EA" w:rsidRDefault="003F78EA" w14:paraId="1FC34BD1" w14:textId="77777777">
      <w:pPr>
        <w:pStyle w:val="GvdeMetni"/>
        <w:spacing w:before="5"/>
        <w:rPr>
          <w:rFonts w:asciiTheme="minorHAnsi" w:hAnsiTheme="minorHAnsi" w:cstheme="minorHAnsi"/>
          <w:b w:val="0"/>
          <w:sz w:val="29"/>
        </w:rPr>
      </w:pPr>
    </w:p>
    <w:p w:rsidRPr="00836B33" w:rsidR="003F78EA" w:rsidRDefault="00082872" w14:paraId="1FC34BD2" w14:textId="4925A594">
      <w:pPr>
        <w:tabs>
          <w:tab w:val="left" w:pos="4775"/>
        </w:tabs>
        <w:ind w:left="2298"/>
        <w:rPr>
          <w:rFonts w:asciiTheme="minorHAnsi" w:hAnsiTheme="minorHAnsi" w:cstheme="minorHAnsi"/>
          <w:sz w:val="20"/>
        </w:rPr>
      </w:pPr>
      <w:r w:rsidRPr="00836B33">
        <w:rPr>
          <w:rFonts w:asciiTheme="minorHAnsi" w:hAnsiTheme="minorHAnsi" w:cstheme="minorHAnsi"/>
          <w:sz w:val="20"/>
        </w:rPr>
        <w:drawing>
          <wp:inline distT="0" distB="0" distL="0" distR="0" wp14:anchorId="1FC34D02" wp14:editId="1FC34D03">
            <wp:extent cx="1428762" cy="14287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428762" cy="1428750"/>
                    </a:xfrm>
                    <a:prstGeom prst="rect">
                      <a:avLst/>
                    </a:prstGeom>
                  </pic:spPr>
                </pic:pic>
              </a:graphicData>
            </a:graphic>
          </wp:inline>
        </w:drawing>
      </w:r>
      <w:r w:rsidRPr="00836B33">
        <w:rPr>
          <w:rFonts w:asciiTheme="minorHAnsi" w:hAnsiTheme="minorHAnsi" w:cstheme="minorHAnsi"/>
          <w:sz w:val="20"/>
        </w:rPr>
        <w:tab/>
      </w:r>
      <w:r w:rsidRPr="00836B33" w:rsidR="00D14194">
        <w:rPr>
          <w:rFonts w:asciiTheme="minorHAnsi" w:hAnsiTheme="minorHAnsi" w:cstheme="minorHAnsi"/>
          <w:position w:val="47"/>
          <w:sz w:val="20"/>
        </w:rPr>
        <mc:AlternateContent>
          <mc:Choice Requires="wpg">
            <w:drawing>
              <wp:inline distT="0" distB="0" distL="0" distR="0" wp14:anchorId="1FC34D05" wp14:editId="0382B9FC">
                <wp:extent cx="1604645" cy="826135"/>
                <wp:effectExtent l="0" t="1270" r="5080" b="1270"/>
                <wp:docPr id="71090907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4645" cy="826135"/>
                          <a:chOff x="0" y="0"/>
                          <a:chExt cx="2527" cy="1301"/>
                        </a:xfrm>
                      </wpg:grpSpPr>
                      <wps:wsp>
                        <wps:cNvPr id="1612706829" name="docshape2"/>
                        <wps:cNvSpPr>
                          <a:spLocks/>
                        </wps:cNvSpPr>
                        <wps:spPr bwMode="auto">
                          <a:xfrm>
                            <a:off x="0" y="0"/>
                            <a:ext cx="2527" cy="1301"/>
                          </a:xfrm>
                          <a:custGeom>
                            <a:avLst/>
                            <a:gdLst>
                              <a:gd name="T0" fmla="*/ 1672 w 2527"/>
                              <a:gd name="T1" fmla="*/ 1157 h 1301"/>
                              <a:gd name="T2" fmla="*/ 1718 w 2527"/>
                              <a:gd name="T3" fmla="*/ 1182 h 1301"/>
                              <a:gd name="T4" fmla="*/ 1786 w 2527"/>
                              <a:gd name="T5" fmla="*/ 1157 h 1301"/>
                              <a:gd name="T6" fmla="*/ 1884 w 2527"/>
                              <a:gd name="T7" fmla="*/ 1253 h 1301"/>
                              <a:gd name="T8" fmla="*/ 1797 w 2527"/>
                              <a:gd name="T9" fmla="*/ 1157 h 1301"/>
                              <a:gd name="T10" fmla="*/ 2101 w 2527"/>
                              <a:gd name="T11" fmla="*/ 1269 h 1301"/>
                              <a:gd name="T12" fmla="*/ 2101 w 2527"/>
                              <a:gd name="T13" fmla="*/ 1263 h 1301"/>
                              <a:gd name="T14" fmla="*/ 2101 w 2527"/>
                              <a:gd name="T15" fmla="*/ 1197 h 1301"/>
                              <a:gd name="T16" fmla="*/ 1599 w 2527"/>
                              <a:gd name="T17" fmla="*/ 1240 h 1301"/>
                              <a:gd name="T18" fmla="*/ 1547 w 2527"/>
                              <a:gd name="T19" fmla="*/ 1157 h 1301"/>
                              <a:gd name="T20" fmla="*/ 1945 w 2527"/>
                              <a:gd name="T21" fmla="*/ 1263 h 1301"/>
                              <a:gd name="T22" fmla="*/ 1992 w 2527"/>
                              <a:gd name="T23" fmla="*/ 1240 h 1301"/>
                              <a:gd name="T24" fmla="*/ 1933 w 2527"/>
                              <a:gd name="T25" fmla="*/ 1214 h 1301"/>
                              <a:gd name="T26" fmla="*/ 2489 w 2527"/>
                              <a:gd name="T27" fmla="*/ 1130 h 1301"/>
                              <a:gd name="T28" fmla="*/ 2124 w 2527"/>
                              <a:gd name="T29" fmla="*/ 1263 h 1301"/>
                              <a:gd name="T30" fmla="*/ 2527 w 2527"/>
                              <a:gd name="T31" fmla="*/ 1288 h 1301"/>
                              <a:gd name="T32" fmla="*/ 2527 w 2527"/>
                              <a:gd name="T33" fmla="*/ 1157 h 1301"/>
                              <a:gd name="T34" fmla="*/ 2235 w 2527"/>
                              <a:gd name="T35" fmla="*/ 1182 h 1301"/>
                              <a:gd name="T36" fmla="*/ 2272 w 2527"/>
                              <a:gd name="T37" fmla="*/ 1157 h 1301"/>
                              <a:gd name="T38" fmla="*/ 2466 w 2527"/>
                              <a:gd name="T39" fmla="*/ 1269 h 1301"/>
                              <a:gd name="T40" fmla="*/ 2466 w 2527"/>
                              <a:gd name="T41" fmla="*/ 1263 h 1301"/>
                              <a:gd name="T42" fmla="*/ 2466 w 2527"/>
                              <a:gd name="T43" fmla="*/ 1197 h 1301"/>
                              <a:gd name="T44" fmla="*/ 2295 w 2527"/>
                              <a:gd name="T45" fmla="*/ 1263 h 1301"/>
                              <a:gd name="T46" fmla="*/ 2344 w 2527"/>
                              <a:gd name="T47" fmla="*/ 1192 h 1301"/>
                              <a:gd name="T48" fmla="*/ 1418 w 2527"/>
                              <a:gd name="T49" fmla="*/ 1182 h 1301"/>
                              <a:gd name="T50" fmla="*/ 1490 w 2527"/>
                              <a:gd name="T51" fmla="*/ 1157 h 1301"/>
                              <a:gd name="T52" fmla="*/ 1450 w 2527"/>
                              <a:gd name="T53" fmla="*/ 1130 h 1301"/>
                              <a:gd name="T54" fmla="*/ 250 w 2527"/>
                              <a:gd name="T55" fmla="*/ 1077 h 1301"/>
                              <a:gd name="T56" fmla="*/ 573 w 2527"/>
                              <a:gd name="T57" fmla="*/ 211 h 1301"/>
                              <a:gd name="T58" fmla="*/ 2054 w 2527"/>
                              <a:gd name="T59" fmla="*/ 1077 h 1301"/>
                              <a:gd name="T60" fmla="*/ 2527 w 2527"/>
                              <a:gd name="T61" fmla="*/ 0 h 1301"/>
                              <a:gd name="T62" fmla="*/ 1820 w 2527"/>
                              <a:gd name="T63" fmla="*/ 903 h 1301"/>
                              <a:gd name="T64" fmla="*/ 1820 w 2527"/>
                              <a:gd name="T65" fmla="*/ 434 h 1301"/>
                              <a:gd name="T66" fmla="*/ 2093 w 2527"/>
                              <a:gd name="T67" fmla="*/ 0 h 1301"/>
                              <a:gd name="T68" fmla="*/ 1316 w 2527"/>
                              <a:gd name="T69" fmla="*/ 1253 h 1301"/>
                              <a:gd name="T70" fmla="*/ 1229 w 2527"/>
                              <a:gd name="T71" fmla="*/ 1157 h 1301"/>
                              <a:gd name="T72" fmla="*/ 1122 w 2527"/>
                              <a:gd name="T73" fmla="*/ 1263 h 1301"/>
                              <a:gd name="T74" fmla="*/ 1109 w 2527"/>
                              <a:gd name="T75" fmla="*/ 1206 h 1301"/>
                              <a:gd name="T76" fmla="*/ 1109 w 2527"/>
                              <a:gd name="T77" fmla="*/ 1206 h 1301"/>
                              <a:gd name="T78" fmla="*/ 1122 w 2527"/>
                              <a:gd name="T79" fmla="*/ 1157 h 1301"/>
                              <a:gd name="T80" fmla="*/ 1199 w 2527"/>
                              <a:gd name="T81" fmla="*/ 1288 h 1301"/>
                              <a:gd name="T82" fmla="*/ 1218 w 2527"/>
                              <a:gd name="T83" fmla="*/ 1263 h 1301"/>
                              <a:gd name="T84" fmla="*/ 348 w 2527"/>
                              <a:gd name="T85" fmla="*/ 1288 h 1301"/>
                              <a:gd name="T86" fmla="*/ 386 w 2527"/>
                              <a:gd name="T87" fmla="*/ 1182 h 1301"/>
                              <a:gd name="T88" fmla="*/ 304 w 2527"/>
                              <a:gd name="T89" fmla="*/ 1288 h 1301"/>
                              <a:gd name="T90" fmla="*/ 338 w 2527"/>
                              <a:gd name="T91" fmla="*/ 1157 h 1301"/>
                              <a:gd name="T92" fmla="*/ 494 w 2527"/>
                              <a:gd name="T93" fmla="*/ 1263 h 1301"/>
                              <a:gd name="T94" fmla="*/ 459 w 2527"/>
                              <a:gd name="T95" fmla="*/ 1182 h 1301"/>
                              <a:gd name="T96" fmla="*/ 558 w 2527"/>
                              <a:gd name="T97" fmla="*/ 1157 h 1301"/>
                              <a:gd name="T98" fmla="*/ 656 w 2527"/>
                              <a:gd name="T99" fmla="*/ 1253 h 1301"/>
                              <a:gd name="T100" fmla="*/ 569 w 2527"/>
                              <a:gd name="T101" fmla="*/ 1157 h 1301"/>
                              <a:gd name="T102" fmla="*/ 764 w 2527"/>
                              <a:gd name="T103" fmla="*/ 1240 h 1301"/>
                              <a:gd name="T104" fmla="*/ 704 w 2527"/>
                              <a:gd name="T105" fmla="*/ 1240 h 1301"/>
                              <a:gd name="T106" fmla="*/ 739 w 2527"/>
                              <a:gd name="T107" fmla="*/ 1182 h 1301"/>
                              <a:gd name="T108" fmla="*/ 885 w 2527"/>
                              <a:gd name="T109" fmla="*/ 1269 h 1301"/>
                              <a:gd name="T110" fmla="*/ 873 w 2527"/>
                              <a:gd name="T111" fmla="*/ 1218 h 1301"/>
                              <a:gd name="T112" fmla="*/ 885 w 2527"/>
                              <a:gd name="T113" fmla="*/ 1207 h 1301"/>
                              <a:gd name="T114" fmla="*/ 1001 w 2527"/>
                              <a:gd name="T115" fmla="*/ 1263 h 1301"/>
                              <a:gd name="T116" fmla="*/ 968 w 2527"/>
                              <a:gd name="T117" fmla="*/ 1157 h 1301"/>
                              <a:gd name="T118" fmla="*/ 15 w 2527"/>
                              <a:gd name="T119" fmla="*/ 4 h 1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27" h="1301">
                                <a:moveTo>
                                  <a:pt x="1672" y="1263"/>
                                </a:moveTo>
                                <a:lnTo>
                                  <a:pt x="1622" y="1263"/>
                                </a:lnTo>
                                <a:lnTo>
                                  <a:pt x="1622" y="1288"/>
                                </a:lnTo>
                                <a:lnTo>
                                  <a:pt x="1672" y="1288"/>
                                </a:lnTo>
                                <a:lnTo>
                                  <a:pt x="1672" y="1263"/>
                                </a:lnTo>
                                <a:close/>
                                <a:moveTo>
                                  <a:pt x="1660" y="1182"/>
                                </a:moveTo>
                                <a:lnTo>
                                  <a:pt x="1635" y="1182"/>
                                </a:lnTo>
                                <a:lnTo>
                                  <a:pt x="1635" y="1263"/>
                                </a:lnTo>
                                <a:lnTo>
                                  <a:pt x="1660" y="1263"/>
                                </a:lnTo>
                                <a:lnTo>
                                  <a:pt x="1660" y="1182"/>
                                </a:lnTo>
                                <a:close/>
                                <a:moveTo>
                                  <a:pt x="1672" y="1157"/>
                                </a:moveTo>
                                <a:lnTo>
                                  <a:pt x="1622" y="1157"/>
                                </a:lnTo>
                                <a:lnTo>
                                  <a:pt x="1622" y="1182"/>
                                </a:lnTo>
                                <a:lnTo>
                                  <a:pt x="1672" y="1182"/>
                                </a:lnTo>
                                <a:lnTo>
                                  <a:pt x="1672" y="1157"/>
                                </a:lnTo>
                                <a:close/>
                                <a:moveTo>
                                  <a:pt x="1718" y="1182"/>
                                </a:moveTo>
                                <a:lnTo>
                                  <a:pt x="1693" y="1182"/>
                                </a:lnTo>
                                <a:lnTo>
                                  <a:pt x="1715" y="1288"/>
                                </a:lnTo>
                                <a:lnTo>
                                  <a:pt x="1755" y="1288"/>
                                </a:lnTo>
                                <a:lnTo>
                                  <a:pt x="1761" y="1259"/>
                                </a:lnTo>
                                <a:lnTo>
                                  <a:pt x="1735" y="1259"/>
                                </a:lnTo>
                                <a:lnTo>
                                  <a:pt x="1718" y="1182"/>
                                </a:lnTo>
                                <a:close/>
                                <a:moveTo>
                                  <a:pt x="1777" y="1182"/>
                                </a:moveTo>
                                <a:lnTo>
                                  <a:pt x="1751" y="1182"/>
                                </a:lnTo>
                                <a:lnTo>
                                  <a:pt x="1735" y="1259"/>
                                </a:lnTo>
                                <a:lnTo>
                                  <a:pt x="1761" y="1259"/>
                                </a:lnTo>
                                <a:lnTo>
                                  <a:pt x="1777" y="1182"/>
                                </a:lnTo>
                                <a:close/>
                                <a:moveTo>
                                  <a:pt x="1730" y="1157"/>
                                </a:moveTo>
                                <a:lnTo>
                                  <a:pt x="1683" y="1157"/>
                                </a:lnTo>
                                <a:lnTo>
                                  <a:pt x="1683" y="1182"/>
                                </a:lnTo>
                                <a:lnTo>
                                  <a:pt x="1730" y="1182"/>
                                </a:lnTo>
                                <a:lnTo>
                                  <a:pt x="1730" y="1157"/>
                                </a:lnTo>
                                <a:close/>
                                <a:moveTo>
                                  <a:pt x="1786" y="1157"/>
                                </a:moveTo>
                                <a:lnTo>
                                  <a:pt x="1740" y="1157"/>
                                </a:lnTo>
                                <a:lnTo>
                                  <a:pt x="1740" y="1182"/>
                                </a:lnTo>
                                <a:lnTo>
                                  <a:pt x="1786" y="1182"/>
                                </a:lnTo>
                                <a:lnTo>
                                  <a:pt x="1786" y="1157"/>
                                </a:lnTo>
                                <a:close/>
                                <a:moveTo>
                                  <a:pt x="1884" y="1253"/>
                                </a:moveTo>
                                <a:lnTo>
                                  <a:pt x="1859" y="1253"/>
                                </a:lnTo>
                                <a:lnTo>
                                  <a:pt x="1859" y="1263"/>
                                </a:lnTo>
                                <a:lnTo>
                                  <a:pt x="1797" y="1263"/>
                                </a:lnTo>
                                <a:lnTo>
                                  <a:pt x="1797" y="1288"/>
                                </a:lnTo>
                                <a:lnTo>
                                  <a:pt x="1884" y="1288"/>
                                </a:lnTo>
                                <a:lnTo>
                                  <a:pt x="1884" y="1253"/>
                                </a:lnTo>
                                <a:close/>
                                <a:moveTo>
                                  <a:pt x="1835" y="1182"/>
                                </a:moveTo>
                                <a:lnTo>
                                  <a:pt x="1810" y="1182"/>
                                </a:lnTo>
                                <a:lnTo>
                                  <a:pt x="1810" y="1263"/>
                                </a:lnTo>
                                <a:lnTo>
                                  <a:pt x="1835" y="1263"/>
                                </a:lnTo>
                                <a:lnTo>
                                  <a:pt x="1835" y="1233"/>
                                </a:lnTo>
                                <a:lnTo>
                                  <a:pt x="1860" y="1233"/>
                                </a:lnTo>
                                <a:lnTo>
                                  <a:pt x="1860" y="1208"/>
                                </a:lnTo>
                                <a:lnTo>
                                  <a:pt x="1835" y="1208"/>
                                </a:lnTo>
                                <a:lnTo>
                                  <a:pt x="1835" y="1182"/>
                                </a:lnTo>
                                <a:close/>
                                <a:moveTo>
                                  <a:pt x="1884" y="1157"/>
                                </a:moveTo>
                                <a:lnTo>
                                  <a:pt x="1797" y="1157"/>
                                </a:lnTo>
                                <a:lnTo>
                                  <a:pt x="1797" y="1182"/>
                                </a:lnTo>
                                <a:lnTo>
                                  <a:pt x="1859" y="1182"/>
                                </a:lnTo>
                                <a:lnTo>
                                  <a:pt x="1859" y="1192"/>
                                </a:lnTo>
                                <a:lnTo>
                                  <a:pt x="1884" y="1192"/>
                                </a:lnTo>
                                <a:lnTo>
                                  <a:pt x="1884" y="1157"/>
                                </a:lnTo>
                                <a:close/>
                                <a:moveTo>
                                  <a:pt x="2041" y="1248"/>
                                </a:moveTo>
                                <a:lnTo>
                                  <a:pt x="2015" y="1248"/>
                                </a:lnTo>
                                <a:lnTo>
                                  <a:pt x="2015" y="1269"/>
                                </a:lnTo>
                                <a:lnTo>
                                  <a:pt x="2035" y="1288"/>
                                </a:lnTo>
                                <a:lnTo>
                                  <a:pt x="2081" y="1288"/>
                                </a:lnTo>
                                <a:lnTo>
                                  <a:pt x="2101" y="1269"/>
                                </a:lnTo>
                                <a:lnTo>
                                  <a:pt x="2101" y="1263"/>
                                </a:lnTo>
                                <a:lnTo>
                                  <a:pt x="2041" y="1263"/>
                                </a:lnTo>
                                <a:lnTo>
                                  <a:pt x="2041" y="1248"/>
                                </a:lnTo>
                                <a:close/>
                                <a:moveTo>
                                  <a:pt x="2081" y="1157"/>
                                </a:moveTo>
                                <a:lnTo>
                                  <a:pt x="2035" y="1157"/>
                                </a:lnTo>
                                <a:lnTo>
                                  <a:pt x="2015" y="1176"/>
                                </a:lnTo>
                                <a:lnTo>
                                  <a:pt x="2015" y="1214"/>
                                </a:lnTo>
                                <a:lnTo>
                                  <a:pt x="2035" y="1234"/>
                                </a:lnTo>
                                <a:lnTo>
                                  <a:pt x="2076" y="1234"/>
                                </a:lnTo>
                                <a:lnTo>
                                  <a:pt x="2076" y="1263"/>
                                </a:lnTo>
                                <a:lnTo>
                                  <a:pt x="2101" y="1263"/>
                                </a:lnTo>
                                <a:lnTo>
                                  <a:pt x="2101" y="1228"/>
                                </a:lnTo>
                                <a:lnTo>
                                  <a:pt x="2081" y="1209"/>
                                </a:lnTo>
                                <a:lnTo>
                                  <a:pt x="2041" y="1209"/>
                                </a:lnTo>
                                <a:lnTo>
                                  <a:pt x="2041" y="1182"/>
                                </a:lnTo>
                                <a:lnTo>
                                  <a:pt x="2101" y="1182"/>
                                </a:lnTo>
                                <a:lnTo>
                                  <a:pt x="2101" y="1176"/>
                                </a:lnTo>
                                <a:lnTo>
                                  <a:pt x="2081" y="1157"/>
                                </a:lnTo>
                                <a:close/>
                                <a:moveTo>
                                  <a:pt x="2101" y="1182"/>
                                </a:moveTo>
                                <a:lnTo>
                                  <a:pt x="2076" y="1182"/>
                                </a:lnTo>
                                <a:lnTo>
                                  <a:pt x="2076" y="1197"/>
                                </a:lnTo>
                                <a:lnTo>
                                  <a:pt x="2101" y="1197"/>
                                </a:lnTo>
                                <a:lnTo>
                                  <a:pt x="2101" y="1182"/>
                                </a:lnTo>
                                <a:close/>
                                <a:moveTo>
                                  <a:pt x="1548" y="1263"/>
                                </a:moveTo>
                                <a:lnTo>
                                  <a:pt x="1500" y="1263"/>
                                </a:lnTo>
                                <a:lnTo>
                                  <a:pt x="1500" y="1288"/>
                                </a:lnTo>
                                <a:lnTo>
                                  <a:pt x="1548" y="1288"/>
                                </a:lnTo>
                                <a:lnTo>
                                  <a:pt x="1548" y="1263"/>
                                </a:lnTo>
                                <a:close/>
                                <a:moveTo>
                                  <a:pt x="1563" y="1207"/>
                                </a:moveTo>
                                <a:lnTo>
                                  <a:pt x="1538" y="1207"/>
                                </a:lnTo>
                                <a:lnTo>
                                  <a:pt x="1564" y="1288"/>
                                </a:lnTo>
                                <a:lnTo>
                                  <a:pt x="1599" y="1288"/>
                                </a:lnTo>
                                <a:lnTo>
                                  <a:pt x="1599" y="1240"/>
                                </a:lnTo>
                                <a:lnTo>
                                  <a:pt x="1574" y="1240"/>
                                </a:lnTo>
                                <a:lnTo>
                                  <a:pt x="1563" y="1207"/>
                                </a:lnTo>
                                <a:close/>
                                <a:moveTo>
                                  <a:pt x="1547" y="1157"/>
                                </a:moveTo>
                                <a:lnTo>
                                  <a:pt x="1500" y="1157"/>
                                </a:lnTo>
                                <a:lnTo>
                                  <a:pt x="1500" y="1182"/>
                                </a:lnTo>
                                <a:lnTo>
                                  <a:pt x="1513" y="1182"/>
                                </a:lnTo>
                                <a:lnTo>
                                  <a:pt x="1513" y="1263"/>
                                </a:lnTo>
                                <a:lnTo>
                                  <a:pt x="1538" y="1263"/>
                                </a:lnTo>
                                <a:lnTo>
                                  <a:pt x="1538" y="1207"/>
                                </a:lnTo>
                                <a:lnTo>
                                  <a:pt x="1563" y="1207"/>
                                </a:lnTo>
                                <a:lnTo>
                                  <a:pt x="1547" y="1157"/>
                                </a:lnTo>
                                <a:close/>
                                <a:moveTo>
                                  <a:pt x="1599" y="1182"/>
                                </a:moveTo>
                                <a:lnTo>
                                  <a:pt x="1574" y="1182"/>
                                </a:lnTo>
                                <a:lnTo>
                                  <a:pt x="1574" y="1240"/>
                                </a:lnTo>
                                <a:lnTo>
                                  <a:pt x="1599" y="1240"/>
                                </a:lnTo>
                                <a:lnTo>
                                  <a:pt x="1599" y="1182"/>
                                </a:lnTo>
                                <a:close/>
                                <a:moveTo>
                                  <a:pt x="1611" y="1157"/>
                                </a:moveTo>
                                <a:lnTo>
                                  <a:pt x="1564" y="1157"/>
                                </a:lnTo>
                                <a:lnTo>
                                  <a:pt x="1564" y="1182"/>
                                </a:lnTo>
                                <a:lnTo>
                                  <a:pt x="1611" y="1182"/>
                                </a:lnTo>
                                <a:lnTo>
                                  <a:pt x="1611" y="1157"/>
                                </a:lnTo>
                                <a:close/>
                                <a:moveTo>
                                  <a:pt x="1945" y="1263"/>
                                </a:moveTo>
                                <a:lnTo>
                                  <a:pt x="1895" y="1263"/>
                                </a:lnTo>
                                <a:lnTo>
                                  <a:pt x="1895" y="1288"/>
                                </a:lnTo>
                                <a:lnTo>
                                  <a:pt x="1945" y="1288"/>
                                </a:lnTo>
                                <a:lnTo>
                                  <a:pt x="1945" y="1263"/>
                                </a:lnTo>
                                <a:close/>
                                <a:moveTo>
                                  <a:pt x="1992" y="1240"/>
                                </a:moveTo>
                                <a:lnTo>
                                  <a:pt x="1967" y="1240"/>
                                </a:lnTo>
                                <a:lnTo>
                                  <a:pt x="1967" y="1288"/>
                                </a:lnTo>
                                <a:lnTo>
                                  <a:pt x="2005" y="1288"/>
                                </a:lnTo>
                                <a:lnTo>
                                  <a:pt x="2005" y="1263"/>
                                </a:lnTo>
                                <a:lnTo>
                                  <a:pt x="1992" y="1263"/>
                                </a:lnTo>
                                <a:lnTo>
                                  <a:pt x="1992" y="1240"/>
                                </a:lnTo>
                                <a:close/>
                                <a:moveTo>
                                  <a:pt x="1933" y="1182"/>
                                </a:moveTo>
                                <a:lnTo>
                                  <a:pt x="1908" y="1182"/>
                                </a:lnTo>
                                <a:lnTo>
                                  <a:pt x="1908" y="1263"/>
                                </a:lnTo>
                                <a:lnTo>
                                  <a:pt x="1933" y="1263"/>
                                </a:lnTo>
                                <a:lnTo>
                                  <a:pt x="1933" y="1240"/>
                                </a:lnTo>
                                <a:lnTo>
                                  <a:pt x="1992" y="1240"/>
                                </a:lnTo>
                                <a:lnTo>
                                  <a:pt x="1992" y="1236"/>
                                </a:lnTo>
                                <a:lnTo>
                                  <a:pt x="1984" y="1228"/>
                                </a:lnTo>
                                <a:lnTo>
                                  <a:pt x="1992" y="1220"/>
                                </a:lnTo>
                                <a:lnTo>
                                  <a:pt x="1992" y="1214"/>
                                </a:lnTo>
                                <a:lnTo>
                                  <a:pt x="1933" y="1214"/>
                                </a:lnTo>
                                <a:lnTo>
                                  <a:pt x="1933" y="1182"/>
                                </a:lnTo>
                                <a:close/>
                                <a:moveTo>
                                  <a:pt x="1973" y="1157"/>
                                </a:moveTo>
                                <a:lnTo>
                                  <a:pt x="1895" y="1157"/>
                                </a:lnTo>
                                <a:lnTo>
                                  <a:pt x="1895" y="1182"/>
                                </a:lnTo>
                                <a:lnTo>
                                  <a:pt x="1967" y="1182"/>
                                </a:lnTo>
                                <a:lnTo>
                                  <a:pt x="1967" y="1214"/>
                                </a:lnTo>
                                <a:lnTo>
                                  <a:pt x="1992" y="1214"/>
                                </a:lnTo>
                                <a:lnTo>
                                  <a:pt x="1992" y="1176"/>
                                </a:lnTo>
                                <a:lnTo>
                                  <a:pt x="1973" y="1157"/>
                                </a:lnTo>
                                <a:close/>
                                <a:moveTo>
                                  <a:pt x="2514" y="1130"/>
                                </a:moveTo>
                                <a:lnTo>
                                  <a:pt x="2489" y="1130"/>
                                </a:lnTo>
                                <a:lnTo>
                                  <a:pt x="2489" y="1150"/>
                                </a:lnTo>
                                <a:lnTo>
                                  <a:pt x="2514" y="1150"/>
                                </a:lnTo>
                                <a:lnTo>
                                  <a:pt x="2514" y="1130"/>
                                </a:lnTo>
                                <a:close/>
                                <a:moveTo>
                                  <a:pt x="2162" y="1263"/>
                                </a:moveTo>
                                <a:lnTo>
                                  <a:pt x="2112" y="1263"/>
                                </a:lnTo>
                                <a:lnTo>
                                  <a:pt x="2112" y="1288"/>
                                </a:lnTo>
                                <a:lnTo>
                                  <a:pt x="2162" y="1288"/>
                                </a:lnTo>
                                <a:lnTo>
                                  <a:pt x="2162" y="1263"/>
                                </a:lnTo>
                                <a:close/>
                                <a:moveTo>
                                  <a:pt x="2149" y="1182"/>
                                </a:moveTo>
                                <a:lnTo>
                                  <a:pt x="2124" y="1182"/>
                                </a:lnTo>
                                <a:lnTo>
                                  <a:pt x="2124" y="1263"/>
                                </a:lnTo>
                                <a:lnTo>
                                  <a:pt x="2149" y="1263"/>
                                </a:lnTo>
                                <a:lnTo>
                                  <a:pt x="2149" y="1182"/>
                                </a:lnTo>
                                <a:close/>
                                <a:moveTo>
                                  <a:pt x="2162" y="1157"/>
                                </a:moveTo>
                                <a:lnTo>
                                  <a:pt x="2112" y="1157"/>
                                </a:lnTo>
                                <a:lnTo>
                                  <a:pt x="2112" y="1182"/>
                                </a:lnTo>
                                <a:lnTo>
                                  <a:pt x="2162" y="1182"/>
                                </a:lnTo>
                                <a:lnTo>
                                  <a:pt x="2162" y="1157"/>
                                </a:lnTo>
                                <a:close/>
                                <a:moveTo>
                                  <a:pt x="2527" y="1263"/>
                                </a:moveTo>
                                <a:lnTo>
                                  <a:pt x="2476" y="1263"/>
                                </a:lnTo>
                                <a:lnTo>
                                  <a:pt x="2476" y="1288"/>
                                </a:lnTo>
                                <a:lnTo>
                                  <a:pt x="2527" y="1288"/>
                                </a:lnTo>
                                <a:lnTo>
                                  <a:pt x="2527" y="1263"/>
                                </a:lnTo>
                                <a:close/>
                                <a:moveTo>
                                  <a:pt x="2514" y="1182"/>
                                </a:moveTo>
                                <a:lnTo>
                                  <a:pt x="2489" y="1182"/>
                                </a:lnTo>
                                <a:lnTo>
                                  <a:pt x="2489" y="1263"/>
                                </a:lnTo>
                                <a:lnTo>
                                  <a:pt x="2514" y="1263"/>
                                </a:lnTo>
                                <a:lnTo>
                                  <a:pt x="2514" y="1182"/>
                                </a:lnTo>
                                <a:close/>
                                <a:moveTo>
                                  <a:pt x="2527" y="1157"/>
                                </a:moveTo>
                                <a:lnTo>
                                  <a:pt x="2476" y="1157"/>
                                </a:lnTo>
                                <a:lnTo>
                                  <a:pt x="2476" y="1182"/>
                                </a:lnTo>
                                <a:lnTo>
                                  <a:pt x="2527" y="1182"/>
                                </a:lnTo>
                                <a:lnTo>
                                  <a:pt x="2527" y="1157"/>
                                </a:lnTo>
                                <a:close/>
                                <a:moveTo>
                                  <a:pt x="2149" y="1130"/>
                                </a:moveTo>
                                <a:lnTo>
                                  <a:pt x="2124" y="1130"/>
                                </a:lnTo>
                                <a:lnTo>
                                  <a:pt x="2124" y="1150"/>
                                </a:lnTo>
                                <a:lnTo>
                                  <a:pt x="2149" y="1150"/>
                                </a:lnTo>
                                <a:lnTo>
                                  <a:pt x="2149" y="1130"/>
                                </a:lnTo>
                                <a:close/>
                                <a:moveTo>
                                  <a:pt x="2251" y="1263"/>
                                </a:moveTo>
                                <a:lnTo>
                                  <a:pt x="2193" y="1263"/>
                                </a:lnTo>
                                <a:lnTo>
                                  <a:pt x="2193" y="1288"/>
                                </a:lnTo>
                                <a:lnTo>
                                  <a:pt x="2251" y="1288"/>
                                </a:lnTo>
                                <a:lnTo>
                                  <a:pt x="2251" y="1263"/>
                                </a:lnTo>
                                <a:close/>
                                <a:moveTo>
                                  <a:pt x="2235" y="1182"/>
                                </a:moveTo>
                                <a:lnTo>
                                  <a:pt x="2209" y="1182"/>
                                </a:lnTo>
                                <a:lnTo>
                                  <a:pt x="2209" y="1263"/>
                                </a:lnTo>
                                <a:lnTo>
                                  <a:pt x="2235" y="1263"/>
                                </a:lnTo>
                                <a:lnTo>
                                  <a:pt x="2235" y="1182"/>
                                </a:lnTo>
                                <a:close/>
                                <a:moveTo>
                                  <a:pt x="2272" y="1157"/>
                                </a:moveTo>
                                <a:lnTo>
                                  <a:pt x="2173" y="1157"/>
                                </a:lnTo>
                                <a:lnTo>
                                  <a:pt x="2173" y="1196"/>
                                </a:lnTo>
                                <a:lnTo>
                                  <a:pt x="2198" y="1196"/>
                                </a:lnTo>
                                <a:lnTo>
                                  <a:pt x="2198" y="1182"/>
                                </a:lnTo>
                                <a:lnTo>
                                  <a:pt x="2272" y="1182"/>
                                </a:lnTo>
                                <a:lnTo>
                                  <a:pt x="2272" y="1157"/>
                                </a:lnTo>
                                <a:close/>
                                <a:moveTo>
                                  <a:pt x="2272" y="1182"/>
                                </a:moveTo>
                                <a:lnTo>
                                  <a:pt x="2246" y="1182"/>
                                </a:lnTo>
                                <a:lnTo>
                                  <a:pt x="2246" y="1196"/>
                                </a:lnTo>
                                <a:lnTo>
                                  <a:pt x="2272" y="1196"/>
                                </a:lnTo>
                                <a:lnTo>
                                  <a:pt x="2272" y="1182"/>
                                </a:lnTo>
                                <a:close/>
                                <a:moveTo>
                                  <a:pt x="2406" y="1248"/>
                                </a:moveTo>
                                <a:lnTo>
                                  <a:pt x="2380" y="1248"/>
                                </a:lnTo>
                                <a:lnTo>
                                  <a:pt x="2380" y="1269"/>
                                </a:lnTo>
                                <a:lnTo>
                                  <a:pt x="2400" y="1288"/>
                                </a:lnTo>
                                <a:lnTo>
                                  <a:pt x="2446" y="1288"/>
                                </a:lnTo>
                                <a:lnTo>
                                  <a:pt x="2466" y="1269"/>
                                </a:lnTo>
                                <a:lnTo>
                                  <a:pt x="2466" y="1263"/>
                                </a:lnTo>
                                <a:lnTo>
                                  <a:pt x="2406" y="1263"/>
                                </a:lnTo>
                                <a:lnTo>
                                  <a:pt x="2406" y="1248"/>
                                </a:lnTo>
                                <a:close/>
                                <a:moveTo>
                                  <a:pt x="2446" y="1157"/>
                                </a:moveTo>
                                <a:lnTo>
                                  <a:pt x="2400" y="1157"/>
                                </a:lnTo>
                                <a:lnTo>
                                  <a:pt x="2380" y="1176"/>
                                </a:lnTo>
                                <a:lnTo>
                                  <a:pt x="2380" y="1214"/>
                                </a:lnTo>
                                <a:lnTo>
                                  <a:pt x="2400" y="1234"/>
                                </a:lnTo>
                                <a:lnTo>
                                  <a:pt x="2440" y="1234"/>
                                </a:lnTo>
                                <a:lnTo>
                                  <a:pt x="2440" y="1263"/>
                                </a:lnTo>
                                <a:lnTo>
                                  <a:pt x="2466" y="1263"/>
                                </a:lnTo>
                                <a:lnTo>
                                  <a:pt x="2466" y="1228"/>
                                </a:lnTo>
                                <a:lnTo>
                                  <a:pt x="2446" y="1209"/>
                                </a:lnTo>
                                <a:lnTo>
                                  <a:pt x="2406" y="1209"/>
                                </a:lnTo>
                                <a:lnTo>
                                  <a:pt x="2406" y="1182"/>
                                </a:lnTo>
                                <a:lnTo>
                                  <a:pt x="2466" y="1182"/>
                                </a:lnTo>
                                <a:lnTo>
                                  <a:pt x="2466" y="1176"/>
                                </a:lnTo>
                                <a:lnTo>
                                  <a:pt x="2446" y="1157"/>
                                </a:lnTo>
                                <a:close/>
                                <a:moveTo>
                                  <a:pt x="2466" y="1182"/>
                                </a:moveTo>
                                <a:lnTo>
                                  <a:pt x="2440" y="1182"/>
                                </a:lnTo>
                                <a:lnTo>
                                  <a:pt x="2440" y="1197"/>
                                </a:lnTo>
                                <a:lnTo>
                                  <a:pt x="2466" y="1197"/>
                                </a:lnTo>
                                <a:lnTo>
                                  <a:pt x="2466" y="1182"/>
                                </a:lnTo>
                                <a:close/>
                                <a:moveTo>
                                  <a:pt x="2370" y="1253"/>
                                </a:moveTo>
                                <a:lnTo>
                                  <a:pt x="2344" y="1253"/>
                                </a:lnTo>
                                <a:lnTo>
                                  <a:pt x="2344" y="1263"/>
                                </a:lnTo>
                                <a:lnTo>
                                  <a:pt x="2282" y="1263"/>
                                </a:lnTo>
                                <a:lnTo>
                                  <a:pt x="2282" y="1288"/>
                                </a:lnTo>
                                <a:lnTo>
                                  <a:pt x="2370" y="1288"/>
                                </a:lnTo>
                                <a:lnTo>
                                  <a:pt x="2370" y="1253"/>
                                </a:lnTo>
                                <a:close/>
                                <a:moveTo>
                                  <a:pt x="2320" y="1182"/>
                                </a:moveTo>
                                <a:lnTo>
                                  <a:pt x="2295" y="1182"/>
                                </a:lnTo>
                                <a:lnTo>
                                  <a:pt x="2295" y="1263"/>
                                </a:lnTo>
                                <a:lnTo>
                                  <a:pt x="2320" y="1263"/>
                                </a:lnTo>
                                <a:lnTo>
                                  <a:pt x="2320" y="1233"/>
                                </a:lnTo>
                                <a:lnTo>
                                  <a:pt x="2345" y="1233"/>
                                </a:lnTo>
                                <a:lnTo>
                                  <a:pt x="2345" y="1208"/>
                                </a:lnTo>
                                <a:lnTo>
                                  <a:pt x="2320" y="1208"/>
                                </a:lnTo>
                                <a:lnTo>
                                  <a:pt x="2320" y="1182"/>
                                </a:lnTo>
                                <a:close/>
                                <a:moveTo>
                                  <a:pt x="2370" y="1157"/>
                                </a:moveTo>
                                <a:lnTo>
                                  <a:pt x="2282" y="1157"/>
                                </a:lnTo>
                                <a:lnTo>
                                  <a:pt x="2282" y="1182"/>
                                </a:lnTo>
                                <a:lnTo>
                                  <a:pt x="2344" y="1182"/>
                                </a:lnTo>
                                <a:lnTo>
                                  <a:pt x="2344" y="1192"/>
                                </a:lnTo>
                                <a:lnTo>
                                  <a:pt x="2370" y="1192"/>
                                </a:lnTo>
                                <a:lnTo>
                                  <a:pt x="2370" y="1157"/>
                                </a:lnTo>
                                <a:close/>
                                <a:moveTo>
                                  <a:pt x="1418" y="1182"/>
                                </a:moveTo>
                                <a:lnTo>
                                  <a:pt x="1388" y="1182"/>
                                </a:lnTo>
                                <a:lnTo>
                                  <a:pt x="1388" y="1263"/>
                                </a:lnTo>
                                <a:lnTo>
                                  <a:pt x="1406" y="1288"/>
                                </a:lnTo>
                                <a:lnTo>
                                  <a:pt x="1465" y="1288"/>
                                </a:lnTo>
                                <a:lnTo>
                                  <a:pt x="1480" y="1262"/>
                                </a:lnTo>
                                <a:lnTo>
                                  <a:pt x="1480" y="1257"/>
                                </a:lnTo>
                                <a:lnTo>
                                  <a:pt x="1418" y="1257"/>
                                </a:lnTo>
                                <a:lnTo>
                                  <a:pt x="1418" y="1182"/>
                                </a:lnTo>
                                <a:close/>
                                <a:moveTo>
                                  <a:pt x="1480" y="1182"/>
                                </a:moveTo>
                                <a:lnTo>
                                  <a:pt x="1450" y="1182"/>
                                </a:lnTo>
                                <a:lnTo>
                                  <a:pt x="1450" y="1257"/>
                                </a:lnTo>
                                <a:lnTo>
                                  <a:pt x="1480" y="1257"/>
                                </a:lnTo>
                                <a:lnTo>
                                  <a:pt x="1480" y="1182"/>
                                </a:lnTo>
                                <a:close/>
                                <a:moveTo>
                                  <a:pt x="1428" y="1157"/>
                                </a:moveTo>
                                <a:lnTo>
                                  <a:pt x="1378" y="1157"/>
                                </a:lnTo>
                                <a:lnTo>
                                  <a:pt x="1378" y="1182"/>
                                </a:lnTo>
                                <a:lnTo>
                                  <a:pt x="1428" y="1182"/>
                                </a:lnTo>
                                <a:lnTo>
                                  <a:pt x="1428" y="1157"/>
                                </a:lnTo>
                                <a:close/>
                                <a:moveTo>
                                  <a:pt x="1490" y="1157"/>
                                </a:moveTo>
                                <a:lnTo>
                                  <a:pt x="1440" y="1157"/>
                                </a:lnTo>
                                <a:lnTo>
                                  <a:pt x="1440" y="1182"/>
                                </a:lnTo>
                                <a:lnTo>
                                  <a:pt x="1490" y="1182"/>
                                </a:lnTo>
                                <a:lnTo>
                                  <a:pt x="1490" y="1157"/>
                                </a:lnTo>
                                <a:close/>
                                <a:moveTo>
                                  <a:pt x="1418" y="1130"/>
                                </a:moveTo>
                                <a:lnTo>
                                  <a:pt x="1388" y="1130"/>
                                </a:lnTo>
                                <a:lnTo>
                                  <a:pt x="1388" y="1150"/>
                                </a:lnTo>
                                <a:lnTo>
                                  <a:pt x="1418" y="1150"/>
                                </a:lnTo>
                                <a:lnTo>
                                  <a:pt x="1418" y="1130"/>
                                </a:lnTo>
                                <a:close/>
                                <a:moveTo>
                                  <a:pt x="1480" y="1130"/>
                                </a:moveTo>
                                <a:lnTo>
                                  <a:pt x="1450" y="1130"/>
                                </a:lnTo>
                                <a:lnTo>
                                  <a:pt x="1450" y="1150"/>
                                </a:lnTo>
                                <a:lnTo>
                                  <a:pt x="1480" y="1150"/>
                                </a:lnTo>
                                <a:lnTo>
                                  <a:pt x="1480" y="1130"/>
                                </a:lnTo>
                                <a:close/>
                                <a:moveTo>
                                  <a:pt x="1660" y="1130"/>
                                </a:moveTo>
                                <a:lnTo>
                                  <a:pt x="1634" y="1130"/>
                                </a:lnTo>
                                <a:lnTo>
                                  <a:pt x="1634" y="1150"/>
                                </a:lnTo>
                                <a:lnTo>
                                  <a:pt x="1660" y="1150"/>
                                </a:lnTo>
                                <a:lnTo>
                                  <a:pt x="1660" y="1130"/>
                                </a:lnTo>
                                <a:close/>
                                <a:moveTo>
                                  <a:pt x="684" y="866"/>
                                </a:moveTo>
                                <a:lnTo>
                                  <a:pt x="250" y="866"/>
                                </a:lnTo>
                                <a:lnTo>
                                  <a:pt x="250" y="1077"/>
                                </a:lnTo>
                                <a:lnTo>
                                  <a:pt x="684" y="1077"/>
                                </a:lnTo>
                                <a:lnTo>
                                  <a:pt x="684" y="866"/>
                                </a:lnTo>
                                <a:close/>
                                <a:moveTo>
                                  <a:pt x="573" y="211"/>
                                </a:moveTo>
                                <a:lnTo>
                                  <a:pt x="362" y="211"/>
                                </a:lnTo>
                                <a:lnTo>
                                  <a:pt x="362" y="866"/>
                                </a:lnTo>
                                <a:lnTo>
                                  <a:pt x="573" y="866"/>
                                </a:lnTo>
                                <a:lnTo>
                                  <a:pt x="573" y="645"/>
                                </a:lnTo>
                                <a:lnTo>
                                  <a:pt x="790" y="645"/>
                                </a:lnTo>
                                <a:lnTo>
                                  <a:pt x="790" y="434"/>
                                </a:lnTo>
                                <a:lnTo>
                                  <a:pt x="573" y="434"/>
                                </a:lnTo>
                                <a:lnTo>
                                  <a:pt x="573" y="211"/>
                                </a:lnTo>
                                <a:close/>
                                <a:moveTo>
                                  <a:pt x="1009" y="0"/>
                                </a:moveTo>
                                <a:lnTo>
                                  <a:pt x="250" y="0"/>
                                </a:lnTo>
                                <a:lnTo>
                                  <a:pt x="250" y="211"/>
                                </a:lnTo>
                                <a:lnTo>
                                  <a:pt x="798" y="211"/>
                                </a:lnTo>
                                <a:lnTo>
                                  <a:pt x="798" y="324"/>
                                </a:lnTo>
                                <a:lnTo>
                                  <a:pt x="1009" y="324"/>
                                </a:lnTo>
                                <a:lnTo>
                                  <a:pt x="1009" y="0"/>
                                </a:lnTo>
                                <a:close/>
                                <a:moveTo>
                                  <a:pt x="2093" y="245"/>
                                </a:moveTo>
                                <a:lnTo>
                                  <a:pt x="1883" y="245"/>
                                </a:lnTo>
                                <a:lnTo>
                                  <a:pt x="1883" y="906"/>
                                </a:lnTo>
                                <a:lnTo>
                                  <a:pt x="2054" y="1077"/>
                                </a:lnTo>
                                <a:lnTo>
                                  <a:pt x="2352" y="1077"/>
                                </a:lnTo>
                                <a:lnTo>
                                  <a:pt x="2527" y="903"/>
                                </a:lnTo>
                                <a:lnTo>
                                  <a:pt x="2527" y="866"/>
                                </a:lnTo>
                                <a:lnTo>
                                  <a:pt x="2093" y="866"/>
                                </a:lnTo>
                                <a:lnTo>
                                  <a:pt x="2093" y="245"/>
                                </a:lnTo>
                                <a:close/>
                                <a:moveTo>
                                  <a:pt x="2527" y="245"/>
                                </a:moveTo>
                                <a:lnTo>
                                  <a:pt x="2316" y="245"/>
                                </a:lnTo>
                                <a:lnTo>
                                  <a:pt x="2316" y="866"/>
                                </a:lnTo>
                                <a:lnTo>
                                  <a:pt x="2527" y="866"/>
                                </a:lnTo>
                                <a:lnTo>
                                  <a:pt x="2527" y="245"/>
                                </a:lnTo>
                                <a:close/>
                                <a:moveTo>
                                  <a:pt x="2527" y="0"/>
                                </a:moveTo>
                                <a:lnTo>
                                  <a:pt x="2316" y="0"/>
                                </a:lnTo>
                                <a:lnTo>
                                  <a:pt x="2316" y="178"/>
                                </a:lnTo>
                                <a:lnTo>
                                  <a:pt x="2527" y="178"/>
                                </a:lnTo>
                                <a:lnTo>
                                  <a:pt x="2527" y="0"/>
                                </a:lnTo>
                                <a:close/>
                                <a:moveTo>
                                  <a:pt x="1820" y="645"/>
                                </a:moveTo>
                                <a:lnTo>
                                  <a:pt x="1591" y="645"/>
                                </a:lnTo>
                                <a:lnTo>
                                  <a:pt x="1591" y="866"/>
                                </a:lnTo>
                                <a:lnTo>
                                  <a:pt x="1061" y="866"/>
                                </a:lnTo>
                                <a:lnTo>
                                  <a:pt x="1061" y="1077"/>
                                </a:lnTo>
                                <a:lnTo>
                                  <a:pt x="1646" y="1077"/>
                                </a:lnTo>
                                <a:lnTo>
                                  <a:pt x="1820" y="903"/>
                                </a:lnTo>
                                <a:lnTo>
                                  <a:pt x="1820" y="645"/>
                                </a:lnTo>
                                <a:close/>
                                <a:moveTo>
                                  <a:pt x="1366" y="211"/>
                                </a:moveTo>
                                <a:lnTo>
                                  <a:pt x="1173" y="211"/>
                                </a:lnTo>
                                <a:lnTo>
                                  <a:pt x="1173" y="866"/>
                                </a:lnTo>
                                <a:lnTo>
                                  <a:pt x="1366" y="866"/>
                                </a:lnTo>
                                <a:lnTo>
                                  <a:pt x="1366" y="645"/>
                                </a:lnTo>
                                <a:lnTo>
                                  <a:pt x="1820" y="645"/>
                                </a:lnTo>
                                <a:lnTo>
                                  <a:pt x="1820" y="607"/>
                                </a:lnTo>
                                <a:lnTo>
                                  <a:pt x="1711" y="537"/>
                                </a:lnTo>
                                <a:lnTo>
                                  <a:pt x="1820" y="472"/>
                                </a:lnTo>
                                <a:lnTo>
                                  <a:pt x="1820" y="434"/>
                                </a:lnTo>
                                <a:lnTo>
                                  <a:pt x="1366" y="434"/>
                                </a:lnTo>
                                <a:lnTo>
                                  <a:pt x="1366" y="211"/>
                                </a:lnTo>
                                <a:close/>
                                <a:moveTo>
                                  <a:pt x="1641" y="0"/>
                                </a:moveTo>
                                <a:lnTo>
                                  <a:pt x="1061" y="0"/>
                                </a:lnTo>
                                <a:lnTo>
                                  <a:pt x="1061" y="211"/>
                                </a:lnTo>
                                <a:lnTo>
                                  <a:pt x="1591" y="211"/>
                                </a:lnTo>
                                <a:lnTo>
                                  <a:pt x="1591" y="434"/>
                                </a:lnTo>
                                <a:lnTo>
                                  <a:pt x="1820" y="434"/>
                                </a:lnTo>
                                <a:lnTo>
                                  <a:pt x="1820" y="179"/>
                                </a:lnTo>
                                <a:lnTo>
                                  <a:pt x="1641" y="0"/>
                                </a:lnTo>
                                <a:close/>
                                <a:moveTo>
                                  <a:pt x="2093" y="0"/>
                                </a:moveTo>
                                <a:lnTo>
                                  <a:pt x="1883" y="0"/>
                                </a:lnTo>
                                <a:lnTo>
                                  <a:pt x="1883" y="178"/>
                                </a:lnTo>
                                <a:lnTo>
                                  <a:pt x="2093" y="178"/>
                                </a:lnTo>
                                <a:lnTo>
                                  <a:pt x="2093" y="0"/>
                                </a:lnTo>
                                <a:close/>
                                <a:moveTo>
                                  <a:pt x="1316" y="1253"/>
                                </a:moveTo>
                                <a:lnTo>
                                  <a:pt x="1291" y="1253"/>
                                </a:lnTo>
                                <a:lnTo>
                                  <a:pt x="1291" y="1263"/>
                                </a:lnTo>
                                <a:lnTo>
                                  <a:pt x="1229" y="1263"/>
                                </a:lnTo>
                                <a:lnTo>
                                  <a:pt x="1229" y="1288"/>
                                </a:lnTo>
                                <a:lnTo>
                                  <a:pt x="1316" y="1288"/>
                                </a:lnTo>
                                <a:lnTo>
                                  <a:pt x="1316" y="1253"/>
                                </a:lnTo>
                                <a:close/>
                                <a:moveTo>
                                  <a:pt x="1266" y="1182"/>
                                </a:moveTo>
                                <a:lnTo>
                                  <a:pt x="1241" y="1182"/>
                                </a:lnTo>
                                <a:lnTo>
                                  <a:pt x="1241" y="1263"/>
                                </a:lnTo>
                                <a:lnTo>
                                  <a:pt x="1266" y="1263"/>
                                </a:lnTo>
                                <a:lnTo>
                                  <a:pt x="1266" y="1233"/>
                                </a:lnTo>
                                <a:lnTo>
                                  <a:pt x="1291" y="1233"/>
                                </a:lnTo>
                                <a:lnTo>
                                  <a:pt x="1291" y="1208"/>
                                </a:lnTo>
                                <a:lnTo>
                                  <a:pt x="1266" y="1208"/>
                                </a:lnTo>
                                <a:lnTo>
                                  <a:pt x="1266" y="1182"/>
                                </a:lnTo>
                                <a:close/>
                                <a:moveTo>
                                  <a:pt x="1316" y="1157"/>
                                </a:moveTo>
                                <a:lnTo>
                                  <a:pt x="1229" y="1157"/>
                                </a:lnTo>
                                <a:lnTo>
                                  <a:pt x="1229" y="1182"/>
                                </a:lnTo>
                                <a:lnTo>
                                  <a:pt x="1291" y="1182"/>
                                </a:lnTo>
                                <a:lnTo>
                                  <a:pt x="1291" y="1192"/>
                                </a:lnTo>
                                <a:lnTo>
                                  <a:pt x="1316" y="1192"/>
                                </a:lnTo>
                                <a:lnTo>
                                  <a:pt x="1316" y="1157"/>
                                </a:lnTo>
                                <a:close/>
                                <a:moveTo>
                                  <a:pt x="1062" y="1263"/>
                                </a:moveTo>
                                <a:lnTo>
                                  <a:pt x="1011" y="1263"/>
                                </a:lnTo>
                                <a:lnTo>
                                  <a:pt x="1011" y="1288"/>
                                </a:lnTo>
                                <a:lnTo>
                                  <a:pt x="1062" y="1288"/>
                                </a:lnTo>
                                <a:lnTo>
                                  <a:pt x="1062" y="1263"/>
                                </a:lnTo>
                                <a:close/>
                                <a:moveTo>
                                  <a:pt x="1122" y="1263"/>
                                </a:moveTo>
                                <a:lnTo>
                                  <a:pt x="1071" y="1263"/>
                                </a:lnTo>
                                <a:lnTo>
                                  <a:pt x="1071" y="1288"/>
                                </a:lnTo>
                                <a:lnTo>
                                  <a:pt x="1122" y="1288"/>
                                </a:lnTo>
                                <a:lnTo>
                                  <a:pt x="1122" y="1263"/>
                                </a:lnTo>
                                <a:close/>
                                <a:moveTo>
                                  <a:pt x="1049" y="1182"/>
                                </a:moveTo>
                                <a:lnTo>
                                  <a:pt x="1024" y="1182"/>
                                </a:lnTo>
                                <a:lnTo>
                                  <a:pt x="1024" y="1263"/>
                                </a:lnTo>
                                <a:lnTo>
                                  <a:pt x="1049" y="1263"/>
                                </a:lnTo>
                                <a:lnTo>
                                  <a:pt x="1049" y="1232"/>
                                </a:lnTo>
                                <a:lnTo>
                                  <a:pt x="1109" y="1232"/>
                                </a:lnTo>
                                <a:lnTo>
                                  <a:pt x="1109" y="1206"/>
                                </a:lnTo>
                                <a:lnTo>
                                  <a:pt x="1049" y="1206"/>
                                </a:lnTo>
                                <a:lnTo>
                                  <a:pt x="1049" y="1182"/>
                                </a:lnTo>
                                <a:close/>
                                <a:moveTo>
                                  <a:pt x="1109" y="1232"/>
                                </a:moveTo>
                                <a:lnTo>
                                  <a:pt x="1084" y="1232"/>
                                </a:lnTo>
                                <a:lnTo>
                                  <a:pt x="1084" y="1263"/>
                                </a:lnTo>
                                <a:lnTo>
                                  <a:pt x="1109" y="1263"/>
                                </a:lnTo>
                                <a:lnTo>
                                  <a:pt x="1109" y="1232"/>
                                </a:lnTo>
                                <a:close/>
                                <a:moveTo>
                                  <a:pt x="1109" y="1182"/>
                                </a:moveTo>
                                <a:lnTo>
                                  <a:pt x="1084" y="1182"/>
                                </a:lnTo>
                                <a:lnTo>
                                  <a:pt x="1084" y="1206"/>
                                </a:lnTo>
                                <a:lnTo>
                                  <a:pt x="1109" y="1206"/>
                                </a:lnTo>
                                <a:lnTo>
                                  <a:pt x="1109" y="1182"/>
                                </a:lnTo>
                                <a:close/>
                                <a:moveTo>
                                  <a:pt x="1062" y="1157"/>
                                </a:moveTo>
                                <a:lnTo>
                                  <a:pt x="1011" y="1157"/>
                                </a:lnTo>
                                <a:lnTo>
                                  <a:pt x="1011" y="1182"/>
                                </a:lnTo>
                                <a:lnTo>
                                  <a:pt x="1062" y="1182"/>
                                </a:lnTo>
                                <a:lnTo>
                                  <a:pt x="1062" y="1157"/>
                                </a:lnTo>
                                <a:close/>
                                <a:moveTo>
                                  <a:pt x="1122" y="1157"/>
                                </a:moveTo>
                                <a:lnTo>
                                  <a:pt x="1071" y="1157"/>
                                </a:lnTo>
                                <a:lnTo>
                                  <a:pt x="1071" y="1182"/>
                                </a:lnTo>
                                <a:lnTo>
                                  <a:pt x="1122" y="1182"/>
                                </a:lnTo>
                                <a:lnTo>
                                  <a:pt x="1122" y="1157"/>
                                </a:lnTo>
                                <a:close/>
                                <a:moveTo>
                                  <a:pt x="1189" y="1288"/>
                                </a:moveTo>
                                <a:lnTo>
                                  <a:pt x="1165" y="1288"/>
                                </a:lnTo>
                                <a:lnTo>
                                  <a:pt x="1159" y="1300"/>
                                </a:lnTo>
                                <a:lnTo>
                                  <a:pt x="1182" y="1300"/>
                                </a:lnTo>
                                <a:lnTo>
                                  <a:pt x="1189" y="1288"/>
                                </a:lnTo>
                                <a:close/>
                                <a:moveTo>
                                  <a:pt x="1199" y="1157"/>
                                </a:moveTo>
                                <a:lnTo>
                                  <a:pt x="1152" y="1157"/>
                                </a:lnTo>
                                <a:lnTo>
                                  <a:pt x="1133" y="1176"/>
                                </a:lnTo>
                                <a:lnTo>
                                  <a:pt x="1133" y="1269"/>
                                </a:lnTo>
                                <a:lnTo>
                                  <a:pt x="1152" y="1288"/>
                                </a:lnTo>
                                <a:lnTo>
                                  <a:pt x="1199" y="1288"/>
                                </a:lnTo>
                                <a:lnTo>
                                  <a:pt x="1218" y="1269"/>
                                </a:lnTo>
                                <a:lnTo>
                                  <a:pt x="1218" y="1263"/>
                                </a:lnTo>
                                <a:lnTo>
                                  <a:pt x="1158" y="1263"/>
                                </a:lnTo>
                                <a:lnTo>
                                  <a:pt x="1158" y="1182"/>
                                </a:lnTo>
                                <a:lnTo>
                                  <a:pt x="1218" y="1182"/>
                                </a:lnTo>
                                <a:lnTo>
                                  <a:pt x="1218" y="1176"/>
                                </a:lnTo>
                                <a:lnTo>
                                  <a:pt x="1199" y="1157"/>
                                </a:lnTo>
                                <a:close/>
                                <a:moveTo>
                                  <a:pt x="1218" y="1233"/>
                                </a:moveTo>
                                <a:lnTo>
                                  <a:pt x="1193" y="1233"/>
                                </a:lnTo>
                                <a:lnTo>
                                  <a:pt x="1193" y="1263"/>
                                </a:lnTo>
                                <a:lnTo>
                                  <a:pt x="1218" y="1263"/>
                                </a:lnTo>
                                <a:lnTo>
                                  <a:pt x="1218" y="1233"/>
                                </a:lnTo>
                                <a:close/>
                                <a:moveTo>
                                  <a:pt x="1218" y="1182"/>
                                </a:moveTo>
                                <a:lnTo>
                                  <a:pt x="1193" y="1182"/>
                                </a:lnTo>
                                <a:lnTo>
                                  <a:pt x="1193" y="1202"/>
                                </a:lnTo>
                                <a:lnTo>
                                  <a:pt x="1218" y="1202"/>
                                </a:lnTo>
                                <a:lnTo>
                                  <a:pt x="1218" y="1182"/>
                                </a:lnTo>
                                <a:close/>
                                <a:moveTo>
                                  <a:pt x="436" y="1253"/>
                                </a:moveTo>
                                <a:lnTo>
                                  <a:pt x="410" y="1253"/>
                                </a:lnTo>
                                <a:lnTo>
                                  <a:pt x="410" y="1263"/>
                                </a:lnTo>
                                <a:lnTo>
                                  <a:pt x="348" y="1263"/>
                                </a:lnTo>
                                <a:lnTo>
                                  <a:pt x="348" y="1288"/>
                                </a:lnTo>
                                <a:lnTo>
                                  <a:pt x="436" y="1288"/>
                                </a:lnTo>
                                <a:lnTo>
                                  <a:pt x="436" y="1253"/>
                                </a:lnTo>
                                <a:close/>
                                <a:moveTo>
                                  <a:pt x="386" y="1182"/>
                                </a:moveTo>
                                <a:lnTo>
                                  <a:pt x="361" y="1182"/>
                                </a:lnTo>
                                <a:lnTo>
                                  <a:pt x="361" y="1263"/>
                                </a:lnTo>
                                <a:lnTo>
                                  <a:pt x="386" y="1263"/>
                                </a:lnTo>
                                <a:lnTo>
                                  <a:pt x="386" y="1233"/>
                                </a:lnTo>
                                <a:lnTo>
                                  <a:pt x="411" y="1233"/>
                                </a:lnTo>
                                <a:lnTo>
                                  <a:pt x="411" y="1208"/>
                                </a:lnTo>
                                <a:lnTo>
                                  <a:pt x="386" y="1208"/>
                                </a:lnTo>
                                <a:lnTo>
                                  <a:pt x="386" y="1182"/>
                                </a:lnTo>
                                <a:close/>
                                <a:moveTo>
                                  <a:pt x="436" y="1157"/>
                                </a:moveTo>
                                <a:lnTo>
                                  <a:pt x="348" y="1157"/>
                                </a:lnTo>
                                <a:lnTo>
                                  <a:pt x="348" y="1182"/>
                                </a:lnTo>
                                <a:lnTo>
                                  <a:pt x="410" y="1182"/>
                                </a:lnTo>
                                <a:lnTo>
                                  <a:pt x="410" y="1192"/>
                                </a:lnTo>
                                <a:lnTo>
                                  <a:pt x="436" y="1192"/>
                                </a:lnTo>
                                <a:lnTo>
                                  <a:pt x="436" y="1157"/>
                                </a:lnTo>
                                <a:close/>
                                <a:moveTo>
                                  <a:pt x="304" y="1263"/>
                                </a:moveTo>
                                <a:lnTo>
                                  <a:pt x="250" y="1263"/>
                                </a:lnTo>
                                <a:lnTo>
                                  <a:pt x="250" y="1288"/>
                                </a:lnTo>
                                <a:lnTo>
                                  <a:pt x="304" y="1288"/>
                                </a:lnTo>
                                <a:lnTo>
                                  <a:pt x="304" y="1263"/>
                                </a:lnTo>
                                <a:close/>
                                <a:moveTo>
                                  <a:pt x="288" y="1182"/>
                                </a:moveTo>
                                <a:lnTo>
                                  <a:pt x="263" y="1182"/>
                                </a:lnTo>
                                <a:lnTo>
                                  <a:pt x="263" y="1263"/>
                                </a:lnTo>
                                <a:lnTo>
                                  <a:pt x="288" y="1263"/>
                                </a:lnTo>
                                <a:lnTo>
                                  <a:pt x="288" y="1233"/>
                                </a:lnTo>
                                <a:lnTo>
                                  <a:pt x="313" y="1233"/>
                                </a:lnTo>
                                <a:lnTo>
                                  <a:pt x="313" y="1208"/>
                                </a:lnTo>
                                <a:lnTo>
                                  <a:pt x="288" y="1208"/>
                                </a:lnTo>
                                <a:lnTo>
                                  <a:pt x="288" y="1182"/>
                                </a:lnTo>
                                <a:close/>
                                <a:moveTo>
                                  <a:pt x="338" y="1157"/>
                                </a:moveTo>
                                <a:lnTo>
                                  <a:pt x="250" y="1157"/>
                                </a:lnTo>
                                <a:lnTo>
                                  <a:pt x="250" y="1182"/>
                                </a:lnTo>
                                <a:lnTo>
                                  <a:pt x="312" y="1182"/>
                                </a:lnTo>
                                <a:lnTo>
                                  <a:pt x="312" y="1192"/>
                                </a:lnTo>
                                <a:lnTo>
                                  <a:pt x="338" y="1192"/>
                                </a:lnTo>
                                <a:lnTo>
                                  <a:pt x="338" y="1157"/>
                                </a:lnTo>
                                <a:close/>
                                <a:moveTo>
                                  <a:pt x="494" y="1263"/>
                                </a:moveTo>
                                <a:lnTo>
                                  <a:pt x="447" y="1263"/>
                                </a:lnTo>
                                <a:lnTo>
                                  <a:pt x="447" y="1288"/>
                                </a:lnTo>
                                <a:lnTo>
                                  <a:pt x="494" y="1288"/>
                                </a:lnTo>
                                <a:lnTo>
                                  <a:pt x="494" y="1263"/>
                                </a:lnTo>
                                <a:close/>
                                <a:moveTo>
                                  <a:pt x="510" y="1207"/>
                                </a:moveTo>
                                <a:lnTo>
                                  <a:pt x="484" y="1207"/>
                                </a:lnTo>
                                <a:lnTo>
                                  <a:pt x="510" y="1288"/>
                                </a:lnTo>
                                <a:lnTo>
                                  <a:pt x="545" y="1288"/>
                                </a:lnTo>
                                <a:lnTo>
                                  <a:pt x="545" y="1240"/>
                                </a:lnTo>
                                <a:lnTo>
                                  <a:pt x="520" y="1240"/>
                                </a:lnTo>
                                <a:lnTo>
                                  <a:pt x="510" y="1207"/>
                                </a:lnTo>
                                <a:close/>
                                <a:moveTo>
                                  <a:pt x="493" y="1157"/>
                                </a:moveTo>
                                <a:lnTo>
                                  <a:pt x="447" y="1157"/>
                                </a:lnTo>
                                <a:lnTo>
                                  <a:pt x="447" y="1182"/>
                                </a:lnTo>
                                <a:lnTo>
                                  <a:pt x="459" y="1182"/>
                                </a:lnTo>
                                <a:lnTo>
                                  <a:pt x="459" y="1263"/>
                                </a:lnTo>
                                <a:lnTo>
                                  <a:pt x="484" y="1263"/>
                                </a:lnTo>
                                <a:lnTo>
                                  <a:pt x="484" y="1207"/>
                                </a:lnTo>
                                <a:lnTo>
                                  <a:pt x="510" y="1207"/>
                                </a:lnTo>
                                <a:lnTo>
                                  <a:pt x="493" y="1157"/>
                                </a:lnTo>
                                <a:close/>
                                <a:moveTo>
                                  <a:pt x="545" y="1182"/>
                                </a:moveTo>
                                <a:lnTo>
                                  <a:pt x="520" y="1182"/>
                                </a:lnTo>
                                <a:lnTo>
                                  <a:pt x="520" y="1240"/>
                                </a:lnTo>
                                <a:lnTo>
                                  <a:pt x="545" y="1240"/>
                                </a:lnTo>
                                <a:lnTo>
                                  <a:pt x="545" y="1182"/>
                                </a:lnTo>
                                <a:close/>
                                <a:moveTo>
                                  <a:pt x="558" y="1157"/>
                                </a:moveTo>
                                <a:lnTo>
                                  <a:pt x="510" y="1157"/>
                                </a:lnTo>
                                <a:lnTo>
                                  <a:pt x="510" y="1182"/>
                                </a:lnTo>
                                <a:lnTo>
                                  <a:pt x="558" y="1182"/>
                                </a:lnTo>
                                <a:lnTo>
                                  <a:pt x="558" y="1157"/>
                                </a:lnTo>
                                <a:close/>
                                <a:moveTo>
                                  <a:pt x="656" y="1253"/>
                                </a:moveTo>
                                <a:lnTo>
                                  <a:pt x="631" y="1253"/>
                                </a:lnTo>
                                <a:lnTo>
                                  <a:pt x="631" y="1263"/>
                                </a:lnTo>
                                <a:lnTo>
                                  <a:pt x="569" y="1263"/>
                                </a:lnTo>
                                <a:lnTo>
                                  <a:pt x="569" y="1288"/>
                                </a:lnTo>
                                <a:lnTo>
                                  <a:pt x="656" y="1288"/>
                                </a:lnTo>
                                <a:lnTo>
                                  <a:pt x="656" y="1253"/>
                                </a:lnTo>
                                <a:close/>
                                <a:moveTo>
                                  <a:pt x="606" y="1182"/>
                                </a:moveTo>
                                <a:lnTo>
                                  <a:pt x="581" y="1182"/>
                                </a:lnTo>
                                <a:lnTo>
                                  <a:pt x="581" y="1263"/>
                                </a:lnTo>
                                <a:lnTo>
                                  <a:pt x="606" y="1263"/>
                                </a:lnTo>
                                <a:lnTo>
                                  <a:pt x="606" y="1233"/>
                                </a:lnTo>
                                <a:lnTo>
                                  <a:pt x="631" y="1233"/>
                                </a:lnTo>
                                <a:lnTo>
                                  <a:pt x="631" y="1208"/>
                                </a:lnTo>
                                <a:lnTo>
                                  <a:pt x="606" y="1208"/>
                                </a:lnTo>
                                <a:lnTo>
                                  <a:pt x="606" y="1182"/>
                                </a:lnTo>
                                <a:close/>
                                <a:moveTo>
                                  <a:pt x="656" y="1157"/>
                                </a:moveTo>
                                <a:lnTo>
                                  <a:pt x="569" y="1157"/>
                                </a:lnTo>
                                <a:lnTo>
                                  <a:pt x="569" y="1182"/>
                                </a:lnTo>
                                <a:lnTo>
                                  <a:pt x="631" y="1182"/>
                                </a:lnTo>
                                <a:lnTo>
                                  <a:pt x="631" y="1192"/>
                                </a:lnTo>
                                <a:lnTo>
                                  <a:pt x="656" y="1192"/>
                                </a:lnTo>
                                <a:lnTo>
                                  <a:pt x="656" y="1157"/>
                                </a:lnTo>
                                <a:close/>
                                <a:moveTo>
                                  <a:pt x="717" y="1263"/>
                                </a:moveTo>
                                <a:lnTo>
                                  <a:pt x="667" y="1263"/>
                                </a:lnTo>
                                <a:lnTo>
                                  <a:pt x="667" y="1288"/>
                                </a:lnTo>
                                <a:lnTo>
                                  <a:pt x="717" y="1288"/>
                                </a:lnTo>
                                <a:lnTo>
                                  <a:pt x="717" y="1263"/>
                                </a:lnTo>
                                <a:close/>
                                <a:moveTo>
                                  <a:pt x="764" y="1240"/>
                                </a:moveTo>
                                <a:lnTo>
                                  <a:pt x="739" y="1240"/>
                                </a:lnTo>
                                <a:lnTo>
                                  <a:pt x="739" y="1288"/>
                                </a:lnTo>
                                <a:lnTo>
                                  <a:pt x="776" y="1288"/>
                                </a:lnTo>
                                <a:lnTo>
                                  <a:pt x="776" y="1263"/>
                                </a:lnTo>
                                <a:lnTo>
                                  <a:pt x="764" y="1263"/>
                                </a:lnTo>
                                <a:lnTo>
                                  <a:pt x="764" y="1240"/>
                                </a:lnTo>
                                <a:close/>
                                <a:moveTo>
                                  <a:pt x="704" y="1182"/>
                                </a:moveTo>
                                <a:lnTo>
                                  <a:pt x="679" y="1182"/>
                                </a:lnTo>
                                <a:lnTo>
                                  <a:pt x="679" y="1263"/>
                                </a:lnTo>
                                <a:lnTo>
                                  <a:pt x="704" y="1263"/>
                                </a:lnTo>
                                <a:lnTo>
                                  <a:pt x="704" y="1240"/>
                                </a:lnTo>
                                <a:lnTo>
                                  <a:pt x="764" y="1240"/>
                                </a:lnTo>
                                <a:lnTo>
                                  <a:pt x="764" y="1236"/>
                                </a:lnTo>
                                <a:lnTo>
                                  <a:pt x="756" y="1228"/>
                                </a:lnTo>
                                <a:lnTo>
                                  <a:pt x="764" y="1220"/>
                                </a:lnTo>
                                <a:lnTo>
                                  <a:pt x="764" y="1214"/>
                                </a:lnTo>
                                <a:lnTo>
                                  <a:pt x="704" y="1214"/>
                                </a:lnTo>
                                <a:lnTo>
                                  <a:pt x="704" y="1182"/>
                                </a:lnTo>
                                <a:close/>
                                <a:moveTo>
                                  <a:pt x="745" y="1157"/>
                                </a:moveTo>
                                <a:lnTo>
                                  <a:pt x="667" y="1157"/>
                                </a:lnTo>
                                <a:lnTo>
                                  <a:pt x="667" y="1182"/>
                                </a:lnTo>
                                <a:lnTo>
                                  <a:pt x="739" y="1182"/>
                                </a:lnTo>
                                <a:lnTo>
                                  <a:pt x="739" y="1214"/>
                                </a:lnTo>
                                <a:lnTo>
                                  <a:pt x="764" y="1214"/>
                                </a:lnTo>
                                <a:lnTo>
                                  <a:pt x="764" y="1176"/>
                                </a:lnTo>
                                <a:lnTo>
                                  <a:pt x="745" y="1157"/>
                                </a:lnTo>
                                <a:close/>
                                <a:moveTo>
                                  <a:pt x="885" y="1233"/>
                                </a:moveTo>
                                <a:lnTo>
                                  <a:pt x="860" y="1233"/>
                                </a:lnTo>
                                <a:lnTo>
                                  <a:pt x="860" y="1263"/>
                                </a:lnTo>
                                <a:lnTo>
                                  <a:pt x="787" y="1263"/>
                                </a:lnTo>
                                <a:lnTo>
                                  <a:pt x="787" y="1288"/>
                                </a:lnTo>
                                <a:lnTo>
                                  <a:pt x="866" y="1288"/>
                                </a:lnTo>
                                <a:lnTo>
                                  <a:pt x="885" y="1269"/>
                                </a:lnTo>
                                <a:lnTo>
                                  <a:pt x="885" y="1233"/>
                                </a:lnTo>
                                <a:close/>
                                <a:moveTo>
                                  <a:pt x="866" y="1157"/>
                                </a:moveTo>
                                <a:lnTo>
                                  <a:pt x="787" y="1157"/>
                                </a:lnTo>
                                <a:lnTo>
                                  <a:pt x="787" y="1182"/>
                                </a:lnTo>
                                <a:lnTo>
                                  <a:pt x="800" y="1182"/>
                                </a:lnTo>
                                <a:lnTo>
                                  <a:pt x="800" y="1263"/>
                                </a:lnTo>
                                <a:lnTo>
                                  <a:pt x="825" y="1263"/>
                                </a:lnTo>
                                <a:lnTo>
                                  <a:pt x="825" y="1233"/>
                                </a:lnTo>
                                <a:lnTo>
                                  <a:pt x="885" y="1233"/>
                                </a:lnTo>
                                <a:lnTo>
                                  <a:pt x="885" y="1229"/>
                                </a:lnTo>
                                <a:lnTo>
                                  <a:pt x="873" y="1218"/>
                                </a:lnTo>
                                <a:lnTo>
                                  <a:pt x="883" y="1209"/>
                                </a:lnTo>
                                <a:lnTo>
                                  <a:pt x="825" y="1209"/>
                                </a:lnTo>
                                <a:lnTo>
                                  <a:pt x="825" y="1182"/>
                                </a:lnTo>
                                <a:lnTo>
                                  <a:pt x="885" y="1182"/>
                                </a:lnTo>
                                <a:lnTo>
                                  <a:pt x="885" y="1176"/>
                                </a:lnTo>
                                <a:lnTo>
                                  <a:pt x="866" y="1157"/>
                                </a:lnTo>
                                <a:close/>
                                <a:moveTo>
                                  <a:pt x="885" y="1182"/>
                                </a:moveTo>
                                <a:lnTo>
                                  <a:pt x="860" y="1182"/>
                                </a:lnTo>
                                <a:lnTo>
                                  <a:pt x="860" y="1209"/>
                                </a:lnTo>
                                <a:lnTo>
                                  <a:pt x="883" y="1209"/>
                                </a:lnTo>
                                <a:lnTo>
                                  <a:pt x="885" y="1207"/>
                                </a:lnTo>
                                <a:lnTo>
                                  <a:pt x="885" y="1182"/>
                                </a:lnTo>
                                <a:close/>
                                <a:moveTo>
                                  <a:pt x="940" y="1263"/>
                                </a:moveTo>
                                <a:lnTo>
                                  <a:pt x="895" y="1263"/>
                                </a:lnTo>
                                <a:lnTo>
                                  <a:pt x="895" y="1288"/>
                                </a:lnTo>
                                <a:lnTo>
                                  <a:pt x="940" y="1288"/>
                                </a:lnTo>
                                <a:lnTo>
                                  <a:pt x="940" y="1263"/>
                                </a:lnTo>
                                <a:close/>
                                <a:moveTo>
                                  <a:pt x="1001" y="1263"/>
                                </a:moveTo>
                                <a:lnTo>
                                  <a:pt x="957" y="1263"/>
                                </a:lnTo>
                                <a:lnTo>
                                  <a:pt x="957" y="1288"/>
                                </a:lnTo>
                                <a:lnTo>
                                  <a:pt x="1001" y="1288"/>
                                </a:lnTo>
                                <a:lnTo>
                                  <a:pt x="1001" y="1263"/>
                                </a:lnTo>
                                <a:close/>
                                <a:moveTo>
                                  <a:pt x="968" y="1157"/>
                                </a:moveTo>
                                <a:lnTo>
                                  <a:pt x="928" y="1157"/>
                                </a:lnTo>
                                <a:lnTo>
                                  <a:pt x="906" y="1263"/>
                                </a:lnTo>
                                <a:lnTo>
                                  <a:pt x="932" y="1263"/>
                                </a:lnTo>
                                <a:lnTo>
                                  <a:pt x="934" y="1253"/>
                                </a:lnTo>
                                <a:lnTo>
                                  <a:pt x="988" y="1253"/>
                                </a:lnTo>
                                <a:lnTo>
                                  <a:pt x="983" y="1228"/>
                                </a:lnTo>
                                <a:lnTo>
                                  <a:pt x="939" y="1228"/>
                                </a:lnTo>
                                <a:lnTo>
                                  <a:pt x="948" y="1186"/>
                                </a:lnTo>
                                <a:lnTo>
                                  <a:pt x="974" y="1186"/>
                                </a:lnTo>
                                <a:lnTo>
                                  <a:pt x="968" y="1157"/>
                                </a:lnTo>
                                <a:close/>
                                <a:moveTo>
                                  <a:pt x="988" y="1253"/>
                                </a:moveTo>
                                <a:lnTo>
                                  <a:pt x="962" y="1253"/>
                                </a:lnTo>
                                <a:lnTo>
                                  <a:pt x="965" y="1263"/>
                                </a:lnTo>
                                <a:lnTo>
                                  <a:pt x="990" y="1263"/>
                                </a:lnTo>
                                <a:lnTo>
                                  <a:pt x="988" y="1253"/>
                                </a:lnTo>
                                <a:close/>
                                <a:moveTo>
                                  <a:pt x="974" y="1186"/>
                                </a:moveTo>
                                <a:lnTo>
                                  <a:pt x="948" y="1186"/>
                                </a:lnTo>
                                <a:lnTo>
                                  <a:pt x="957" y="1228"/>
                                </a:lnTo>
                                <a:lnTo>
                                  <a:pt x="983" y="1228"/>
                                </a:lnTo>
                                <a:lnTo>
                                  <a:pt x="974" y="1186"/>
                                </a:lnTo>
                                <a:close/>
                                <a:moveTo>
                                  <a:pt x="15" y="4"/>
                                </a:moveTo>
                                <a:lnTo>
                                  <a:pt x="0" y="4"/>
                                </a:lnTo>
                                <a:lnTo>
                                  <a:pt x="0" y="1292"/>
                                </a:lnTo>
                                <a:lnTo>
                                  <a:pt x="15" y="1292"/>
                                </a:lnTo>
                                <a:lnTo>
                                  <a:pt x="15" y="4"/>
                                </a:lnTo>
                                <a:close/>
                              </a:path>
                            </a:pathLst>
                          </a:custGeom>
                          <a:solidFill>
                            <a:srgbClr val="0045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w14:anchorId="51BBFB68">
              <v:group id="docshapegroup1" style="width:126.35pt;height:65.05pt;mso-position-horizontal-relative:char;mso-position-vertical-relative:line" coordsize="2527,1301" o:spid="_x0000_s1026" w14:anchorId="0B03F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">
                <v:shape id="docshape2" style="position:absolute;width:2527;height:1301;visibility:visible;mso-wrap-style:square;v-text-anchor:top" coordsize="2527,1301" o:spid="_x0000_s1027" fillcolor="#004584" stroked="f" path="m1672,1263r-50,l1622,1288r50,l1672,1263xm1660,1182r-25,l1635,1263r25,l1660,1182xm1672,1157r-50,l1622,1182r50,l1672,1157xm1718,1182r-25,l1715,1288r40,l1761,1259r-26,l1718,1182xm1777,1182r-26,l1735,1259r26,l1777,1182xm1730,1157r-47,l1683,1182r47,l1730,1157xm1786,1157r-46,l1740,1182r46,l1786,1157xm1884,1253r-25,l1859,1263r-62,l1797,1288r87,l1884,1253xm1835,1182r-25,l1810,1263r25,l1835,1233r25,l1860,1208r-25,l1835,1182xm1884,1157r-87,l1797,1182r62,l1859,1192r25,l1884,1157xm2041,1248r-26,l2015,1269r20,19l2081,1288r20,-19l2101,1263r-60,l2041,1248xm2081,1157r-46,l2015,1176r,38l2035,1234r41,l2076,1263r25,l2101,1228r-20,-19l2041,1209r,-27l2101,1182r,-6l2081,1157xm2101,1182r-25,l2076,1197r25,l2101,1182xm1548,1263r-48,l1500,1288r48,l1548,1263xm1563,1207r-25,l1564,1288r35,l1599,1240r-25,l1563,1207xm1547,1157r-47,l1500,1182r13,l1513,1263r25,l1538,1207r25,l1547,1157xm1599,1182r-25,l1574,1240r25,l1599,1182xm1611,1157r-47,l1564,1182r47,l1611,1157xm1945,1263r-50,l1895,1288r50,l1945,1263xm1992,1240r-25,l1967,1288r38,l2005,1263r-13,l1992,1240xm1933,1182r-25,l1908,1263r25,l1933,1240r59,l1992,1236r-8,-8l1992,1220r,-6l1933,1214r,-32xm1973,1157r-78,l1895,1182r72,l1967,1214r25,l1992,1176r-19,-19xm2514,1130r-25,l2489,1150r25,l2514,1130xm2162,1263r-50,l2112,1288r50,l2162,1263xm2149,1182r-25,l2124,1263r25,l2149,1182xm2162,1157r-50,l2112,1182r50,l2162,1157xm2527,1263r-51,l2476,1288r51,l2527,1263xm2514,1182r-25,l2489,1263r25,l2514,1182xm2527,1157r-51,l2476,1182r51,l2527,1157xm2149,1130r-25,l2124,1150r25,l2149,1130xm2251,1263r-58,l2193,1288r58,l2251,1263xm2235,1182r-26,l2209,1263r26,l2235,1182xm2272,1157r-99,l2173,1196r25,l2198,1182r74,l2272,1157xm2272,1182r-26,l2246,1196r26,l2272,1182xm2406,1248r-26,l2380,1269r20,19l2446,1288r20,-19l2466,1263r-60,l2406,1248xm2446,1157r-46,l2380,1176r,38l2400,1234r40,l2440,1263r26,l2466,1228r-20,-19l2406,1209r,-27l2466,1182r,-6l2446,1157xm2466,1182r-26,l2440,1197r26,l2466,1182xm2370,1253r-26,l2344,1263r-62,l2282,1288r88,l2370,1253xm2320,1182r-25,l2295,1263r25,l2320,1233r25,l2345,1208r-25,l2320,1182xm2370,1157r-88,l2282,1182r62,l2344,1192r26,l2370,1157xm1418,1182r-30,l1388,1263r18,25l1465,1288r15,-26l1480,1257r-62,l1418,1182xm1480,1182r-30,l1450,1257r30,l1480,1182xm1428,1157r-50,l1378,1182r50,l1428,1157xm1490,1157r-50,l1440,1182r50,l1490,1157xm1418,1130r-30,l1388,1150r30,l1418,1130xm1480,1130r-30,l1450,1150r30,l1480,1130xm1660,1130r-26,l1634,1150r26,l1660,1130xm684,866r-434,l250,1077r434,l684,866xm573,211r-211,l362,866r211,l573,645r217,l790,434r-217,l573,211xm1009,l250,r,211l798,211r,113l1009,324,1009,xm2093,245r-210,l1883,906r171,171l2352,1077,2527,903r,-37l2093,866r,-621xm2527,245r-211,l2316,866r211,l2527,245xm2527,l2316,r,178l2527,178,2527,xm1820,645r-229,l1591,866r-530,l1061,1077r585,l1820,903r,-258xm1366,211r-193,l1173,866r193,l1366,645r454,l1820,607,1711,537r109,-65l1820,434r-454,l1366,211xm1641,l1061,r,211l1591,211r,223l1820,434r,-255l1641,xm2093,l1883,r,178l2093,178,2093,xm1316,1253r-25,l1291,1263r-62,l1229,1288r87,l1316,1253xm1266,1182r-25,l1241,1263r25,l1266,1233r25,l1291,1208r-25,l1266,1182xm1316,1157r-87,l1229,1182r62,l1291,1192r25,l1316,1157xm1062,1263r-51,l1011,1288r51,l1062,1263xm1122,1263r-51,l1071,1288r51,l1122,1263xm1049,1182r-25,l1024,1263r25,l1049,1232r60,l1109,1206r-60,l1049,1182xm1109,1232r-25,l1084,1263r25,l1109,1232xm1109,1182r-25,l1084,1206r25,l1109,1182xm1062,1157r-51,l1011,1182r51,l1062,1157xm1122,1157r-51,l1071,1182r51,l1122,1157xm1189,1288r-24,l1159,1300r23,l1189,1288xm1199,1157r-47,l1133,1176r,93l1152,1288r47,l1218,1269r,-6l1158,1263r,-81l1218,1182r,-6l1199,1157xm1218,1233r-25,l1193,1263r25,l1218,1233xm1218,1182r-25,l1193,1202r25,l1218,1182xm436,1253r-26,l410,1263r-62,l348,1288r88,l436,1253xm386,1182r-25,l361,1263r25,l386,1233r25,l411,1208r-25,l386,1182xm436,1157r-88,l348,1182r62,l410,1192r26,l436,1157xm304,1263r-54,l250,1288r54,l304,1263xm288,1182r-25,l263,1263r25,l288,1233r25,l313,1208r-25,l288,1182xm338,1157r-88,l250,1182r62,l312,1192r26,l338,1157xm494,1263r-47,l447,1288r47,l494,1263xm510,1207r-26,l510,1288r35,l545,1240r-25,l510,1207xm493,1157r-46,l447,1182r12,l459,1263r25,l484,1207r26,l493,1157xm545,1182r-25,l520,1240r25,l545,1182xm558,1157r-48,l510,1182r48,l558,1157xm656,1253r-25,l631,1263r-62,l569,1288r87,l656,1253xm606,1182r-25,l581,1263r25,l606,1233r25,l631,1208r-25,l606,1182xm656,1157r-87,l569,1182r62,l631,1192r25,l656,1157xm717,1263r-50,l667,1288r50,l717,1263xm764,1240r-25,l739,1288r37,l776,1263r-12,l764,1240xm704,1182r-25,l679,1263r25,l704,1240r60,l764,1236r-8,-8l764,1220r,-6l704,1214r,-32xm745,1157r-78,l667,1182r72,l739,1214r25,l764,1176r-19,-19xm885,1233r-25,l860,1263r-73,l787,1288r79,l885,1269r,-36xm866,1157r-79,l787,1182r13,l800,1263r25,l825,1233r60,l885,1229r-12,-11l883,1209r-58,l825,1182r60,l885,1176r-19,-19xm885,1182r-25,l860,1209r23,l885,1207r,-25xm940,1263r-45,l895,1288r45,l940,1263xm1001,1263r-44,l957,1288r44,l1001,1263xm968,1157r-40,l906,1263r26,l934,1253r54,l983,1228r-44,l948,1186r26,l968,1157xm988,1253r-26,l965,1263r25,l988,1253xm974,1186r-26,l957,1228r26,l974,1186xm15,4l,4,,1292r15,l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">
                  <v:path arrowok="t" o:connecttype="custom" o:connectlocs="1672,1157;1718,1182;1786,1157;1884,1253;1797,1157;2101,1269;2101,1263;2101,1197;1599,1240;1547,1157;1945,1263;1992,1240;1933,1214;2489,1130;2124,1263;2527,1288;2527,1157;2235,1182;2272,1157;2466,1269;2466,1263;2466,1197;2295,1263;2344,1192;1418,1182;1490,1157;1450,1130;250,1077;573,211;2054,1077;2527,0;1820,903;1820,434;2093,0;1316,1253;1229,1157;1122,1263;1109,1206;1109,1206;1122,1157;1199,1288;1218,1263;348,1288;386,1182;304,1288;338,1157;494,1263;459,1182;558,1157;656,1253;569,1157;764,1240;704,1240;739,1182;885,1269;873,1218;885,1207;1001,1263;968,1157;15,4" o:connectangles="0,0,0,0,0,0,0,0,0,0,0,0,0,0,0,0,0,0,0,0,0,0,0,0,0,0,0,0,0,0,0,0,0,0,0,0,0,0,0,0,0,0,0,0,0,0,0,0,0,0,0,0,0,0,0,0,0,0,0,0"/>
                </v:shape>
                <w10:anchorlock/>
              </v:group>
            </w:pict>
          </mc:Fallback>
        </mc:AlternateContent>
      </w:r>
    </w:p>
    <w:p w:rsidRPr="00836B33" w:rsidR="003F78EA" w:rsidRDefault="003F78EA" w14:paraId="1FC34BD3" w14:textId="77777777">
      <w:pPr>
        <w:pStyle w:val="GvdeMetni"/>
        <w:rPr>
          <w:rFonts w:asciiTheme="minorHAnsi" w:hAnsiTheme="minorHAnsi" w:cstheme="minorHAnsi"/>
          <w:b w:val="0"/>
          <w:sz w:val="20"/>
        </w:rPr>
      </w:pPr>
    </w:p>
    <w:p w:rsidRPr="00836B33" w:rsidR="003F78EA" w:rsidRDefault="003F78EA" w14:paraId="1FC34BD4" w14:textId="77777777">
      <w:pPr>
        <w:pStyle w:val="GvdeMetni"/>
        <w:rPr>
          <w:rFonts w:asciiTheme="minorHAnsi" w:hAnsiTheme="minorHAnsi" w:cstheme="minorHAnsi"/>
          <w:b w:val="0"/>
          <w:sz w:val="20"/>
        </w:rPr>
      </w:pPr>
    </w:p>
    <w:p w:rsidRPr="00836B33" w:rsidR="003F78EA" w:rsidRDefault="003F78EA" w14:paraId="1FC34BD5" w14:textId="77777777">
      <w:pPr>
        <w:pStyle w:val="GvdeMetni"/>
        <w:rPr>
          <w:rFonts w:asciiTheme="minorHAnsi" w:hAnsiTheme="minorHAnsi" w:cstheme="minorHAnsi"/>
          <w:b w:val="0"/>
          <w:sz w:val="20"/>
        </w:rPr>
      </w:pPr>
    </w:p>
    <w:p w:rsidRPr="00836B33" w:rsidR="003F78EA" w:rsidRDefault="003F78EA" w14:paraId="1FC34BD6" w14:textId="77777777">
      <w:pPr>
        <w:pStyle w:val="GvdeMetni"/>
        <w:rPr>
          <w:rFonts w:asciiTheme="minorHAnsi" w:hAnsiTheme="minorHAnsi" w:cstheme="minorHAnsi"/>
          <w:b w:val="0"/>
          <w:sz w:val="20"/>
        </w:rPr>
      </w:pPr>
    </w:p>
    <w:p w:rsidRPr="00836B33" w:rsidR="003F78EA" w:rsidRDefault="003F78EA" w14:paraId="1FC34BD7" w14:textId="77777777">
      <w:pPr>
        <w:pStyle w:val="GvdeMetni"/>
        <w:rPr>
          <w:rFonts w:asciiTheme="minorHAnsi" w:hAnsiTheme="minorHAnsi" w:cstheme="minorHAnsi"/>
          <w:b w:val="0"/>
          <w:sz w:val="20"/>
        </w:rPr>
      </w:pPr>
    </w:p>
    <w:p w:rsidRPr="00836B33" w:rsidR="003F78EA" w:rsidRDefault="003F78EA" w14:paraId="1FC34BD8" w14:textId="77777777">
      <w:pPr>
        <w:pStyle w:val="GvdeMetni"/>
        <w:rPr>
          <w:rFonts w:asciiTheme="minorHAnsi" w:hAnsiTheme="minorHAnsi" w:cstheme="minorHAnsi"/>
          <w:b w:val="0"/>
          <w:sz w:val="20"/>
        </w:rPr>
      </w:pPr>
    </w:p>
    <w:p w:rsidRPr="00836B33" w:rsidR="003F78EA" w:rsidRDefault="003F78EA" w14:paraId="1FC34BD9" w14:textId="77777777">
      <w:pPr>
        <w:pStyle w:val="GvdeMetni"/>
        <w:rPr>
          <w:rFonts w:asciiTheme="minorHAnsi" w:hAnsiTheme="minorHAnsi" w:cstheme="minorHAnsi"/>
          <w:b w:val="0"/>
          <w:sz w:val="20"/>
        </w:rPr>
      </w:pPr>
    </w:p>
    <w:p w:rsidRPr="00836B33" w:rsidR="003F78EA" w:rsidRDefault="003F78EA" w14:paraId="1FC34BDA" w14:textId="77777777">
      <w:pPr>
        <w:pStyle w:val="GvdeMetni"/>
        <w:rPr>
          <w:rFonts w:asciiTheme="minorHAnsi" w:hAnsiTheme="minorHAnsi" w:cstheme="minorHAnsi"/>
          <w:b w:val="0"/>
          <w:sz w:val="20"/>
        </w:rPr>
      </w:pPr>
    </w:p>
    <w:p w:rsidRPr="00836B33" w:rsidR="003F78EA" w:rsidRDefault="003F78EA" w14:paraId="1FC34BDB" w14:textId="77777777">
      <w:pPr>
        <w:pStyle w:val="GvdeMetni"/>
        <w:rPr>
          <w:rFonts w:asciiTheme="minorHAnsi" w:hAnsiTheme="minorHAnsi" w:cstheme="minorHAnsi"/>
          <w:b w:val="0"/>
          <w:sz w:val="20"/>
        </w:rPr>
      </w:pPr>
    </w:p>
    <w:p w:rsidRPr="00836B33" w:rsidR="003F78EA" w:rsidRDefault="003F78EA" w14:paraId="1FC34BDC" w14:textId="77777777">
      <w:pPr>
        <w:pStyle w:val="GvdeMetni"/>
        <w:rPr>
          <w:rFonts w:asciiTheme="minorHAnsi" w:hAnsiTheme="minorHAnsi" w:cstheme="minorHAnsi"/>
          <w:b w:val="0"/>
          <w:sz w:val="20"/>
        </w:rPr>
      </w:pPr>
    </w:p>
    <w:p w:rsidRPr="00836B33" w:rsidR="003F78EA" w:rsidRDefault="003F78EA" w14:paraId="1FC34BDD" w14:textId="77777777">
      <w:pPr>
        <w:pStyle w:val="GvdeMetni"/>
        <w:rPr>
          <w:rFonts w:asciiTheme="minorHAnsi" w:hAnsiTheme="minorHAnsi" w:cstheme="minorHAnsi"/>
          <w:b w:val="0"/>
          <w:sz w:val="20"/>
        </w:rPr>
      </w:pPr>
    </w:p>
    <w:p w:rsidRPr="00836B33" w:rsidR="003F78EA" w:rsidRDefault="003F78EA" w14:paraId="1FC34BDE" w14:textId="77777777">
      <w:pPr>
        <w:pStyle w:val="GvdeMetni"/>
        <w:rPr>
          <w:rFonts w:asciiTheme="minorHAnsi" w:hAnsiTheme="minorHAnsi" w:cstheme="minorHAnsi"/>
          <w:b w:val="0"/>
          <w:sz w:val="20"/>
        </w:rPr>
      </w:pPr>
    </w:p>
    <w:p w:rsidRPr="00836B33" w:rsidR="003F78EA" w:rsidRDefault="003F78EA" w14:paraId="1FC34BDF" w14:textId="77777777">
      <w:pPr>
        <w:pStyle w:val="GvdeMetni"/>
        <w:rPr>
          <w:rFonts w:asciiTheme="minorHAnsi" w:hAnsiTheme="minorHAnsi" w:cstheme="minorHAnsi"/>
          <w:b w:val="0"/>
          <w:sz w:val="20"/>
        </w:rPr>
      </w:pPr>
    </w:p>
    <w:p w:rsidRPr="00836B33" w:rsidR="003F78EA" w:rsidRDefault="003F78EA" w14:paraId="1FC34BE0" w14:textId="77777777">
      <w:pPr>
        <w:pStyle w:val="GvdeMetni"/>
        <w:rPr>
          <w:rFonts w:asciiTheme="minorHAnsi" w:hAnsiTheme="minorHAnsi" w:cstheme="minorHAnsi"/>
          <w:b w:val="0"/>
          <w:sz w:val="20"/>
        </w:rPr>
      </w:pPr>
    </w:p>
    <w:p w:rsidRPr="00836B33" w:rsidR="003F78EA" w:rsidRDefault="003F78EA" w14:paraId="1FC34BE1" w14:textId="77777777">
      <w:pPr>
        <w:pStyle w:val="GvdeMetni"/>
        <w:rPr>
          <w:rFonts w:asciiTheme="minorHAnsi" w:hAnsiTheme="minorHAnsi" w:cstheme="minorHAnsi"/>
          <w:b w:val="0"/>
          <w:sz w:val="20"/>
        </w:rPr>
      </w:pPr>
    </w:p>
    <w:p w:rsidRPr="00836B33" w:rsidR="003F78EA" w:rsidP="00E73136" w:rsidRDefault="00E73136" w14:paraId="1FC34BE2" w14:textId="2B38BD29">
      <w:pPr>
        <w:pStyle w:val="GvdeMetni"/>
        <w:tabs>
          <w:tab w:val="left" w:pos="2952"/>
        </w:tabs>
        <w:rPr>
          <w:rFonts w:asciiTheme="minorHAnsi" w:hAnsiTheme="minorHAnsi" w:cstheme="minorHAnsi"/>
          <w:b w:val="0"/>
          <w:sz w:val="20"/>
        </w:rPr>
      </w:pPr>
      <w:r w:rsidRPr="00836B33">
        <w:rPr>
          <w:rFonts w:asciiTheme="minorHAnsi" w:hAnsiTheme="minorHAnsi" w:cstheme="minorHAnsi"/>
          <w:b w:val="0"/>
          <w:sz w:val="20"/>
        </w:rPr>
        <w:tab/>
      </w:r>
    </w:p>
    <w:p w:rsidRPr="00836B33" w:rsidR="003F78EA" w:rsidRDefault="003F78EA" w14:paraId="1FC34BE3" w14:textId="77777777">
      <w:pPr>
        <w:pStyle w:val="GvdeMetni"/>
        <w:rPr>
          <w:rFonts w:asciiTheme="minorHAnsi" w:hAnsiTheme="minorHAnsi" w:cstheme="minorHAnsi"/>
          <w:b w:val="0"/>
          <w:sz w:val="20"/>
        </w:rPr>
      </w:pPr>
    </w:p>
    <w:p w:rsidRPr="00836B33" w:rsidR="003F78EA" w:rsidRDefault="003F78EA" w14:paraId="1FC34BE4" w14:textId="77777777">
      <w:pPr>
        <w:pStyle w:val="GvdeMetni"/>
        <w:rPr>
          <w:rFonts w:asciiTheme="minorHAnsi" w:hAnsiTheme="minorHAnsi" w:cstheme="minorHAnsi"/>
          <w:b w:val="0"/>
          <w:sz w:val="20"/>
        </w:rPr>
      </w:pPr>
    </w:p>
    <w:p w:rsidRPr="00836B33" w:rsidR="003F78EA" w:rsidRDefault="003F78EA" w14:paraId="1FC34BE5" w14:textId="77777777">
      <w:pPr>
        <w:pStyle w:val="GvdeMetni"/>
        <w:spacing w:before="8"/>
        <w:rPr>
          <w:rFonts w:asciiTheme="minorHAnsi" w:hAnsiTheme="minorHAnsi" w:cstheme="minorHAnsi"/>
          <w:b w:val="0"/>
          <w:sz w:val="20"/>
        </w:rPr>
      </w:pPr>
    </w:p>
    <w:p w:rsidRPr="00836B33" w:rsidR="003F78EA" w:rsidRDefault="003F78EA" w14:paraId="1FC34BE8" w14:textId="77777777">
      <w:pPr>
        <w:rPr>
          <w:rFonts w:asciiTheme="minorHAnsi" w:hAnsiTheme="minorHAnsi" w:cstheme="minorHAnsi"/>
        </w:rPr>
        <w:sectPr w:rsidRPr="00836B33" w:rsidR="003F78EA" w:rsidSect="008F4F89">
          <w:headerReference w:type="even" r:id="rId12"/>
          <w:headerReference w:type="default" r:id="rId13"/>
          <w:footerReference w:type="even" r:id="rId14"/>
          <w:footerReference w:type="default" r:id="rId15"/>
          <w:headerReference w:type="first" r:id="rId16"/>
          <w:footerReference w:type="first" r:id="rId17"/>
          <w:type w:val="continuous"/>
          <w:pgSz w:w="11910" w:h="16840" w:orient="portrait"/>
          <w:pgMar w:top="1920" w:right="1000" w:bottom="280" w:left="1060" w:header="708" w:footer="708" w:gutter="0"/>
          <w:cols w:space="708"/>
          <w:titlePg/>
          <w:docGrid w:linePitch="299"/>
        </w:sectPr>
      </w:pPr>
    </w:p>
    <w:p w:rsidRPr="00836B33" w:rsidR="003F78EA" w:rsidRDefault="003F78EA" w14:paraId="1FC34BEB" w14:textId="77777777">
      <w:pPr>
        <w:pStyle w:val="GvdeMetni"/>
        <w:rPr>
          <w:rFonts w:asciiTheme="minorHAnsi" w:hAnsiTheme="minorHAnsi" w:cstheme="minorHAnsi"/>
          <w:sz w:val="20"/>
        </w:rPr>
      </w:pPr>
    </w:p>
    <w:p w:rsidRPr="00836B33" w:rsidR="003F78EA" w:rsidRDefault="003F78EA" w14:paraId="1FC34BEC" w14:textId="77777777">
      <w:pPr>
        <w:pStyle w:val="GvdeMetni"/>
        <w:rPr>
          <w:rFonts w:asciiTheme="minorHAnsi" w:hAnsiTheme="minorHAnsi" w:cstheme="minorHAnsi"/>
          <w:sz w:val="20"/>
        </w:rPr>
      </w:pPr>
    </w:p>
    <w:p w:rsidRPr="00836B33" w:rsidR="003F78EA" w:rsidRDefault="003F78EA" w14:paraId="1FC34BED" w14:textId="77777777">
      <w:pPr>
        <w:pStyle w:val="GvdeMetni"/>
        <w:rPr>
          <w:rFonts w:asciiTheme="minorHAnsi" w:hAnsiTheme="minorHAnsi" w:cstheme="minorHAnsi"/>
          <w:sz w:val="20"/>
        </w:rPr>
      </w:pPr>
    </w:p>
    <w:p w:rsidRPr="00836B33" w:rsidR="003F78EA" w:rsidRDefault="003F78EA" w14:paraId="1FC34BEE" w14:textId="77777777">
      <w:pPr>
        <w:pStyle w:val="GvdeMetni"/>
        <w:rPr>
          <w:rFonts w:asciiTheme="minorHAnsi" w:hAnsiTheme="minorHAnsi" w:cstheme="minorHAnsi"/>
          <w:sz w:val="20"/>
        </w:rPr>
      </w:pPr>
    </w:p>
    <w:p w:rsidRPr="00836B33" w:rsidR="003F78EA" w:rsidRDefault="003F78EA" w14:paraId="1FC34BEF" w14:textId="77777777">
      <w:pPr>
        <w:pStyle w:val="GvdeMetni"/>
        <w:rPr>
          <w:rFonts w:asciiTheme="minorHAnsi" w:hAnsiTheme="minorHAnsi" w:cstheme="minorHAnsi"/>
          <w:sz w:val="20"/>
        </w:rPr>
      </w:pPr>
    </w:p>
    <w:p w:rsidRPr="00836B33" w:rsidR="003F78EA" w:rsidRDefault="003F78EA" w14:paraId="1FC34BF0" w14:textId="77777777">
      <w:pPr>
        <w:pStyle w:val="GvdeMetni"/>
        <w:spacing w:before="1"/>
        <w:rPr>
          <w:rFonts w:asciiTheme="minorHAnsi" w:hAnsiTheme="minorHAnsi" w:cstheme="minorHAnsi"/>
          <w:sz w:val="18"/>
        </w:rPr>
      </w:pPr>
    </w:p>
    <w:p w:rsidRPr="00836B33" w:rsidR="003F78EA" w:rsidP="00082872" w:rsidRDefault="00D14194" w14:paraId="1FC34BF2" w14:textId="2B5E74FB">
      <w:pPr>
        <w:pStyle w:val="GvdeMetni"/>
        <w:spacing w:before="95"/>
        <w:ind w:left="3886" w:right="3896"/>
        <w:jc w:val="center"/>
        <w:rPr>
          <w:rFonts w:asciiTheme="minorHAnsi" w:hAnsiTheme="minorHAnsi" w:cstheme="minorHAnsi"/>
          <w:sz w:val="18"/>
        </w:rPr>
      </w:pPr>
      <w:r w:rsidRPr="00D566D5">
        <w:rPr>
          <w:rFonts w:asciiTheme="minorHAnsi" w:hAnsiTheme="minorHAnsi" w:cstheme="minorHAnsi"/>
        </w:rPr>
        <mc:AlternateContent>
          <mc:Choice Requires="wps">
            <w:drawing>
              <wp:anchor distT="0" distB="0" distL="114300" distR="114300" simplePos="0" relativeHeight="251658240" behindDoc="0" locked="0" layoutInCell="1" allowOverlap="1" wp14:anchorId="1FC34D07" wp14:editId="4E8A5151">
                <wp:simplePos x="0" y="0"/>
                <wp:positionH relativeFrom="page">
                  <wp:posOffset>5939155</wp:posOffset>
                </wp:positionH>
                <wp:positionV relativeFrom="paragraph">
                  <wp:posOffset>-918210</wp:posOffset>
                </wp:positionV>
                <wp:extent cx="911860" cy="1055370"/>
                <wp:effectExtent l="0" t="0" r="0" b="0"/>
                <wp:wrapNone/>
                <wp:docPr id="324469007"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05537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Pr="00836B33" w:rsidR="003F78EA" w:rsidRDefault="003F78EA" w14:paraId="1FC34D11" w14:textId="77777777">
                            <w:pPr>
                              <w:pStyle w:val="GvdeMetni"/>
                              <w:rPr>
                                <w:sz w:val="28"/>
                              </w:rPr>
                            </w:pPr>
                          </w:p>
                          <w:p w:rsidRPr="00836B33" w:rsidR="003F78EA" w:rsidRDefault="003F78EA" w14:paraId="1FC34D12" w14:textId="77777777">
                            <w:pPr>
                              <w:pStyle w:val="GvdeMetni"/>
                              <w:spacing w:before="6"/>
                            </w:pPr>
                          </w:p>
                          <w:p w:rsidRPr="00836B33" w:rsidR="003F78EA" w:rsidP="00BC5011" w:rsidRDefault="00051E24" w14:paraId="1FC34D13" w14:textId="34365A2E">
                            <w:pPr>
                              <w:spacing w:before="1"/>
                              <w:rPr>
                                <w:b/>
                                <w:sz w:val="24"/>
                              </w:rPr>
                            </w:pPr>
                            <w:r w:rsidRPr="00836B33">
                              <w:rPr>
                                <w:b/>
                                <w:color w:val="231F20"/>
                                <w:spacing w:val="-2"/>
                                <w:w w:val="90"/>
                                <w:sz w:val="24"/>
                              </w:rPr>
                              <w:t xml:space="preserve">  Photogra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59BB171">
              <v:shapetype id="_x0000_t202" coordsize="21600,21600" o:spt="202" path="m,l,21600r21600,l21600,xe" w14:anchorId="1FC34D07">
                <v:stroke joinstyle="miter"/>
                <v:path gradientshapeok="t" o:connecttype="rect"/>
              </v:shapetype>
              <v:shape id="docshape3" style="position:absolute;left:0;text-align:left;margin-left:467.65pt;margin-top:-72.3pt;width:71.8pt;height:83.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231f2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">
                <v:textbox inset="0,0,0,0">
                  <w:txbxContent>
                    <w:p w:rsidRPr="00836B33" w:rsidR="003F78EA" w:rsidRDefault="003F78EA" w14:paraId="672A6659" w14:textId="77777777">
                      <w:pPr>
                        <w:pStyle w:val="GvdeMetni"/>
                        <w:rPr>
                          <w:sz w:val="28"/>
                        </w:rPr>
                      </w:pPr>
                    </w:p>
                    <w:p w:rsidRPr="00836B33" w:rsidR="003F78EA" w:rsidRDefault="003F78EA" w14:paraId="0A37501D" w14:textId="77777777">
                      <w:pPr>
                        <w:pStyle w:val="GvdeMetni"/>
                        <w:spacing w:before="6"/>
                      </w:pPr>
                    </w:p>
                    <w:p w:rsidRPr="00836B33" w:rsidR="003F78EA" w:rsidP="00BC5011" w:rsidRDefault="00051E24" w14:paraId="1C8063E2" w14:textId="34365A2E">
                      <w:pPr>
                        <w:spacing w:before="1"/>
                        <w:rPr>
                          <w:b/>
                          <w:sz w:val="24"/>
                        </w:rPr>
                      </w:pPr>
                      <w:r w:rsidRPr="00836B33">
                        <w:rPr>
                          <w:b/>
                          <w:color w:val="231F20"/>
                          <w:spacing w:val="-2"/>
                          <w:w w:val="90"/>
                          <w:sz w:val="24"/>
                        </w:rPr>
                        <w:t xml:space="preserve">  Photograph</w:t>
                      </w:r>
                    </w:p>
                  </w:txbxContent>
                </v:textbox>
                <w10:wrap anchorx="page"/>
              </v:shape>
            </w:pict>
          </mc:Fallback>
        </mc:AlternateContent>
      </w:r>
      <w:r w:rsidRPr="00D566D5" w:rsidR="00051E24">
        <w:rPr>
          <w:rFonts w:asciiTheme="minorHAnsi" w:hAnsiTheme="minorHAnsi" w:cstheme="minorHAnsi"/>
          <w:color w:val="231F20"/>
          <w:w w:val="75"/>
        </w:rPr>
        <w:t xml:space="preserve">Student </w:t>
      </w:r>
      <w:r w:rsidRPr="00D566D5" w:rsidR="00082872">
        <w:rPr>
          <w:rFonts w:asciiTheme="minorHAnsi" w:hAnsiTheme="minorHAnsi" w:cstheme="minorHAnsi"/>
          <w:color w:val="231F20"/>
          <w:w w:val="75"/>
        </w:rPr>
        <w:t>I</w:t>
      </w:r>
      <w:r w:rsidRPr="00D566D5" w:rsidR="00176950">
        <w:rPr>
          <w:rFonts w:asciiTheme="minorHAnsi" w:hAnsiTheme="minorHAnsi" w:cstheme="minorHAnsi"/>
          <w:color w:val="231F20"/>
          <w:w w:val="75"/>
        </w:rPr>
        <w:t>nformation</w:t>
      </w:r>
    </w:p>
    <w:tbl>
      <w:tblPr>
        <w:tblW w:w="0" w:type="auto"/>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944"/>
        <w:gridCol w:w="2693"/>
        <w:gridCol w:w="856"/>
        <w:gridCol w:w="676"/>
        <w:gridCol w:w="736"/>
        <w:gridCol w:w="1654"/>
      </w:tblGrid>
      <w:tr w:rsidRPr="00836B33" w:rsidR="00082872" w:rsidTr="00CF37FC" w14:paraId="1FC34BF5" w14:textId="77777777">
        <w:trPr>
          <w:trHeight w:val="58"/>
        </w:trPr>
        <w:tc>
          <w:tcPr>
            <w:tcW w:w="2944" w:type="dxa"/>
            <w:vAlign w:val="center"/>
          </w:tcPr>
          <w:p w:rsidRPr="00836B33" w:rsidR="00082872" w:rsidP="001774F0" w:rsidRDefault="00082872" w14:paraId="1FC34BF3" w14:textId="00F82E1D">
            <w:pPr>
              <w:pStyle w:val="TableParagraph"/>
              <w:spacing w:before="106"/>
              <w:rPr>
                <w:rFonts w:asciiTheme="minorHAnsi" w:hAnsiTheme="minorHAnsi" w:cstheme="minorHAnsi"/>
                <w:b/>
                <w:sz w:val="20"/>
                <w:szCs w:val="20"/>
              </w:rPr>
            </w:pPr>
            <w:r w:rsidRPr="00836B33">
              <w:rPr>
                <w:rFonts w:ascii="Calibri" w:hAnsi="Calibri" w:cs="Calibri"/>
                <w:b/>
                <w:bCs/>
                <w:color w:val="231F20"/>
                <w:sz w:val="20"/>
                <w:szCs w:val="20"/>
              </w:rPr>
              <w:t>Student ID</w:t>
            </w:r>
          </w:p>
        </w:tc>
        <w:tc>
          <w:tcPr>
            <w:tcW w:w="6615" w:type="dxa"/>
            <w:gridSpan w:val="5"/>
          </w:tcPr>
          <w:p w:rsidRPr="00836B33" w:rsidR="00082872" w:rsidP="00082872" w:rsidRDefault="00082872" w14:paraId="1FC34BF4" w14:textId="77777777">
            <w:pPr>
              <w:pStyle w:val="TableParagraph"/>
              <w:rPr>
                <w:rFonts w:asciiTheme="minorHAnsi" w:hAnsiTheme="minorHAnsi" w:cstheme="minorHAnsi"/>
              </w:rPr>
            </w:pPr>
          </w:p>
        </w:tc>
      </w:tr>
      <w:tr w:rsidRPr="00836B33" w:rsidR="00082872" w:rsidTr="00CF37FC" w14:paraId="1FC34BF8" w14:textId="77777777">
        <w:trPr>
          <w:trHeight w:val="124"/>
        </w:trPr>
        <w:tc>
          <w:tcPr>
            <w:tcW w:w="2944" w:type="dxa"/>
            <w:vAlign w:val="center"/>
          </w:tcPr>
          <w:p w:rsidRPr="00836B33" w:rsidR="00082872" w:rsidP="001774F0" w:rsidRDefault="00082872" w14:paraId="1FC34BF6" w14:textId="6226AE43">
            <w:pPr>
              <w:pStyle w:val="TableParagraph"/>
              <w:spacing w:before="106"/>
              <w:rPr>
                <w:rFonts w:asciiTheme="minorHAnsi" w:hAnsiTheme="minorHAnsi" w:cstheme="minorHAnsi"/>
                <w:b/>
                <w:sz w:val="20"/>
                <w:szCs w:val="20"/>
              </w:rPr>
            </w:pPr>
            <w:r w:rsidRPr="00836B33">
              <w:rPr>
                <w:rFonts w:ascii="Calibri" w:hAnsi="Calibri" w:cs="Calibri"/>
                <w:b/>
                <w:bCs/>
                <w:color w:val="231F20"/>
                <w:sz w:val="20"/>
                <w:szCs w:val="20"/>
              </w:rPr>
              <w:t>Name, Surname</w:t>
            </w:r>
          </w:p>
        </w:tc>
        <w:tc>
          <w:tcPr>
            <w:tcW w:w="6615" w:type="dxa"/>
            <w:gridSpan w:val="5"/>
          </w:tcPr>
          <w:p w:rsidRPr="00836B33" w:rsidR="00082872" w:rsidP="00082872" w:rsidRDefault="00082872" w14:paraId="1FC34BF7" w14:textId="77777777">
            <w:pPr>
              <w:pStyle w:val="TableParagraph"/>
              <w:rPr>
                <w:rFonts w:asciiTheme="minorHAnsi" w:hAnsiTheme="minorHAnsi" w:cstheme="minorHAnsi"/>
              </w:rPr>
            </w:pPr>
          </w:p>
        </w:tc>
      </w:tr>
      <w:tr w:rsidRPr="00836B33" w:rsidR="00082872" w:rsidTr="00D71FA1" w14:paraId="1FC34BFC" w14:textId="77777777">
        <w:trPr>
          <w:trHeight w:val="297"/>
        </w:trPr>
        <w:tc>
          <w:tcPr>
            <w:tcW w:w="2944" w:type="dxa"/>
          </w:tcPr>
          <w:p w:rsidRPr="00836B33" w:rsidR="00082872" w:rsidP="00A76E9D" w:rsidRDefault="00082872" w14:paraId="1FB6C110" w14:textId="6E4B847D">
            <w:pPr>
              <w:pStyle w:val="TableParagraph"/>
              <w:spacing w:before="106"/>
              <w:rPr>
                <w:rFonts w:ascii="Calibri" w:hAnsi="Calibri" w:cs="Calibri"/>
                <w:b/>
                <w:bCs/>
                <w:color w:val="231F20"/>
                <w:sz w:val="20"/>
                <w:szCs w:val="20"/>
              </w:rPr>
            </w:pPr>
            <w:r w:rsidRPr="00836B33">
              <w:rPr>
                <w:rFonts w:ascii="Calibri" w:hAnsi="Calibri" w:cs="Calibri"/>
                <w:b/>
                <w:bCs/>
                <w:color w:val="231F20"/>
                <w:sz w:val="20"/>
                <w:szCs w:val="20"/>
              </w:rPr>
              <w:t>Department</w:t>
            </w:r>
            <w:r w:rsidRPr="00836B33" w:rsidR="00A76E9D">
              <w:rPr>
                <w:rFonts w:ascii="Calibri" w:hAnsi="Calibri" w:cs="Calibri"/>
                <w:b/>
                <w:bCs/>
                <w:color w:val="231F20"/>
                <w:sz w:val="20"/>
                <w:szCs w:val="20"/>
              </w:rPr>
              <w:t xml:space="preserve"> </w:t>
            </w:r>
            <w:r w:rsidRPr="00836B33">
              <w:rPr>
                <w:rFonts w:ascii="Calibri" w:hAnsi="Calibri" w:cs="Calibri"/>
                <w:b/>
                <w:bCs/>
                <w:color w:val="231F20"/>
                <w:sz w:val="20"/>
                <w:szCs w:val="20"/>
              </w:rPr>
              <w:t>(1. program for double major students)</w:t>
            </w:r>
          </w:p>
        </w:tc>
        <w:tc>
          <w:tcPr>
            <w:tcW w:w="2693" w:type="dxa"/>
          </w:tcPr>
          <w:p w:rsidRPr="00836B33" w:rsidR="00082872" w:rsidRDefault="00082872" w14:paraId="2CFF1CE4" w14:textId="14247EFE">
            <w:pPr>
              <w:pStyle w:val="TableParagraph"/>
              <w:rPr>
                <w:rFonts w:asciiTheme="minorHAnsi" w:hAnsiTheme="minorHAnsi" w:cstheme="minorHAnsi"/>
              </w:rPr>
            </w:pPr>
          </w:p>
        </w:tc>
        <w:tc>
          <w:tcPr>
            <w:tcW w:w="2268" w:type="dxa"/>
            <w:gridSpan w:val="3"/>
          </w:tcPr>
          <w:p w:rsidRPr="00836B33" w:rsidR="00082872" w:rsidRDefault="00082872" w14:paraId="520415FE" w14:textId="441BD975">
            <w:pPr>
              <w:pStyle w:val="TableParagraph"/>
              <w:rPr>
                <w:rFonts w:asciiTheme="minorHAnsi" w:hAnsiTheme="minorHAnsi" w:cstheme="minorHAnsi"/>
              </w:rPr>
            </w:pPr>
            <w:r w:rsidRPr="00836B33">
              <w:rPr>
                <w:rFonts w:ascii="Calibri" w:hAnsi="Calibri" w:cs="Calibri"/>
                <w:b/>
                <w:bCs/>
                <w:color w:val="231F20"/>
                <w:sz w:val="20"/>
                <w:szCs w:val="20"/>
              </w:rPr>
              <w:t>Last Registered Semester (4/5/6/7/8)</w:t>
            </w:r>
          </w:p>
        </w:tc>
        <w:tc>
          <w:tcPr>
            <w:tcW w:w="1654" w:type="dxa"/>
          </w:tcPr>
          <w:p w:rsidRPr="00836B33" w:rsidR="00082872" w:rsidRDefault="00082872" w14:paraId="1FC34BFB" w14:textId="08B1EDDE">
            <w:pPr>
              <w:pStyle w:val="TableParagraph"/>
              <w:rPr>
                <w:rFonts w:asciiTheme="minorHAnsi" w:hAnsiTheme="minorHAnsi" w:cstheme="minorHAnsi"/>
              </w:rPr>
            </w:pPr>
          </w:p>
        </w:tc>
      </w:tr>
      <w:tr w:rsidRPr="00836B33" w:rsidR="00082872" w:rsidTr="00FB2003" w14:paraId="1FC34BFF" w14:textId="77777777">
        <w:trPr>
          <w:trHeight w:val="58"/>
        </w:trPr>
        <w:tc>
          <w:tcPr>
            <w:tcW w:w="2944" w:type="dxa"/>
          </w:tcPr>
          <w:p w:rsidRPr="00836B33" w:rsidR="00082872" w:rsidRDefault="00082872" w14:paraId="553DFED5" w14:textId="65FB21C6">
            <w:pPr>
              <w:pStyle w:val="TableParagraph"/>
              <w:rPr>
                <w:rFonts w:asciiTheme="minorHAnsi" w:hAnsiTheme="minorHAnsi" w:cstheme="minorHAnsi"/>
              </w:rPr>
            </w:pPr>
            <w:r w:rsidRPr="00836B33">
              <w:rPr>
                <w:rFonts w:ascii="Calibri" w:hAnsi="Calibri" w:cs="Calibri"/>
                <w:b/>
                <w:bCs/>
                <w:color w:val="231F20"/>
                <w:sz w:val="20"/>
                <w:szCs w:val="20"/>
              </w:rPr>
              <w:t>Phone Number</w:t>
            </w:r>
          </w:p>
        </w:tc>
        <w:tc>
          <w:tcPr>
            <w:tcW w:w="2693" w:type="dxa"/>
          </w:tcPr>
          <w:p w:rsidRPr="00836B33" w:rsidR="00082872" w:rsidRDefault="00082872" w14:paraId="46660AD8" w14:textId="77777777">
            <w:pPr>
              <w:pStyle w:val="TableParagraph"/>
              <w:rPr>
                <w:rFonts w:asciiTheme="minorHAnsi" w:hAnsiTheme="minorHAnsi" w:cstheme="minorHAnsi"/>
              </w:rPr>
            </w:pPr>
          </w:p>
        </w:tc>
        <w:tc>
          <w:tcPr>
            <w:tcW w:w="1532" w:type="dxa"/>
            <w:gridSpan w:val="2"/>
          </w:tcPr>
          <w:p w:rsidRPr="00836B33" w:rsidR="00082872" w:rsidRDefault="00082872" w14:paraId="53BAD5A9" w14:textId="73E87C6D">
            <w:pPr>
              <w:pStyle w:val="TableParagraph"/>
              <w:rPr>
                <w:rFonts w:asciiTheme="minorHAnsi" w:hAnsiTheme="minorHAnsi" w:cstheme="minorHAnsi"/>
              </w:rPr>
            </w:pPr>
            <w:r w:rsidRPr="00836B33">
              <w:rPr>
                <w:rFonts w:asciiTheme="minorHAnsi" w:hAnsiTheme="minorHAnsi" w:cstheme="minorHAnsi"/>
              </w:rPr>
              <w:t xml:space="preserve"> </w:t>
            </w:r>
            <w:r w:rsidRPr="00836B33">
              <w:rPr>
                <w:rFonts w:ascii="Calibri" w:hAnsi="Calibri" w:cs="Calibri"/>
                <w:b/>
                <w:bCs/>
                <w:color w:val="231F20"/>
                <w:sz w:val="20"/>
                <w:szCs w:val="20"/>
              </w:rPr>
              <w:t>E-mail Address</w:t>
            </w:r>
          </w:p>
        </w:tc>
        <w:tc>
          <w:tcPr>
            <w:tcW w:w="2390" w:type="dxa"/>
            <w:gridSpan w:val="2"/>
          </w:tcPr>
          <w:p w:rsidRPr="00836B33" w:rsidR="00082872" w:rsidRDefault="00082872" w14:paraId="1FC34BFE" w14:textId="443F8E2C">
            <w:pPr>
              <w:pStyle w:val="TableParagraph"/>
              <w:rPr>
                <w:rFonts w:asciiTheme="minorHAnsi" w:hAnsiTheme="minorHAnsi" w:cstheme="minorHAnsi"/>
              </w:rPr>
            </w:pPr>
          </w:p>
        </w:tc>
      </w:tr>
      <w:tr w:rsidRPr="00836B33" w:rsidR="003F78EA" w:rsidTr="00082872" w14:paraId="1FC34C09" w14:textId="77777777">
        <w:trPr>
          <w:trHeight w:val="461"/>
        </w:trPr>
        <w:tc>
          <w:tcPr>
            <w:tcW w:w="2944" w:type="dxa"/>
          </w:tcPr>
          <w:p w:rsidRPr="00836B33" w:rsidR="003F78EA" w:rsidP="00B07CA8" w:rsidRDefault="00880DEF" w14:paraId="1FC34C06" w14:textId="41D365F4">
            <w:pPr>
              <w:pStyle w:val="Balk1"/>
              <w:rPr>
                <w:rFonts w:ascii="Calibri" w:hAnsi="Calibri" w:cs="Calibri"/>
                <w:b/>
                <w:bCs/>
                <w:color w:val="231F20"/>
                <w:sz w:val="20"/>
                <w:szCs w:val="20"/>
              </w:rPr>
            </w:pPr>
            <w:r w:rsidRPr="00836B33">
              <w:rPr>
                <w:rFonts w:ascii="Calibri" w:hAnsi="Calibri" w:cs="Calibri"/>
                <w:b/>
                <w:bCs/>
                <w:color w:val="231F20"/>
                <w:sz w:val="20"/>
                <w:szCs w:val="20"/>
              </w:rPr>
              <w:t xml:space="preserve">Internship Type </w:t>
            </w:r>
          </w:p>
        </w:tc>
        <w:tc>
          <w:tcPr>
            <w:tcW w:w="3549" w:type="dxa"/>
            <w:gridSpan w:val="2"/>
          </w:tcPr>
          <w:p w:rsidRPr="00836B33" w:rsidR="003F78EA" w:rsidP="00B07CA8" w:rsidRDefault="00187B87" w14:paraId="1FC34C07" w14:textId="3D0FF23B">
            <w:pPr>
              <w:pStyle w:val="Balk1"/>
              <w:rPr>
                <w:rFonts w:asciiTheme="minorHAnsi" w:hAnsiTheme="minorHAnsi" w:cstheme="minorHAnsi"/>
                <w:b/>
              </w:rPr>
            </w:pPr>
            <w:r w:rsidRPr="001C4A38">
              <w:rPr>
                <w:rFonts w:asciiTheme="minorHAnsi" w:hAnsiTheme="minorHAnsi" w:cstheme="minorHAnsi"/>
                <w:b/>
                <w:color w:val="231F20"/>
                <w:spacing w:val="-2"/>
                <w:w w:val="90"/>
                <w:sz w:val="22"/>
                <w:szCs w:val="22"/>
              </w:rPr>
              <w:t>Software I</w:t>
            </w:r>
            <w:r w:rsidRPr="00836B33" w:rsidR="005970CF">
              <w:rPr>
                <w:rFonts w:asciiTheme="minorHAnsi" w:hAnsiTheme="minorHAnsi" w:cstheme="minorHAnsi"/>
                <w:b/>
                <w:color w:val="231F20"/>
                <w:spacing w:val="-2"/>
                <w:w w:val="90"/>
              </w:rPr>
              <w:t xml:space="preserve"> </w:t>
            </w:r>
            <w:sdt>
              <w:sdtPr>
                <w:rPr>
                  <w:rFonts w:asciiTheme="minorHAnsi" w:hAnsiTheme="minorHAnsi" w:cstheme="minorHAnsi"/>
                  <w:b/>
                  <w:color w:val="231F20"/>
                  <w:spacing w:val="-2"/>
                  <w:w w:val="90"/>
                  <w:sz w:val="20"/>
                  <w:szCs w:val="20"/>
                </w:rPr>
                <w:alias w:val="Mark this if it is your first internship. You may only mark one of the two options."/>
                <w:tag w:val="Software Engineering Internship Journal"/>
                <w:id w:val="-668020400"/>
                <w:lock w:val="sdtLocked"/>
                <w14:checkbox>
                  <w14:checked w14:val="0"/>
                  <w14:checkedState w14:val="2612" w14:font="MS Gothic"/>
                  <w14:uncheckedState w14:val="2610" w14:font="MS Gothic"/>
                </w14:checkbox>
              </w:sdtPr>
              <w:sdtEndPr/>
              <w:sdtContent>
                <w:r w:rsidRPr="00696887" w:rsidR="00696887">
                  <w:rPr>
                    <w:rFonts w:hint="eastAsia" w:ascii="MS Gothic" w:hAnsi="MS Gothic" w:eastAsia="MS Gothic" w:cstheme="minorHAnsi"/>
                    <w:b/>
                    <w:color w:val="231F20"/>
                    <w:spacing w:val="-2"/>
                    <w:w w:val="90"/>
                    <w:sz w:val="20"/>
                    <w:szCs w:val="20"/>
                  </w:rPr>
                  <w:t>☐</w:t>
                </w:r>
              </w:sdtContent>
            </w:sdt>
          </w:p>
        </w:tc>
        <w:tc>
          <w:tcPr>
            <w:tcW w:w="3066" w:type="dxa"/>
            <w:gridSpan w:val="3"/>
          </w:tcPr>
          <w:p w:rsidRPr="00836B33" w:rsidR="003F78EA" w:rsidP="00B07CA8" w:rsidRDefault="00124012" w14:paraId="1FC34C08" w14:textId="3C999DE4">
            <w:pPr>
              <w:pStyle w:val="Balk1"/>
              <w:rPr>
                <w:rFonts w:asciiTheme="minorHAnsi" w:hAnsiTheme="minorHAnsi" w:cstheme="minorHAnsi"/>
                <w:b/>
              </w:rPr>
            </w:pPr>
            <w:r w:rsidRPr="001C4A38">
              <w:rPr>
                <w:rFonts w:asciiTheme="minorHAnsi" w:hAnsiTheme="minorHAnsi" w:cstheme="minorHAnsi"/>
                <w:b/>
                <w:color w:val="231F20"/>
                <w:spacing w:val="-2"/>
                <w:w w:val="90"/>
                <w:sz w:val="20"/>
                <w:szCs w:val="20"/>
              </w:rPr>
              <w:t>Software</w:t>
            </w:r>
            <w:r w:rsidRPr="001C4A38" w:rsidR="00187B87">
              <w:rPr>
                <w:rFonts w:asciiTheme="minorHAnsi" w:hAnsiTheme="minorHAnsi" w:cstheme="minorHAnsi"/>
                <w:b/>
                <w:color w:val="231F20"/>
                <w:spacing w:val="-2"/>
                <w:w w:val="90"/>
                <w:sz w:val="20"/>
                <w:szCs w:val="20"/>
              </w:rPr>
              <w:t xml:space="preserve"> II</w:t>
            </w:r>
            <w:r w:rsidRPr="00836B33" w:rsidR="00F72FA9">
              <w:rPr>
                <w:rFonts w:asciiTheme="minorHAnsi" w:hAnsiTheme="minorHAnsi" w:cstheme="minorHAnsi"/>
                <w:b/>
                <w:color w:val="231F20"/>
                <w:spacing w:val="-2"/>
                <w:w w:val="90"/>
              </w:rPr>
              <w:t xml:space="preserve"> </w:t>
            </w:r>
            <w:sdt>
              <w:sdtPr>
                <w:rPr>
                  <w:rFonts w:asciiTheme="minorHAnsi" w:hAnsiTheme="minorHAnsi" w:cstheme="minorHAnsi"/>
                  <w:b/>
                  <w:color w:val="231F20"/>
                  <w:spacing w:val="-2"/>
                  <w:w w:val="90"/>
                  <w:sz w:val="20"/>
                  <w:szCs w:val="20"/>
                </w:rPr>
                <w:alias w:val="Mark this if it is your second internship. You may only mark one of the two options."/>
                <w:tag w:val="Software Engineering Internship Journal"/>
                <w:id w:val="-1832514023"/>
                <w:lock w:val="sdtLocked"/>
                <w14:checkbox>
                  <w14:checked w14:val="0"/>
                  <w14:checkedState w14:val="2612" w14:font="MS Gothic"/>
                  <w14:uncheckedState w14:val="2610" w14:font="MS Gothic"/>
                </w14:checkbox>
              </w:sdtPr>
              <w:sdtEndPr/>
              <w:sdtContent>
                <w:r w:rsidR="00C75438">
                  <w:rPr>
                    <w:rFonts w:hint="eastAsia" w:ascii="MS Gothic" w:hAnsi="MS Gothic" w:eastAsia="MS Gothic" w:cstheme="minorHAnsi"/>
                    <w:b/>
                    <w:color w:val="231F20"/>
                    <w:spacing w:val="-2"/>
                    <w:w w:val="90"/>
                    <w:sz w:val="20"/>
                    <w:szCs w:val="20"/>
                  </w:rPr>
                  <w:t>☐</w:t>
                </w:r>
              </w:sdtContent>
            </w:sdt>
          </w:p>
        </w:tc>
      </w:tr>
      <w:tr w:rsidRPr="00836B33" w:rsidR="003F78EA" w:rsidTr="00FC51B2" w14:paraId="1FC34C0C" w14:textId="77777777">
        <w:trPr>
          <w:trHeight w:val="136"/>
        </w:trPr>
        <w:tc>
          <w:tcPr>
            <w:tcW w:w="2944" w:type="dxa"/>
          </w:tcPr>
          <w:p w:rsidRPr="00836B33" w:rsidR="003F78EA" w:rsidP="00221FB1" w:rsidRDefault="00651927" w14:paraId="1FC34C0A" w14:textId="6EEAD3FC">
            <w:pPr>
              <w:pStyle w:val="TableParagraph"/>
              <w:spacing w:before="106"/>
              <w:rPr>
                <w:rFonts w:ascii="Calibri" w:hAnsi="Calibri" w:cs="Calibri"/>
                <w:b/>
                <w:bCs/>
                <w:color w:val="231F20"/>
                <w:sz w:val="20"/>
                <w:szCs w:val="20"/>
              </w:rPr>
            </w:pPr>
            <w:r w:rsidRPr="00836B33">
              <w:rPr>
                <w:rFonts w:ascii="Calibri" w:hAnsi="Calibri" w:cs="Calibri"/>
                <w:b/>
                <w:bCs/>
                <w:color w:val="231F20"/>
                <w:sz w:val="20"/>
                <w:szCs w:val="20"/>
              </w:rPr>
              <w:t>Official Start of the Internship</w:t>
            </w:r>
          </w:p>
        </w:tc>
        <w:tc>
          <w:tcPr>
            <w:tcW w:w="6615" w:type="dxa"/>
            <w:gridSpan w:val="5"/>
          </w:tcPr>
          <w:p w:rsidRPr="00836B33" w:rsidR="003F78EA" w:rsidRDefault="003F78EA" w14:paraId="1FC34C0B" w14:textId="77777777">
            <w:pPr>
              <w:pStyle w:val="TableParagraph"/>
              <w:rPr>
                <w:rFonts w:asciiTheme="minorHAnsi" w:hAnsiTheme="minorHAnsi" w:cstheme="minorHAnsi"/>
              </w:rPr>
            </w:pPr>
          </w:p>
        </w:tc>
      </w:tr>
      <w:tr w:rsidRPr="00836B33" w:rsidR="003F78EA" w:rsidTr="00FC51B2" w14:paraId="1FC34C0F" w14:textId="77777777">
        <w:trPr>
          <w:trHeight w:val="370"/>
        </w:trPr>
        <w:tc>
          <w:tcPr>
            <w:tcW w:w="2944" w:type="dxa"/>
          </w:tcPr>
          <w:p w:rsidRPr="00836B33" w:rsidR="003F78EA" w:rsidP="00221FB1" w:rsidRDefault="00176950" w14:paraId="1FC34C0D" w14:textId="79D4AC81">
            <w:pPr>
              <w:pStyle w:val="TableParagraph"/>
              <w:spacing w:before="106"/>
              <w:rPr>
                <w:rFonts w:ascii="Calibri" w:hAnsi="Calibri" w:cs="Calibri"/>
                <w:b/>
                <w:bCs/>
                <w:color w:val="231F20"/>
                <w:sz w:val="20"/>
                <w:szCs w:val="20"/>
              </w:rPr>
            </w:pPr>
            <w:r w:rsidRPr="00836B33">
              <w:rPr>
                <w:rFonts w:ascii="Calibri" w:hAnsi="Calibri" w:cs="Calibri"/>
                <w:b/>
                <w:bCs/>
                <w:color w:val="231F20"/>
                <w:sz w:val="20"/>
                <w:szCs w:val="20"/>
              </w:rPr>
              <w:t>Official End of the Internship</w:t>
            </w:r>
          </w:p>
        </w:tc>
        <w:tc>
          <w:tcPr>
            <w:tcW w:w="6615" w:type="dxa"/>
            <w:gridSpan w:val="5"/>
          </w:tcPr>
          <w:p w:rsidRPr="00836B33" w:rsidR="003F78EA" w:rsidRDefault="003F78EA" w14:paraId="1FC34C0E" w14:textId="77777777">
            <w:pPr>
              <w:pStyle w:val="TableParagraph"/>
              <w:rPr>
                <w:rFonts w:asciiTheme="minorHAnsi" w:hAnsiTheme="minorHAnsi" w:cstheme="minorHAnsi"/>
              </w:rPr>
            </w:pPr>
          </w:p>
        </w:tc>
      </w:tr>
      <w:tr w:rsidRPr="00836B33" w:rsidR="003F78EA" w:rsidTr="00FC51B2" w14:paraId="1FC34C12" w14:textId="77777777">
        <w:trPr>
          <w:trHeight w:val="462"/>
        </w:trPr>
        <w:tc>
          <w:tcPr>
            <w:tcW w:w="2944" w:type="dxa"/>
          </w:tcPr>
          <w:p w:rsidRPr="00836B33" w:rsidR="003F78EA" w:rsidP="001774F0" w:rsidRDefault="00E549EC" w14:paraId="1FC34C10" w14:textId="7C8C68DE">
            <w:pPr>
              <w:pStyle w:val="TableParagraph"/>
              <w:spacing w:before="106"/>
              <w:rPr>
                <w:rFonts w:ascii="Calibri" w:hAnsi="Calibri" w:cs="Calibri"/>
                <w:b/>
                <w:bCs/>
                <w:color w:val="231F20"/>
                <w:sz w:val="20"/>
                <w:szCs w:val="20"/>
              </w:rPr>
            </w:pPr>
            <w:r w:rsidRPr="00836B33">
              <w:rPr>
                <w:rFonts w:ascii="Calibri" w:hAnsi="Calibri" w:cs="Calibri"/>
                <w:b/>
                <w:bCs/>
                <w:color w:val="231F20"/>
                <w:sz w:val="20"/>
                <w:szCs w:val="20"/>
              </w:rPr>
              <w:t>Total Number of Internship Workdays (</w:t>
            </w:r>
            <w:r w:rsidRPr="00836B33" w:rsidR="003F46DC">
              <w:rPr>
                <w:rFonts w:ascii="Calibri" w:hAnsi="Calibri" w:cs="Calibri"/>
                <w:b/>
                <w:bCs/>
                <w:color w:val="231F20"/>
                <w:sz w:val="20"/>
                <w:szCs w:val="20"/>
              </w:rPr>
              <w:t>excluding Saturdays-Sundays, and official holidays)</w:t>
            </w:r>
          </w:p>
        </w:tc>
        <w:tc>
          <w:tcPr>
            <w:tcW w:w="6615" w:type="dxa"/>
            <w:gridSpan w:val="5"/>
          </w:tcPr>
          <w:p w:rsidRPr="00836B33" w:rsidR="003F78EA" w:rsidRDefault="003F78EA" w14:paraId="1FC34C11" w14:textId="77777777">
            <w:pPr>
              <w:pStyle w:val="TableParagraph"/>
              <w:rPr>
                <w:rFonts w:asciiTheme="minorHAnsi" w:hAnsiTheme="minorHAnsi" w:cstheme="minorHAnsi"/>
              </w:rPr>
            </w:pPr>
          </w:p>
        </w:tc>
      </w:tr>
    </w:tbl>
    <w:p w:rsidRPr="00836B33" w:rsidR="003F78EA" w:rsidRDefault="003F78EA" w14:paraId="1FC34C13" w14:textId="77777777">
      <w:pPr>
        <w:pStyle w:val="GvdeMetni"/>
        <w:spacing w:before="11"/>
        <w:rPr>
          <w:rFonts w:asciiTheme="minorHAnsi" w:hAnsiTheme="minorHAnsi" w:cstheme="minorHAnsi"/>
          <w:sz w:val="34"/>
        </w:rPr>
      </w:pPr>
    </w:p>
    <w:p w:rsidRPr="00836B33" w:rsidR="00082872" w:rsidRDefault="00974B53" w14:paraId="21B1D3A3" w14:textId="701EC927">
      <w:pPr>
        <w:pStyle w:val="GvdeMetni"/>
        <w:ind w:left="1729" w:right="1787"/>
        <w:jc w:val="center"/>
        <w:rPr>
          <w:rFonts w:asciiTheme="minorHAnsi" w:hAnsiTheme="minorHAnsi" w:cstheme="minorHAnsi"/>
        </w:rPr>
      </w:pPr>
      <w:r w:rsidRPr="00836B33">
        <w:rPr>
          <w:rFonts w:asciiTheme="minorHAnsi" w:hAnsiTheme="minorHAnsi" w:cstheme="minorHAnsi"/>
          <w:sz w:val="24"/>
          <w:szCs w:val="24"/>
        </w:rPr>
        <w:t xml:space="preserve">Internship </w:t>
      </w:r>
      <w:r w:rsidRPr="00836B33" w:rsidR="008D211B">
        <w:rPr>
          <w:rFonts w:asciiTheme="minorHAnsi" w:hAnsiTheme="minorHAnsi" w:cstheme="minorHAnsi"/>
          <w:sz w:val="24"/>
          <w:szCs w:val="24"/>
        </w:rPr>
        <w:t>Provider</w:t>
      </w:r>
      <w:r w:rsidRPr="00836B33">
        <w:rPr>
          <w:rFonts w:asciiTheme="minorHAnsi" w:hAnsiTheme="minorHAnsi" w:cstheme="minorHAnsi"/>
          <w:sz w:val="24"/>
          <w:szCs w:val="24"/>
        </w:rPr>
        <w:t xml:space="preserve"> </w:t>
      </w:r>
      <w:r w:rsidRPr="00836B33" w:rsidR="002D7B95">
        <w:rPr>
          <w:rFonts w:asciiTheme="minorHAnsi" w:hAnsiTheme="minorHAnsi" w:cstheme="minorHAnsi"/>
          <w:sz w:val="24"/>
          <w:szCs w:val="24"/>
        </w:rPr>
        <w:t>Organization</w:t>
      </w:r>
      <w:r w:rsidRPr="00836B33">
        <w:rPr>
          <w:rFonts w:asciiTheme="minorHAnsi" w:hAnsiTheme="minorHAnsi" w:cstheme="minorHAnsi"/>
          <w:sz w:val="24"/>
          <w:szCs w:val="24"/>
        </w:rPr>
        <w:t xml:space="preserve"> Information</w:t>
      </w:r>
    </w:p>
    <w:tbl>
      <w:tblPr>
        <w:tblW w:w="0" w:type="auto"/>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944"/>
        <w:gridCol w:w="6615"/>
      </w:tblGrid>
      <w:tr w:rsidRPr="00836B33" w:rsidR="00082872" w:rsidTr="00F87B0D" w14:paraId="277175E1" w14:textId="77777777">
        <w:trPr>
          <w:trHeight w:val="291"/>
        </w:trPr>
        <w:tc>
          <w:tcPr>
            <w:tcW w:w="2944" w:type="dxa"/>
            <w:vAlign w:val="center"/>
          </w:tcPr>
          <w:p w:rsidRPr="00836B33" w:rsidR="00082872" w:rsidP="00F87B0D" w:rsidRDefault="00082872" w14:paraId="3E10C90A" w14:textId="77777777">
            <w:pPr>
              <w:pStyle w:val="TableParagraph"/>
              <w:spacing w:before="106"/>
              <w:ind w:left="72"/>
              <w:rPr>
                <w:rFonts w:ascii="Calibri" w:hAnsi="Calibri" w:cs="Calibri"/>
                <w:b/>
                <w:bCs/>
                <w:color w:val="231F20"/>
                <w:sz w:val="20"/>
                <w:szCs w:val="20"/>
              </w:rPr>
            </w:pPr>
            <w:r w:rsidRPr="00836B33">
              <w:rPr>
                <w:rFonts w:ascii="Calibri" w:hAnsi="Calibri" w:cs="Calibri"/>
                <w:b/>
                <w:bCs/>
                <w:color w:val="231F20"/>
                <w:sz w:val="20"/>
                <w:szCs w:val="20"/>
              </w:rPr>
              <w:t>Commercial Title</w:t>
            </w:r>
          </w:p>
        </w:tc>
        <w:tc>
          <w:tcPr>
            <w:tcW w:w="6615" w:type="dxa"/>
          </w:tcPr>
          <w:p w:rsidRPr="00836B33" w:rsidR="00082872" w:rsidP="00D71FA1" w:rsidRDefault="00082872" w14:paraId="24FD60A6" w14:textId="77777777">
            <w:pPr>
              <w:pStyle w:val="TableParagraph"/>
              <w:rPr>
                <w:rFonts w:asciiTheme="minorHAnsi" w:hAnsiTheme="minorHAnsi" w:cstheme="minorHAnsi"/>
                <w:sz w:val="20"/>
              </w:rPr>
            </w:pPr>
          </w:p>
        </w:tc>
      </w:tr>
      <w:tr w:rsidRPr="00836B33" w:rsidR="00082872" w:rsidTr="00F87B0D" w14:paraId="6809842F" w14:textId="77777777">
        <w:trPr>
          <w:trHeight w:val="658"/>
        </w:trPr>
        <w:tc>
          <w:tcPr>
            <w:tcW w:w="2944" w:type="dxa"/>
            <w:vAlign w:val="center"/>
          </w:tcPr>
          <w:p w:rsidRPr="00836B33" w:rsidR="00082872" w:rsidP="00F87B0D" w:rsidRDefault="00082872" w14:paraId="46C40DB5" w14:textId="77777777">
            <w:pPr>
              <w:pStyle w:val="TableParagraph"/>
              <w:spacing w:before="106"/>
              <w:ind w:left="72"/>
              <w:rPr>
                <w:rFonts w:ascii="Calibri" w:hAnsi="Calibri" w:cs="Calibri"/>
                <w:b/>
                <w:bCs/>
                <w:color w:val="231F20"/>
                <w:sz w:val="20"/>
                <w:szCs w:val="20"/>
              </w:rPr>
            </w:pPr>
            <w:r w:rsidRPr="00836B33">
              <w:rPr>
                <w:rFonts w:ascii="Calibri" w:hAnsi="Calibri" w:cs="Calibri"/>
                <w:b/>
                <w:bCs/>
                <w:color w:val="231F20"/>
                <w:sz w:val="20"/>
                <w:szCs w:val="20"/>
              </w:rPr>
              <w:t>Address</w:t>
            </w:r>
          </w:p>
        </w:tc>
        <w:tc>
          <w:tcPr>
            <w:tcW w:w="6615" w:type="dxa"/>
          </w:tcPr>
          <w:p w:rsidRPr="00836B33" w:rsidR="00082872" w:rsidP="00D71FA1" w:rsidRDefault="00082872" w14:paraId="6A4EB1D7" w14:textId="77777777">
            <w:pPr>
              <w:pStyle w:val="TableParagraph"/>
              <w:rPr>
                <w:rFonts w:asciiTheme="minorHAnsi" w:hAnsiTheme="minorHAnsi" w:cstheme="minorHAnsi"/>
              </w:rPr>
            </w:pPr>
          </w:p>
        </w:tc>
      </w:tr>
      <w:tr w:rsidRPr="00836B33" w:rsidR="00082872" w:rsidTr="00F87B0D" w14:paraId="3126DB1A" w14:textId="77777777">
        <w:trPr>
          <w:trHeight w:val="291"/>
        </w:trPr>
        <w:tc>
          <w:tcPr>
            <w:tcW w:w="2944" w:type="dxa"/>
            <w:vAlign w:val="center"/>
          </w:tcPr>
          <w:p w:rsidRPr="00836B33" w:rsidR="00082872" w:rsidP="00F87B0D" w:rsidRDefault="00082872" w14:paraId="5020DB4F" w14:textId="77777777">
            <w:pPr>
              <w:pStyle w:val="TableParagraph"/>
              <w:spacing w:before="106"/>
              <w:ind w:left="72"/>
              <w:rPr>
                <w:rFonts w:ascii="Calibri" w:hAnsi="Calibri" w:cs="Calibri"/>
                <w:b/>
                <w:bCs/>
                <w:color w:val="231F20"/>
                <w:sz w:val="20"/>
                <w:szCs w:val="20"/>
              </w:rPr>
            </w:pPr>
            <w:r w:rsidRPr="00836B33">
              <w:rPr>
                <w:rFonts w:ascii="Calibri" w:hAnsi="Calibri" w:cs="Calibri"/>
                <w:b/>
                <w:bCs/>
                <w:color w:val="231F20"/>
                <w:sz w:val="20"/>
                <w:szCs w:val="20"/>
              </w:rPr>
              <w:t>Telephone No.</w:t>
            </w:r>
          </w:p>
        </w:tc>
        <w:tc>
          <w:tcPr>
            <w:tcW w:w="6615" w:type="dxa"/>
          </w:tcPr>
          <w:p w:rsidRPr="00836B33" w:rsidR="00082872" w:rsidP="00D71FA1" w:rsidRDefault="00082872" w14:paraId="178A568B" w14:textId="77777777">
            <w:pPr>
              <w:pStyle w:val="TableParagraph"/>
              <w:rPr>
                <w:rFonts w:asciiTheme="minorHAnsi" w:hAnsiTheme="minorHAnsi" w:cstheme="minorHAnsi"/>
                <w:sz w:val="20"/>
              </w:rPr>
            </w:pPr>
          </w:p>
        </w:tc>
      </w:tr>
      <w:tr w:rsidRPr="00836B33" w:rsidR="00082872" w:rsidTr="00F87B0D" w14:paraId="10E4FAA6" w14:textId="77777777">
        <w:trPr>
          <w:trHeight w:val="291"/>
        </w:trPr>
        <w:tc>
          <w:tcPr>
            <w:tcW w:w="2944" w:type="dxa"/>
            <w:shd w:val="clear" w:color="auto" w:fill="FFFFFF" w:themeFill="background1"/>
            <w:vAlign w:val="center"/>
          </w:tcPr>
          <w:p w:rsidRPr="00836B33" w:rsidR="00082872" w:rsidP="00F87B0D" w:rsidRDefault="00082872" w14:paraId="3AB04EA9" w14:textId="77777777">
            <w:pPr>
              <w:pStyle w:val="TableParagraph"/>
              <w:spacing w:before="106"/>
              <w:ind w:left="72"/>
              <w:rPr>
                <w:rFonts w:ascii="Calibri" w:hAnsi="Calibri" w:cs="Calibri"/>
                <w:b/>
                <w:bCs/>
                <w:color w:val="231F20"/>
                <w:sz w:val="20"/>
                <w:szCs w:val="20"/>
              </w:rPr>
            </w:pPr>
            <w:r w:rsidRPr="00836B33">
              <w:rPr>
                <w:rFonts w:ascii="Calibri" w:hAnsi="Calibri" w:cs="Calibri"/>
                <w:b/>
                <w:bCs/>
                <w:color w:val="231F20"/>
                <w:sz w:val="20"/>
                <w:szCs w:val="20"/>
              </w:rPr>
              <w:t>Fax No.</w:t>
            </w:r>
          </w:p>
        </w:tc>
        <w:tc>
          <w:tcPr>
            <w:tcW w:w="6615" w:type="dxa"/>
          </w:tcPr>
          <w:p w:rsidRPr="00836B33" w:rsidR="00082872" w:rsidP="00D71FA1" w:rsidRDefault="00082872" w14:paraId="18C6778C" w14:textId="77777777">
            <w:pPr>
              <w:pStyle w:val="TableParagraph"/>
              <w:rPr>
                <w:rFonts w:asciiTheme="minorHAnsi" w:hAnsiTheme="minorHAnsi" w:cstheme="minorHAnsi"/>
                <w:sz w:val="20"/>
              </w:rPr>
            </w:pPr>
          </w:p>
        </w:tc>
      </w:tr>
      <w:tr w:rsidRPr="00836B33" w:rsidR="00082872" w:rsidTr="00F87B0D" w14:paraId="54AF591E" w14:textId="77777777">
        <w:trPr>
          <w:trHeight w:val="291"/>
        </w:trPr>
        <w:tc>
          <w:tcPr>
            <w:tcW w:w="2944" w:type="dxa"/>
            <w:vAlign w:val="center"/>
          </w:tcPr>
          <w:p w:rsidRPr="00836B33" w:rsidR="00082872" w:rsidP="00F87B0D" w:rsidRDefault="00082872" w14:paraId="3B705C0A" w14:textId="77777777">
            <w:pPr>
              <w:pStyle w:val="TableParagraph"/>
              <w:spacing w:before="106"/>
              <w:ind w:left="72"/>
              <w:rPr>
                <w:rFonts w:ascii="Calibri" w:hAnsi="Calibri" w:cs="Calibri"/>
                <w:b/>
                <w:bCs/>
                <w:color w:val="231F20"/>
                <w:sz w:val="20"/>
                <w:szCs w:val="20"/>
              </w:rPr>
            </w:pPr>
            <w:r w:rsidRPr="00836B33">
              <w:rPr>
                <w:rFonts w:ascii="Calibri" w:hAnsi="Calibri" w:cs="Calibri"/>
                <w:b/>
                <w:bCs/>
                <w:color w:val="231F20"/>
                <w:sz w:val="20"/>
                <w:szCs w:val="20"/>
              </w:rPr>
              <w:t>Web Address</w:t>
            </w:r>
          </w:p>
        </w:tc>
        <w:tc>
          <w:tcPr>
            <w:tcW w:w="6615" w:type="dxa"/>
          </w:tcPr>
          <w:p w:rsidRPr="00836B33" w:rsidR="00082872" w:rsidP="00D71FA1" w:rsidRDefault="00082872" w14:paraId="6087CC24" w14:textId="77777777">
            <w:pPr>
              <w:pStyle w:val="TableParagraph"/>
              <w:rPr>
                <w:rFonts w:asciiTheme="minorHAnsi" w:hAnsiTheme="minorHAnsi" w:cstheme="minorHAnsi"/>
                <w:sz w:val="20"/>
              </w:rPr>
            </w:pPr>
          </w:p>
        </w:tc>
      </w:tr>
      <w:tr w:rsidRPr="00836B33" w:rsidR="009F421C" w:rsidTr="00F87B0D" w14:paraId="2D7E00A0" w14:textId="77777777">
        <w:trPr>
          <w:trHeight w:val="291"/>
        </w:trPr>
        <w:tc>
          <w:tcPr>
            <w:tcW w:w="2944" w:type="dxa"/>
            <w:vAlign w:val="center"/>
          </w:tcPr>
          <w:p w:rsidRPr="00836B33" w:rsidR="009F421C" w:rsidP="00F87B0D" w:rsidRDefault="009F421C" w14:paraId="4D4C2CE2" w14:textId="546A03EE">
            <w:pPr>
              <w:pStyle w:val="TableParagraph"/>
              <w:spacing w:before="106"/>
              <w:ind w:left="72"/>
              <w:rPr>
                <w:rFonts w:ascii="Calibri" w:hAnsi="Calibri" w:cs="Calibri"/>
                <w:b/>
                <w:bCs/>
                <w:color w:val="231F20"/>
                <w:sz w:val="20"/>
                <w:szCs w:val="20"/>
              </w:rPr>
            </w:pPr>
            <w:r w:rsidRPr="00836B33">
              <w:rPr>
                <w:rFonts w:ascii="Calibri" w:hAnsi="Calibri" w:cs="Calibri"/>
                <w:b/>
                <w:bCs/>
                <w:color w:val="231F20"/>
                <w:sz w:val="20"/>
                <w:szCs w:val="20"/>
              </w:rPr>
              <w:t>Name</w:t>
            </w:r>
            <w:r w:rsidRPr="00836B33" w:rsidR="009C68C9">
              <w:rPr>
                <w:rFonts w:ascii="Calibri" w:hAnsi="Calibri" w:cs="Calibri"/>
                <w:b/>
                <w:bCs/>
                <w:color w:val="231F20"/>
                <w:sz w:val="20"/>
                <w:szCs w:val="20"/>
              </w:rPr>
              <w:t>, Lastname</w:t>
            </w:r>
            <w:r w:rsidRPr="00836B33">
              <w:rPr>
                <w:rFonts w:ascii="Calibri" w:hAnsi="Calibri" w:cs="Calibri"/>
                <w:b/>
                <w:bCs/>
                <w:color w:val="231F20"/>
                <w:sz w:val="20"/>
                <w:szCs w:val="20"/>
              </w:rPr>
              <w:t xml:space="preserve"> and </w:t>
            </w:r>
            <w:r w:rsidRPr="00836B33" w:rsidR="00370FE4">
              <w:rPr>
                <w:rFonts w:ascii="Calibri" w:hAnsi="Calibri" w:cs="Calibri"/>
                <w:b/>
                <w:bCs/>
                <w:color w:val="231F20"/>
                <w:sz w:val="20"/>
                <w:szCs w:val="20"/>
              </w:rPr>
              <w:t>Title of the Organization Representative</w:t>
            </w:r>
          </w:p>
        </w:tc>
        <w:tc>
          <w:tcPr>
            <w:tcW w:w="6615" w:type="dxa"/>
          </w:tcPr>
          <w:p w:rsidRPr="00836B33" w:rsidR="009F421C" w:rsidP="00D71FA1" w:rsidRDefault="009F421C" w14:paraId="7E62C073" w14:textId="77777777">
            <w:pPr>
              <w:pStyle w:val="TableParagraph"/>
              <w:rPr>
                <w:rFonts w:asciiTheme="minorHAnsi" w:hAnsiTheme="minorHAnsi" w:cstheme="minorHAnsi"/>
                <w:sz w:val="20"/>
              </w:rPr>
            </w:pPr>
          </w:p>
        </w:tc>
      </w:tr>
      <w:tr w:rsidRPr="00836B33" w:rsidR="00082872" w:rsidTr="00D634D3" w14:paraId="212B1553" w14:textId="77777777">
        <w:trPr>
          <w:trHeight w:val="1058"/>
        </w:trPr>
        <w:tc>
          <w:tcPr>
            <w:tcW w:w="2944" w:type="dxa"/>
            <w:vAlign w:val="center"/>
          </w:tcPr>
          <w:p w:rsidRPr="00836B33" w:rsidR="00082872" w:rsidP="00F87B0D" w:rsidRDefault="00082872" w14:paraId="65FABE25" w14:textId="3BA55A26">
            <w:pPr>
              <w:pStyle w:val="TableParagraph"/>
              <w:spacing w:before="106"/>
              <w:ind w:left="72"/>
              <w:rPr>
                <w:rFonts w:ascii="Calibri" w:hAnsi="Calibri" w:cs="Calibri"/>
                <w:b/>
                <w:bCs/>
                <w:color w:val="231F20"/>
                <w:sz w:val="20"/>
                <w:szCs w:val="20"/>
              </w:rPr>
            </w:pPr>
            <w:r w:rsidRPr="00836B33">
              <w:rPr>
                <w:rFonts w:ascii="Calibri" w:hAnsi="Calibri" w:cs="Calibri"/>
                <w:b/>
                <w:bCs/>
                <w:color w:val="231F20"/>
                <w:sz w:val="20"/>
                <w:szCs w:val="20"/>
              </w:rPr>
              <w:t xml:space="preserve">Signature and Stamp </w:t>
            </w:r>
          </w:p>
        </w:tc>
        <w:tc>
          <w:tcPr>
            <w:tcW w:w="6615" w:type="dxa"/>
          </w:tcPr>
          <w:p w:rsidRPr="00836B33" w:rsidR="00082872" w:rsidP="00D71FA1" w:rsidRDefault="00082872" w14:paraId="5F5D8102" w14:textId="77777777">
            <w:pPr>
              <w:pStyle w:val="TableParagraph"/>
              <w:rPr>
                <w:rFonts w:asciiTheme="minorHAnsi" w:hAnsiTheme="minorHAnsi" w:cstheme="minorHAnsi"/>
              </w:rPr>
            </w:pPr>
          </w:p>
        </w:tc>
      </w:tr>
    </w:tbl>
    <w:p w:rsidRPr="00836B33" w:rsidR="00082872" w:rsidP="00082872" w:rsidRDefault="00082872" w14:paraId="0CDDE4B3" w14:textId="77777777">
      <w:pPr>
        <w:pStyle w:val="GvdeMetni"/>
        <w:spacing w:before="291"/>
        <w:ind w:left="1729" w:right="1787"/>
        <w:jc w:val="center"/>
        <w:rPr>
          <w:rFonts w:asciiTheme="minorHAnsi" w:hAnsiTheme="minorHAnsi" w:cstheme="minorHAnsi"/>
          <w:sz w:val="24"/>
          <w:szCs w:val="24"/>
        </w:rPr>
      </w:pPr>
      <w:r w:rsidRPr="00836B33">
        <w:rPr>
          <w:rFonts w:asciiTheme="minorHAnsi" w:hAnsiTheme="minorHAnsi" w:cstheme="minorHAnsi"/>
          <w:sz w:val="24"/>
          <w:szCs w:val="24"/>
        </w:rPr>
        <w:t xml:space="preserve">Internship Commission Review </w:t>
      </w:r>
    </w:p>
    <w:p w:rsidRPr="00836B33" w:rsidR="00082872" w:rsidP="00082872" w:rsidRDefault="00082872" w14:paraId="379B6ECF" w14:textId="77777777">
      <w:pPr>
        <w:pStyle w:val="GvdeMetni"/>
        <w:spacing w:before="3"/>
        <w:rPr>
          <w:rFonts w:asciiTheme="minorHAnsi" w:hAnsiTheme="minorHAnsi" w:cstheme="minorHAnsi"/>
          <w:sz w:val="13"/>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3888"/>
        <w:gridCol w:w="1934"/>
        <w:gridCol w:w="1971"/>
        <w:gridCol w:w="14"/>
        <w:gridCol w:w="1974"/>
      </w:tblGrid>
      <w:tr w:rsidRPr="00836B33" w:rsidR="00082872" w:rsidTr="00B83015" w14:paraId="57972E05" w14:textId="77777777">
        <w:trPr>
          <w:trHeight w:val="291"/>
        </w:trPr>
        <w:tc>
          <w:tcPr>
            <w:tcW w:w="3888" w:type="dxa"/>
          </w:tcPr>
          <w:p w:rsidRPr="00836B33" w:rsidR="00082872" w:rsidP="00082872" w:rsidRDefault="00082872" w14:paraId="60F6D57C" w14:textId="77777777">
            <w:pPr>
              <w:pStyle w:val="TableParagraph"/>
              <w:jc w:val="center"/>
              <w:rPr>
                <w:rFonts w:asciiTheme="minorHAnsi" w:hAnsiTheme="minorHAnsi" w:cstheme="minorHAnsi"/>
                <w:sz w:val="20"/>
              </w:rPr>
            </w:pPr>
          </w:p>
        </w:tc>
        <w:tc>
          <w:tcPr>
            <w:tcW w:w="1934" w:type="dxa"/>
          </w:tcPr>
          <w:p w:rsidRPr="00836B33" w:rsidR="00082872" w:rsidP="00082872" w:rsidRDefault="00082872" w14:paraId="7868F187" w14:textId="77777777">
            <w:pPr>
              <w:pStyle w:val="TableParagraph"/>
              <w:spacing w:before="21" w:line="250" w:lineRule="exact"/>
              <w:ind w:left="72"/>
              <w:jc w:val="center"/>
              <w:rPr>
                <w:rFonts w:ascii="Calibri" w:hAnsi="Calibri" w:cs="Calibri"/>
                <w:b/>
                <w:bCs/>
                <w:color w:val="231F20"/>
                <w:sz w:val="20"/>
                <w:szCs w:val="20"/>
              </w:rPr>
            </w:pPr>
            <w:r w:rsidRPr="00836B33">
              <w:rPr>
                <w:rFonts w:ascii="Calibri" w:hAnsi="Calibri" w:cs="Calibri"/>
                <w:b/>
                <w:bCs/>
                <w:color w:val="231F20"/>
                <w:sz w:val="20"/>
                <w:szCs w:val="20"/>
              </w:rPr>
              <w:t>Name, Surname</w:t>
            </w:r>
          </w:p>
        </w:tc>
        <w:tc>
          <w:tcPr>
            <w:tcW w:w="1985" w:type="dxa"/>
            <w:gridSpan w:val="2"/>
          </w:tcPr>
          <w:p w:rsidRPr="00836B33" w:rsidR="00082872" w:rsidP="00082872" w:rsidRDefault="00082872" w14:paraId="6D06AF11" w14:textId="77777777">
            <w:pPr>
              <w:pStyle w:val="TableParagraph"/>
              <w:spacing w:before="21" w:line="250" w:lineRule="exact"/>
              <w:ind w:left="72"/>
              <w:jc w:val="center"/>
              <w:rPr>
                <w:rFonts w:ascii="Calibri" w:hAnsi="Calibri" w:cs="Calibri"/>
                <w:b/>
                <w:bCs/>
                <w:color w:val="231F20"/>
                <w:sz w:val="20"/>
                <w:szCs w:val="20"/>
              </w:rPr>
            </w:pPr>
            <w:r w:rsidRPr="00836B33">
              <w:rPr>
                <w:rFonts w:ascii="Calibri" w:hAnsi="Calibri" w:cs="Calibri"/>
                <w:b/>
                <w:bCs/>
                <w:color w:val="231F20"/>
                <w:sz w:val="20"/>
                <w:szCs w:val="20"/>
              </w:rPr>
              <w:t>Signature</w:t>
            </w:r>
          </w:p>
        </w:tc>
        <w:tc>
          <w:tcPr>
            <w:tcW w:w="1974" w:type="dxa"/>
          </w:tcPr>
          <w:p w:rsidRPr="00836B33" w:rsidR="00082872" w:rsidP="00082872" w:rsidRDefault="00082872" w14:paraId="34771617" w14:textId="77777777">
            <w:pPr>
              <w:pStyle w:val="TableParagraph"/>
              <w:spacing w:before="21" w:line="250" w:lineRule="exact"/>
              <w:ind w:left="71"/>
              <w:jc w:val="center"/>
              <w:rPr>
                <w:rFonts w:ascii="Calibri" w:hAnsi="Calibri" w:cs="Calibri"/>
                <w:b/>
                <w:bCs/>
                <w:color w:val="231F20"/>
                <w:sz w:val="20"/>
                <w:szCs w:val="20"/>
              </w:rPr>
            </w:pPr>
            <w:r w:rsidRPr="00836B33">
              <w:rPr>
                <w:rFonts w:ascii="Calibri" w:hAnsi="Calibri" w:cs="Calibri"/>
                <w:b/>
                <w:bCs/>
                <w:color w:val="231F20"/>
                <w:sz w:val="20"/>
                <w:szCs w:val="20"/>
              </w:rPr>
              <w:t>Date</w:t>
            </w:r>
          </w:p>
        </w:tc>
      </w:tr>
      <w:tr w:rsidRPr="00836B33" w:rsidR="00082872" w:rsidTr="00B83015" w14:paraId="6538F256" w14:textId="77777777">
        <w:trPr>
          <w:trHeight w:val="291"/>
        </w:trPr>
        <w:tc>
          <w:tcPr>
            <w:tcW w:w="3888" w:type="dxa"/>
          </w:tcPr>
          <w:p w:rsidRPr="00836B33" w:rsidR="00082872" w:rsidP="00082872" w:rsidRDefault="00082872" w14:paraId="5DCD6276" w14:textId="77777777">
            <w:pPr>
              <w:pStyle w:val="TableParagraph"/>
              <w:spacing w:before="21" w:line="250" w:lineRule="exact"/>
              <w:ind w:left="72"/>
              <w:rPr>
                <w:rFonts w:ascii="Calibri" w:hAnsi="Calibri" w:cs="Calibri"/>
                <w:b/>
                <w:bCs/>
                <w:color w:val="231F20"/>
                <w:sz w:val="20"/>
                <w:szCs w:val="20"/>
              </w:rPr>
            </w:pPr>
            <w:r w:rsidRPr="00836B33">
              <w:rPr>
                <w:rFonts w:ascii="Calibri" w:hAnsi="Calibri" w:cs="Calibri"/>
                <w:b/>
                <w:bCs/>
                <w:color w:val="231F20"/>
                <w:sz w:val="20"/>
                <w:szCs w:val="20"/>
              </w:rPr>
              <w:t>Chairperson</w:t>
            </w:r>
          </w:p>
        </w:tc>
        <w:tc>
          <w:tcPr>
            <w:tcW w:w="1934" w:type="dxa"/>
          </w:tcPr>
          <w:p w:rsidRPr="00836B33" w:rsidR="00082872" w:rsidP="00D71FA1" w:rsidRDefault="00082872" w14:paraId="3BB9FFE3" w14:textId="77777777">
            <w:pPr>
              <w:pStyle w:val="TableParagraph"/>
              <w:rPr>
                <w:rFonts w:asciiTheme="minorHAnsi" w:hAnsiTheme="minorHAnsi" w:cstheme="minorHAnsi"/>
                <w:sz w:val="20"/>
              </w:rPr>
            </w:pPr>
          </w:p>
        </w:tc>
        <w:tc>
          <w:tcPr>
            <w:tcW w:w="1971" w:type="dxa"/>
          </w:tcPr>
          <w:p w:rsidRPr="00836B33" w:rsidR="00082872" w:rsidP="00D71FA1" w:rsidRDefault="00082872" w14:paraId="699A7B4F" w14:textId="77777777">
            <w:pPr>
              <w:pStyle w:val="TableParagraph"/>
              <w:rPr>
                <w:rFonts w:asciiTheme="minorHAnsi" w:hAnsiTheme="minorHAnsi" w:cstheme="minorHAnsi"/>
                <w:sz w:val="20"/>
              </w:rPr>
            </w:pPr>
          </w:p>
        </w:tc>
        <w:tc>
          <w:tcPr>
            <w:tcW w:w="1988" w:type="dxa"/>
            <w:gridSpan w:val="2"/>
          </w:tcPr>
          <w:p w:rsidRPr="00836B33" w:rsidR="00082872" w:rsidP="00D71FA1" w:rsidRDefault="00082872" w14:paraId="2B47313E" w14:textId="6CB01F9F">
            <w:pPr>
              <w:pStyle w:val="TableParagraph"/>
              <w:rPr>
                <w:rFonts w:asciiTheme="minorHAnsi" w:hAnsiTheme="minorHAnsi" w:cstheme="minorHAnsi"/>
                <w:sz w:val="20"/>
              </w:rPr>
            </w:pPr>
          </w:p>
        </w:tc>
      </w:tr>
      <w:tr w:rsidRPr="00836B33" w:rsidR="00082872" w:rsidTr="00B83015" w14:paraId="4361AD0D" w14:textId="77777777">
        <w:trPr>
          <w:trHeight w:val="291"/>
        </w:trPr>
        <w:tc>
          <w:tcPr>
            <w:tcW w:w="3888" w:type="dxa"/>
          </w:tcPr>
          <w:p w:rsidRPr="00836B33" w:rsidR="00082872" w:rsidP="00082872" w:rsidRDefault="00082872" w14:paraId="54B5ACC6" w14:textId="77777777">
            <w:pPr>
              <w:pStyle w:val="TableParagraph"/>
              <w:spacing w:before="21" w:line="250" w:lineRule="exact"/>
              <w:ind w:left="72"/>
              <w:rPr>
                <w:rFonts w:ascii="Calibri" w:hAnsi="Calibri" w:cs="Calibri"/>
                <w:b/>
                <w:bCs/>
                <w:color w:val="231F20"/>
                <w:sz w:val="20"/>
                <w:szCs w:val="20"/>
              </w:rPr>
            </w:pPr>
            <w:r w:rsidRPr="00836B33">
              <w:rPr>
                <w:rFonts w:ascii="Calibri" w:hAnsi="Calibri" w:cs="Calibri"/>
                <w:b/>
                <w:bCs/>
                <w:color w:val="231F20"/>
                <w:sz w:val="20"/>
                <w:szCs w:val="20"/>
              </w:rPr>
              <w:t xml:space="preserve">Member </w:t>
            </w:r>
          </w:p>
        </w:tc>
        <w:tc>
          <w:tcPr>
            <w:tcW w:w="1934" w:type="dxa"/>
          </w:tcPr>
          <w:p w:rsidRPr="00836B33" w:rsidR="00082872" w:rsidP="00D71FA1" w:rsidRDefault="00082872" w14:paraId="1E038D7D" w14:textId="77777777">
            <w:pPr>
              <w:pStyle w:val="TableParagraph"/>
              <w:rPr>
                <w:rFonts w:asciiTheme="minorHAnsi" w:hAnsiTheme="minorHAnsi" w:cstheme="minorHAnsi"/>
                <w:sz w:val="20"/>
              </w:rPr>
            </w:pPr>
          </w:p>
        </w:tc>
        <w:tc>
          <w:tcPr>
            <w:tcW w:w="1971" w:type="dxa"/>
          </w:tcPr>
          <w:p w:rsidRPr="00836B33" w:rsidR="00082872" w:rsidP="00D71FA1" w:rsidRDefault="00082872" w14:paraId="0957C3FD" w14:textId="77777777">
            <w:pPr>
              <w:pStyle w:val="TableParagraph"/>
              <w:rPr>
                <w:rFonts w:asciiTheme="minorHAnsi" w:hAnsiTheme="minorHAnsi" w:cstheme="minorHAnsi"/>
                <w:sz w:val="20"/>
              </w:rPr>
            </w:pPr>
          </w:p>
        </w:tc>
        <w:tc>
          <w:tcPr>
            <w:tcW w:w="1988" w:type="dxa"/>
            <w:gridSpan w:val="2"/>
          </w:tcPr>
          <w:p w:rsidRPr="00836B33" w:rsidR="00082872" w:rsidP="00D71FA1" w:rsidRDefault="00082872" w14:paraId="58B21879" w14:textId="2D7FE1BB">
            <w:pPr>
              <w:pStyle w:val="TableParagraph"/>
              <w:rPr>
                <w:rFonts w:asciiTheme="minorHAnsi" w:hAnsiTheme="minorHAnsi" w:cstheme="minorHAnsi"/>
                <w:sz w:val="20"/>
              </w:rPr>
            </w:pPr>
          </w:p>
        </w:tc>
      </w:tr>
      <w:tr w:rsidRPr="00836B33" w:rsidR="00082872" w:rsidTr="00B83015" w14:paraId="13DCEC57" w14:textId="77777777">
        <w:trPr>
          <w:trHeight w:val="291"/>
        </w:trPr>
        <w:tc>
          <w:tcPr>
            <w:tcW w:w="3888" w:type="dxa"/>
          </w:tcPr>
          <w:p w:rsidRPr="00836B33" w:rsidR="00082872" w:rsidP="00082872" w:rsidRDefault="00082872" w14:paraId="1538B66C" w14:textId="77777777">
            <w:pPr>
              <w:pStyle w:val="TableParagraph"/>
              <w:spacing w:before="21" w:line="250" w:lineRule="exact"/>
              <w:ind w:left="72"/>
              <w:rPr>
                <w:rFonts w:ascii="Calibri" w:hAnsi="Calibri" w:cs="Calibri"/>
                <w:b/>
                <w:bCs/>
                <w:color w:val="231F20"/>
                <w:sz w:val="20"/>
                <w:szCs w:val="20"/>
              </w:rPr>
            </w:pPr>
            <w:r w:rsidRPr="00836B33">
              <w:rPr>
                <w:rFonts w:ascii="Calibri" w:hAnsi="Calibri" w:cs="Calibri"/>
                <w:b/>
                <w:bCs/>
                <w:color w:val="231F20"/>
                <w:sz w:val="20"/>
                <w:szCs w:val="20"/>
              </w:rPr>
              <w:t xml:space="preserve">Member </w:t>
            </w:r>
          </w:p>
        </w:tc>
        <w:tc>
          <w:tcPr>
            <w:tcW w:w="1934" w:type="dxa"/>
          </w:tcPr>
          <w:p w:rsidRPr="00836B33" w:rsidR="00082872" w:rsidP="00D71FA1" w:rsidRDefault="00082872" w14:paraId="4C96B87C" w14:textId="77777777">
            <w:pPr>
              <w:pStyle w:val="TableParagraph"/>
              <w:rPr>
                <w:rFonts w:asciiTheme="minorHAnsi" w:hAnsiTheme="minorHAnsi" w:cstheme="minorHAnsi"/>
                <w:sz w:val="20"/>
              </w:rPr>
            </w:pPr>
          </w:p>
        </w:tc>
        <w:tc>
          <w:tcPr>
            <w:tcW w:w="1971" w:type="dxa"/>
          </w:tcPr>
          <w:p w:rsidRPr="00836B33" w:rsidR="00082872" w:rsidP="00D71FA1" w:rsidRDefault="00082872" w14:paraId="4D304B15" w14:textId="77777777">
            <w:pPr>
              <w:pStyle w:val="TableParagraph"/>
              <w:rPr>
                <w:rFonts w:asciiTheme="minorHAnsi" w:hAnsiTheme="minorHAnsi" w:cstheme="minorHAnsi"/>
                <w:sz w:val="20"/>
              </w:rPr>
            </w:pPr>
          </w:p>
        </w:tc>
        <w:tc>
          <w:tcPr>
            <w:tcW w:w="1988" w:type="dxa"/>
            <w:gridSpan w:val="2"/>
          </w:tcPr>
          <w:p w:rsidRPr="00836B33" w:rsidR="00082872" w:rsidP="00D71FA1" w:rsidRDefault="00082872" w14:paraId="3BBB19E3" w14:textId="7FDFED12">
            <w:pPr>
              <w:pStyle w:val="TableParagraph"/>
              <w:rPr>
                <w:rFonts w:asciiTheme="minorHAnsi" w:hAnsiTheme="minorHAnsi" w:cstheme="minorHAnsi"/>
                <w:sz w:val="20"/>
              </w:rPr>
            </w:pPr>
          </w:p>
        </w:tc>
      </w:tr>
    </w:tbl>
    <w:p w:rsidRPr="00836B33" w:rsidR="003F78EA" w:rsidP="00082872" w:rsidRDefault="003F78EA" w14:paraId="1FC34C38" w14:textId="64AA7C49">
      <w:pPr>
        <w:pStyle w:val="GvdeMetni"/>
        <w:ind w:left="1729" w:right="1787"/>
        <w:jc w:val="center"/>
        <w:rPr>
          <w:rFonts w:asciiTheme="minorHAnsi" w:hAnsiTheme="minorHAnsi" w:cstheme="minorHAnsi"/>
          <w:sz w:val="20"/>
        </w:rPr>
        <w:sectPr w:rsidRPr="00836B33" w:rsidR="003F78EA" w:rsidSect="008F4F89">
          <w:pgSz w:w="11910" w:h="16840" w:orient="portrait"/>
          <w:pgMar w:top="2020" w:right="1000" w:bottom="280" w:left="1060" w:header="720" w:footer="457" w:gutter="0"/>
          <w:pgNumType w:start="1"/>
          <w:cols w:space="708"/>
        </w:sectPr>
      </w:pPr>
    </w:p>
    <w:p w:rsidRPr="00836B33" w:rsidR="003F78EA" w:rsidRDefault="00183D2B" w14:paraId="1FC34C3A" w14:textId="58FA04BD">
      <w:pPr>
        <w:pStyle w:val="GvdeMetni"/>
        <w:spacing w:before="95"/>
        <w:ind w:left="1729" w:right="1787"/>
        <w:jc w:val="center"/>
        <w:rPr>
          <w:rFonts w:asciiTheme="minorHAnsi" w:hAnsiTheme="minorHAnsi" w:cstheme="minorHAnsi"/>
          <w:sz w:val="28"/>
          <w:szCs w:val="28"/>
        </w:rPr>
      </w:pPr>
      <w:r w:rsidRPr="00836B33">
        <w:rPr>
          <w:rFonts w:asciiTheme="minorHAnsi" w:hAnsiTheme="minorHAnsi" w:cstheme="minorHAnsi"/>
          <w:sz w:val="28"/>
          <w:szCs w:val="28"/>
        </w:rPr>
        <w:t>SUMMARY TABLE OF INTERNSHIP WORKDAYS</w:t>
      </w:r>
    </w:p>
    <w:p w:rsidRPr="00836B33" w:rsidR="003F78EA" w:rsidRDefault="003F78EA" w14:paraId="1FC34C3B" w14:textId="77777777">
      <w:pPr>
        <w:pStyle w:val="GvdeMetni"/>
        <w:spacing w:before="6"/>
        <w:rPr>
          <w:rFonts w:asciiTheme="minorHAnsi" w:hAnsiTheme="minorHAnsi" w:cstheme="minorHAnsi"/>
          <w:sz w:val="13"/>
        </w:rPr>
      </w:pPr>
    </w:p>
    <w:tbl>
      <w:tblPr>
        <w:tblW w:w="0" w:type="auto"/>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268"/>
        <w:gridCol w:w="2268"/>
        <w:gridCol w:w="5046"/>
      </w:tblGrid>
      <w:tr w:rsidRPr="00836B33" w:rsidR="003F78EA" w:rsidTr="0035209D" w14:paraId="1FC34C3F" w14:textId="77777777">
        <w:trPr>
          <w:trHeight w:val="357"/>
        </w:trPr>
        <w:tc>
          <w:tcPr>
            <w:tcW w:w="2268" w:type="dxa"/>
          </w:tcPr>
          <w:p w:rsidRPr="00836B33" w:rsidR="003F78EA" w:rsidP="002A3666" w:rsidRDefault="002B33C4" w14:paraId="1FC34C3C" w14:textId="4496E082">
            <w:pPr>
              <w:pStyle w:val="TableParagraph"/>
              <w:spacing w:before="92"/>
              <w:jc w:val="center"/>
              <w:rPr>
                <w:rFonts w:asciiTheme="minorHAnsi" w:hAnsiTheme="minorHAnsi" w:cstheme="minorHAnsi"/>
                <w:b/>
              </w:rPr>
            </w:pPr>
            <w:r w:rsidRPr="00836B33">
              <w:rPr>
                <w:rFonts w:asciiTheme="minorHAnsi" w:hAnsiTheme="minorHAnsi" w:cstheme="minorHAnsi"/>
                <w:b/>
                <w:color w:val="231F20"/>
                <w:spacing w:val="-5"/>
                <w:w w:val="80"/>
              </w:rPr>
              <w:t>Workday No.</w:t>
            </w:r>
          </w:p>
        </w:tc>
        <w:tc>
          <w:tcPr>
            <w:tcW w:w="2268" w:type="dxa"/>
          </w:tcPr>
          <w:p w:rsidRPr="00836B33" w:rsidR="003F78EA" w:rsidP="002A73F9" w:rsidRDefault="00DF611D" w14:paraId="1FC34C3D" w14:textId="54581B2B">
            <w:pPr>
              <w:pStyle w:val="TableParagraph"/>
              <w:spacing w:before="92"/>
              <w:ind w:left="887" w:right="870"/>
              <w:rPr>
                <w:rFonts w:asciiTheme="minorHAnsi" w:hAnsiTheme="minorHAnsi" w:cstheme="minorHAnsi"/>
                <w:b/>
              </w:rPr>
            </w:pPr>
            <w:r w:rsidRPr="00836B33">
              <w:rPr>
                <w:rFonts w:asciiTheme="minorHAnsi" w:hAnsiTheme="minorHAnsi" w:cstheme="minorHAnsi"/>
                <w:b/>
                <w:color w:val="231F20"/>
                <w:spacing w:val="-2"/>
                <w:w w:val="85"/>
              </w:rPr>
              <w:t>Date</w:t>
            </w:r>
          </w:p>
        </w:tc>
        <w:tc>
          <w:tcPr>
            <w:tcW w:w="5046" w:type="dxa"/>
            <w:vAlign w:val="center"/>
          </w:tcPr>
          <w:p w:rsidRPr="00836B33" w:rsidR="003F78EA" w:rsidP="0035209D" w:rsidRDefault="005A5CA1" w14:paraId="1FC34C3E" w14:textId="564B0EAF">
            <w:pPr>
              <w:pStyle w:val="TableParagraph"/>
              <w:spacing w:before="92"/>
              <w:jc w:val="center"/>
              <w:rPr>
                <w:rFonts w:asciiTheme="minorHAnsi" w:hAnsiTheme="minorHAnsi" w:cstheme="minorHAnsi"/>
                <w:b/>
              </w:rPr>
            </w:pPr>
            <w:r w:rsidRPr="00836B33">
              <w:rPr>
                <w:rFonts w:asciiTheme="minorHAnsi" w:hAnsiTheme="minorHAnsi" w:cstheme="minorHAnsi"/>
                <w:b/>
              </w:rPr>
              <w:t>Name/Description of Work</w:t>
            </w:r>
          </w:p>
        </w:tc>
      </w:tr>
      <w:tr w:rsidRPr="00836B33" w:rsidR="003F78EA" w:rsidTr="000E5EA0" w14:paraId="1FC34C43" w14:textId="77777777">
        <w:trPr>
          <w:trHeight w:val="357"/>
        </w:trPr>
        <w:tc>
          <w:tcPr>
            <w:tcW w:w="2268" w:type="dxa"/>
          </w:tcPr>
          <w:p w:rsidRPr="00836B33" w:rsidR="003F78EA" w:rsidP="008962DA" w:rsidRDefault="003F78EA" w14:paraId="1FC34C40" w14:textId="1FD138F4">
            <w:pPr>
              <w:pStyle w:val="TableParagraph"/>
              <w:rPr>
                <w:rFonts w:asciiTheme="minorHAnsi" w:hAnsiTheme="minorHAnsi" w:cstheme="minorHAnsi"/>
                <w:sz w:val="26"/>
              </w:rPr>
            </w:pPr>
          </w:p>
        </w:tc>
        <w:tc>
          <w:tcPr>
            <w:tcW w:w="2268" w:type="dxa"/>
          </w:tcPr>
          <w:p w:rsidRPr="00836B33" w:rsidR="003F78EA" w:rsidRDefault="003F78EA" w14:paraId="1FC34C41" w14:textId="77777777">
            <w:pPr>
              <w:pStyle w:val="TableParagraph"/>
              <w:rPr>
                <w:rFonts w:asciiTheme="minorHAnsi" w:hAnsiTheme="minorHAnsi" w:cstheme="minorHAnsi"/>
                <w:sz w:val="26"/>
              </w:rPr>
            </w:pPr>
          </w:p>
        </w:tc>
        <w:tc>
          <w:tcPr>
            <w:tcW w:w="5046" w:type="dxa"/>
          </w:tcPr>
          <w:p w:rsidRPr="00836B33" w:rsidR="003F78EA" w:rsidRDefault="003F78EA" w14:paraId="1FC34C42" w14:textId="77777777">
            <w:pPr>
              <w:pStyle w:val="TableParagraph"/>
              <w:rPr>
                <w:rFonts w:asciiTheme="minorHAnsi" w:hAnsiTheme="minorHAnsi" w:cstheme="minorHAnsi"/>
                <w:sz w:val="26"/>
              </w:rPr>
            </w:pPr>
          </w:p>
        </w:tc>
      </w:tr>
      <w:tr w:rsidRPr="00836B33" w:rsidR="003F78EA" w:rsidTr="000E5EA0" w14:paraId="1FC34C47" w14:textId="77777777">
        <w:trPr>
          <w:trHeight w:val="357"/>
        </w:trPr>
        <w:tc>
          <w:tcPr>
            <w:tcW w:w="2268" w:type="dxa"/>
          </w:tcPr>
          <w:p w:rsidRPr="00836B33" w:rsidR="003F78EA" w:rsidP="008962DA" w:rsidRDefault="003F78EA" w14:paraId="1FC34C44" w14:textId="648A1194">
            <w:pPr>
              <w:pStyle w:val="TableParagraph"/>
              <w:rPr>
                <w:rFonts w:asciiTheme="minorHAnsi" w:hAnsiTheme="minorHAnsi" w:cstheme="minorHAnsi"/>
                <w:sz w:val="26"/>
              </w:rPr>
            </w:pPr>
          </w:p>
        </w:tc>
        <w:tc>
          <w:tcPr>
            <w:tcW w:w="2268" w:type="dxa"/>
          </w:tcPr>
          <w:p w:rsidRPr="00836B33" w:rsidR="003F78EA" w:rsidRDefault="003F78EA" w14:paraId="1FC34C45" w14:textId="77777777">
            <w:pPr>
              <w:pStyle w:val="TableParagraph"/>
              <w:rPr>
                <w:rFonts w:asciiTheme="minorHAnsi" w:hAnsiTheme="minorHAnsi" w:cstheme="minorHAnsi"/>
                <w:sz w:val="26"/>
              </w:rPr>
            </w:pPr>
          </w:p>
        </w:tc>
        <w:tc>
          <w:tcPr>
            <w:tcW w:w="5046" w:type="dxa"/>
          </w:tcPr>
          <w:p w:rsidRPr="00836B33" w:rsidR="003F78EA" w:rsidRDefault="003F78EA" w14:paraId="1FC34C46" w14:textId="77777777">
            <w:pPr>
              <w:pStyle w:val="TableParagraph"/>
              <w:rPr>
                <w:rFonts w:asciiTheme="minorHAnsi" w:hAnsiTheme="minorHAnsi" w:cstheme="minorHAnsi"/>
                <w:sz w:val="26"/>
              </w:rPr>
            </w:pPr>
          </w:p>
        </w:tc>
      </w:tr>
      <w:tr w:rsidRPr="00836B33" w:rsidR="003F78EA" w:rsidTr="000E5EA0" w14:paraId="1FC34C4B" w14:textId="77777777">
        <w:trPr>
          <w:trHeight w:val="357"/>
        </w:trPr>
        <w:tc>
          <w:tcPr>
            <w:tcW w:w="2268" w:type="dxa"/>
          </w:tcPr>
          <w:p w:rsidRPr="00836B33" w:rsidR="003F78EA" w:rsidP="008962DA" w:rsidRDefault="003F78EA" w14:paraId="1FC34C48" w14:textId="7F43BBD7">
            <w:pPr>
              <w:pStyle w:val="TableParagraph"/>
              <w:rPr>
                <w:rFonts w:asciiTheme="minorHAnsi" w:hAnsiTheme="minorHAnsi" w:cstheme="minorHAnsi"/>
                <w:sz w:val="26"/>
              </w:rPr>
            </w:pPr>
          </w:p>
        </w:tc>
        <w:tc>
          <w:tcPr>
            <w:tcW w:w="2268" w:type="dxa"/>
          </w:tcPr>
          <w:p w:rsidRPr="00836B33" w:rsidR="003F78EA" w:rsidRDefault="003F78EA" w14:paraId="1FC34C49" w14:textId="77777777">
            <w:pPr>
              <w:pStyle w:val="TableParagraph"/>
              <w:rPr>
                <w:rFonts w:asciiTheme="minorHAnsi" w:hAnsiTheme="minorHAnsi" w:cstheme="minorHAnsi"/>
                <w:sz w:val="26"/>
              </w:rPr>
            </w:pPr>
          </w:p>
        </w:tc>
        <w:tc>
          <w:tcPr>
            <w:tcW w:w="5046" w:type="dxa"/>
          </w:tcPr>
          <w:p w:rsidRPr="00836B33" w:rsidR="003F78EA" w:rsidRDefault="003F78EA" w14:paraId="1FC34C4A" w14:textId="77777777">
            <w:pPr>
              <w:pStyle w:val="TableParagraph"/>
              <w:rPr>
                <w:rFonts w:asciiTheme="minorHAnsi" w:hAnsiTheme="minorHAnsi" w:cstheme="minorHAnsi"/>
                <w:sz w:val="26"/>
              </w:rPr>
            </w:pPr>
          </w:p>
        </w:tc>
      </w:tr>
      <w:tr w:rsidRPr="00836B33" w:rsidR="003F78EA" w:rsidTr="000E5EA0" w14:paraId="1FC34C4F" w14:textId="77777777">
        <w:trPr>
          <w:trHeight w:val="357"/>
        </w:trPr>
        <w:tc>
          <w:tcPr>
            <w:tcW w:w="2268" w:type="dxa"/>
          </w:tcPr>
          <w:p w:rsidRPr="00836B33" w:rsidR="003F78EA" w:rsidRDefault="003F78EA" w14:paraId="1FC34C4C" w14:textId="77777777">
            <w:pPr>
              <w:pStyle w:val="TableParagraph"/>
              <w:rPr>
                <w:rFonts w:asciiTheme="minorHAnsi" w:hAnsiTheme="minorHAnsi" w:cstheme="minorHAnsi"/>
                <w:sz w:val="26"/>
              </w:rPr>
            </w:pPr>
          </w:p>
        </w:tc>
        <w:tc>
          <w:tcPr>
            <w:tcW w:w="2268" w:type="dxa"/>
          </w:tcPr>
          <w:p w:rsidRPr="00836B33" w:rsidR="003F78EA" w:rsidRDefault="003F78EA" w14:paraId="1FC34C4D" w14:textId="77777777">
            <w:pPr>
              <w:pStyle w:val="TableParagraph"/>
              <w:rPr>
                <w:rFonts w:asciiTheme="minorHAnsi" w:hAnsiTheme="minorHAnsi" w:cstheme="minorHAnsi"/>
                <w:sz w:val="26"/>
              </w:rPr>
            </w:pPr>
          </w:p>
        </w:tc>
        <w:tc>
          <w:tcPr>
            <w:tcW w:w="5046" w:type="dxa"/>
          </w:tcPr>
          <w:p w:rsidRPr="00836B33" w:rsidR="003F78EA" w:rsidRDefault="003F78EA" w14:paraId="1FC34C4E" w14:textId="77777777">
            <w:pPr>
              <w:pStyle w:val="TableParagraph"/>
              <w:rPr>
                <w:rFonts w:asciiTheme="minorHAnsi" w:hAnsiTheme="minorHAnsi" w:cstheme="minorHAnsi"/>
                <w:sz w:val="26"/>
              </w:rPr>
            </w:pPr>
          </w:p>
        </w:tc>
      </w:tr>
      <w:tr w:rsidRPr="00836B33" w:rsidR="003F78EA" w:rsidTr="000E5EA0" w14:paraId="1FC34C53" w14:textId="77777777">
        <w:trPr>
          <w:trHeight w:val="357"/>
        </w:trPr>
        <w:tc>
          <w:tcPr>
            <w:tcW w:w="2268" w:type="dxa"/>
          </w:tcPr>
          <w:p w:rsidRPr="00836B33" w:rsidR="003F78EA" w:rsidRDefault="003F78EA" w14:paraId="1FC34C50" w14:textId="77777777">
            <w:pPr>
              <w:pStyle w:val="TableParagraph"/>
              <w:rPr>
                <w:rFonts w:asciiTheme="minorHAnsi" w:hAnsiTheme="minorHAnsi" w:cstheme="minorHAnsi"/>
                <w:sz w:val="26"/>
              </w:rPr>
            </w:pPr>
          </w:p>
        </w:tc>
        <w:tc>
          <w:tcPr>
            <w:tcW w:w="2268" w:type="dxa"/>
          </w:tcPr>
          <w:p w:rsidRPr="00836B33" w:rsidR="003F78EA" w:rsidRDefault="003F78EA" w14:paraId="1FC34C51" w14:textId="77777777">
            <w:pPr>
              <w:pStyle w:val="TableParagraph"/>
              <w:rPr>
                <w:rFonts w:asciiTheme="minorHAnsi" w:hAnsiTheme="minorHAnsi" w:cstheme="minorHAnsi"/>
                <w:sz w:val="26"/>
              </w:rPr>
            </w:pPr>
          </w:p>
        </w:tc>
        <w:tc>
          <w:tcPr>
            <w:tcW w:w="5046" w:type="dxa"/>
          </w:tcPr>
          <w:p w:rsidRPr="00836B33" w:rsidR="003F78EA" w:rsidRDefault="003F78EA" w14:paraId="1FC34C52" w14:textId="77777777">
            <w:pPr>
              <w:pStyle w:val="TableParagraph"/>
              <w:rPr>
                <w:rFonts w:asciiTheme="minorHAnsi" w:hAnsiTheme="minorHAnsi" w:cstheme="minorHAnsi"/>
                <w:sz w:val="26"/>
              </w:rPr>
            </w:pPr>
          </w:p>
        </w:tc>
      </w:tr>
      <w:tr w:rsidRPr="00836B33" w:rsidR="003F78EA" w:rsidTr="000E5EA0" w14:paraId="1FC34C57" w14:textId="77777777">
        <w:trPr>
          <w:trHeight w:val="357"/>
        </w:trPr>
        <w:tc>
          <w:tcPr>
            <w:tcW w:w="2268" w:type="dxa"/>
          </w:tcPr>
          <w:p w:rsidRPr="00836B33" w:rsidR="003F78EA" w:rsidRDefault="003F78EA" w14:paraId="1FC34C54" w14:textId="77777777">
            <w:pPr>
              <w:pStyle w:val="TableParagraph"/>
              <w:rPr>
                <w:rFonts w:asciiTheme="minorHAnsi" w:hAnsiTheme="minorHAnsi" w:cstheme="minorHAnsi"/>
                <w:sz w:val="26"/>
              </w:rPr>
            </w:pPr>
          </w:p>
        </w:tc>
        <w:tc>
          <w:tcPr>
            <w:tcW w:w="2268" w:type="dxa"/>
          </w:tcPr>
          <w:p w:rsidRPr="00836B33" w:rsidR="003F78EA" w:rsidRDefault="003F78EA" w14:paraId="1FC34C55" w14:textId="77777777">
            <w:pPr>
              <w:pStyle w:val="TableParagraph"/>
              <w:rPr>
                <w:rFonts w:asciiTheme="minorHAnsi" w:hAnsiTheme="minorHAnsi" w:cstheme="minorHAnsi"/>
                <w:sz w:val="26"/>
              </w:rPr>
            </w:pPr>
          </w:p>
        </w:tc>
        <w:tc>
          <w:tcPr>
            <w:tcW w:w="5046" w:type="dxa"/>
          </w:tcPr>
          <w:p w:rsidRPr="00836B33" w:rsidR="003F78EA" w:rsidRDefault="003F78EA" w14:paraId="1FC34C56" w14:textId="77777777">
            <w:pPr>
              <w:pStyle w:val="TableParagraph"/>
              <w:rPr>
                <w:rFonts w:asciiTheme="minorHAnsi" w:hAnsiTheme="minorHAnsi" w:cstheme="minorHAnsi"/>
                <w:sz w:val="26"/>
              </w:rPr>
            </w:pPr>
          </w:p>
        </w:tc>
      </w:tr>
      <w:tr w:rsidRPr="00836B33" w:rsidR="003F78EA" w:rsidTr="000E5EA0" w14:paraId="1FC34C5B" w14:textId="77777777">
        <w:trPr>
          <w:trHeight w:val="357"/>
        </w:trPr>
        <w:tc>
          <w:tcPr>
            <w:tcW w:w="2268" w:type="dxa"/>
          </w:tcPr>
          <w:p w:rsidRPr="00836B33" w:rsidR="003F78EA" w:rsidRDefault="003F78EA" w14:paraId="1FC34C58" w14:textId="77777777">
            <w:pPr>
              <w:pStyle w:val="TableParagraph"/>
              <w:rPr>
                <w:rFonts w:asciiTheme="minorHAnsi" w:hAnsiTheme="minorHAnsi" w:cstheme="minorHAnsi"/>
                <w:sz w:val="26"/>
              </w:rPr>
            </w:pPr>
          </w:p>
        </w:tc>
        <w:tc>
          <w:tcPr>
            <w:tcW w:w="2268" w:type="dxa"/>
          </w:tcPr>
          <w:p w:rsidRPr="00836B33" w:rsidR="003F78EA" w:rsidRDefault="003F78EA" w14:paraId="1FC34C59" w14:textId="77777777">
            <w:pPr>
              <w:pStyle w:val="TableParagraph"/>
              <w:rPr>
                <w:rFonts w:asciiTheme="minorHAnsi" w:hAnsiTheme="minorHAnsi" w:cstheme="minorHAnsi"/>
                <w:sz w:val="26"/>
              </w:rPr>
            </w:pPr>
          </w:p>
        </w:tc>
        <w:tc>
          <w:tcPr>
            <w:tcW w:w="5046" w:type="dxa"/>
          </w:tcPr>
          <w:p w:rsidRPr="00836B33" w:rsidR="003F78EA" w:rsidRDefault="003F78EA" w14:paraId="1FC34C5A" w14:textId="77777777">
            <w:pPr>
              <w:pStyle w:val="TableParagraph"/>
              <w:rPr>
                <w:rFonts w:asciiTheme="minorHAnsi" w:hAnsiTheme="minorHAnsi" w:cstheme="minorHAnsi"/>
                <w:sz w:val="26"/>
              </w:rPr>
            </w:pPr>
          </w:p>
        </w:tc>
      </w:tr>
      <w:tr w:rsidRPr="00836B33" w:rsidR="003F78EA" w:rsidTr="000E5EA0" w14:paraId="1FC34C5F" w14:textId="77777777">
        <w:trPr>
          <w:trHeight w:val="357"/>
        </w:trPr>
        <w:tc>
          <w:tcPr>
            <w:tcW w:w="2268" w:type="dxa"/>
          </w:tcPr>
          <w:p w:rsidRPr="00836B33" w:rsidR="003F78EA" w:rsidRDefault="003F78EA" w14:paraId="1FC34C5C" w14:textId="77777777">
            <w:pPr>
              <w:pStyle w:val="TableParagraph"/>
              <w:rPr>
                <w:rFonts w:asciiTheme="minorHAnsi" w:hAnsiTheme="minorHAnsi" w:cstheme="minorHAnsi"/>
                <w:sz w:val="26"/>
              </w:rPr>
            </w:pPr>
          </w:p>
        </w:tc>
        <w:tc>
          <w:tcPr>
            <w:tcW w:w="2268" w:type="dxa"/>
          </w:tcPr>
          <w:p w:rsidRPr="00836B33" w:rsidR="003F78EA" w:rsidRDefault="003F78EA" w14:paraId="1FC34C5D" w14:textId="77777777">
            <w:pPr>
              <w:pStyle w:val="TableParagraph"/>
              <w:rPr>
                <w:rFonts w:asciiTheme="minorHAnsi" w:hAnsiTheme="minorHAnsi" w:cstheme="minorHAnsi"/>
                <w:sz w:val="26"/>
              </w:rPr>
            </w:pPr>
          </w:p>
        </w:tc>
        <w:tc>
          <w:tcPr>
            <w:tcW w:w="5046" w:type="dxa"/>
          </w:tcPr>
          <w:p w:rsidRPr="00836B33" w:rsidR="003F78EA" w:rsidRDefault="003F78EA" w14:paraId="1FC34C5E" w14:textId="77777777">
            <w:pPr>
              <w:pStyle w:val="TableParagraph"/>
              <w:rPr>
                <w:rFonts w:asciiTheme="minorHAnsi" w:hAnsiTheme="minorHAnsi" w:cstheme="minorHAnsi"/>
                <w:sz w:val="26"/>
              </w:rPr>
            </w:pPr>
          </w:p>
        </w:tc>
      </w:tr>
      <w:tr w:rsidRPr="00836B33" w:rsidR="003F78EA" w:rsidTr="000E5EA0" w14:paraId="1FC34C63" w14:textId="77777777">
        <w:trPr>
          <w:trHeight w:val="357"/>
        </w:trPr>
        <w:tc>
          <w:tcPr>
            <w:tcW w:w="2268" w:type="dxa"/>
          </w:tcPr>
          <w:p w:rsidRPr="00836B33" w:rsidR="003F78EA" w:rsidRDefault="003F78EA" w14:paraId="1FC34C60" w14:textId="77777777">
            <w:pPr>
              <w:pStyle w:val="TableParagraph"/>
              <w:rPr>
                <w:rFonts w:asciiTheme="minorHAnsi" w:hAnsiTheme="minorHAnsi" w:cstheme="minorHAnsi"/>
                <w:sz w:val="26"/>
              </w:rPr>
            </w:pPr>
          </w:p>
        </w:tc>
        <w:tc>
          <w:tcPr>
            <w:tcW w:w="2268" w:type="dxa"/>
          </w:tcPr>
          <w:p w:rsidRPr="00836B33" w:rsidR="003F78EA" w:rsidRDefault="003F78EA" w14:paraId="1FC34C61" w14:textId="77777777">
            <w:pPr>
              <w:pStyle w:val="TableParagraph"/>
              <w:rPr>
                <w:rFonts w:asciiTheme="minorHAnsi" w:hAnsiTheme="minorHAnsi" w:cstheme="minorHAnsi"/>
                <w:sz w:val="26"/>
              </w:rPr>
            </w:pPr>
          </w:p>
        </w:tc>
        <w:tc>
          <w:tcPr>
            <w:tcW w:w="5046" w:type="dxa"/>
          </w:tcPr>
          <w:p w:rsidRPr="00836B33" w:rsidR="003F78EA" w:rsidRDefault="003F78EA" w14:paraId="1FC34C62" w14:textId="77777777">
            <w:pPr>
              <w:pStyle w:val="TableParagraph"/>
              <w:rPr>
                <w:rFonts w:asciiTheme="minorHAnsi" w:hAnsiTheme="minorHAnsi" w:cstheme="minorHAnsi"/>
                <w:sz w:val="26"/>
              </w:rPr>
            </w:pPr>
          </w:p>
        </w:tc>
      </w:tr>
      <w:tr w:rsidRPr="00836B33" w:rsidR="003F78EA" w:rsidTr="000E5EA0" w14:paraId="1FC34C67" w14:textId="77777777">
        <w:trPr>
          <w:trHeight w:val="357"/>
        </w:trPr>
        <w:tc>
          <w:tcPr>
            <w:tcW w:w="2268" w:type="dxa"/>
          </w:tcPr>
          <w:p w:rsidRPr="00836B33" w:rsidR="003F78EA" w:rsidRDefault="003F78EA" w14:paraId="1FC34C64" w14:textId="77777777">
            <w:pPr>
              <w:pStyle w:val="TableParagraph"/>
              <w:rPr>
                <w:rFonts w:asciiTheme="minorHAnsi" w:hAnsiTheme="minorHAnsi" w:cstheme="minorHAnsi"/>
                <w:sz w:val="26"/>
              </w:rPr>
            </w:pPr>
          </w:p>
        </w:tc>
        <w:tc>
          <w:tcPr>
            <w:tcW w:w="2268" w:type="dxa"/>
          </w:tcPr>
          <w:p w:rsidRPr="00836B33" w:rsidR="003F78EA" w:rsidRDefault="003F78EA" w14:paraId="1FC34C65" w14:textId="77777777">
            <w:pPr>
              <w:pStyle w:val="TableParagraph"/>
              <w:rPr>
                <w:rFonts w:asciiTheme="minorHAnsi" w:hAnsiTheme="minorHAnsi" w:cstheme="minorHAnsi"/>
                <w:sz w:val="26"/>
              </w:rPr>
            </w:pPr>
          </w:p>
        </w:tc>
        <w:tc>
          <w:tcPr>
            <w:tcW w:w="5046" w:type="dxa"/>
          </w:tcPr>
          <w:p w:rsidRPr="00836B33" w:rsidR="003F78EA" w:rsidRDefault="003F78EA" w14:paraId="1FC34C66" w14:textId="77777777">
            <w:pPr>
              <w:pStyle w:val="TableParagraph"/>
              <w:rPr>
                <w:rFonts w:asciiTheme="minorHAnsi" w:hAnsiTheme="minorHAnsi" w:cstheme="minorHAnsi"/>
                <w:sz w:val="26"/>
              </w:rPr>
            </w:pPr>
          </w:p>
        </w:tc>
      </w:tr>
      <w:tr w:rsidRPr="00836B33" w:rsidR="003F78EA" w:rsidTr="000E5EA0" w14:paraId="1FC34C6B" w14:textId="77777777">
        <w:trPr>
          <w:trHeight w:val="357"/>
        </w:trPr>
        <w:tc>
          <w:tcPr>
            <w:tcW w:w="2268" w:type="dxa"/>
          </w:tcPr>
          <w:p w:rsidRPr="00836B33" w:rsidR="003F78EA" w:rsidRDefault="003F78EA" w14:paraId="1FC34C68" w14:textId="77777777">
            <w:pPr>
              <w:pStyle w:val="TableParagraph"/>
              <w:rPr>
                <w:rFonts w:asciiTheme="minorHAnsi" w:hAnsiTheme="minorHAnsi" w:cstheme="minorHAnsi"/>
                <w:sz w:val="26"/>
              </w:rPr>
            </w:pPr>
          </w:p>
        </w:tc>
        <w:tc>
          <w:tcPr>
            <w:tcW w:w="2268" w:type="dxa"/>
          </w:tcPr>
          <w:p w:rsidRPr="00836B33" w:rsidR="003F78EA" w:rsidRDefault="003F78EA" w14:paraId="1FC34C69" w14:textId="77777777">
            <w:pPr>
              <w:pStyle w:val="TableParagraph"/>
              <w:rPr>
                <w:rFonts w:asciiTheme="minorHAnsi" w:hAnsiTheme="minorHAnsi" w:cstheme="minorHAnsi"/>
                <w:sz w:val="26"/>
              </w:rPr>
            </w:pPr>
          </w:p>
        </w:tc>
        <w:tc>
          <w:tcPr>
            <w:tcW w:w="5046" w:type="dxa"/>
          </w:tcPr>
          <w:p w:rsidRPr="00836B33" w:rsidR="003F78EA" w:rsidRDefault="003F78EA" w14:paraId="1FC34C6A" w14:textId="77777777">
            <w:pPr>
              <w:pStyle w:val="TableParagraph"/>
              <w:rPr>
                <w:rFonts w:asciiTheme="minorHAnsi" w:hAnsiTheme="minorHAnsi" w:cstheme="minorHAnsi"/>
                <w:sz w:val="26"/>
              </w:rPr>
            </w:pPr>
          </w:p>
        </w:tc>
      </w:tr>
      <w:tr w:rsidRPr="00836B33" w:rsidR="003F78EA" w:rsidTr="000E5EA0" w14:paraId="1FC34C6F" w14:textId="77777777">
        <w:trPr>
          <w:trHeight w:val="357"/>
        </w:trPr>
        <w:tc>
          <w:tcPr>
            <w:tcW w:w="2268" w:type="dxa"/>
          </w:tcPr>
          <w:p w:rsidRPr="00836B33" w:rsidR="003F78EA" w:rsidRDefault="003F78EA" w14:paraId="1FC34C6C" w14:textId="77777777">
            <w:pPr>
              <w:pStyle w:val="TableParagraph"/>
              <w:rPr>
                <w:rFonts w:asciiTheme="minorHAnsi" w:hAnsiTheme="minorHAnsi" w:cstheme="minorHAnsi"/>
                <w:sz w:val="26"/>
              </w:rPr>
            </w:pPr>
          </w:p>
        </w:tc>
        <w:tc>
          <w:tcPr>
            <w:tcW w:w="2268" w:type="dxa"/>
          </w:tcPr>
          <w:p w:rsidRPr="00836B33" w:rsidR="003F78EA" w:rsidRDefault="003F78EA" w14:paraId="1FC34C6D" w14:textId="77777777">
            <w:pPr>
              <w:pStyle w:val="TableParagraph"/>
              <w:rPr>
                <w:rFonts w:asciiTheme="minorHAnsi" w:hAnsiTheme="minorHAnsi" w:cstheme="minorHAnsi"/>
                <w:sz w:val="26"/>
              </w:rPr>
            </w:pPr>
          </w:p>
        </w:tc>
        <w:tc>
          <w:tcPr>
            <w:tcW w:w="5046" w:type="dxa"/>
          </w:tcPr>
          <w:p w:rsidRPr="00836B33" w:rsidR="003F78EA" w:rsidRDefault="003F78EA" w14:paraId="1FC34C6E" w14:textId="77777777">
            <w:pPr>
              <w:pStyle w:val="TableParagraph"/>
              <w:rPr>
                <w:rFonts w:asciiTheme="minorHAnsi" w:hAnsiTheme="minorHAnsi" w:cstheme="minorHAnsi"/>
                <w:sz w:val="26"/>
              </w:rPr>
            </w:pPr>
          </w:p>
        </w:tc>
      </w:tr>
      <w:tr w:rsidRPr="00836B33" w:rsidR="003F78EA" w:rsidTr="000E5EA0" w14:paraId="1FC34C73" w14:textId="77777777">
        <w:trPr>
          <w:trHeight w:val="357"/>
        </w:trPr>
        <w:tc>
          <w:tcPr>
            <w:tcW w:w="2268" w:type="dxa"/>
          </w:tcPr>
          <w:p w:rsidRPr="00836B33" w:rsidR="003F78EA" w:rsidRDefault="003F78EA" w14:paraId="1FC34C70" w14:textId="77777777">
            <w:pPr>
              <w:pStyle w:val="TableParagraph"/>
              <w:rPr>
                <w:rFonts w:asciiTheme="minorHAnsi" w:hAnsiTheme="minorHAnsi" w:cstheme="minorHAnsi"/>
                <w:sz w:val="26"/>
              </w:rPr>
            </w:pPr>
          </w:p>
        </w:tc>
        <w:tc>
          <w:tcPr>
            <w:tcW w:w="2268" w:type="dxa"/>
          </w:tcPr>
          <w:p w:rsidRPr="00836B33" w:rsidR="003F78EA" w:rsidRDefault="003F78EA" w14:paraId="1FC34C71" w14:textId="77777777">
            <w:pPr>
              <w:pStyle w:val="TableParagraph"/>
              <w:rPr>
                <w:rFonts w:asciiTheme="minorHAnsi" w:hAnsiTheme="minorHAnsi" w:cstheme="minorHAnsi"/>
                <w:sz w:val="26"/>
              </w:rPr>
            </w:pPr>
          </w:p>
        </w:tc>
        <w:tc>
          <w:tcPr>
            <w:tcW w:w="5046" w:type="dxa"/>
          </w:tcPr>
          <w:p w:rsidRPr="00836B33" w:rsidR="003F78EA" w:rsidRDefault="003F78EA" w14:paraId="1FC34C72" w14:textId="77777777">
            <w:pPr>
              <w:pStyle w:val="TableParagraph"/>
              <w:rPr>
                <w:rFonts w:asciiTheme="minorHAnsi" w:hAnsiTheme="minorHAnsi" w:cstheme="minorHAnsi"/>
                <w:sz w:val="26"/>
              </w:rPr>
            </w:pPr>
          </w:p>
        </w:tc>
      </w:tr>
      <w:tr w:rsidRPr="00836B33" w:rsidR="003F78EA" w:rsidTr="000E5EA0" w14:paraId="1FC34C77" w14:textId="77777777">
        <w:trPr>
          <w:trHeight w:val="357"/>
        </w:trPr>
        <w:tc>
          <w:tcPr>
            <w:tcW w:w="2268" w:type="dxa"/>
          </w:tcPr>
          <w:p w:rsidRPr="00836B33" w:rsidR="003F78EA" w:rsidRDefault="003F78EA" w14:paraId="1FC34C74" w14:textId="77777777">
            <w:pPr>
              <w:pStyle w:val="TableParagraph"/>
              <w:rPr>
                <w:rFonts w:asciiTheme="minorHAnsi" w:hAnsiTheme="minorHAnsi" w:cstheme="minorHAnsi"/>
                <w:sz w:val="26"/>
              </w:rPr>
            </w:pPr>
          </w:p>
        </w:tc>
        <w:tc>
          <w:tcPr>
            <w:tcW w:w="2268" w:type="dxa"/>
          </w:tcPr>
          <w:p w:rsidRPr="00836B33" w:rsidR="003F78EA" w:rsidRDefault="003F78EA" w14:paraId="1FC34C75" w14:textId="77777777">
            <w:pPr>
              <w:pStyle w:val="TableParagraph"/>
              <w:rPr>
                <w:rFonts w:asciiTheme="minorHAnsi" w:hAnsiTheme="minorHAnsi" w:cstheme="minorHAnsi"/>
                <w:sz w:val="26"/>
              </w:rPr>
            </w:pPr>
          </w:p>
        </w:tc>
        <w:tc>
          <w:tcPr>
            <w:tcW w:w="5046" w:type="dxa"/>
          </w:tcPr>
          <w:p w:rsidRPr="00836B33" w:rsidR="003F78EA" w:rsidRDefault="003F78EA" w14:paraId="1FC34C76" w14:textId="77777777">
            <w:pPr>
              <w:pStyle w:val="TableParagraph"/>
              <w:rPr>
                <w:rFonts w:asciiTheme="minorHAnsi" w:hAnsiTheme="minorHAnsi" w:cstheme="minorHAnsi"/>
                <w:sz w:val="26"/>
              </w:rPr>
            </w:pPr>
          </w:p>
        </w:tc>
      </w:tr>
      <w:tr w:rsidRPr="00836B33" w:rsidR="003F78EA" w:rsidTr="000E5EA0" w14:paraId="1FC34C7B" w14:textId="77777777">
        <w:trPr>
          <w:trHeight w:val="357"/>
        </w:trPr>
        <w:tc>
          <w:tcPr>
            <w:tcW w:w="2268" w:type="dxa"/>
          </w:tcPr>
          <w:p w:rsidRPr="00836B33" w:rsidR="003F78EA" w:rsidRDefault="003F78EA" w14:paraId="1FC34C78" w14:textId="77777777">
            <w:pPr>
              <w:pStyle w:val="TableParagraph"/>
              <w:rPr>
                <w:rFonts w:asciiTheme="minorHAnsi" w:hAnsiTheme="minorHAnsi" w:cstheme="minorHAnsi"/>
                <w:sz w:val="26"/>
              </w:rPr>
            </w:pPr>
          </w:p>
        </w:tc>
        <w:tc>
          <w:tcPr>
            <w:tcW w:w="2268" w:type="dxa"/>
          </w:tcPr>
          <w:p w:rsidRPr="00836B33" w:rsidR="003F78EA" w:rsidRDefault="003F78EA" w14:paraId="1FC34C79" w14:textId="77777777">
            <w:pPr>
              <w:pStyle w:val="TableParagraph"/>
              <w:rPr>
                <w:rFonts w:asciiTheme="minorHAnsi" w:hAnsiTheme="minorHAnsi" w:cstheme="minorHAnsi"/>
                <w:sz w:val="26"/>
              </w:rPr>
            </w:pPr>
          </w:p>
        </w:tc>
        <w:tc>
          <w:tcPr>
            <w:tcW w:w="5046" w:type="dxa"/>
          </w:tcPr>
          <w:p w:rsidRPr="00836B33" w:rsidR="003F78EA" w:rsidRDefault="003F78EA" w14:paraId="1FC34C7A" w14:textId="77777777">
            <w:pPr>
              <w:pStyle w:val="TableParagraph"/>
              <w:rPr>
                <w:rFonts w:asciiTheme="minorHAnsi" w:hAnsiTheme="minorHAnsi" w:cstheme="minorHAnsi"/>
                <w:sz w:val="26"/>
              </w:rPr>
            </w:pPr>
          </w:p>
        </w:tc>
      </w:tr>
      <w:tr w:rsidRPr="00836B33" w:rsidR="003F78EA" w:rsidTr="000E5EA0" w14:paraId="1FC34C7F" w14:textId="77777777">
        <w:trPr>
          <w:trHeight w:val="357"/>
        </w:trPr>
        <w:tc>
          <w:tcPr>
            <w:tcW w:w="2268" w:type="dxa"/>
          </w:tcPr>
          <w:p w:rsidRPr="00836B33" w:rsidR="003F78EA" w:rsidRDefault="003F78EA" w14:paraId="1FC34C7C" w14:textId="77777777">
            <w:pPr>
              <w:pStyle w:val="TableParagraph"/>
              <w:rPr>
                <w:rFonts w:asciiTheme="minorHAnsi" w:hAnsiTheme="minorHAnsi" w:cstheme="minorHAnsi"/>
                <w:sz w:val="26"/>
              </w:rPr>
            </w:pPr>
          </w:p>
        </w:tc>
        <w:tc>
          <w:tcPr>
            <w:tcW w:w="2268" w:type="dxa"/>
          </w:tcPr>
          <w:p w:rsidRPr="00836B33" w:rsidR="003F78EA" w:rsidRDefault="003F78EA" w14:paraId="1FC34C7D" w14:textId="77777777">
            <w:pPr>
              <w:pStyle w:val="TableParagraph"/>
              <w:rPr>
                <w:rFonts w:asciiTheme="minorHAnsi" w:hAnsiTheme="minorHAnsi" w:cstheme="minorHAnsi"/>
                <w:sz w:val="26"/>
              </w:rPr>
            </w:pPr>
          </w:p>
        </w:tc>
        <w:tc>
          <w:tcPr>
            <w:tcW w:w="5046" w:type="dxa"/>
          </w:tcPr>
          <w:p w:rsidRPr="00836B33" w:rsidR="003F78EA" w:rsidRDefault="003F78EA" w14:paraId="1FC34C7E" w14:textId="77777777">
            <w:pPr>
              <w:pStyle w:val="TableParagraph"/>
              <w:rPr>
                <w:rFonts w:asciiTheme="minorHAnsi" w:hAnsiTheme="minorHAnsi" w:cstheme="minorHAnsi"/>
                <w:sz w:val="26"/>
              </w:rPr>
            </w:pPr>
          </w:p>
        </w:tc>
      </w:tr>
      <w:tr w:rsidRPr="00836B33" w:rsidR="003F78EA" w:rsidTr="000E5EA0" w14:paraId="1FC34C83" w14:textId="77777777">
        <w:trPr>
          <w:trHeight w:val="357"/>
        </w:trPr>
        <w:tc>
          <w:tcPr>
            <w:tcW w:w="2268" w:type="dxa"/>
          </w:tcPr>
          <w:p w:rsidRPr="00836B33" w:rsidR="003F78EA" w:rsidRDefault="003F78EA" w14:paraId="1FC34C80" w14:textId="77777777">
            <w:pPr>
              <w:pStyle w:val="TableParagraph"/>
              <w:rPr>
                <w:rFonts w:asciiTheme="minorHAnsi" w:hAnsiTheme="minorHAnsi" w:cstheme="minorHAnsi"/>
                <w:sz w:val="26"/>
              </w:rPr>
            </w:pPr>
          </w:p>
        </w:tc>
        <w:tc>
          <w:tcPr>
            <w:tcW w:w="2268" w:type="dxa"/>
          </w:tcPr>
          <w:p w:rsidRPr="00836B33" w:rsidR="003F78EA" w:rsidRDefault="003F78EA" w14:paraId="1FC34C81" w14:textId="77777777">
            <w:pPr>
              <w:pStyle w:val="TableParagraph"/>
              <w:rPr>
                <w:rFonts w:asciiTheme="minorHAnsi" w:hAnsiTheme="minorHAnsi" w:cstheme="minorHAnsi"/>
                <w:sz w:val="26"/>
              </w:rPr>
            </w:pPr>
          </w:p>
        </w:tc>
        <w:tc>
          <w:tcPr>
            <w:tcW w:w="5046" w:type="dxa"/>
          </w:tcPr>
          <w:p w:rsidRPr="00836B33" w:rsidR="003F78EA" w:rsidRDefault="003F78EA" w14:paraId="1FC34C82" w14:textId="77777777">
            <w:pPr>
              <w:pStyle w:val="TableParagraph"/>
              <w:rPr>
                <w:rFonts w:asciiTheme="minorHAnsi" w:hAnsiTheme="minorHAnsi" w:cstheme="minorHAnsi"/>
                <w:sz w:val="26"/>
              </w:rPr>
            </w:pPr>
          </w:p>
        </w:tc>
      </w:tr>
      <w:tr w:rsidRPr="00836B33" w:rsidR="003F78EA" w:rsidTr="000E5EA0" w14:paraId="1FC34C87" w14:textId="77777777">
        <w:trPr>
          <w:trHeight w:val="357"/>
        </w:trPr>
        <w:tc>
          <w:tcPr>
            <w:tcW w:w="2268" w:type="dxa"/>
          </w:tcPr>
          <w:p w:rsidRPr="00836B33" w:rsidR="003F78EA" w:rsidRDefault="003F78EA" w14:paraId="1FC34C84" w14:textId="77777777">
            <w:pPr>
              <w:pStyle w:val="TableParagraph"/>
              <w:rPr>
                <w:rFonts w:asciiTheme="minorHAnsi" w:hAnsiTheme="minorHAnsi" w:cstheme="minorHAnsi"/>
                <w:sz w:val="26"/>
              </w:rPr>
            </w:pPr>
          </w:p>
        </w:tc>
        <w:tc>
          <w:tcPr>
            <w:tcW w:w="2268" w:type="dxa"/>
          </w:tcPr>
          <w:p w:rsidRPr="00836B33" w:rsidR="003F78EA" w:rsidRDefault="003F78EA" w14:paraId="1FC34C85" w14:textId="77777777">
            <w:pPr>
              <w:pStyle w:val="TableParagraph"/>
              <w:rPr>
                <w:rFonts w:asciiTheme="minorHAnsi" w:hAnsiTheme="minorHAnsi" w:cstheme="minorHAnsi"/>
                <w:sz w:val="26"/>
              </w:rPr>
            </w:pPr>
          </w:p>
        </w:tc>
        <w:tc>
          <w:tcPr>
            <w:tcW w:w="5046" w:type="dxa"/>
          </w:tcPr>
          <w:p w:rsidRPr="00836B33" w:rsidR="003F78EA" w:rsidRDefault="003F78EA" w14:paraId="1FC34C86" w14:textId="77777777">
            <w:pPr>
              <w:pStyle w:val="TableParagraph"/>
              <w:rPr>
                <w:rFonts w:asciiTheme="minorHAnsi" w:hAnsiTheme="minorHAnsi" w:cstheme="minorHAnsi"/>
                <w:sz w:val="26"/>
              </w:rPr>
            </w:pPr>
          </w:p>
        </w:tc>
      </w:tr>
      <w:tr w:rsidRPr="00836B33" w:rsidR="003F78EA" w:rsidTr="000E5EA0" w14:paraId="1FC34C8B" w14:textId="77777777">
        <w:trPr>
          <w:trHeight w:val="357"/>
        </w:trPr>
        <w:tc>
          <w:tcPr>
            <w:tcW w:w="2268" w:type="dxa"/>
          </w:tcPr>
          <w:p w:rsidRPr="00836B33" w:rsidR="003F78EA" w:rsidRDefault="003F78EA" w14:paraId="1FC34C88" w14:textId="77777777">
            <w:pPr>
              <w:pStyle w:val="TableParagraph"/>
              <w:rPr>
                <w:rFonts w:asciiTheme="minorHAnsi" w:hAnsiTheme="minorHAnsi" w:cstheme="minorHAnsi"/>
                <w:sz w:val="26"/>
              </w:rPr>
            </w:pPr>
          </w:p>
        </w:tc>
        <w:tc>
          <w:tcPr>
            <w:tcW w:w="2268" w:type="dxa"/>
          </w:tcPr>
          <w:p w:rsidRPr="00836B33" w:rsidR="003F78EA" w:rsidRDefault="003F78EA" w14:paraId="1FC34C89" w14:textId="77777777">
            <w:pPr>
              <w:pStyle w:val="TableParagraph"/>
              <w:rPr>
                <w:rFonts w:asciiTheme="minorHAnsi" w:hAnsiTheme="minorHAnsi" w:cstheme="minorHAnsi"/>
                <w:sz w:val="26"/>
              </w:rPr>
            </w:pPr>
          </w:p>
        </w:tc>
        <w:tc>
          <w:tcPr>
            <w:tcW w:w="5046" w:type="dxa"/>
          </w:tcPr>
          <w:p w:rsidRPr="00836B33" w:rsidR="003F78EA" w:rsidRDefault="003F78EA" w14:paraId="1FC34C8A" w14:textId="77777777">
            <w:pPr>
              <w:pStyle w:val="TableParagraph"/>
              <w:rPr>
                <w:rFonts w:asciiTheme="minorHAnsi" w:hAnsiTheme="minorHAnsi" w:cstheme="minorHAnsi"/>
                <w:sz w:val="26"/>
              </w:rPr>
            </w:pPr>
          </w:p>
        </w:tc>
      </w:tr>
      <w:tr w:rsidRPr="00836B33" w:rsidR="003F78EA" w:rsidTr="000E5EA0" w14:paraId="1FC34C8F" w14:textId="77777777">
        <w:trPr>
          <w:trHeight w:val="357"/>
        </w:trPr>
        <w:tc>
          <w:tcPr>
            <w:tcW w:w="2268" w:type="dxa"/>
          </w:tcPr>
          <w:p w:rsidRPr="00836B33" w:rsidR="003F78EA" w:rsidRDefault="003F78EA" w14:paraId="1FC34C8C" w14:textId="77777777">
            <w:pPr>
              <w:pStyle w:val="TableParagraph"/>
              <w:rPr>
                <w:rFonts w:asciiTheme="minorHAnsi" w:hAnsiTheme="minorHAnsi" w:cstheme="minorHAnsi"/>
                <w:sz w:val="26"/>
              </w:rPr>
            </w:pPr>
          </w:p>
        </w:tc>
        <w:tc>
          <w:tcPr>
            <w:tcW w:w="2268" w:type="dxa"/>
          </w:tcPr>
          <w:p w:rsidRPr="00836B33" w:rsidR="003F78EA" w:rsidRDefault="003F78EA" w14:paraId="1FC34C8D" w14:textId="77777777">
            <w:pPr>
              <w:pStyle w:val="TableParagraph"/>
              <w:rPr>
                <w:rFonts w:asciiTheme="minorHAnsi" w:hAnsiTheme="minorHAnsi" w:cstheme="minorHAnsi"/>
                <w:sz w:val="26"/>
              </w:rPr>
            </w:pPr>
          </w:p>
        </w:tc>
        <w:tc>
          <w:tcPr>
            <w:tcW w:w="5046" w:type="dxa"/>
          </w:tcPr>
          <w:p w:rsidRPr="00836B33" w:rsidR="003F78EA" w:rsidRDefault="003F78EA" w14:paraId="1FC34C8E" w14:textId="77777777">
            <w:pPr>
              <w:pStyle w:val="TableParagraph"/>
              <w:rPr>
                <w:rFonts w:asciiTheme="minorHAnsi" w:hAnsiTheme="minorHAnsi" w:cstheme="minorHAnsi"/>
                <w:sz w:val="26"/>
              </w:rPr>
            </w:pPr>
          </w:p>
        </w:tc>
      </w:tr>
      <w:tr w:rsidRPr="00836B33" w:rsidR="003F78EA" w:rsidTr="000E5EA0" w14:paraId="1FC34C93" w14:textId="77777777">
        <w:trPr>
          <w:trHeight w:val="357"/>
        </w:trPr>
        <w:tc>
          <w:tcPr>
            <w:tcW w:w="2268" w:type="dxa"/>
          </w:tcPr>
          <w:p w:rsidRPr="00836B33" w:rsidR="003F78EA" w:rsidRDefault="003F78EA" w14:paraId="1FC34C90" w14:textId="77777777">
            <w:pPr>
              <w:pStyle w:val="TableParagraph"/>
              <w:rPr>
                <w:rFonts w:asciiTheme="minorHAnsi" w:hAnsiTheme="minorHAnsi" w:cstheme="minorHAnsi"/>
                <w:sz w:val="26"/>
              </w:rPr>
            </w:pPr>
          </w:p>
        </w:tc>
        <w:tc>
          <w:tcPr>
            <w:tcW w:w="2268" w:type="dxa"/>
          </w:tcPr>
          <w:p w:rsidRPr="00836B33" w:rsidR="003F78EA" w:rsidRDefault="003F78EA" w14:paraId="1FC34C91" w14:textId="77777777">
            <w:pPr>
              <w:pStyle w:val="TableParagraph"/>
              <w:rPr>
                <w:rFonts w:asciiTheme="minorHAnsi" w:hAnsiTheme="minorHAnsi" w:cstheme="minorHAnsi"/>
                <w:sz w:val="26"/>
              </w:rPr>
            </w:pPr>
          </w:p>
        </w:tc>
        <w:tc>
          <w:tcPr>
            <w:tcW w:w="5046" w:type="dxa"/>
          </w:tcPr>
          <w:p w:rsidRPr="00836B33" w:rsidR="003F78EA" w:rsidRDefault="003F78EA" w14:paraId="1FC34C92" w14:textId="77777777">
            <w:pPr>
              <w:pStyle w:val="TableParagraph"/>
              <w:rPr>
                <w:rFonts w:asciiTheme="minorHAnsi" w:hAnsiTheme="minorHAnsi" w:cstheme="minorHAnsi"/>
                <w:sz w:val="26"/>
              </w:rPr>
            </w:pPr>
          </w:p>
        </w:tc>
      </w:tr>
      <w:tr w:rsidRPr="00836B33" w:rsidR="003F78EA" w:rsidTr="000E5EA0" w14:paraId="1FC34C97" w14:textId="77777777">
        <w:trPr>
          <w:trHeight w:val="357"/>
        </w:trPr>
        <w:tc>
          <w:tcPr>
            <w:tcW w:w="2268" w:type="dxa"/>
          </w:tcPr>
          <w:p w:rsidRPr="00836B33" w:rsidR="003F78EA" w:rsidRDefault="003F78EA" w14:paraId="1FC34C94" w14:textId="77777777">
            <w:pPr>
              <w:pStyle w:val="TableParagraph"/>
              <w:rPr>
                <w:rFonts w:asciiTheme="minorHAnsi" w:hAnsiTheme="minorHAnsi" w:cstheme="minorHAnsi"/>
                <w:sz w:val="26"/>
              </w:rPr>
            </w:pPr>
          </w:p>
        </w:tc>
        <w:tc>
          <w:tcPr>
            <w:tcW w:w="2268" w:type="dxa"/>
          </w:tcPr>
          <w:p w:rsidRPr="00836B33" w:rsidR="003F78EA" w:rsidRDefault="003F78EA" w14:paraId="1FC34C95" w14:textId="77777777">
            <w:pPr>
              <w:pStyle w:val="TableParagraph"/>
              <w:rPr>
                <w:rFonts w:asciiTheme="minorHAnsi" w:hAnsiTheme="minorHAnsi" w:cstheme="minorHAnsi"/>
                <w:sz w:val="26"/>
              </w:rPr>
            </w:pPr>
          </w:p>
        </w:tc>
        <w:tc>
          <w:tcPr>
            <w:tcW w:w="5046" w:type="dxa"/>
          </w:tcPr>
          <w:p w:rsidRPr="00836B33" w:rsidR="003F78EA" w:rsidRDefault="003F78EA" w14:paraId="1FC34C96" w14:textId="77777777">
            <w:pPr>
              <w:pStyle w:val="TableParagraph"/>
              <w:rPr>
                <w:rFonts w:asciiTheme="minorHAnsi" w:hAnsiTheme="minorHAnsi" w:cstheme="minorHAnsi"/>
                <w:sz w:val="26"/>
              </w:rPr>
            </w:pPr>
          </w:p>
        </w:tc>
      </w:tr>
      <w:tr w:rsidRPr="00836B33" w:rsidR="003F78EA" w:rsidTr="000E5EA0" w14:paraId="1FC34C9B" w14:textId="77777777">
        <w:trPr>
          <w:trHeight w:val="357"/>
        </w:trPr>
        <w:tc>
          <w:tcPr>
            <w:tcW w:w="2268" w:type="dxa"/>
          </w:tcPr>
          <w:p w:rsidRPr="00836B33" w:rsidR="003F78EA" w:rsidRDefault="003F78EA" w14:paraId="1FC34C98" w14:textId="77777777">
            <w:pPr>
              <w:pStyle w:val="TableParagraph"/>
              <w:rPr>
                <w:rFonts w:asciiTheme="minorHAnsi" w:hAnsiTheme="minorHAnsi" w:cstheme="minorHAnsi"/>
                <w:sz w:val="26"/>
              </w:rPr>
            </w:pPr>
          </w:p>
        </w:tc>
        <w:tc>
          <w:tcPr>
            <w:tcW w:w="2268" w:type="dxa"/>
          </w:tcPr>
          <w:p w:rsidRPr="00836B33" w:rsidR="003F78EA" w:rsidRDefault="003F78EA" w14:paraId="1FC34C99" w14:textId="77777777">
            <w:pPr>
              <w:pStyle w:val="TableParagraph"/>
              <w:rPr>
                <w:rFonts w:asciiTheme="minorHAnsi" w:hAnsiTheme="minorHAnsi" w:cstheme="minorHAnsi"/>
                <w:sz w:val="26"/>
              </w:rPr>
            </w:pPr>
          </w:p>
        </w:tc>
        <w:tc>
          <w:tcPr>
            <w:tcW w:w="5046" w:type="dxa"/>
          </w:tcPr>
          <w:p w:rsidRPr="00836B33" w:rsidR="003F78EA" w:rsidRDefault="003F78EA" w14:paraId="1FC34C9A" w14:textId="77777777">
            <w:pPr>
              <w:pStyle w:val="TableParagraph"/>
              <w:rPr>
                <w:rFonts w:asciiTheme="minorHAnsi" w:hAnsiTheme="minorHAnsi" w:cstheme="minorHAnsi"/>
                <w:sz w:val="26"/>
              </w:rPr>
            </w:pPr>
          </w:p>
        </w:tc>
      </w:tr>
      <w:tr w:rsidRPr="00836B33" w:rsidR="003F78EA" w:rsidTr="000E5EA0" w14:paraId="1FC34C9F" w14:textId="77777777">
        <w:trPr>
          <w:trHeight w:val="357"/>
        </w:trPr>
        <w:tc>
          <w:tcPr>
            <w:tcW w:w="2268" w:type="dxa"/>
          </w:tcPr>
          <w:p w:rsidRPr="00836B33" w:rsidR="003F78EA" w:rsidRDefault="003F78EA" w14:paraId="1FC34C9C" w14:textId="77777777">
            <w:pPr>
              <w:pStyle w:val="TableParagraph"/>
              <w:rPr>
                <w:rFonts w:asciiTheme="minorHAnsi" w:hAnsiTheme="minorHAnsi" w:cstheme="minorHAnsi"/>
                <w:sz w:val="26"/>
              </w:rPr>
            </w:pPr>
          </w:p>
        </w:tc>
        <w:tc>
          <w:tcPr>
            <w:tcW w:w="2268" w:type="dxa"/>
          </w:tcPr>
          <w:p w:rsidRPr="00836B33" w:rsidR="003F78EA" w:rsidRDefault="003F78EA" w14:paraId="1FC34C9D" w14:textId="77777777">
            <w:pPr>
              <w:pStyle w:val="TableParagraph"/>
              <w:rPr>
                <w:rFonts w:asciiTheme="minorHAnsi" w:hAnsiTheme="minorHAnsi" w:cstheme="minorHAnsi"/>
                <w:sz w:val="26"/>
              </w:rPr>
            </w:pPr>
          </w:p>
        </w:tc>
        <w:tc>
          <w:tcPr>
            <w:tcW w:w="5046" w:type="dxa"/>
          </w:tcPr>
          <w:p w:rsidRPr="00836B33" w:rsidR="003F78EA" w:rsidRDefault="003F78EA" w14:paraId="1FC34C9E" w14:textId="77777777">
            <w:pPr>
              <w:pStyle w:val="TableParagraph"/>
              <w:rPr>
                <w:rFonts w:asciiTheme="minorHAnsi" w:hAnsiTheme="minorHAnsi" w:cstheme="minorHAnsi"/>
                <w:sz w:val="26"/>
              </w:rPr>
            </w:pPr>
          </w:p>
        </w:tc>
      </w:tr>
      <w:tr w:rsidRPr="00836B33" w:rsidR="003F78EA" w:rsidTr="000E5EA0" w14:paraId="1FC34CA3" w14:textId="77777777">
        <w:trPr>
          <w:trHeight w:val="357"/>
        </w:trPr>
        <w:tc>
          <w:tcPr>
            <w:tcW w:w="2268" w:type="dxa"/>
          </w:tcPr>
          <w:p w:rsidRPr="00836B33" w:rsidR="003F78EA" w:rsidRDefault="003F78EA" w14:paraId="1FC34CA0" w14:textId="77777777">
            <w:pPr>
              <w:pStyle w:val="TableParagraph"/>
              <w:rPr>
                <w:rFonts w:asciiTheme="minorHAnsi" w:hAnsiTheme="minorHAnsi" w:cstheme="minorHAnsi"/>
                <w:sz w:val="26"/>
              </w:rPr>
            </w:pPr>
          </w:p>
        </w:tc>
        <w:tc>
          <w:tcPr>
            <w:tcW w:w="2268" w:type="dxa"/>
          </w:tcPr>
          <w:p w:rsidRPr="00836B33" w:rsidR="003F78EA" w:rsidRDefault="003F78EA" w14:paraId="1FC34CA1" w14:textId="77777777">
            <w:pPr>
              <w:pStyle w:val="TableParagraph"/>
              <w:rPr>
                <w:rFonts w:asciiTheme="minorHAnsi" w:hAnsiTheme="minorHAnsi" w:cstheme="minorHAnsi"/>
                <w:sz w:val="26"/>
              </w:rPr>
            </w:pPr>
          </w:p>
        </w:tc>
        <w:tc>
          <w:tcPr>
            <w:tcW w:w="5046" w:type="dxa"/>
          </w:tcPr>
          <w:p w:rsidRPr="00836B33" w:rsidR="003F78EA" w:rsidRDefault="003F78EA" w14:paraId="1FC34CA2" w14:textId="77777777">
            <w:pPr>
              <w:pStyle w:val="TableParagraph"/>
              <w:rPr>
                <w:rFonts w:asciiTheme="minorHAnsi" w:hAnsiTheme="minorHAnsi" w:cstheme="minorHAnsi"/>
                <w:sz w:val="26"/>
              </w:rPr>
            </w:pPr>
          </w:p>
        </w:tc>
      </w:tr>
      <w:tr w:rsidRPr="00836B33" w:rsidR="003F78EA" w:rsidTr="000E5EA0" w14:paraId="1FC34CA7" w14:textId="77777777">
        <w:trPr>
          <w:trHeight w:val="357"/>
        </w:trPr>
        <w:tc>
          <w:tcPr>
            <w:tcW w:w="2268" w:type="dxa"/>
          </w:tcPr>
          <w:p w:rsidRPr="00836B33" w:rsidR="003F78EA" w:rsidRDefault="003F78EA" w14:paraId="1FC34CA4" w14:textId="77777777">
            <w:pPr>
              <w:pStyle w:val="TableParagraph"/>
              <w:rPr>
                <w:rFonts w:asciiTheme="minorHAnsi" w:hAnsiTheme="minorHAnsi" w:cstheme="minorHAnsi"/>
                <w:sz w:val="26"/>
              </w:rPr>
            </w:pPr>
          </w:p>
        </w:tc>
        <w:tc>
          <w:tcPr>
            <w:tcW w:w="2268" w:type="dxa"/>
          </w:tcPr>
          <w:p w:rsidRPr="00836B33" w:rsidR="003F78EA" w:rsidRDefault="003F78EA" w14:paraId="1FC34CA5" w14:textId="77777777">
            <w:pPr>
              <w:pStyle w:val="TableParagraph"/>
              <w:rPr>
                <w:rFonts w:asciiTheme="minorHAnsi" w:hAnsiTheme="minorHAnsi" w:cstheme="minorHAnsi"/>
                <w:sz w:val="26"/>
              </w:rPr>
            </w:pPr>
          </w:p>
        </w:tc>
        <w:tc>
          <w:tcPr>
            <w:tcW w:w="5046" w:type="dxa"/>
          </w:tcPr>
          <w:p w:rsidRPr="00836B33" w:rsidR="003F78EA" w:rsidRDefault="003F78EA" w14:paraId="1FC34CA6" w14:textId="77777777">
            <w:pPr>
              <w:pStyle w:val="TableParagraph"/>
              <w:rPr>
                <w:rFonts w:asciiTheme="minorHAnsi" w:hAnsiTheme="minorHAnsi" w:cstheme="minorHAnsi"/>
                <w:sz w:val="26"/>
              </w:rPr>
            </w:pPr>
          </w:p>
        </w:tc>
      </w:tr>
      <w:tr w:rsidRPr="00836B33" w:rsidR="003F78EA" w:rsidTr="000E5EA0" w14:paraId="1FC34CAB" w14:textId="77777777">
        <w:trPr>
          <w:trHeight w:val="357"/>
        </w:trPr>
        <w:tc>
          <w:tcPr>
            <w:tcW w:w="2268" w:type="dxa"/>
          </w:tcPr>
          <w:p w:rsidRPr="00836B33" w:rsidR="003F78EA" w:rsidRDefault="003F78EA" w14:paraId="1FC34CA8" w14:textId="77777777">
            <w:pPr>
              <w:pStyle w:val="TableParagraph"/>
              <w:rPr>
                <w:rFonts w:asciiTheme="minorHAnsi" w:hAnsiTheme="minorHAnsi" w:cstheme="minorHAnsi"/>
                <w:sz w:val="26"/>
              </w:rPr>
            </w:pPr>
          </w:p>
        </w:tc>
        <w:tc>
          <w:tcPr>
            <w:tcW w:w="2268" w:type="dxa"/>
          </w:tcPr>
          <w:p w:rsidRPr="00836B33" w:rsidR="003F78EA" w:rsidRDefault="003F78EA" w14:paraId="1FC34CA9" w14:textId="77777777">
            <w:pPr>
              <w:pStyle w:val="TableParagraph"/>
              <w:rPr>
                <w:rFonts w:asciiTheme="minorHAnsi" w:hAnsiTheme="minorHAnsi" w:cstheme="minorHAnsi"/>
                <w:sz w:val="26"/>
              </w:rPr>
            </w:pPr>
          </w:p>
        </w:tc>
        <w:tc>
          <w:tcPr>
            <w:tcW w:w="5046" w:type="dxa"/>
          </w:tcPr>
          <w:p w:rsidRPr="00836B33" w:rsidR="003F78EA" w:rsidRDefault="003F78EA" w14:paraId="1FC34CAA" w14:textId="77777777">
            <w:pPr>
              <w:pStyle w:val="TableParagraph"/>
              <w:rPr>
                <w:rFonts w:asciiTheme="minorHAnsi" w:hAnsiTheme="minorHAnsi" w:cstheme="minorHAnsi"/>
                <w:sz w:val="26"/>
              </w:rPr>
            </w:pPr>
          </w:p>
        </w:tc>
      </w:tr>
      <w:tr w:rsidRPr="00836B33" w:rsidR="000F26E7" w:rsidTr="000E5EA0" w14:paraId="235E3B96" w14:textId="77777777">
        <w:trPr>
          <w:trHeight w:val="357"/>
        </w:trPr>
        <w:tc>
          <w:tcPr>
            <w:tcW w:w="2268" w:type="dxa"/>
          </w:tcPr>
          <w:p w:rsidRPr="00836B33" w:rsidR="000F26E7" w:rsidRDefault="000F26E7" w14:paraId="5B427980" w14:textId="77777777">
            <w:pPr>
              <w:pStyle w:val="TableParagraph"/>
              <w:rPr>
                <w:rFonts w:asciiTheme="minorHAnsi" w:hAnsiTheme="minorHAnsi" w:cstheme="minorHAnsi"/>
                <w:sz w:val="26"/>
              </w:rPr>
            </w:pPr>
          </w:p>
        </w:tc>
        <w:tc>
          <w:tcPr>
            <w:tcW w:w="2268" w:type="dxa"/>
          </w:tcPr>
          <w:p w:rsidRPr="00836B33" w:rsidR="000F26E7" w:rsidRDefault="000F26E7" w14:paraId="203C12FF" w14:textId="77777777">
            <w:pPr>
              <w:pStyle w:val="TableParagraph"/>
              <w:rPr>
                <w:rFonts w:asciiTheme="minorHAnsi" w:hAnsiTheme="minorHAnsi" w:cstheme="minorHAnsi"/>
                <w:sz w:val="26"/>
              </w:rPr>
            </w:pPr>
          </w:p>
        </w:tc>
        <w:tc>
          <w:tcPr>
            <w:tcW w:w="5046" w:type="dxa"/>
          </w:tcPr>
          <w:p w:rsidRPr="00836B33" w:rsidR="000F26E7" w:rsidRDefault="000F26E7" w14:paraId="3BB17EE7" w14:textId="77777777">
            <w:pPr>
              <w:pStyle w:val="TableParagraph"/>
              <w:rPr>
                <w:rFonts w:asciiTheme="minorHAnsi" w:hAnsiTheme="minorHAnsi" w:cstheme="minorHAnsi"/>
                <w:sz w:val="26"/>
              </w:rPr>
            </w:pPr>
          </w:p>
        </w:tc>
      </w:tr>
      <w:tr w:rsidRPr="00836B33" w:rsidR="000F26E7" w:rsidTr="000E5EA0" w14:paraId="47F6656C" w14:textId="77777777">
        <w:trPr>
          <w:trHeight w:val="357"/>
        </w:trPr>
        <w:tc>
          <w:tcPr>
            <w:tcW w:w="2268" w:type="dxa"/>
          </w:tcPr>
          <w:p w:rsidRPr="00836B33" w:rsidR="000F26E7" w:rsidRDefault="000F26E7" w14:paraId="74256260" w14:textId="77777777">
            <w:pPr>
              <w:pStyle w:val="TableParagraph"/>
              <w:rPr>
                <w:rFonts w:asciiTheme="minorHAnsi" w:hAnsiTheme="minorHAnsi" w:cstheme="minorHAnsi"/>
                <w:sz w:val="26"/>
              </w:rPr>
            </w:pPr>
          </w:p>
        </w:tc>
        <w:tc>
          <w:tcPr>
            <w:tcW w:w="2268" w:type="dxa"/>
          </w:tcPr>
          <w:p w:rsidRPr="00836B33" w:rsidR="000F26E7" w:rsidRDefault="000F26E7" w14:paraId="593C0551" w14:textId="77777777">
            <w:pPr>
              <w:pStyle w:val="TableParagraph"/>
              <w:rPr>
                <w:rFonts w:asciiTheme="minorHAnsi" w:hAnsiTheme="minorHAnsi" w:cstheme="minorHAnsi"/>
                <w:sz w:val="26"/>
              </w:rPr>
            </w:pPr>
          </w:p>
        </w:tc>
        <w:tc>
          <w:tcPr>
            <w:tcW w:w="5046" w:type="dxa"/>
          </w:tcPr>
          <w:p w:rsidRPr="00836B33" w:rsidR="000F26E7" w:rsidRDefault="000F26E7" w14:paraId="6EA4EBC9" w14:textId="77777777">
            <w:pPr>
              <w:pStyle w:val="TableParagraph"/>
              <w:rPr>
                <w:rFonts w:asciiTheme="minorHAnsi" w:hAnsiTheme="minorHAnsi" w:cstheme="minorHAnsi"/>
                <w:sz w:val="26"/>
              </w:rPr>
            </w:pPr>
          </w:p>
        </w:tc>
      </w:tr>
      <w:tr w:rsidRPr="00836B33" w:rsidR="000F26E7" w:rsidTr="000E5EA0" w14:paraId="0257898A" w14:textId="77777777">
        <w:trPr>
          <w:trHeight w:val="357"/>
        </w:trPr>
        <w:tc>
          <w:tcPr>
            <w:tcW w:w="2268" w:type="dxa"/>
          </w:tcPr>
          <w:p w:rsidRPr="00836B33" w:rsidR="000F26E7" w:rsidRDefault="000F26E7" w14:paraId="3703D319" w14:textId="77777777">
            <w:pPr>
              <w:pStyle w:val="TableParagraph"/>
              <w:rPr>
                <w:rFonts w:asciiTheme="minorHAnsi" w:hAnsiTheme="minorHAnsi" w:cstheme="minorHAnsi"/>
                <w:sz w:val="26"/>
              </w:rPr>
            </w:pPr>
          </w:p>
        </w:tc>
        <w:tc>
          <w:tcPr>
            <w:tcW w:w="2268" w:type="dxa"/>
          </w:tcPr>
          <w:p w:rsidRPr="00836B33" w:rsidR="000F26E7" w:rsidRDefault="000F26E7" w14:paraId="28C629BE" w14:textId="77777777">
            <w:pPr>
              <w:pStyle w:val="TableParagraph"/>
              <w:rPr>
                <w:rFonts w:asciiTheme="minorHAnsi" w:hAnsiTheme="minorHAnsi" w:cstheme="minorHAnsi"/>
                <w:sz w:val="26"/>
              </w:rPr>
            </w:pPr>
          </w:p>
        </w:tc>
        <w:tc>
          <w:tcPr>
            <w:tcW w:w="5046" w:type="dxa"/>
          </w:tcPr>
          <w:p w:rsidRPr="00836B33" w:rsidR="000F26E7" w:rsidRDefault="000F26E7" w14:paraId="553C38B0" w14:textId="77777777">
            <w:pPr>
              <w:pStyle w:val="TableParagraph"/>
              <w:rPr>
                <w:rFonts w:asciiTheme="minorHAnsi" w:hAnsiTheme="minorHAnsi" w:cstheme="minorHAnsi"/>
                <w:sz w:val="26"/>
              </w:rPr>
            </w:pPr>
          </w:p>
        </w:tc>
      </w:tr>
    </w:tbl>
    <w:p w:rsidRPr="00836B33" w:rsidR="003F78EA" w:rsidRDefault="003F78EA" w14:paraId="1FC34CC0" w14:textId="77777777">
      <w:pPr>
        <w:rPr>
          <w:rFonts w:asciiTheme="minorHAnsi" w:hAnsiTheme="minorHAnsi" w:cstheme="minorHAnsi"/>
          <w:sz w:val="26"/>
        </w:rPr>
        <w:sectPr w:rsidRPr="00836B33" w:rsidR="003F78EA" w:rsidSect="00262AE4">
          <w:pgSz w:w="11910" w:h="16840" w:orient="portrait"/>
          <w:pgMar w:top="2020" w:right="1000" w:bottom="280" w:left="1060" w:header="720" w:footer="599" w:gutter="0"/>
          <w:cols w:space="708"/>
        </w:sectPr>
      </w:pPr>
    </w:p>
    <w:p w:rsidRPr="00836B33" w:rsidR="003F78EA" w:rsidRDefault="003F78EA" w14:paraId="1FC34CC1" w14:textId="77777777">
      <w:pPr>
        <w:pStyle w:val="GvdeMetni"/>
        <w:rPr>
          <w:rFonts w:asciiTheme="minorHAnsi" w:hAnsiTheme="minorHAnsi" w:cstheme="minorHAnsi"/>
          <w:sz w:val="20"/>
        </w:rPr>
      </w:pPr>
    </w:p>
    <w:p w:rsidRPr="00836B33" w:rsidR="003F78EA" w:rsidRDefault="003F78EA" w14:paraId="1FC34CC2" w14:textId="77777777">
      <w:pPr>
        <w:pStyle w:val="GvdeMetni"/>
        <w:spacing w:before="8"/>
        <w:rPr>
          <w:rFonts w:asciiTheme="minorHAnsi" w:hAnsiTheme="minorHAnsi" w:cstheme="minorHAnsi"/>
          <w:sz w:val="12"/>
        </w:rPr>
      </w:pPr>
    </w:p>
    <w:tbl>
      <w:tblPr>
        <w:tblW w:w="0" w:type="auto"/>
        <w:tblInd w:w="123"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3344"/>
        <w:gridCol w:w="2098"/>
        <w:gridCol w:w="2098"/>
        <w:gridCol w:w="2021"/>
      </w:tblGrid>
      <w:tr w:rsidRPr="00836B33" w:rsidR="003F78EA" w:rsidTr="00082872" w14:paraId="1FC34CC7" w14:textId="77777777">
        <w:trPr>
          <w:trHeight w:val="433"/>
        </w:trPr>
        <w:tc>
          <w:tcPr>
            <w:tcW w:w="3344" w:type="dxa"/>
            <w:tcBorders>
              <w:top w:val="single" w:color="auto" w:sz="4" w:space="0"/>
              <w:left w:val="single" w:color="auto" w:sz="4" w:space="0"/>
              <w:bottom w:val="single" w:color="auto" w:sz="4" w:space="0"/>
              <w:right w:val="single" w:color="auto" w:sz="4" w:space="0"/>
            </w:tcBorders>
          </w:tcPr>
          <w:p w:rsidRPr="00836B33" w:rsidR="003F78EA" w:rsidP="00082872" w:rsidRDefault="00DF611D" w14:paraId="1FC34CC3" w14:textId="56781920">
            <w:pPr>
              <w:pStyle w:val="TableParagraph"/>
              <w:spacing w:before="92"/>
              <w:ind w:right="52"/>
              <w:rPr>
                <w:rFonts w:asciiTheme="minorHAnsi" w:hAnsiTheme="minorHAnsi" w:cstheme="minorHAnsi"/>
                <w:b/>
              </w:rPr>
            </w:pPr>
            <w:r w:rsidRPr="00836B33">
              <w:rPr>
                <w:rFonts w:asciiTheme="minorHAnsi" w:hAnsiTheme="minorHAnsi" w:cstheme="minorHAnsi"/>
                <w:b/>
                <w:color w:val="231F20"/>
                <w:spacing w:val="-2"/>
              </w:rPr>
              <w:t>DATE</w:t>
            </w:r>
          </w:p>
        </w:tc>
        <w:tc>
          <w:tcPr>
            <w:tcW w:w="2098" w:type="dxa"/>
            <w:tcBorders>
              <w:top w:val="single" w:color="auto" w:sz="4" w:space="0"/>
              <w:left w:val="single" w:color="auto" w:sz="4" w:space="0"/>
              <w:bottom w:val="single" w:color="auto" w:sz="4" w:space="0"/>
              <w:right w:val="single" w:color="auto" w:sz="4" w:space="0"/>
            </w:tcBorders>
          </w:tcPr>
          <w:p w:rsidRPr="00836B33" w:rsidR="003F78EA" w:rsidP="00082872" w:rsidRDefault="003F78EA" w14:paraId="1FC34CC4" w14:textId="77777777">
            <w:pPr>
              <w:pStyle w:val="TableParagraph"/>
              <w:rPr>
                <w:rFonts w:asciiTheme="minorHAnsi" w:hAnsiTheme="minorHAnsi" w:cstheme="minorHAnsi"/>
                <w:sz w:val="20"/>
              </w:rPr>
            </w:pPr>
          </w:p>
        </w:tc>
        <w:tc>
          <w:tcPr>
            <w:tcW w:w="2098" w:type="dxa"/>
            <w:tcBorders>
              <w:top w:val="single" w:color="auto" w:sz="4" w:space="0"/>
              <w:left w:val="single" w:color="auto" w:sz="4" w:space="0"/>
              <w:bottom w:val="single" w:color="auto" w:sz="4" w:space="0"/>
              <w:right w:val="single" w:color="auto" w:sz="4" w:space="0"/>
            </w:tcBorders>
          </w:tcPr>
          <w:p w:rsidRPr="00836B33" w:rsidR="003F78EA" w:rsidP="00082872" w:rsidRDefault="00C72401" w14:paraId="1FC34CC5" w14:textId="7B1BB3A1">
            <w:pPr>
              <w:pStyle w:val="TableParagraph"/>
              <w:spacing w:before="92"/>
              <w:ind w:left="543"/>
              <w:rPr>
                <w:rFonts w:asciiTheme="minorHAnsi" w:hAnsiTheme="minorHAnsi" w:cstheme="minorHAnsi"/>
                <w:b/>
              </w:rPr>
            </w:pPr>
            <w:r w:rsidRPr="00836B33">
              <w:rPr>
                <w:rFonts w:asciiTheme="minorHAnsi" w:hAnsiTheme="minorHAnsi" w:cstheme="minorHAnsi"/>
                <w:b/>
                <w:color w:val="231F20"/>
                <w:spacing w:val="-5"/>
              </w:rPr>
              <w:t>WORKDAY</w:t>
            </w:r>
          </w:p>
        </w:tc>
        <w:tc>
          <w:tcPr>
            <w:tcW w:w="2021" w:type="dxa"/>
            <w:tcBorders>
              <w:top w:val="single" w:color="auto" w:sz="4" w:space="0"/>
              <w:left w:val="single" w:color="auto" w:sz="4" w:space="0"/>
              <w:bottom w:val="single" w:color="auto" w:sz="4" w:space="0"/>
              <w:right w:val="single" w:color="auto" w:sz="4" w:space="0"/>
            </w:tcBorders>
          </w:tcPr>
          <w:p w:rsidRPr="00836B33" w:rsidR="003F78EA" w:rsidP="00082872" w:rsidRDefault="003F78EA" w14:paraId="1FC34CC6" w14:textId="77777777">
            <w:pPr>
              <w:pStyle w:val="TableParagraph"/>
              <w:rPr>
                <w:rFonts w:asciiTheme="minorHAnsi" w:hAnsiTheme="minorHAnsi" w:cstheme="minorHAnsi"/>
                <w:sz w:val="20"/>
              </w:rPr>
            </w:pPr>
          </w:p>
        </w:tc>
      </w:tr>
      <w:tr w:rsidRPr="00836B33" w:rsidR="003F78EA" w:rsidTr="00082872" w14:paraId="1FC34CCA" w14:textId="77777777">
        <w:trPr>
          <w:trHeight w:val="433"/>
        </w:trPr>
        <w:tc>
          <w:tcPr>
            <w:tcW w:w="3344" w:type="dxa"/>
            <w:tcBorders>
              <w:top w:val="single" w:color="auto" w:sz="4" w:space="0"/>
              <w:left w:val="single" w:color="auto" w:sz="4" w:space="0"/>
              <w:bottom w:val="single" w:color="auto" w:sz="4" w:space="0"/>
              <w:right w:val="single" w:color="auto" w:sz="4" w:space="0"/>
            </w:tcBorders>
          </w:tcPr>
          <w:p w:rsidRPr="00836B33" w:rsidR="003F78EA" w:rsidP="00082872" w:rsidRDefault="00BD491A" w14:paraId="1FC34CC8" w14:textId="2A838ED2">
            <w:pPr>
              <w:pStyle w:val="TableParagraph"/>
              <w:spacing w:before="92"/>
              <w:ind w:right="52"/>
              <w:rPr>
                <w:rFonts w:asciiTheme="minorHAnsi" w:hAnsiTheme="minorHAnsi" w:cstheme="minorHAnsi"/>
                <w:b/>
              </w:rPr>
            </w:pPr>
            <w:r w:rsidRPr="00836B33">
              <w:rPr>
                <w:rFonts w:asciiTheme="minorHAnsi" w:hAnsiTheme="minorHAnsi" w:cstheme="minorHAnsi"/>
                <w:b/>
              </w:rPr>
              <w:t>NAME/DESCRIPTION OF WORK</w:t>
            </w:r>
          </w:p>
        </w:tc>
        <w:tc>
          <w:tcPr>
            <w:tcW w:w="6217" w:type="dxa"/>
            <w:gridSpan w:val="3"/>
            <w:tcBorders>
              <w:top w:val="single" w:color="auto" w:sz="4" w:space="0"/>
              <w:left w:val="single" w:color="auto" w:sz="4" w:space="0"/>
              <w:bottom w:val="single" w:color="auto" w:sz="4" w:space="0"/>
              <w:right w:val="single" w:color="auto" w:sz="4" w:space="0"/>
            </w:tcBorders>
          </w:tcPr>
          <w:p w:rsidRPr="00836B33" w:rsidR="003F78EA" w:rsidP="00082872" w:rsidRDefault="003F78EA" w14:paraId="1FC34CC9" w14:textId="77777777">
            <w:pPr>
              <w:pStyle w:val="TableParagraph"/>
              <w:rPr>
                <w:rFonts w:asciiTheme="minorHAnsi" w:hAnsiTheme="minorHAnsi" w:cstheme="minorHAnsi"/>
                <w:sz w:val="20"/>
              </w:rPr>
            </w:pPr>
          </w:p>
        </w:tc>
      </w:tr>
    </w:tbl>
    <w:p w:rsidRPr="00836B33" w:rsidR="003F78EA" w:rsidRDefault="003F78EA" w14:paraId="1FC34CCB" w14:textId="77777777">
      <w:pPr>
        <w:pStyle w:val="GvdeMetni"/>
        <w:spacing w:before="3"/>
        <w:rPr>
          <w:rFonts w:asciiTheme="minorHAnsi" w:hAnsiTheme="minorHAnsi" w:cstheme="minorHAnsi"/>
          <w:sz w:val="21"/>
        </w:rPr>
      </w:pPr>
    </w:p>
    <w:tbl>
      <w:tblPr>
        <w:tblW w:w="0" w:type="auto"/>
        <w:tblInd w:w="123" w:type="dxa"/>
        <w:tblLayout w:type="fixed"/>
        <w:tblCellMar>
          <w:left w:w="0" w:type="dxa"/>
          <w:right w:w="0" w:type="dxa"/>
        </w:tblCellMar>
        <w:tblLook w:val="01E0" w:firstRow="1" w:lastRow="1" w:firstColumn="1" w:lastColumn="1" w:noHBand="0" w:noVBand="0"/>
      </w:tblPr>
      <w:tblGrid>
        <w:gridCol w:w="9560"/>
      </w:tblGrid>
      <w:tr w:rsidRPr="00836B33" w:rsidR="00F30C94" w:rsidTr="00985740" w14:paraId="27D9141A" w14:textId="77777777">
        <w:trPr>
          <w:trHeight w:val="272"/>
        </w:trPr>
        <w:tc>
          <w:tcPr>
            <w:tcW w:w="9560" w:type="dxa"/>
          </w:tcPr>
          <w:p w:rsidRPr="00583D95" w:rsidR="00F30C94" w:rsidP="00D03EA0" w:rsidRDefault="00F30C94" w14:paraId="55AAAFB5" w14:textId="77777777">
            <w:pPr>
              <w:pStyle w:val="TableParagraph"/>
              <w:rPr>
                <w:rFonts w:asciiTheme="minorHAnsi" w:hAnsiTheme="minorHAnsi" w:cstheme="minorHAnsi"/>
                <w:i/>
                <w:iCs/>
                <w:color w:val="808080" w:themeColor="background1" w:themeShade="80"/>
                <w:sz w:val="20"/>
              </w:rPr>
            </w:pPr>
          </w:p>
          <w:p w:rsidRPr="00D03EA0" w:rsidR="00F30C94" w:rsidP="00D03EA0" w:rsidRDefault="00F30C94" w14:paraId="1023A5EC" w14:textId="77777777">
            <w:pPr>
              <w:pStyle w:val="TableParagraph"/>
              <w:rPr>
                <w:rFonts w:asciiTheme="minorHAnsi" w:hAnsiTheme="minorHAnsi" w:cstheme="minorHAnsi"/>
                <w:b/>
                <w:i/>
                <w:color w:val="EE0000"/>
                <w:sz w:val="20"/>
                <w:u w:val="single"/>
              </w:rPr>
            </w:pPr>
            <w:r w:rsidRPr="00D03EA0">
              <w:rPr>
                <w:rFonts w:asciiTheme="minorHAnsi" w:hAnsiTheme="minorHAnsi" w:cstheme="minorHAnsi"/>
                <w:b/>
                <w:i/>
                <w:color w:val="EE0000"/>
                <w:sz w:val="20"/>
                <w:u w:val="single"/>
              </w:rPr>
              <w:t>PLEASE READ THIS INFORMATION CAREFULLY!</w:t>
            </w:r>
          </w:p>
          <w:p w:rsidRPr="00D03EA0" w:rsidR="00F30C94" w:rsidP="00D03EA0" w:rsidRDefault="00F30C94" w14:paraId="42A1092E" w14:textId="77777777">
            <w:pPr>
              <w:pStyle w:val="TableParagraph"/>
              <w:rPr>
                <w:rFonts w:asciiTheme="minorHAnsi" w:hAnsiTheme="minorHAnsi" w:cstheme="minorHAnsi"/>
                <w:b/>
                <w:i/>
                <w:color w:val="EE0000"/>
                <w:sz w:val="20"/>
                <w:u w:val="single"/>
              </w:rPr>
            </w:pPr>
            <w:r w:rsidRPr="00D03EA0">
              <w:rPr>
                <w:rFonts w:asciiTheme="minorHAnsi" w:hAnsiTheme="minorHAnsi" w:cstheme="minorHAnsi"/>
                <w:b/>
                <w:i/>
                <w:color w:val="EE0000"/>
                <w:sz w:val="20"/>
                <w:u w:val="single"/>
              </w:rPr>
              <w:t xml:space="preserve">The text description of what you did on a working day may exceed one page. Therefore, you may extend this part of the internship </w:t>
            </w:r>
            <w:r w:rsidRPr="00222A89">
              <w:rPr>
                <w:rFonts w:asciiTheme="minorHAnsi" w:hAnsiTheme="minorHAnsi" w:cstheme="minorHAnsi"/>
                <w:b/>
                <w:i/>
                <w:color w:val="EE0000"/>
                <w:sz w:val="20"/>
                <w:u w:val="single"/>
              </w:rPr>
              <w:t xml:space="preserve">journal </w:t>
            </w:r>
            <w:r w:rsidRPr="00D03EA0">
              <w:rPr>
                <w:rFonts w:asciiTheme="minorHAnsi" w:hAnsiTheme="minorHAnsi" w:cstheme="minorHAnsi"/>
                <w:b/>
                <w:i/>
                <w:color w:val="EE0000"/>
                <w:sz w:val="20"/>
                <w:u w:val="single"/>
              </w:rPr>
              <w:t xml:space="preserve">as much as you wish, provided that you do not alter the template (the header, footer, and stamp/signature sections must remain fixed on every </w:t>
            </w:r>
            <w:r w:rsidRPr="00222A89">
              <w:rPr>
                <w:rFonts w:asciiTheme="minorHAnsi" w:hAnsiTheme="minorHAnsi" w:cstheme="minorHAnsi"/>
                <w:b/>
                <w:i/>
                <w:color w:val="EE0000"/>
                <w:sz w:val="20"/>
                <w:u w:val="single"/>
              </w:rPr>
              <w:t xml:space="preserve">workday description </w:t>
            </w:r>
            <w:r w:rsidRPr="00D03EA0">
              <w:rPr>
                <w:rFonts w:asciiTheme="minorHAnsi" w:hAnsiTheme="minorHAnsi" w:cstheme="minorHAnsi"/>
                <w:b/>
                <w:i/>
                <w:color w:val="EE0000"/>
                <w:sz w:val="20"/>
                <w:u w:val="single"/>
              </w:rPr>
              <w:t>page). If you wish to add a screenshot or additional visual, you can do so in two ways:</w:t>
            </w:r>
          </w:p>
          <w:p w:rsidRPr="00D03EA0" w:rsidR="00F30C94" w:rsidP="00D03EA0" w:rsidRDefault="00F30C94" w14:paraId="36E9F743" w14:textId="77777777">
            <w:pPr>
              <w:pStyle w:val="TableParagraph"/>
              <w:rPr>
                <w:rFonts w:asciiTheme="minorHAnsi" w:hAnsiTheme="minorHAnsi" w:cstheme="minorHAnsi"/>
                <w:b/>
                <w:i/>
                <w:color w:val="EE0000"/>
                <w:sz w:val="20"/>
                <w:u w:val="single"/>
              </w:rPr>
            </w:pPr>
            <w:r w:rsidRPr="00D03EA0">
              <w:rPr>
                <w:rFonts w:asciiTheme="minorHAnsi" w:hAnsiTheme="minorHAnsi" w:cstheme="minorHAnsi"/>
                <w:b/>
                <w:i/>
                <w:color w:val="EE0000"/>
                <w:sz w:val="20"/>
                <w:u w:val="single"/>
              </w:rPr>
              <w:t>1) You can add it as an addition to the same workday page.</w:t>
            </w:r>
          </w:p>
          <w:p w:rsidRPr="00D03EA0" w:rsidR="00F30C94" w:rsidP="00D03EA0" w:rsidRDefault="00F30C94" w14:paraId="48BF9F1B" w14:textId="77777777">
            <w:pPr>
              <w:pStyle w:val="TableParagraph"/>
              <w:rPr>
                <w:rFonts w:asciiTheme="minorHAnsi" w:hAnsiTheme="minorHAnsi" w:cstheme="minorHAnsi"/>
                <w:b/>
                <w:i/>
                <w:color w:val="EE0000"/>
                <w:sz w:val="20"/>
                <w:u w:val="single"/>
              </w:rPr>
            </w:pPr>
            <w:r w:rsidRPr="00D03EA0">
              <w:rPr>
                <w:rFonts w:asciiTheme="minorHAnsi" w:hAnsiTheme="minorHAnsi" w:cstheme="minorHAnsi"/>
                <w:b/>
                <w:i/>
                <w:color w:val="EE0000"/>
                <w:sz w:val="20"/>
                <w:u w:val="single"/>
              </w:rPr>
              <w:t>2) You can add it on a new page.</w:t>
            </w:r>
          </w:p>
          <w:p w:rsidRPr="00D03EA0" w:rsidR="00F30C94" w:rsidP="00BF581B" w:rsidRDefault="00F30C94" w14:paraId="7A479982" w14:textId="77777777">
            <w:pPr>
              <w:pStyle w:val="TableParagraph"/>
              <w:rPr>
                <w:rFonts w:asciiTheme="minorHAnsi" w:hAnsiTheme="minorHAnsi" w:cstheme="minorHAnsi"/>
                <w:i/>
                <w:color w:val="808080" w:themeColor="background1" w:themeShade="80"/>
                <w:sz w:val="20"/>
              </w:rPr>
            </w:pPr>
            <w:r w:rsidRPr="00D03EA0">
              <w:rPr>
                <w:rFonts w:asciiTheme="minorHAnsi" w:hAnsiTheme="minorHAnsi" w:cstheme="minorHAnsi"/>
                <w:b/>
                <w:i/>
                <w:color w:val="EE0000"/>
                <w:sz w:val="20"/>
                <w:u w:val="single"/>
              </w:rPr>
              <w:t>If you choose option 2, please do not forget that you must not remove the header, footer, and stamp/signature sections that are fixed in the template!</w:t>
            </w:r>
            <w:r>
              <w:rPr>
                <w:rFonts w:asciiTheme="minorHAnsi" w:hAnsiTheme="minorHAnsi" w:cstheme="minorHAnsi"/>
                <w:b/>
                <w:i/>
                <w:color w:val="EE0000"/>
                <w:sz w:val="20"/>
                <w:u w:val="single"/>
              </w:rPr>
              <w:t xml:space="preserve"> Regarding the footer, please ensure that the page numbers (Page 1/n) in the footer section of the template match the page you are on when organising your internship journal.</w:t>
            </w:r>
          </w:p>
        </w:tc>
      </w:tr>
      <w:tr w:rsidRPr="00836B33" w:rsidR="00F30C94" w:rsidTr="00985740" w14:paraId="63EFEDE2" w14:textId="77777777">
        <w:trPr>
          <w:trHeight w:val="272"/>
        </w:trPr>
        <w:tc>
          <w:tcPr>
            <w:tcW w:w="9560" w:type="dxa"/>
          </w:tcPr>
          <w:p w:rsidRPr="00836B33" w:rsidR="00F30C94" w:rsidRDefault="00F30C94" w14:paraId="4DE4F74C" w14:textId="77777777">
            <w:pPr>
              <w:pStyle w:val="TableParagraph"/>
              <w:rPr>
                <w:rFonts w:asciiTheme="minorHAnsi" w:hAnsiTheme="minorHAnsi" w:cstheme="minorHAnsi"/>
                <w:sz w:val="20"/>
              </w:rPr>
            </w:pPr>
          </w:p>
        </w:tc>
      </w:tr>
      <w:tr w:rsidRPr="00836B33" w:rsidR="00F30C94" w:rsidTr="00985740" w14:paraId="57B03395" w14:textId="77777777">
        <w:trPr>
          <w:trHeight w:val="272"/>
        </w:trPr>
        <w:tc>
          <w:tcPr>
            <w:tcW w:w="9560" w:type="dxa"/>
          </w:tcPr>
          <w:p w:rsidRPr="00836B33" w:rsidR="00F30C94" w:rsidRDefault="00F30C94" w14:paraId="0685D7B0" w14:textId="77777777">
            <w:pPr>
              <w:pStyle w:val="TableParagraph"/>
              <w:rPr>
                <w:rFonts w:asciiTheme="minorHAnsi" w:hAnsiTheme="minorHAnsi" w:cstheme="minorHAnsi"/>
                <w:sz w:val="20"/>
              </w:rPr>
            </w:pPr>
          </w:p>
        </w:tc>
      </w:tr>
      <w:tr w:rsidRPr="00836B33" w:rsidR="00F30C94" w:rsidTr="00985740" w14:paraId="2D7DCA8F" w14:textId="77777777">
        <w:trPr>
          <w:trHeight w:val="272"/>
        </w:trPr>
        <w:tc>
          <w:tcPr>
            <w:tcW w:w="9560" w:type="dxa"/>
          </w:tcPr>
          <w:p w:rsidRPr="00836B33" w:rsidR="00F30C94" w:rsidRDefault="00F30C94" w14:paraId="1DB7C142" w14:textId="77777777">
            <w:pPr>
              <w:pStyle w:val="TableParagraph"/>
              <w:rPr>
                <w:rFonts w:asciiTheme="minorHAnsi" w:hAnsiTheme="minorHAnsi" w:cstheme="minorHAnsi"/>
                <w:sz w:val="20"/>
              </w:rPr>
            </w:pPr>
          </w:p>
        </w:tc>
      </w:tr>
      <w:tr w:rsidRPr="00836B33" w:rsidR="00F30C94" w:rsidTr="00985740" w14:paraId="5570E5B2" w14:textId="77777777">
        <w:trPr>
          <w:trHeight w:val="272"/>
        </w:trPr>
        <w:tc>
          <w:tcPr>
            <w:tcW w:w="9560" w:type="dxa"/>
          </w:tcPr>
          <w:p w:rsidRPr="00836B33" w:rsidR="00F30C94" w:rsidRDefault="00F30C94" w14:paraId="4DD091A9" w14:textId="77777777">
            <w:pPr>
              <w:pStyle w:val="TableParagraph"/>
              <w:rPr>
                <w:rFonts w:asciiTheme="minorHAnsi" w:hAnsiTheme="minorHAnsi" w:cstheme="minorHAnsi"/>
                <w:sz w:val="20"/>
              </w:rPr>
            </w:pPr>
          </w:p>
        </w:tc>
      </w:tr>
      <w:tr w:rsidRPr="00836B33" w:rsidR="00F30C94" w:rsidTr="00985740" w14:paraId="23677B42" w14:textId="77777777">
        <w:trPr>
          <w:trHeight w:val="272"/>
        </w:trPr>
        <w:tc>
          <w:tcPr>
            <w:tcW w:w="9560" w:type="dxa"/>
          </w:tcPr>
          <w:p w:rsidRPr="00836B33" w:rsidR="00F30C94" w:rsidRDefault="00F30C94" w14:paraId="6728CDAE" w14:textId="77777777">
            <w:pPr>
              <w:pStyle w:val="TableParagraph"/>
              <w:rPr>
                <w:rFonts w:asciiTheme="minorHAnsi" w:hAnsiTheme="minorHAnsi" w:cstheme="minorHAnsi"/>
                <w:sz w:val="20"/>
              </w:rPr>
            </w:pPr>
          </w:p>
        </w:tc>
      </w:tr>
      <w:tr w:rsidRPr="00836B33" w:rsidR="00F30C94" w:rsidTr="00985740" w14:paraId="44E55523" w14:textId="77777777">
        <w:trPr>
          <w:trHeight w:val="272"/>
        </w:trPr>
        <w:tc>
          <w:tcPr>
            <w:tcW w:w="9560" w:type="dxa"/>
          </w:tcPr>
          <w:p w:rsidRPr="00836B33" w:rsidR="00F30C94" w:rsidRDefault="00F30C94" w14:paraId="53F04DCB" w14:textId="77777777">
            <w:pPr>
              <w:pStyle w:val="TableParagraph"/>
              <w:rPr>
                <w:rFonts w:asciiTheme="minorHAnsi" w:hAnsiTheme="minorHAnsi" w:cstheme="minorHAnsi"/>
                <w:sz w:val="20"/>
              </w:rPr>
            </w:pPr>
          </w:p>
        </w:tc>
      </w:tr>
      <w:tr w:rsidRPr="00836B33" w:rsidR="00F30C94" w:rsidTr="00985740" w14:paraId="75BBEFBC" w14:textId="77777777">
        <w:trPr>
          <w:trHeight w:val="272"/>
        </w:trPr>
        <w:tc>
          <w:tcPr>
            <w:tcW w:w="9560" w:type="dxa"/>
          </w:tcPr>
          <w:p w:rsidRPr="00836B33" w:rsidR="00F30C94" w:rsidRDefault="00F30C94" w14:paraId="2D000B3D" w14:textId="77777777">
            <w:pPr>
              <w:pStyle w:val="TableParagraph"/>
              <w:rPr>
                <w:rFonts w:asciiTheme="minorHAnsi" w:hAnsiTheme="minorHAnsi" w:cstheme="minorHAnsi"/>
                <w:sz w:val="20"/>
              </w:rPr>
            </w:pPr>
          </w:p>
        </w:tc>
      </w:tr>
      <w:tr w:rsidRPr="00836B33" w:rsidR="00F30C94" w:rsidTr="00985740" w14:paraId="1487FB4E" w14:textId="77777777">
        <w:trPr>
          <w:trHeight w:val="272"/>
        </w:trPr>
        <w:tc>
          <w:tcPr>
            <w:tcW w:w="9560" w:type="dxa"/>
          </w:tcPr>
          <w:p w:rsidRPr="00836B33" w:rsidR="00F30C94" w:rsidRDefault="00F30C94" w14:paraId="45E8F190" w14:textId="77777777">
            <w:pPr>
              <w:pStyle w:val="TableParagraph"/>
              <w:rPr>
                <w:rFonts w:asciiTheme="minorHAnsi" w:hAnsiTheme="minorHAnsi" w:cstheme="minorHAnsi"/>
                <w:sz w:val="20"/>
              </w:rPr>
            </w:pPr>
          </w:p>
        </w:tc>
      </w:tr>
      <w:tr w:rsidRPr="00836B33" w:rsidR="00F30C94" w:rsidTr="00985740" w14:paraId="5AAA5D46" w14:textId="77777777">
        <w:trPr>
          <w:trHeight w:val="272"/>
        </w:trPr>
        <w:tc>
          <w:tcPr>
            <w:tcW w:w="9560" w:type="dxa"/>
          </w:tcPr>
          <w:p w:rsidRPr="00836B33" w:rsidR="00F30C94" w:rsidRDefault="00F30C94" w14:paraId="3FC09895" w14:textId="77777777">
            <w:pPr>
              <w:pStyle w:val="TableParagraph"/>
              <w:rPr>
                <w:rFonts w:asciiTheme="minorHAnsi" w:hAnsiTheme="minorHAnsi" w:cstheme="minorHAnsi"/>
                <w:sz w:val="20"/>
              </w:rPr>
            </w:pPr>
          </w:p>
        </w:tc>
      </w:tr>
      <w:tr w:rsidRPr="00836B33" w:rsidR="00F30C94" w:rsidTr="00985740" w14:paraId="4706B947" w14:textId="77777777">
        <w:trPr>
          <w:trHeight w:val="272"/>
        </w:trPr>
        <w:tc>
          <w:tcPr>
            <w:tcW w:w="9560" w:type="dxa"/>
          </w:tcPr>
          <w:p w:rsidRPr="00836B33" w:rsidR="00F30C94" w:rsidRDefault="00F30C94" w14:paraId="54C93BC4" w14:textId="77777777">
            <w:pPr>
              <w:pStyle w:val="TableParagraph"/>
              <w:rPr>
                <w:rFonts w:asciiTheme="minorHAnsi" w:hAnsiTheme="minorHAnsi" w:cstheme="minorHAnsi"/>
                <w:sz w:val="20"/>
              </w:rPr>
            </w:pPr>
          </w:p>
        </w:tc>
      </w:tr>
      <w:tr w:rsidRPr="00836B33" w:rsidR="00F30C94" w:rsidTr="00985740" w14:paraId="2E96BF5D" w14:textId="77777777">
        <w:trPr>
          <w:trHeight w:val="272"/>
        </w:trPr>
        <w:tc>
          <w:tcPr>
            <w:tcW w:w="9560" w:type="dxa"/>
          </w:tcPr>
          <w:p w:rsidRPr="00836B33" w:rsidR="00F30C94" w:rsidRDefault="00F30C94" w14:paraId="67FEA1EC" w14:textId="77777777">
            <w:pPr>
              <w:pStyle w:val="TableParagraph"/>
              <w:rPr>
                <w:rFonts w:asciiTheme="minorHAnsi" w:hAnsiTheme="minorHAnsi" w:cstheme="minorHAnsi"/>
                <w:sz w:val="20"/>
              </w:rPr>
            </w:pPr>
          </w:p>
        </w:tc>
      </w:tr>
      <w:tr w:rsidRPr="00836B33" w:rsidR="00F30C94" w:rsidTr="00985740" w14:paraId="4DC16B8C" w14:textId="77777777">
        <w:trPr>
          <w:trHeight w:val="272"/>
        </w:trPr>
        <w:tc>
          <w:tcPr>
            <w:tcW w:w="9560" w:type="dxa"/>
          </w:tcPr>
          <w:p w:rsidRPr="00836B33" w:rsidR="00F30C94" w:rsidRDefault="00F30C94" w14:paraId="68382A73" w14:textId="77777777">
            <w:pPr>
              <w:pStyle w:val="TableParagraph"/>
              <w:rPr>
                <w:rFonts w:asciiTheme="minorHAnsi" w:hAnsiTheme="minorHAnsi" w:cstheme="minorHAnsi"/>
                <w:sz w:val="20"/>
              </w:rPr>
            </w:pPr>
          </w:p>
        </w:tc>
      </w:tr>
      <w:tr w:rsidRPr="00836B33" w:rsidR="00F30C94" w:rsidTr="00985740" w14:paraId="2A5E04D9" w14:textId="77777777">
        <w:trPr>
          <w:trHeight w:val="272"/>
        </w:trPr>
        <w:tc>
          <w:tcPr>
            <w:tcW w:w="9560" w:type="dxa"/>
          </w:tcPr>
          <w:p w:rsidRPr="00836B33" w:rsidR="00F30C94" w:rsidRDefault="00F30C94" w14:paraId="1047B7AC" w14:textId="77777777">
            <w:pPr>
              <w:pStyle w:val="TableParagraph"/>
              <w:rPr>
                <w:rFonts w:asciiTheme="minorHAnsi" w:hAnsiTheme="minorHAnsi" w:cstheme="minorHAnsi"/>
                <w:sz w:val="20"/>
              </w:rPr>
            </w:pPr>
          </w:p>
        </w:tc>
      </w:tr>
      <w:tr w:rsidRPr="00836B33" w:rsidR="00F30C94" w:rsidTr="00985740" w14:paraId="5B4D30D7" w14:textId="77777777">
        <w:trPr>
          <w:trHeight w:val="272"/>
        </w:trPr>
        <w:tc>
          <w:tcPr>
            <w:tcW w:w="9560" w:type="dxa"/>
          </w:tcPr>
          <w:p w:rsidRPr="00836B33" w:rsidR="00F30C94" w:rsidRDefault="00F30C94" w14:paraId="73ECB79E" w14:textId="77777777">
            <w:pPr>
              <w:pStyle w:val="TableParagraph"/>
              <w:rPr>
                <w:rFonts w:asciiTheme="minorHAnsi" w:hAnsiTheme="minorHAnsi" w:cstheme="minorHAnsi"/>
                <w:sz w:val="20"/>
              </w:rPr>
            </w:pPr>
          </w:p>
        </w:tc>
      </w:tr>
      <w:tr w:rsidRPr="00836B33" w:rsidR="00F30C94" w:rsidTr="00985740" w14:paraId="2B8D7FA2" w14:textId="77777777">
        <w:trPr>
          <w:trHeight w:val="272"/>
        </w:trPr>
        <w:tc>
          <w:tcPr>
            <w:tcW w:w="9560" w:type="dxa"/>
          </w:tcPr>
          <w:p w:rsidRPr="00836B33" w:rsidR="00F30C94" w:rsidRDefault="00F30C94" w14:paraId="3B579F78" w14:textId="77777777">
            <w:pPr>
              <w:pStyle w:val="TableParagraph"/>
              <w:rPr>
                <w:rFonts w:asciiTheme="minorHAnsi" w:hAnsiTheme="minorHAnsi" w:cstheme="minorHAnsi"/>
                <w:sz w:val="20"/>
              </w:rPr>
            </w:pPr>
          </w:p>
        </w:tc>
      </w:tr>
      <w:tr w:rsidRPr="00836B33" w:rsidR="00F30C94" w:rsidTr="00985740" w14:paraId="62514537" w14:textId="77777777">
        <w:trPr>
          <w:trHeight w:val="272"/>
        </w:trPr>
        <w:tc>
          <w:tcPr>
            <w:tcW w:w="9560" w:type="dxa"/>
          </w:tcPr>
          <w:p w:rsidRPr="00836B33" w:rsidR="00F30C94" w:rsidP="0088275B" w:rsidRDefault="00F30C94" w14:paraId="6E6636CD" w14:textId="77777777">
            <w:pPr>
              <w:pStyle w:val="TableParagraph"/>
              <w:ind w:firstLine="720"/>
              <w:rPr>
                <w:rFonts w:asciiTheme="minorHAnsi" w:hAnsiTheme="minorHAnsi" w:cstheme="minorHAnsi"/>
                <w:sz w:val="20"/>
              </w:rPr>
            </w:pPr>
          </w:p>
        </w:tc>
      </w:tr>
      <w:tr w:rsidRPr="00836B33" w:rsidR="00F30C94" w:rsidTr="00985740" w14:paraId="42B1B2EC" w14:textId="77777777">
        <w:trPr>
          <w:trHeight w:val="272"/>
        </w:trPr>
        <w:tc>
          <w:tcPr>
            <w:tcW w:w="9560" w:type="dxa"/>
          </w:tcPr>
          <w:p w:rsidRPr="00836B33" w:rsidR="00F30C94" w:rsidRDefault="00F30C94" w14:paraId="62D93ACD" w14:textId="77777777">
            <w:pPr>
              <w:pStyle w:val="TableParagraph"/>
              <w:rPr>
                <w:rFonts w:asciiTheme="minorHAnsi" w:hAnsiTheme="minorHAnsi" w:cstheme="minorHAnsi"/>
                <w:sz w:val="20"/>
              </w:rPr>
            </w:pPr>
          </w:p>
        </w:tc>
      </w:tr>
      <w:tr w:rsidRPr="00836B33" w:rsidR="00F30C94" w:rsidTr="00985740" w14:paraId="00F0485F" w14:textId="77777777">
        <w:trPr>
          <w:trHeight w:val="272"/>
        </w:trPr>
        <w:tc>
          <w:tcPr>
            <w:tcW w:w="9560" w:type="dxa"/>
          </w:tcPr>
          <w:p w:rsidRPr="00836B33" w:rsidR="00F30C94" w:rsidRDefault="00F30C94" w14:paraId="3629E984" w14:textId="77777777">
            <w:pPr>
              <w:pStyle w:val="TableParagraph"/>
              <w:rPr>
                <w:rFonts w:asciiTheme="minorHAnsi" w:hAnsiTheme="minorHAnsi" w:cstheme="minorHAnsi"/>
                <w:sz w:val="20"/>
              </w:rPr>
            </w:pPr>
          </w:p>
        </w:tc>
      </w:tr>
    </w:tbl>
    <w:p w:rsidRPr="00836B33" w:rsidR="003F78EA" w:rsidRDefault="003F78EA" w14:paraId="1FC34CFA" w14:textId="77777777">
      <w:pPr>
        <w:pStyle w:val="GvdeMetni"/>
        <w:rPr>
          <w:rFonts w:asciiTheme="minorHAnsi" w:hAnsiTheme="minorHAnsi" w:cstheme="minorHAnsi"/>
          <w:sz w:val="20"/>
        </w:rPr>
      </w:pPr>
    </w:p>
    <w:p w:rsidRPr="00836B33" w:rsidR="003F78EA" w:rsidRDefault="003F78EA" w14:paraId="1FC34CFB" w14:textId="77777777">
      <w:pPr>
        <w:pStyle w:val="GvdeMetni"/>
        <w:rPr>
          <w:rFonts w:asciiTheme="minorHAnsi" w:hAnsiTheme="minorHAnsi" w:cstheme="minorHAnsi"/>
          <w:sz w:val="11"/>
        </w:rPr>
      </w:pPr>
    </w:p>
    <w:p w:rsidR="00C74B48" w:rsidP="00E05CF0" w:rsidRDefault="00C74B48" w14:paraId="4A7CCF61" w14:textId="77777777">
      <w:pPr>
        <w:rPr>
          <w:rFonts w:asciiTheme="minorHAnsi" w:hAnsiTheme="minorHAnsi" w:cstheme="minorHAnsi"/>
        </w:rPr>
      </w:pPr>
    </w:p>
    <w:p w:rsidR="00C74B48" w:rsidP="00E05CF0" w:rsidRDefault="00C74B48" w14:paraId="168C0EAF" w14:textId="77777777">
      <w:pPr>
        <w:rPr>
          <w:rFonts w:asciiTheme="minorHAnsi" w:hAnsiTheme="minorHAnsi" w:cstheme="minorHAnsi"/>
        </w:rPr>
      </w:pPr>
    </w:p>
    <w:p w:rsidR="00C74B48" w:rsidP="00E05CF0" w:rsidRDefault="00C74B48" w14:paraId="4A606A65" w14:textId="77777777">
      <w:pPr>
        <w:rPr>
          <w:rFonts w:asciiTheme="minorHAnsi" w:hAnsiTheme="minorHAnsi" w:cstheme="minorHAnsi"/>
        </w:rPr>
      </w:pPr>
    </w:p>
    <w:tbl>
      <w:tblPr>
        <w:tblW w:w="0" w:type="auto"/>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5819"/>
        <w:gridCol w:w="3834"/>
      </w:tblGrid>
      <w:tr w:rsidRPr="00836B33" w:rsidR="00BD438B" w:rsidTr="00690B66" w14:paraId="43E2558D" w14:textId="77777777">
        <w:trPr>
          <w:trHeight w:val="526"/>
        </w:trPr>
        <w:tc>
          <w:tcPr>
            <w:tcW w:w="5819" w:type="dxa"/>
          </w:tcPr>
          <w:p w:rsidRPr="00836B33" w:rsidR="00BD438B" w:rsidP="0084349A" w:rsidRDefault="00BD438B" w14:paraId="026B2F69" w14:textId="77777777">
            <w:pPr>
              <w:pStyle w:val="TableParagraph"/>
              <w:spacing w:before="92"/>
              <w:ind w:left="72"/>
              <w:rPr>
                <w:rFonts w:asciiTheme="minorHAnsi" w:hAnsiTheme="minorHAnsi" w:cstheme="minorHAnsi"/>
                <w:b/>
                <w:sz w:val="20"/>
                <w:szCs w:val="20"/>
              </w:rPr>
            </w:pPr>
            <w:r w:rsidRPr="00836B33">
              <w:rPr>
                <w:rFonts w:asciiTheme="minorHAnsi" w:hAnsiTheme="minorHAnsi" w:cstheme="minorHAnsi"/>
                <w:b/>
                <w:sz w:val="20"/>
                <w:szCs w:val="20"/>
              </w:rPr>
              <w:t>Name, Surname/Title and Signature of the Internship Provider Representative</w:t>
            </w:r>
          </w:p>
        </w:tc>
        <w:tc>
          <w:tcPr>
            <w:tcW w:w="3834" w:type="dxa"/>
          </w:tcPr>
          <w:p w:rsidRPr="00836B33" w:rsidR="00BD438B" w:rsidP="007646B4" w:rsidRDefault="00BD438B" w14:paraId="650675CE" w14:textId="77777777">
            <w:pPr>
              <w:pStyle w:val="TableParagraph"/>
              <w:spacing w:before="92"/>
              <w:ind w:left="72"/>
              <w:rPr>
                <w:rFonts w:asciiTheme="minorHAnsi" w:hAnsiTheme="minorHAnsi" w:cstheme="minorHAnsi"/>
                <w:b/>
                <w:sz w:val="20"/>
                <w:szCs w:val="20"/>
              </w:rPr>
            </w:pPr>
            <w:r w:rsidRPr="00836B33">
              <w:rPr>
                <w:rFonts w:asciiTheme="minorHAnsi" w:hAnsiTheme="minorHAnsi" w:cstheme="minorHAnsi"/>
                <w:b/>
                <w:sz w:val="20"/>
                <w:szCs w:val="20"/>
              </w:rPr>
              <w:t>Stamp of the Organization</w:t>
            </w:r>
          </w:p>
        </w:tc>
      </w:tr>
      <w:tr w:rsidRPr="00836B33" w:rsidR="00BD438B" w:rsidTr="00690B66" w14:paraId="15940BD8" w14:textId="77777777">
        <w:trPr>
          <w:trHeight w:val="1174"/>
        </w:trPr>
        <w:tc>
          <w:tcPr>
            <w:tcW w:w="5819" w:type="dxa"/>
          </w:tcPr>
          <w:p w:rsidRPr="00836B33" w:rsidR="00BD438B" w:rsidRDefault="00BD438B" w14:paraId="5CF8DA69" w14:textId="77777777">
            <w:pPr>
              <w:pStyle w:val="TableParagraph"/>
              <w:rPr>
                <w:rFonts w:asciiTheme="minorHAnsi" w:hAnsiTheme="minorHAnsi" w:cstheme="minorHAnsi"/>
                <w:sz w:val="20"/>
              </w:rPr>
            </w:pPr>
          </w:p>
        </w:tc>
        <w:tc>
          <w:tcPr>
            <w:tcW w:w="3834" w:type="dxa"/>
          </w:tcPr>
          <w:p w:rsidRPr="00836B33" w:rsidR="00BD438B" w:rsidP="00D634D3" w:rsidRDefault="00BD438B" w14:paraId="51DFE654" w14:textId="77777777">
            <w:pPr>
              <w:pStyle w:val="TableParagraph"/>
              <w:ind w:left="1440" w:hanging="1440"/>
              <w:rPr>
                <w:rFonts w:asciiTheme="minorHAnsi" w:hAnsiTheme="minorHAnsi" w:cstheme="minorHAnsi"/>
                <w:sz w:val="20"/>
              </w:rPr>
            </w:pPr>
          </w:p>
        </w:tc>
      </w:tr>
    </w:tbl>
    <w:p w:rsidR="00ED5CC7" w:rsidP="00E05CF0" w:rsidRDefault="00ED5CC7" w14:paraId="097EFE9D" w14:textId="77777777">
      <w:pPr>
        <w:rPr>
          <w:rFonts w:asciiTheme="minorHAnsi" w:hAnsiTheme="minorHAnsi" w:cstheme="minorHAnsi"/>
        </w:rPr>
      </w:pPr>
    </w:p>
    <w:p w:rsidRPr="00836B33" w:rsidR="00E05CF0" w:rsidP="00E05CF0" w:rsidRDefault="00E05CF0" w14:paraId="6E10D9E5" w14:textId="5C3A6AB0">
      <w:pPr>
        <w:rPr>
          <w:rFonts w:asciiTheme="minorHAnsi" w:hAnsiTheme="minorHAnsi" w:cstheme="minorHAnsi"/>
        </w:rPr>
      </w:pPr>
      <w:r w:rsidRPr="00836B33">
        <w:rPr>
          <w:rFonts w:asciiTheme="minorHAnsi" w:hAnsiTheme="minorHAnsi" w:cstheme="minorHAnsi"/>
        </w:rPr>
        <w:t>CONCLUSION</w:t>
      </w:r>
    </w:p>
    <w:p w:rsidRPr="00836B33" w:rsidR="00E05CF0" w:rsidP="00E05CF0" w:rsidRDefault="00E05CF0" w14:paraId="17840F3E" w14:textId="77777777">
      <w:pPr>
        <w:rPr>
          <w:rFonts w:asciiTheme="minorHAnsi" w:hAnsiTheme="minorHAnsi" w:cstheme="minorHAnsi"/>
        </w:rPr>
      </w:pPr>
    </w:p>
    <w:p w:rsidRPr="001A4D0C" w:rsidR="00D80FC2" w:rsidP="00E05CF0" w:rsidRDefault="00D80FC2" w14:paraId="3C342104" w14:textId="65E14A67">
      <w:pPr>
        <w:rPr>
          <w:rFonts w:asciiTheme="minorHAnsi" w:hAnsiTheme="minorHAnsi" w:cstheme="minorHAnsi"/>
          <w:b/>
          <w:bCs/>
          <w:i/>
          <w:iCs/>
          <w:color w:val="EE0000"/>
          <w:u w:val="single"/>
        </w:rPr>
      </w:pPr>
      <w:r w:rsidRPr="001A4D0C">
        <w:rPr>
          <w:rFonts w:asciiTheme="minorHAnsi" w:hAnsiTheme="minorHAnsi" w:cstheme="minorHAnsi"/>
          <w:b/>
          <w:bCs/>
          <w:i/>
          <w:iCs/>
          <w:color w:val="EE0000"/>
          <w:u w:val="single"/>
        </w:rPr>
        <w:t>S</w:t>
      </w:r>
      <w:r w:rsidRPr="001A4D0C" w:rsidR="00E05CF0">
        <w:rPr>
          <w:rFonts w:asciiTheme="minorHAnsi" w:hAnsiTheme="minorHAnsi" w:cstheme="minorHAnsi"/>
          <w:b/>
          <w:bCs/>
          <w:i/>
          <w:iCs/>
          <w:color w:val="EE0000"/>
          <w:u w:val="single"/>
        </w:rPr>
        <w:t xml:space="preserve">kills and experience gained </w:t>
      </w:r>
      <w:r w:rsidRPr="001A4D0C">
        <w:rPr>
          <w:rFonts w:asciiTheme="minorHAnsi" w:hAnsiTheme="minorHAnsi" w:cstheme="minorHAnsi"/>
          <w:b/>
          <w:bCs/>
          <w:i/>
          <w:iCs/>
          <w:color w:val="EE0000"/>
          <w:u w:val="single"/>
        </w:rPr>
        <w:t xml:space="preserve">should be explained </w:t>
      </w:r>
      <w:r w:rsidRPr="001A4D0C" w:rsidR="00E05CF0">
        <w:rPr>
          <w:rFonts w:asciiTheme="minorHAnsi" w:hAnsiTheme="minorHAnsi" w:cstheme="minorHAnsi"/>
          <w:b/>
          <w:bCs/>
          <w:i/>
          <w:iCs/>
          <w:color w:val="EE0000"/>
          <w:u w:val="single"/>
        </w:rPr>
        <w:t>and the usefulness of the internship for</w:t>
      </w:r>
      <w:r w:rsidRPr="001A4D0C">
        <w:rPr>
          <w:rFonts w:asciiTheme="minorHAnsi" w:hAnsiTheme="minorHAnsi" w:cstheme="minorHAnsi"/>
          <w:b/>
          <w:bCs/>
          <w:i/>
          <w:iCs/>
          <w:color w:val="EE0000"/>
          <w:u w:val="single"/>
        </w:rPr>
        <w:t xml:space="preserve"> the student should be explained.</w:t>
      </w:r>
      <w:r w:rsidRPr="001A4D0C" w:rsidR="00E05CF0">
        <w:rPr>
          <w:rFonts w:asciiTheme="minorHAnsi" w:hAnsiTheme="minorHAnsi" w:cstheme="minorHAnsi"/>
          <w:b/>
          <w:bCs/>
          <w:i/>
          <w:iCs/>
          <w:color w:val="EE0000"/>
          <w:u w:val="single"/>
        </w:rPr>
        <w:t xml:space="preserve"> </w:t>
      </w:r>
      <w:r w:rsidRPr="001A4D0C">
        <w:rPr>
          <w:rFonts w:asciiTheme="minorHAnsi" w:hAnsiTheme="minorHAnsi" w:cstheme="minorHAnsi"/>
          <w:b/>
          <w:bCs/>
          <w:i/>
          <w:iCs/>
          <w:color w:val="EE0000"/>
          <w:u w:val="single"/>
        </w:rPr>
        <w:t xml:space="preserve">Also, </w:t>
      </w:r>
      <w:r w:rsidRPr="001A4D0C" w:rsidR="00E05CF0">
        <w:rPr>
          <w:rFonts w:asciiTheme="minorHAnsi" w:hAnsiTheme="minorHAnsi" w:cstheme="minorHAnsi"/>
          <w:b/>
          <w:bCs/>
          <w:i/>
          <w:iCs/>
          <w:color w:val="EE0000"/>
          <w:u w:val="single"/>
        </w:rPr>
        <w:t xml:space="preserve">a discussion of gained experiences and their effects on future career plans </w:t>
      </w:r>
      <w:r w:rsidRPr="001A4D0C">
        <w:rPr>
          <w:rFonts w:asciiTheme="minorHAnsi" w:hAnsiTheme="minorHAnsi" w:cstheme="minorHAnsi"/>
          <w:b/>
          <w:bCs/>
          <w:i/>
          <w:iCs/>
          <w:color w:val="EE0000"/>
          <w:u w:val="single"/>
        </w:rPr>
        <w:t>is expected.</w:t>
      </w:r>
    </w:p>
    <w:p w:rsidRPr="00836B33" w:rsidR="00E05CF0" w:rsidP="00E05CF0" w:rsidRDefault="00E05CF0" w14:paraId="70E17D50" w14:textId="77777777">
      <w:pPr>
        <w:rPr>
          <w:rFonts w:asciiTheme="minorHAnsi" w:hAnsiTheme="minorHAnsi" w:cstheme="minorHAnsi"/>
          <w:i/>
          <w:iCs/>
          <w:color w:val="A6A6A6" w:themeColor="background1" w:themeShade="A6"/>
        </w:rPr>
      </w:pPr>
    </w:p>
    <w:tbl>
      <w:tblPr>
        <w:tblpPr w:leftFromText="141" w:rightFromText="141" w:vertAnchor="text" w:horzAnchor="margin" w:tblpX="137" w:tblpY="926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5817"/>
        <w:gridCol w:w="3817"/>
      </w:tblGrid>
      <w:tr w:rsidRPr="00836B33" w:rsidR="009C68C9" w:rsidTr="00D24183" w14:paraId="1C2F3A20" w14:textId="77777777">
        <w:trPr>
          <w:trHeight w:val="416"/>
        </w:trPr>
        <w:tc>
          <w:tcPr>
            <w:tcW w:w="5817" w:type="dxa"/>
          </w:tcPr>
          <w:p w:rsidRPr="00836B33" w:rsidR="009C68C9" w:rsidP="00B51187" w:rsidRDefault="00550835" w14:paraId="366374E3" w14:textId="35684A9E">
            <w:pPr>
              <w:pStyle w:val="TableParagraph"/>
              <w:spacing w:before="92"/>
              <w:ind w:left="72"/>
              <w:rPr>
                <w:rFonts w:asciiTheme="minorHAnsi" w:hAnsiTheme="minorHAnsi" w:cstheme="minorHAnsi"/>
                <w:b/>
                <w:sz w:val="20"/>
                <w:szCs w:val="20"/>
              </w:rPr>
            </w:pPr>
            <w:r w:rsidRPr="00836B33">
              <w:rPr>
                <w:rFonts w:asciiTheme="minorHAnsi" w:hAnsiTheme="minorHAnsi" w:cstheme="minorHAnsi"/>
                <w:b/>
                <w:sz w:val="20"/>
                <w:szCs w:val="20"/>
              </w:rPr>
              <w:t xml:space="preserve">Name, </w:t>
            </w:r>
            <w:r w:rsidRPr="00836B33" w:rsidR="00D22131">
              <w:rPr>
                <w:rFonts w:asciiTheme="minorHAnsi" w:hAnsiTheme="minorHAnsi" w:cstheme="minorHAnsi"/>
                <w:b/>
                <w:sz w:val="20"/>
                <w:szCs w:val="20"/>
              </w:rPr>
              <w:t>Surname/</w:t>
            </w:r>
            <w:r w:rsidRPr="00836B33" w:rsidR="003C1D43">
              <w:rPr>
                <w:rFonts w:asciiTheme="minorHAnsi" w:hAnsiTheme="minorHAnsi" w:cstheme="minorHAnsi"/>
                <w:b/>
                <w:sz w:val="20"/>
                <w:szCs w:val="20"/>
              </w:rPr>
              <w:t xml:space="preserve">Title </w:t>
            </w:r>
            <w:r w:rsidRPr="00836B33" w:rsidR="007C5EC1">
              <w:rPr>
                <w:rFonts w:asciiTheme="minorHAnsi" w:hAnsiTheme="minorHAnsi" w:cstheme="minorHAnsi"/>
                <w:b/>
                <w:sz w:val="20"/>
                <w:szCs w:val="20"/>
              </w:rPr>
              <w:t xml:space="preserve">and </w:t>
            </w:r>
            <w:r w:rsidRPr="00836B33" w:rsidR="009C68C9">
              <w:rPr>
                <w:rFonts w:asciiTheme="minorHAnsi" w:hAnsiTheme="minorHAnsi" w:cstheme="minorHAnsi"/>
                <w:b/>
                <w:sz w:val="20"/>
                <w:szCs w:val="20"/>
              </w:rPr>
              <w:t>Signature of the Internship Provider Representative</w:t>
            </w:r>
          </w:p>
        </w:tc>
        <w:tc>
          <w:tcPr>
            <w:tcW w:w="3817" w:type="dxa"/>
          </w:tcPr>
          <w:p w:rsidRPr="00836B33" w:rsidR="009C68C9" w:rsidP="00B51187" w:rsidRDefault="009C68C9" w14:paraId="2087FE30" w14:textId="3EB0065C">
            <w:pPr>
              <w:pStyle w:val="TableParagraph"/>
              <w:spacing w:before="92"/>
              <w:ind w:left="72"/>
              <w:rPr>
                <w:rFonts w:asciiTheme="minorHAnsi" w:hAnsiTheme="minorHAnsi" w:cstheme="minorHAnsi"/>
                <w:b/>
                <w:sz w:val="20"/>
                <w:szCs w:val="20"/>
              </w:rPr>
            </w:pPr>
            <w:r w:rsidRPr="00836B33">
              <w:rPr>
                <w:rFonts w:asciiTheme="minorHAnsi" w:hAnsiTheme="minorHAnsi" w:cstheme="minorHAnsi"/>
                <w:b/>
                <w:sz w:val="20"/>
                <w:szCs w:val="20"/>
              </w:rPr>
              <w:t>Stamp of the Organization</w:t>
            </w:r>
          </w:p>
        </w:tc>
      </w:tr>
      <w:tr w:rsidRPr="00836B33" w:rsidR="00441971" w:rsidTr="00D24183" w14:paraId="31017B55" w14:textId="77777777">
        <w:trPr>
          <w:trHeight w:val="1236"/>
        </w:trPr>
        <w:tc>
          <w:tcPr>
            <w:tcW w:w="5817" w:type="dxa"/>
          </w:tcPr>
          <w:p w:rsidRPr="00836B33" w:rsidR="00441971" w:rsidP="000E0033" w:rsidRDefault="00441971" w14:paraId="5AD5AA6D" w14:textId="77777777">
            <w:pPr>
              <w:pStyle w:val="TableParagraph"/>
              <w:rPr>
                <w:rFonts w:asciiTheme="minorHAnsi" w:hAnsiTheme="minorHAnsi" w:cstheme="minorHAnsi"/>
                <w:sz w:val="20"/>
              </w:rPr>
            </w:pPr>
          </w:p>
        </w:tc>
        <w:tc>
          <w:tcPr>
            <w:tcW w:w="3817" w:type="dxa"/>
          </w:tcPr>
          <w:p w:rsidRPr="00836B33" w:rsidR="00441971" w:rsidP="000E0033" w:rsidRDefault="00441971" w14:paraId="51F7F867" w14:textId="77777777">
            <w:pPr>
              <w:pStyle w:val="TableParagraph"/>
              <w:rPr>
                <w:rFonts w:asciiTheme="minorHAnsi" w:hAnsiTheme="minorHAnsi" w:cstheme="minorHAnsi"/>
                <w:sz w:val="20"/>
              </w:rPr>
            </w:pPr>
          </w:p>
        </w:tc>
      </w:tr>
    </w:tbl>
    <w:p w:rsidRPr="00836B33" w:rsidR="00E05CF0" w:rsidRDefault="00E05CF0" w14:paraId="06188FF0" w14:textId="775693B2">
      <w:pPr>
        <w:rPr>
          <w:rFonts w:asciiTheme="minorHAnsi" w:hAnsiTheme="minorHAnsi" w:cstheme="minorHAnsi"/>
          <w:i/>
          <w:iCs/>
          <w:color w:val="A6A6A6" w:themeColor="background1" w:themeShade="A6"/>
        </w:rPr>
      </w:pPr>
      <w:r w:rsidRPr="00836B33">
        <w:rPr>
          <w:rFonts w:asciiTheme="minorHAnsi" w:hAnsiTheme="minorHAnsi" w:cstheme="minorHAnsi"/>
          <w:i/>
          <w:iCs/>
          <w:color w:val="A6A6A6" w:themeColor="background1" w:themeShade="A6"/>
        </w:rPr>
        <w:br w:type="page"/>
      </w:r>
    </w:p>
    <w:p w:rsidRPr="00836B33" w:rsidR="00E05CF0" w:rsidP="00E05CF0" w:rsidRDefault="00E05CF0" w14:paraId="4F6D05A1" w14:textId="298D90AD">
      <w:pPr>
        <w:rPr>
          <w:rFonts w:asciiTheme="minorHAnsi" w:hAnsiTheme="minorHAnsi" w:cstheme="minorHAnsi"/>
        </w:rPr>
      </w:pPr>
      <w:r w:rsidRPr="00836B33">
        <w:rPr>
          <w:rFonts w:asciiTheme="minorHAnsi" w:hAnsiTheme="minorHAnsi" w:cstheme="minorHAnsi"/>
        </w:rPr>
        <w:t>ANNEX</w:t>
      </w:r>
    </w:p>
    <w:p w:rsidRPr="00836B33" w:rsidR="00630FFB" w:rsidRDefault="00630FFB" w14:paraId="2D897A14" w14:textId="77777777">
      <w:pPr>
        <w:rPr>
          <w:rFonts w:asciiTheme="minorHAnsi" w:hAnsiTheme="minorHAnsi" w:cstheme="minorHAnsi"/>
        </w:rPr>
      </w:pPr>
    </w:p>
    <w:p w:rsidRPr="001A4D0C" w:rsidR="00D80FC2" w:rsidRDefault="00D80FC2" w14:paraId="014976DB" w14:textId="4ADCD617">
      <w:pPr>
        <w:rPr>
          <w:rFonts w:asciiTheme="minorHAnsi" w:hAnsiTheme="minorHAnsi" w:cstheme="minorHAnsi"/>
          <w:b/>
          <w:bCs/>
          <w:i/>
          <w:iCs/>
          <w:color w:val="EE0000"/>
          <w:u w:val="single"/>
        </w:rPr>
      </w:pPr>
      <w:r w:rsidRPr="001A4D0C">
        <w:rPr>
          <w:rFonts w:asciiTheme="minorHAnsi" w:hAnsiTheme="minorHAnsi" w:cstheme="minorHAnsi"/>
          <w:b/>
          <w:bCs/>
          <w:i/>
          <w:iCs/>
          <w:color w:val="EE0000"/>
          <w:u w:val="single"/>
        </w:rPr>
        <w:t>Documents such as program codes, screenshots, and design documents detailing what the student developed during the internship will be attached. If the content developed during the internship cannot be attached due to confidentiality requirements, an approved document explaining the situation from the internship site must be obtained and attached. Annex(es) can also be submitted on a CD or flash drive. Links providing access to the content are not accepted.</w:t>
      </w:r>
    </w:p>
    <w:tbl>
      <w:tblPr>
        <w:tblpPr w:leftFromText="141" w:rightFromText="141" w:vertAnchor="text" w:horzAnchor="margin" w:tblpX="137" w:tblpY="874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5669"/>
        <w:gridCol w:w="3965"/>
      </w:tblGrid>
      <w:tr w:rsidRPr="00836B33" w:rsidR="00A9170C" w:rsidTr="002B5CAA" w14:paraId="592F0A3A" w14:textId="77777777">
        <w:trPr>
          <w:trHeight w:val="433"/>
        </w:trPr>
        <w:tc>
          <w:tcPr>
            <w:tcW w:w="5669" w:type="dxa"/>
          </w:tcPr>
          <w:p w:rsidRPr="00836B33" w:rsidR="00A9170C" w:rsidP="00BD5799" w:rsidRDefault="00A9170C" w14:paraId="05DA3818" w14:textId="77777777">
            <w:pPr>
              <w:pStyle w:val="TableParagraph"/>
              <w:spacing w:before="92"/>
              <w:ind w:left="72"/>
              <w:rPr>
                <w:rFonts w:asciiTheme="minorHAnsi" w:hAnsiTheme="minorHAnsi" w:cstheme="minorHAnsi"/>
                <w:b/>
                <w:sz w:val="20"/>
                <w:szCs w:val="20"/>
              </w:rPr>
            </w:pPr>
            <w:r w:rsidRPr="00836B33">
              <w:rPr>
                <w:rFonts w:asciiTheme="minorHAnsi" w:hAnsiTheme="minorHAnsi" w:cstheme="minorHAnsi"/>
                <w:b/>
                <w:sz w:val="20"/>
                <w:szCs w:val="20"/>
              </w:rPr>
              <w:t>Name, Surname/Title and Signature of the Internship Provider Representative</w:t>
            </w:r>
          </w:p>
        </w:tc>
        <w:tc>
          <w:tcPr>
            <w:tcW w:w="3965" w:type="dxa"/>
          </w:tcPr>
          <w:p w:rsidRPr="00836B33" w:rsidR="00A9170C" w:rsidP="00BD5799" w:rsidRDefault="00A9170C" w14:paraId="1FA6B308" w14:textId="77777777">
            <w:pPr>
              <w:pStyle w:val="TableParagraph"/>
              <w:spacing w:before="92"/>
              <w:ind w:left="72"/>
              <w:rPr>
                <w:rFonts w:asciiTheme="minorHAnsi" w:hAnsiTheme="minorHAnsi" w:cstheme="minorHAnsi"/>
                <w:b/>
                <w:sz w:val="20"/>
                <w:szCs w:val="20"/>
              </w:rPr>
            </w:pPr>
            <w:r w:rsidRPr="00836B33">
              <w:rPr>
                <w:rFonts w:asciiTheme="minorHAnsi" w:hAnsiTheme="minorHAnsi" w:cstheme="minorHAnsi"/>
                <w:b/>
                <w:sz w:val="20"/>
                <w:szCs w:val="20"/>
              </w:rPr>
              <w:t>Stamp of the Organization</w:t>
            </w:r>
          </w:p>
        </w:tc>
      </w:tr>
      <w:tr w:rsidRPr="00836B33" w:rsidR="00A9170C" w:rsidTr="002B5CAA" w14:paraId="73170CBA" w14:textId="77777777">
        <w:trPr>
          <w:trHeight w:val="1236"/>
        </w:trPr>
        <w:tc>
          <w:tcPr>
            <w:tcW w:w="5669" w:type="dxa"/>
          </w:tcPr>
          <w:p w:rsidRPr="00836B33" w:rsidR="00A9170C" w:rsidP="00E53A75" w:rsidRDefault="00A9170C" w14:paraId="7CA8487B" w14:textId="77777777">
            <w:pPr>
              <w:pStyle w:val="TableParagraph"/>
              <w:rPr>
                <w:rFonts w:asciiTheme="minorHAnsi" w:hAnsiTheme="minorHAnsi" w:cstheme="minorHAnsi"/>
                <w:sz w:val="20"/>
              </w:rPr>
            </w:pPr>
          </w:p>
        </w:tc>
        <w:tc>
          <w:tcPr>
            <w:tcW w:w="3965" w:type="dxa"/>
          </w:tcPr>
          <w:p w:rsidRPr="00836B33" w:rsidR="00A9170C" w:rsidP="00E53A75" w:rsidRDefault="00A9170C" w14:paraId="5EF188B9" w14:textId="77777777">
            <w:pPr>
              <w:pStyle w:val="TableParagraph"/>
              <w:rPr>
                <w:rFonts w:asciiTheme="minorHAnsi" w:hAnsiTheme="minorHAnsi" w:cstheme="minorHAnsi"/>
                <w:sz w:val="20"/>
              </w:rPr>
            </w:pPr>
          </w:p>
        </w:tc>
      </w:tr>
    </w:tbl>
    <w:p w:rsidRPr="00836B33" w:rsidR="00441971" w:rsidRDefault="00D80FC2" w14:paraId="7C82D30A" w14:textId="77777777">
      <w:pPr>
        <w:rPr>
          <w:rFonts w:asciiTheme="minorHAnsi" w:hAnsiTheme="minorHAnsi" w:cstheme="minorHAnsi"/>
          <w:i/>
          <w:iCs/>
          <w:color w:val="A6A6A6" w:themeColor="background1" w:themeShade="A6"/>
        </w:rPr>
      </w:pPr>
      <w:r w:rsidRPr="00836B33">
        <w:rPr>
          <w:rFonts w:asciiTheme="minorHAnsi" w:hAnsiTheme="minorHAnsi" w:cstheme="minorHAnsi"/>
          <w:i/>
          <w:iCs/>
          <w:color w:val="A6A6A6" w:themeColor="background1" w:themeShade="A6"/>
        </w:rPr>
        <w:br w:type="page"/>
      </w:r>
    </w:p>
    <w:p w:rsidRPr="00836B33" w:rsidR="00D80FC2" w:rsidRDefault="00D80FC2" w14:paraId="150E148A" w14:textId="7DA9F757">
      <w:pPr>
        <w:rPr>
          <w:rFonts w:asciiTheme="minorHAnsi" w:hAnsiTheme="minorHAnsi" w:cstheme="minorHAnsi"/>
          <w:i/>
          <w:iCs/>
          <w:color w:val="A6A6A6" w:themeColor="background1" w:themeShade="A6"/>
        </w:rPr>
      </w:pPr>
    </w:p>
    <w:p w:rsidRPr="00836B33" w:rsidR="00E05CF0" w:rsidRDefault="00D80FC2" w14:paraId="30871FD4" w14:textId="4073CA10">
      <w:pPr>
        <w:rPr>
          <w:rFonts w:asciiTheme="minorHAnsi" w:hAnsiTheme="minorHAnsi" w:cstheme="minorHAnsi"/>
        </w:rPr>
      </w:pPr>
      <w:r w:rsidRPr="00836B33">
        <w:rPr>
          <w:rFonts w:asciiTheme="minorHAnsi" w:hAnsiTheme="minorHAnsi" w:cstheme="minorHAnsi"/>
        </w:rPr>
        <w:t>REFERENCES</w:t>
      </w:r>
    </w:p>
    <w:p w:rsidRPr="00836B33" w:rsidR="00D80FC2" w:rsidRDefault="00D80FC2" w14:paraId="002C544F" w14:textId="77777777">
      <w:pPr>
        <w:rPr>
          <w:rFonts w:asciiTheme="minorHAnsi" w:hAnsiTheme="minorHAnsi" w:cstheme="minorHAnsi"/>
          <w:i/>
          <w:iCs/>
          <w:color w:val="A6A6A6" w:themeColor="background1" w:themeShade="A6"/>
        </w:rPr>
      </w:pPr>
    </w:p>
    <w:p w:rsidR="005874CB" w:rsidP="009C68C9" w:rsidRDefault="00441971" w14:paraId="4B2AFB66" w14:textId="2453DAC2">
      <w:pPr>
        <w:rPr>
          <w:rFonts w:asciiTheme="minorHAnsi" w:hAnsiTheme="minorHAnsi" w:cstheme="minorHAnsi"/>
          <w:b/>
          <w:bCs/>
          <w:i/>
          <w:iCs/>
          <w:color w:val="EE0000"/>
          <w:u w:val="single"/>
        </w:rPr>
      </w:pPr>
      <w:r w:rsidRPr="00A04EA0">
        <w:rPr>
          <w:rFonts w:asciiTheme="minorHAnsi" w:hAnsiTheme="minorHAnsi" w:cstheme="minorHAnsi"/>
          <w:b/>
          <w:bCs/>
          <w:i/>
          <w:iCs/>
          <w:color w:val="EE0000"/>
          <w:u w:val="single"/>
        </w:rPr>
        <w:t xml:space="preserve">In case external sources are used during the preparation of the </w:t>
      </w:r>
      <w:r w:rsidR="00102EB4">
        <w:rPr>
          <w:rFonts w:asciiTheme="minorHAnsi" w:hAnsiTheme="minorHAnsi" w:cstheme="minorHAnsi"/>
          <w:b/>
          <w:bCs/>
          <w:i/>
          <w:iCs/>
          <w:color w:val="EE0000"/>
          <w:u w:val="single"/>
        </w:rPr>
        <w:t>journal</w:t>
      </w:r>
      <w:r w:rsidRPr="00A04EA0">
        <w:rPr>
          <w:rFonts w:asciiTheme="minorHAnsi" w:hAnsiTheme="minorHAnsi" w:cstheme="minorHAnsi"/>
          <w:b/>
          <w:bCs/>
          <w:i/>
          <w:iCs/>
          <w:color w:val="EE0000"/>
          <w:u w:val="single"/>
        </w:rPr>
        <w:t>, they should be properly cited and must be listed here in IEEE cita</w:t>
      </w:r>
      <w:r w:rsidRPr="00A04EA0" w:rsidR="009C68C9">
        <w:rPr>
          <w:rFonts w:asciiTheme="minorHAnsi" w:hAnsiTheme="minorHAnsi" w:cstheme="minorHAnsi"/>
          <w:b/>
          <w:bCs/>
          <w:i/>
          <w:iCs/>
          <w:color w:val="EE0000"/>
          <w:u w:val="single"/>
        </w:rPr>
        <w:t>tion style</w:t>
      </w:r>
      <w:r w:rsidRPr="00A04EA0" w:rsidR="0095789B">
        <w:rPr>
          <w:rFonts w:asciiTheme="minorHAnsi" w:hAnsiTheme="minorHAnsi" w:cstheme="minorHAnsi"/>
          <w:b/>
          <w:bCs/>
          <w:i/>
          <w:iCs/>
          <w:color w:val="EE0000"/>
          <w:u w:val="single"/>
        </w:rPr>
        <w:t>.</w:t>
      </w:r>
      <w:r w:rsidR="00334044">
        <w:rPr>
          <w:rFonts w:asciiTheme="minorHAnsi" w:hAnsiTheme="minorHAnsi" w:cstheme="minorHAnsi"/>
          <w:b/>
          <w:bCs/>
          <w:i/>
          <w:iCs/>
          <w:color w:val="EE0000"/>
          <w:u w:val="single"/>
        </w:rPr>
        <w:t xml:space="preserve"> </w:t>
      </w:r>
      <w:r w:rsidR="00DC4EAB">
        <w:rPr>
          <w:rFonts w:asciiTheme="minorHAnsi" w:hAnsiTheme="minorHAnsi" w:cstheme="minorHAnsi"/>
          <w:b/>
          <w:bCs/>
          <w:i/>
          <w:iCs/>
          <w:color w:val="EE0000"/>
          <w:u w:val="single"/>
        </w:rPr>
        <w:t>For your assistance, the ‘references’ section of the IEEE Editorial Style Manual is provided below:</w:t>
      </w:r>
    </w:p>
    <w:p w:rsidR="00FB1EE7" w:rsidP="009C68C9" w:rsidRDefault="00FB1EE7" w14:paraId="33CF4066" w14:textId="77777777">
      <w:pPr>
        <w:rPr>
          <w:rFonts w:asciiTheme="minorHAnsi" w:hAnsiTheme="minorHAnsi" w:cstheme="minorHAnsi"/>
          <w:b/>
          <w:bCs/>
          <w:i/>
          <w:iCs/>
          <w:color w:val="EE0000"/>
          <w:u w:val="single"/>
        </w:rPr>
      </w:pPr>
    </w:p>
    <w:p w:rsidRPr="003A6E05" w:rsidR="003A6E05" w:rsidP="003A6E05" w:rsidRDefault="004A2E70" w14:paraId="68B1436B" w14:textId="660AA6D8">
      <w:pPr>
        <w:rPr>
          <w:rFonts w:asciiTheme="minorHAnsi" w:hAnsiTheme="minorHAnsi" w:cstheme="minorHAnsi"/>
          <w:b/>
          <w:i/>
          <w:iCs/>
        </w:rPr>
      </w:pPr>
      <w:r>
        <w:rPr>
          <w:rFonts w:asciiTheme="minorHAnsi" w:hAnsiTheme="minorHAnsi" w:cstheme="minorHAnsi"/>
          <w:b/>
          <w:i/>
          <w:iCs/>
        </w:rPr>
        <w:t>“</w:t>
      </w:r>
      <w:r w:rsidRPr="003A6E05" w:rsidR="003A6E05">
        <w:rPr>
          <w:rFonts w:asciiTheme="minorHAnsi" w:hAnsiTheme="minorHAnsi" w:cstheme="minorHAnsi"/>
          <w:b/>
          <w:i/>
          <w:iCs/>
        </w:rPr>
        <w:t>References</w:t>
      </w:r>
    </w:p>
    <w:p w:rsidRPr="003A6E05" w:rsidR="003A6E05" w:rsidP="003A6E05" w:rsidRDefault="003A6E05" w14:paraId="73744BEA" w14:textId="77777777">
      <w:pPr>
        <w:rPr>
          <w:rFonts w:asciiTheme="minorHAnsi" w:hAnsiTheme="minorHAnsi" w:cstheme="minorHAnsi"/>
          <w:i/>
          <w:iCs/>
        </w:rPr>
      </w:pPr>
      <w:r w:rsidRPr="003A6E05">
        <w:rPr>
          <w:rFonts w:asciiTheme="minorHAnsi" w:hAnsiTheme="minorHAnsi" w:cstheme="minorHAnsi"/>
          <w:i/>
          <w:iCs/>
        </w:rPr>
        <w:t>A few guidelines related to the writing of references are summarized here. </w:t>
      </w:r>
    </w:p>
    <w:p w:rsidRPr="003A6E05" w:rsidR="003A6E05" w:rsidP="003A6E05" w:rsidRDefault="003A6E05" w14:paraId="4F914D5D" w14:textId="77777777">
      <w:pPr>
        <w:rPr>
          <w:rFonts w:asciiTheme="minorHAnsi" w:hAnsiTheme="minorHAnsi" w:cstheme="minorHAnsi"/>
          <w:i/>
          <w:iCs/>
        </w:rPr>
      </w:pPr>
      <w:r w:rsidRPr="003A6E05">
        <w:rPr>
          <w:rFonts w:asciiTheme="minorHAnsi" w:hAnsiTheme="minorHAnsi" w:cstheme="minorHAnsi"/>
          <w:i/>
          <w:iCs/>
        </w:rPr>
        <w:t>The numbering of references is employed by citing one reference per number. Every reference in a Transactions reference list should be a separate number entry. Use of one reference number to designate a group of references is not permitted.</w:t>
      </w:r>
    </w:p>
    <w:p w:rsidRPr="003A6E05" w:rsidR="003A6E05" w:rsidP="003A6E05" w:rsidRDefault="003A6E05" w14:paraId="1451BE48" w14:textId="77777777">
      <w:pPr>
        <w:rPr>
          <w:rFonts w:asciiTheme="minorHAnsi" w:hAnsiTheme="minorHAnsi" w:cstheme="minorHAnsi"/>
          <w:i/>
          <w:iCs/>
        </w:rPr>
      </w:pPr>
    </w:p>
    <w:p w:rsidRPr="003A6E05" w:rsidR="003A6E05" w:rsidP="003A6E05" w:rsidRDefault="003A6E05" w14:paraId="1EFD8D4D" w14:textId="77777777">
      <w:pPr>
        <w:rPr>
          <w:rFonts w:asciiTheme="minorHAnsi" w:hAnsiTheme="minorHAnsi" w:cstheme="minorHAnsi"/>
          <w:i/>
          <w:iCs/>
        </w:rPr>
      </w:pPr>
      <w:r w:rsidRPr="003A6E05">
        <w:rPr>
          <w:rFonts w:asciiTheme="minorHAnsi" w:hAnsiTheme="minorHAnsi" w:cstheme="minorHAnsi"/>
          <w:b/>
          <w:i/>
          <w:iCs/>
        </w:rPr>
        <w:t>Example:</w:t>
      </w:r>
    </w:p>
    <w:p w:rsidRPr="003A6E05" w:rsidR="003A6E05" w:rsidP="003A6E05" w:rsidRDefault="003A6E05" w14:paraId="00227ED8" w14:textId="77777777">
      <w:pPr>
        <w:rPr>
          <w:rFonts w:asciiTheme="minorHAnsi" w:hAnsiTheme="minorHAnsi" w:cstheme="minorHAnsi"/>
          <w:i/>
          <w:iCs/>
        </w:rPr>
      </w:pPr>
    </w:p>
    <w:p w:rsidRPr="003A6E05" w:rsidR="003A6E05" w:rsidP="003A6E05" w:rsidRDefault="003A6E05" w14:paraId="4668DCF7" w14:textId="77777777">
      <w:pPr>
        <w:rPr>
          <w:rFonts w:asciiTheme="minorHAnsi" w:hAnsiTheme="minorHAnsi" w:cstheme="minorHAnsi"/>
          <w:i/>
          <w:iCs/>
        </w:rPr>
      </w:pPr>
      <w:r w:rsidRPr="003A6E05">
        <w:rPr>
          <w:rFonts w:asciiTheme="minorHAnsi" w:hAnsiTheme="minorHAnsi" w:cstheme="minorHAnsi"/>
          <w:i/>
          <w:iCs/>
        </w:rPr>
        <w:t>[37] E. G. Bowen, Radar Days, Institute of Physics Publishing, 1987. The literature of WWII radar is vast. Among the most comprehensive references are L. Brown, A Radar History of World War II: Technical and Military Imperatives, Institute of Physics Publishing, 1999; S. Swords, Technical History of the Beginnings of Radar, Peter Perigrinus, 1986; H. Guerlac, Radar in World War II, Tomash Publishers, American Institute of Physics, 1987.</w:t>
      </w:r>
    </w:p>
    <w:p w:rsidRPr="003A6E05" w:rsidR="003A6E05" w:rsidP="003A6E05" w:rsidRDefault="003A6E05" w14:paraId="3FF1C7EC" w14:textId="77777777">
      <w:pPr>
        <w:rPr>
          <w:rFonts w:asciiTheme="minorHAnsi" w:hAnsiTheme="minorHAnsi" w:cstheme="minorHAnsi"/>
          <w:i/>
          <w:iCs/>
        </w:rPr>
      </w:pPr>
    </w:p>
    <w:p w:rsidRPr="003A6E05" w:rsidR="003A6E05" w:rsidP="003A6E05" w:rsidRDefault="003A6E05" w14:paraId="398F88F1" w14:textId="77777777">
      <w:pPr>
        <w:rPr>
          <w:rFonts w:asciiTheme="minorHAnsi" w:hAnsiTheme="minorHAnsi" w:cstheme="minorHAnsi"/>
          <w:i/>
          <w:iCs/>
        </w:rPr>
      </w:pPr>
      <w:r w:rsidRPr="003A6E05">
        <w:rPr>
          <w:rFonts w:asciiTheme="minorHAnsi" w:hAnsiTheme="minorHAnsi" w:cstheme="minorHAnsi"/>
          <w:i/>
          <w:iCs/>
        </w:rPr>
        <w:t>The References should be written as follows:</w:t>
      </w:r>
    </w:p>
    <w:p w:rsidRPr="003A6E05" w:rsidR="003A6E05" w:rsidP="003A6E05" w:rsidRDefault="003A6E05" w14:paraId="52856815" w14:textId="77777777">
      <w:pPr>
        <w:rPr>
          <w:rFonts w:asciiTheme="minorHAnsi" w:hAnsiTheme="minorHAnsi" w:cstheme="minorHAnsi"/>
          <w:i/>
          <w:iCs/>
        </w:rPr>
      </w:pPr>
    </w:p>
    <w:p w:rsidRPr="003A6E05" w:rsidR="003A6E05" w:rsidP="003A6E05" w:rsidRDefault="003A6E05" w14:paraId="62F6C1FF" w14:textId="77777777">
      <w:pPr>
        <w:rPr>
          <w:rFonts w:asciiTheme="minorHAnsi" w:hAnsiTheme="minorHAnsi" w:cstheme="minorHAnsi"/>
          <w:i/>
          <w:iCs/>
        </w:rPr>
      </w:pPr>
      <w:r w:rsidRPr="003A6E05">
        <w:rPr>
          <w:rFonts w:asciiTheme="minorHAnsi" w:hAnsiTheme="minorHAnsi" w:cstheme="minorHAnsi"/>
          <w:i/>
          <w:iCs/>
        </w:rPr>
        <w:t>[37] E. G. Bowen, Radar Days. London, U.K.: Institute of Physics, 1987.</w:t>
      </w:r>
    </w:p>
    <w:p w:rsidRPr="003A6E05" w:rsidR="003A6E05" w:rsidP="003A6E05" w:rsidRDefault="003A6E05" w14:paraId="2F7D41B5" w14:textId="77777777">
      <w:pPr>
        <w:rPr>
          <w:rFonts w:asciiTheme="minorHAnsi" w:hAnsiTheme="minorHAnsi" w:cstheme="minorHAnsi"/>
          <w:i/>
          <w:iCs/>
        </w:rPr>
      </w:pPr>
      <w:r w:rsidRPr="003A6E05">
        <w:rPr>
          <w:rFonts w:asciiTheme="minorHAnsi" w:hAnsiTheme="minorHAnsi" w:cstheme="minorHAnsi"/>
          <w:i/>
          <w:iCs/>
        </w:rPr>
        <w:t>[38] L. Brown, A Radar History of World War II: Technical and Military Imperatives. London, U.K.: Institute of Physics, 1999.</w:t>
      </w:r>
    </w:p>
    <w:p w:rsidRPr="003A6E05" w:rsidR="003A6E05" w:rsidP="003A6E05" w:rsidRDefault="003A6E05" w14:paraId="734E9012" w14:textId="77777777">
      <w:pPr>
        <w:rPr>
          <w:rFonts w:asciiTheme="minorHAnsi" w:hAnsiTheme="minorHAnsi" w:cstheme="minorHAnsi"/>
          <w:i/>
          <w:iCs/>
        </w:rPr>
      </w:pPr>
      <w:r w:rsidRPr="003A6E05">
        <w:rPr>
          <w:rFonts w:asciiTheme="minorHAnsi" w:hAnsiTheme="minorHAnsi" w:cstheme="minorHAnsi"/>
          <w:i/>
          <w:iCs/>
        </w:rPr>
        <w:t>[39] S. Swords, Technical History of the Beginnings of Radar. Stevenage, U.K.: Peregrinus, 1986.</w:t>
      </w:r>
    </w:p>
    <w:p w:rsidRPr="005347EA" w:rsidR="00FB1EE7" w:rsidP="009C68C9" w:rsidRDefault="003A6E05" w14:paraId="124FD2A6" w14:textId="168F7CE3">
      <w:pPr>
        <w:rPr>
          <w:rFonts w:asciiTheme="minorHAnsi" w:hAnsiTheme="minorHAnsi" w:cstheme="minorHAnsi"/>
          <w:i/>
          <w:iCs/>
          <w:color w:val="EE0000"/>
        </w:rPr>
      </w:pPr>
      <w:r w:rsidRPr="003A6E05">
        <w:rPr>
          <w:rFonts w:asciiTheme="minorHAnsi" w:hAnsiTheme="minorHAnsi" w:cstheme="minorHAnsi"/>
          <w:i/>
          <w:iCs/>
        </w:rPr>
        <w:t>[40] H. Guerlac, Radar in World War II. New York, NY, USA: Tomash Publishers/Amer. Inst. of Physics, 1987.</w:t>
      </w:r>
      <w:r w:rsidR="004A2E70">
        <w:rPr>
          <w:rFonts w:asciiTheme="minorHAnsi" w:hAnsiTheme="minorHAnsi" w:cstheme="minorHAnsi"/>
          <w:i/>
          <w:iCs/>
        </w:rPr>
        <w:t>”</w:t>
      </w:r>
    </w:p>
    <w:sectPr w:rsidRPr="005347EA" w:rsidR="00FB1EE7" w:rsidSect="00262AE4">
      <w:pgSz w:w="11910" w:h="16840" w:orient="portrait"/>
      <w:pgMar w:top="2020" w:right="1000" w:bottom="280" w:left="1060" w:header="720" w:footer="45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836B33" w:rsidR="00620C1D" w:rsidRDefault="00620C1D" w14:paraId="5026FCF2" w14:textId="77777777">
      <w:r w:rsidRPr="00836B33">
        <w:separator/>
      </w:r>
    </w:p>
  </w:endnote>
  <w:endnote w:type="continuationSeparator" w:id="0">
    <w:p w:rsidRPr="00836B33" w:rsidR="00620C1D" w:rsidRDefault="00620C1D" w14:paraId="00282C1A" w14:textId="77777777">
      <w:r w:rsidRPr="00836B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F404C" w:rsidRDefault="00BF404C" w14:paraId="252EA71A" w14:textId="7777777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F4F89" w:rsidR="008F4F89" w:rsidRDefault="008F4F89" w14:paraId="6B09DB8E" w14:textId="56832DC3">
    <w:pPr>
      <w:pStyle w:val="AltBilgi"/>
      <w:jc w:val="center"/>
      <w:rPr>
        <w:rFonts w:ascii="Calibri" w:hAnsi="Calibri" w:cs="Calibri"/>
        <w:sz w:val="20"/>
        <w:szCs w:val="20"/>
      </w:rPr>
    </w:pPr>
    <w:r w:rsidRPr="6DC8B1AE" w:rsidR="6DC8B1AE">
      <w:rPr>
        <w:rFonts w:ascii="Calibri" w:hAnsi="Calibri" w:cs="Calibri"/>
        <w:sz w:val="20"/>
        <w:szCs w:val="20"/>
      </w:rPr>
      <w:t xml:space="preserve">Page </w:t>
    </w:r>
    <w:sdt>
      <w:sdtPr>
        <w:id w:val="1458457925"/>
        <w:docPartObj>
          <w:docPartGallery w:val="Page Numbers (Bottom of Page)"/>
          <w:docPartUnique/>
        </w:docPartObj>
        <w:rPr>
          <w:rFonts w:ascii="Calibri" w:hAnsi="Calibri" w:cs="Calibri"/>
          <w:sz w:val="20"/>
          <w:szCs w:val="20"/>
        </w:rPr>
      </w:sdtPr>
      <w:sdtContent>
        <w:r w:rsidRPr="6DC8B1AE">
          <w:rPr>
            <w:rFonts w:ascii="Calibri" w:hAnsi="Calibri" w:cs="Calibri"/>
            <w:sz w:val="20"/>
            <w:szCs w:val="20"/>
            <w:lang w:val="tr-TR"/>
          </w:rPr>
          <w:fldChar w:fldCharType="begin"/>
        </w:r>
        <w:r w:rsidRPr="6DC8B1AE">
          <w:rPr>
            <w:rFonts w:ascii="Calibri" w:hAnsi="Calibri" w:cs="Calibri"/>
            <w:sz w:val="20"/>
            <w:szCs w:val="20"/>
          </w:rPr>
          <w:instrText xml:space="preserve">PAGE   \* MERGEFORMAT</w:instrText>
        </w:r>
        <w:r w:rsidRPr="6DC8B1AE">
          <w:rPr>
            <w:rFonts w:ascii="Calibri" w:hAnsi="Calibri" w:cs="Calibri"/>
            <w:sz w:val="20"/>
            <w:szCs w:val="20"/>
          </w:rPr>
          <w:fldChar w:fldCharType="separate"/>
        </w:r>
        <w:r w:rsidRPr="6DC8B1AE" w:rsidR="6DC8B1AE">
          <w:rPr>
            <w:rFonts w:ascii="Calibri" w:hAnsi="Calibri" w:cs="Calibri"/>
            <w:sz w:val="20"/>
            <w:szCs w:val="20"/>
            <w:lang w:val="tr-TR"/>
          </w:rPr>
          <w:t>2</w:t>
        </w:r>
        <w:r w:rsidRPr="6DC8B1AE">
          <w:rPr>
            <w:rFonts w:ascii="Calibri" w:hAnsi="Calibri" w:cs="Calibri"/>
            <w:sz w:val="20"/>
            <w:szCs w:val="20"/>
            <w:lang w:val="tr-TR"/>
          </w:rPr>
          <w:fldChar w:fldCharType="end"/>
        </w:r>
        <w:r w:rsidRPr="6DC8B1AE" w:rsidR="6DC8B1AE">
          <w:rPr>
            <w:rFonts w:ascii="Calibri" w:hAnsi="Calibri" w:cs="Calibri"/>
            <w:sz w:val="20"/>
            <w:szCs w:val="20"/>
          </w:rPr>
          <w:t>/</w:t>
        </w:r>
        <w:r w:rsidRPr="6DC8B1AE" w:rsidR="6DC8B1AE">
          <w:rPr>
            <w:rFonts w:ascii="Calibri" w:hAnsi="Calibri" w:cs="Calibri"/>
            <w:sz w:val="20"/>
            <w:szCs w:val="20"/>
          </w:rPr>
          <w:t>6</w:t>
        </w:r>
      </w:sdtContent>
      <w:sdtEndPr>
        <w:rPr>
          <w:rFonts w:ascii="Calibri" w:hAnsi="Calibri" w:cs="Calibri"/>
          <w:sz w:val="20"/>
          <w:szCs w:val="20"/>
        </w:rPr>
      </w:sdtEndPr>
    </w:sdt>
  </w:p>
  <w:p w:rsidRPr="00262AE4" w:rsidR="00082872" w:rsidP="008F4F89" w:rsidRDefault="00082872" w14:paraId="0DA53483" w14:textId="7E283551">
    <w:pPr>
      <w:pStyle w:val="AltBilgi"/>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F404C" w:rsidRDefault="00BF404C" w14:paraId="22F5A36F" w14:textId="777777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836B33" w:rsidR="00620C1D" w:rsidRDefault="00620C1D" w14:paraId="6F4111E2" w14:textId="77777777">
      <w:r w:rsidRPr="00836B33">
        <w:separator/>
      </w:r>
    </w:p>
  </w:footnote>
  <w:footnote w:type="continuationSeparator" w:id="0">
    <w:p w:rsidRPr="00836B33" w:rsidR="00620C1D" w:rsidRDefault="00620C1D" w14:paraId="7FFEE060" w14:textId="77777777">
      <w:r w:rsidRPr="00836B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F404C" w:rsidRDefault="00BF404C" w14:paraId="7FC54D26" w14:textId="7777777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851"/>
      <w:gridCol w:w="4717"/>
      <w:gridCol w:w="1742"/>
      <w:gridCol w:w="1349"/>
    </w:tblGrid>
    <w:tr w:rsidRPr="00836B33" w:rsidR="008F4F89" w:rsidTr="5639E9D3" w14:paraId="383D94B9" w14:textId="77777777">
      <w:trPr>
        <w:trHeight w:val="340"/>
        <w:jc w:val="center"/>
      </w:trPr>
      <w:tc>
        <w:tcPr>
          <w:tcW w:w="1851" w:type="dxa"/>
          <w:vMerge w:val="restart"/>
          <w:tcMar/>
          <w:vAlign w:val="center"/>
        </w:tcPr>
        <w:p w:rsidRPr="00836B33" w:rsidR="008F4F89" w:rsidP="008F4F89" w:rsidRDefault="008F4F89" w14:paraId="7DF4C62E" w14:textId="77777777">
          <w:pPr>
            <w:widowControl/>
            <w:tabs>
              <w:tab w:val="center" w:pos="4153"/>
              <w:tab w:val="right" w:pos="8306"/>
            </w:tabs>
            <w:autoSpaceDE/>
            <w:autoSpaceDN/>
            <w:jc w:val="center"/>
            <w:rPr>
              <w:sz w:val="20"/>
              <w:szCs w:val="20"/>
              <w:lang w:eastAsia="it-IT"/>
            </w:rPr>
          </w:pPr>
          <w:r w:rsidRPr="00836B33">
            <w:rPr>
              <w:sz w:val="20"/>
              <w:szCs w:val="20"/>
              <w:lang w:eastAsia="it-IT"/>
            </w:rPr>
            <w:drawing>
              <wp:inline distT="0" distB="0" distL="0" distR="0" wp14:anchorId="58BC7F44" wp14:editId="526B467E">
                <wp:extent cx="1078994" cy="487681"/>
                <wp:effectExtent l="0" t="0" r="6985" b="7620"/>
                <wp:docPr id="1670223484" name="Resim 1670223484" descr="metin, logo,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logo, yazı tipi, simge, sembol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078994" cy="487681"/>
                        </a:xfrm>
                        <a:prstGeom prst="rect">
                          <a:avLst/>
                        </a:prstGeom>
                      </pic:spPr>
                    </pic:pic>
                  </a:graphicData>
                </a:graphic>
              </wp:inline>
            </w:drawing>
          </w:r>
        </w:p>
      </w:tc>
      <w:tc>
        <w:tcPr>
          <w:tcW w:w="4717" w:type="dxa"/>
          <w:vMerge w:val="restart"/>
          <w:tcMar>
            <w:left w:w="0" w:type="dxa"/>
            <w:right w:w="0" w:type="dxa"/>
          </w:tcMar>
          <w:vAlign w:val="center"/>
        </w:tcPr>
        <w:p w:rsidRPr="008F4F89" w:rsidR="008F4F89" w:rsidP="008F4F89" w:rsidRDefault="008F4F89" w14:paraId="6BDC1381" w14:textId="38E5D0DF">
          <w:pPr>
            <w:widowControl w:val="1"/>
            <w:autoSpaceDE/>
            <w:autoSpaceDN/>
            <w:jc w:val="center"/>
            <w:rPr>
              <w:rFonts w:ascii="Calibri" w:hAnsi="Calibri" w:cs="Calibri"/>
              <w:b w:val="1"/>
              <w:bCs w:val="1"/>
              <w:color w:val="000000"/>
              <w:sz w:val="28"/>
              <w:szCs w:val="28"/>
              <w:shd w:val="clear" w:color="auto" w:fill="FFFFFF"/>
              <w:lang w:eastAsia="tr-TR"/>
            </w:rPr>
          </w:pPr>
          <w:r w:rsidRPr="008F4F89" w:rsidR="5639E9D3">
            <w:rPr>
              <w:rFonts w:ascii="Calibri" w:hAnsi="Calibri" w:cs="Calibri"/>
              <w:b w:val="1"/>
              <w:bCs w:val="1"/>
              <w:color w:val="000000"/>
              <w:sz w:val="28"/>
              <w:szCs w:val="28"/>
              <w:shd w:val="clear" w:color="auto" w:fill="FFFFFF"/>
              <w:lang w:eastAsia="tr-TR"/>
            </w:rPr>
            <w:t>FACULTY OF ENGINEERING AND NATURAL SCIENCES  DEPARTMENT OF</w:t>
          </w:r>
        </w:p>
        <w:p w:rsidRPr="008F4F89" w:rsidR="008F4F89" w:rsidP="008F4F89" w:rsidRDefault="008F4F89" w14:paraId="3B7F62AB" w14:textId="6D6D384F">
          <w:pPr>
            <w:widowControl/>
            <w:autoSpaceDE/>
            <w:autoSpaceDN/>
            <w:jc w:val="center"/>
            <w:rPr>
              <w:rFonts w:ascii="Calibri" w:hAnsi="Calibri" w:cs="Calibri"/>
              <w:b/>
              <w:bCs/>
              <w:color w:val="000000"/>
              <w:sz w:val="28"/>
              <w:szCs w:val="28"/>
              <w:shd w:val="clear" w:color="auto" w:fill="FFFFFF"/>
              <w:lang w:eastAsia="tr-TR"/>
            </w:rPr>
          </w:pPr>
          <w:r w:rsidRPr="008F4F89">
            <w:rPr>
              <w:rFonts w:ascii="Calibri" w:hAnsi="Calibri" w:cs="Calibri"/>
              <w:b/>
              <w:bCs/>
              <w:color w:val="000000"/>
              <w:sz w:val="28"/>
              <w:szCs w:val="28"/>
              <w:shd w:val="clear" w:color="auto" w:fill="FFFFFF"/>
              <w:lang w:eastAsia="tr-TR"/>
            </w:rPr>
            <w:t>SOFTWARE ENGINEERING INTERNSHIP JOURNAL</w:t>
          </w:r>
        </w:p>
      </w:tc>
      <w:tc>
        <w:tcPr>
          <w:tcW w:w="1742" w:type="dxa"/>
          <w:tcMar/>
          <w:vAlign w:val="center"/>
        </w:tcPr>
        <w:p w:rsidR="5639E9D3" w:rsidP="5639E9D3" w:rsidRDefault="5639E9D3" w14:paraId="0A2DA70E" w14:textId="21FAC4B3">
          <w:pPr>
            <w:widowControl w:val="1"/>
            <w:rPr>
              <w:rFonts w:ascii="Calibri" w:hAnsi="Calibri" w:cs="Calibri"/>
              <w:sz w:val="18"/>
              <w:szCs w:val="18"/>
              <w:lang w:eastAsia="it-IT"/>
            </w:rPr>
          </w:pPr>
          <w:r w:rsidRPr="5639E9D3" w:rsidR="5639E9D3">
            <w:rPr>
              <w:rFonts w:ascii="Calibri" w:hAnsi="Calibri" w:cs="Calibri"/>
              <w:sz w:val="18"/>
              <w:szCs w:val="18"/>
              <w:lang w:eastAsia="it-IT"/>
            </w:rPr>
            <w:t>Document Code</w:t>
          </w:r>
        </w:p>
      </w:tc>
      <w:tc>
        <w:tcPr>
          <w:tcW w:w="1349" w:type="dxa"/>
          <w:tcMar/>
          <w:vAlign w:val="center"/>
        </w:tcPr>
        <w:p w:rsidRPr="00262AE4" w:rsidR="008F4F89" w:rsidP="008F4F89" w:rsidRDefault="008F4F89" w14:paraId="0D4C03E1" w14:textId="3B9F23E0">
          <w:pPr>
            <w:widowControl/>
            <w:autoSpaceDE/>
            <w:autoSpaceDN/>
            <w:jc w:val="center"/>
            <w:rPr>
              <w:rFonts w:ascii="Calibri" w:hAnsi="Calibri" w:cs="Calibri"/>
              <w:sz w:val="18"/>
              <w:szCs w:val="16"/>
              <w:lang w:eastAsia="it-IT"/>
            </w:rPr>
          </w:pPr>
          <w:r w:rsidRPr="00262AE4">
            <w:rPr>
              <w:rFonts w:ascii="Calibri" w:hAnsi="Calibri" w:cs="Calibri"/>
              <w:sz w:val="18"/>
              <w:szCs w:val="16"/>
              <w:lang w:eastAsia="it-IT"/>
            </w:rPr>
            <w:t>FR.M</w:t>
          </w:r>
          <w:r w:rsidR="00BF404C">
            <w:rPr>
              <w:rFonts w:ascii="Calibri" w:hAnsi="Calibri" w:cs="Calibri"/>
              <w:sz w:val="18"/>
              <w:szCs w:val="16"/>
              <w:lang w:eastAsia="it-IT"/>
            </w:rPr>
            <w:t>DB</w:t>
          </w:r>
          <w:r w:rsidRPr="00262AE4">
            <w:rPr>
              <w:rFonts w:ascii="Calibri" w:hAnsi="Calibri" w:cs="Calibri"/>
              <w:sz w:val="18"/>
              <w:szCs w:val="16"/>
              <w:lang w:eastAsia="it-IT"/>
            </w:rPr>
            <w:t>F.16</w:t>
          </w:r>
        </w:p>
      </w:tc>
    </w:tr>
    <w:tr w:rsidRPr="00836B33" w:rsidR="008F4F89" w:rsidTr="5639E9D3" w14:paraId="6CFA73D0" w14:textId="77777777">
      <w:trPr>
        <w:trHeight w:val="340"/>
        <w:jc w:val="center"/>
      </w:trPr>
      <w:tc>
        <w:tcPr>
          <w:tcW w:w="1851" w:type="dxa"/>
          <w:vMerge/>
          <w:tcMar/>
          <w:vAlign w:val="center"/>
        </w:tcPr>
        <w:p w:rsidRPr="00836B33" w:rsidR="008F4F89" w:rsidP="008F4F89" w:rsidRDefault="008F4F89" w14:paraId="2D7F49B6" w14:textId="77777777">
          <w:pPr>
            <w:widowControl/>
            <w:tabs>
              <w:tab w:val="center" w:pos="4153"/>
              <w:tab w:val="right" w:pos="8306"/>
            </w:tabs>
            <w:autoSpaceDE/>
            <w:autoSpaceDN/>
            <w:jc w:val="center"/>
            <w:rPr>
              <w:sz w:val="20"/>
              <w:szCs w:val="20"/>
              <w:lang w:eastAsia="it-IT"/>
            </w:rPr>
          </w:pPr>
        </w:p>
      </w:tc>
      <w:tc>
        <w:tcPr>
          <w:tcW w:w="4717" w:type="dxa"/>
          <w:vMerge/>
          <w:tcMar/>
          <w:vAlign w:val="center"/>
        </w:tcPr>
        <w:p w:rsidRPr="00836B33" w:rsidR="008F4F89" w:rsidP="008F4F89" w:rsidRDefault="008F4F89" w14:paraId="073B900E" w14:textId="77777777">
          <w:pPr>
            <w:widowControl/>
            <w:autoSpaceDE/>
            <w:autoSpaceDN/>
            <w:jc w:val="center"/>
            <w:rPr>
              <w:sz w:val="20"/>
              <w:szCs w:val="20"/>
              <w:lang w:eastAsia="it-IT"/>
            </w:rPr>
          </w:pPr>
        </w:p>
      </w:tc>
      <w:tc>
        <w:tcPr>
          <w:tcW w:w="1742" w:type="dxa"/>
          <w:tcMar/>
          <w:vAlign w:val="center"/>
        </w:tcPr>
        <w:p w:rsidR="5639E9D3" w:rsidP="5639E9D3" w:rsidRDefault="5639E9D3" w14:paraId="1039B635" w14:textId="2390C5E3">
          <w:pPr>
            <w:widowControl w:val="1"/>
            <w:rPr>
              <w:rFonts w:ascii="Calibri" w:hAnsi="Calibri" w:cs="Calibri"/>
              <w:sz w:val="18"/>
              <w:szCs w:val="18"/>
              <w:lang w:eastAsia="it-IT"/>
            </w:rPr>
          </w:pPr>
          <w:r w:rsidRPr="5639E9D3" w:rsidR="5639E9D3">
            <w:rPr>
              <w:rFonts w:ascii="Calibri" w:hAnsi="Calibri" w:cs="Calibri"/>
              <w:sz w:val="18"/>
              <w:szCs w:val="18"/>
              <w:lang w:eastAsia="it-IT"/>
            </w:rPr>
            <w:t>Date of Publication</w:t>
          </w:r>
        </w:p>
      </w:tc>
      <w:tc>
        <w:tcPr>
          <w:tcW w:w="1349" w:type="dxa"/>
          <w:tcMar/>
          <w:vAlign w:val="center"/>
        </w:tcPr>
        <w:p w:rsidRPr="00262AE4" w:rsidR="008F4F89" w:rsidP="008F4F89" w:rsidRDefault="008F4F89" w14:paraId="397F8ABE" w14:textId="5292F52E">
          <w:pPr>
            <w:widowControl/>
            <w:autoSpaceDE/>
            <w:autoSpaceDN/>
            <w:jc w:val="center"/>
            <w:rPr>
              <w:rFonts w:ascii="Calibri" w:hAnsi="Calibri" w:cs="Calibri"/>
              <w:sz w:val="18"/>
              <w:szCs w:val="16"/>
              <w:lang w:eastAsia="it-IT"/>
            </w:rPr>
          </w:pPr>
          <w:r w:rsidRPr="00262AE4">
            <w:rPr>
              <w:rFonts w:ascii="Calibri" w:hAnsi="Calibri" w:cs="Calibri"/>
              <w:sz w:val="18"/>
              <w:szCs w:val="16"/>
              <w:lang w:eastAsia="it-IT"/>
            </w:rPr>
            <w:t>06.05.2026</w:t>
          </w:r>
        </w:p>
      </w:tc>
    </w:tr>
    <w:tr w:rsidRPr="00836B33" w:rsidR="008F4F89" w:rsidTr="5639E9D3" w14:paraId="44AAC8EA" w14:textId="77777777">
      <w:trPr>
        <w:trHeight w:val="340"/>
        <w:jc w:val="center"/>
      </w:trPr>
      <w:tc>
        <w:tcPr>
          <w:tcW w:w="1851" w:type="dxa"/>
          <w:vMerge/>
          <w:tcMar/>
          <w:vAlign w:val="center"/>
        </w:tcPr>
        <w:p w:rsidRPr="00836B33" w:rsidR="008F4F89" w:rsidP="008F4F89" w:rsidRDefault="008F4F89" w14:paraId="5F39D5C4" w14:textId="77777777">
          <w:pPr>
            <w:widowControl/>
            <w:tabs>
              <w:tab w:val="center" w:pos="4153"/>
              <w:tab w:val="right" w:pos="8306"/>
            </w:tabs>
            <w:autoSpaceDE/>
            <w:autoSpaceDN/>
            <w:jc w:val="center"/>
            <w:rPr>
              <w:sz w:val="20"/>
              <w:szCs w:val="20"/>
              <w:lang w:eastAsia="it-IT"/>
            </w:rPr>
          </w:pPr>
        </w:p>
      </w:tc>
      <w:tc>
        <w:tcPr>
          <w:tcW w:w="4717" w:type="dxa"/>
          <w:vMerge/>
          <w:tcMar/>
          <w:vAlign w:val="center"/>
        </w:tcPr>
        <w:p w:rsidRPr="00836B33" w:rsidR="008F4F89" w:rsidP="008F4F89" w:rsidRDefault="008F4F89" w14:paraId="48CAACED" w14:textId="77777777">
          <w:pPr>
            <w:widowControl/>
            <w:autoSpaceDE/>
            <w:autoSpaceDN/>
            <w:jc w:val="center"/>
            <w:rPr>
              <w:sz w:val="20"/>
              <w:szCs w:val="20"/>
              <w:lang w:eastAsia="it-IT"/>
            </w:rPr>
          </w:pPr>
        </w:p>
      </w:tc>
      <w:tc>
        <w:tcPr>
          <w:tcW w:w="1742" w:type="dxa"/>
          <w:tcMar/>
          <w:vAlign w:val="center"/>
        </w:tcPr>
        <w:p w:rsidR="5639E9D3" w:rsidP="5639E9D3" w:rsidRDefault="5639E9D3" w14:paraId="6A25544E" w14:textId="02C4EB9C">
          <w:pPr>
            <w:widowControl w:val="1"/>
            <w:rPr>
              <w:rFonts w:ascii="Calibri" w:hAnsi="Calibri" w:cs="Calibri"/>
              <w:sz w:val="18"/>
              <w:szCs w:val="18"/>
              <w:lang w:eastAsia="it-IT"/>
            </w:rPr>
          </w:pPr>
          <w:r w:rsidRPr="5639E9D3" w:rsidR="5639E9D3">
            <w:rPr>
              <w:rFonts w:ascii="Calibri" w:hAnsi="Calibri" w:cs="Calibri"/>
              <w:sz w:val="18"/>
              <w:szCs w:val="18"/>
              <w:lang w:eastAsia="it-IT"/>
            </w:rPr>
            <w:t>Date of Revision</w:t>
          </w:r>
        </w:p>
      </w:tc>
      <w:tc>
        <w:tcPr>
          <w:tcW w:w="1349" w:type="dxa"/>
          <w:tcMar/>
          <w:vAlign w:val="center"/>
        </w:tcPr>
        <w:p w:rsidRPr="00262AE4" w:rsidR="008F4F89" w:rsidP="008F4F89" w:rsidRDefault="008F4F89" w14:paraId="4326DAF5" w14:textId="57700992">
          <w:pPr>
            <w:widowControl/>
            <w:autoSpaceDE/>
            <w:autoSpaceDN/>
            <w:jc w:val="center"/>
            <w:rPr>
              <w:rFonts w:ascii="Calibri" w:hAnsi="Calibri" w:cs="Calibri"/>
              <w:sz w:val="18"/>
              <w:szCs w:val="16"/>
              <w:lang w:eastAsia="it-IT"/>
            </w:rPr>
          </w:pPr>
          <w:r>
            <w:rPr>
              <w:rFonts w:ascii="Calibri" w:hAnsi="Calibri" w:cs="Calibri"/>
              <w:sz w:val="18"/>
              <w:szCs w:val="16"/>
              <w:lang w:eastAsia="it-IT"/>
            </w:rPr>
            <w:t>16.06.2026</w:t>
          </w:r>
        </w:p>
      </w:tc>
    </w:tr>
    <w:tr w:rsidRPr="00836B33" w:rsidR="008F4F89" w:rsidTr="5639E9D3" w14:paraId="05B42266" w14:textId="77777777">
      <w:trPr>
        <w:trHeight w:val="340"/>
        <w:jc w:val="center"/>
      </w:trPr>
      <w:tc>
        <w:tcPr>
          <w:tcW w:w="1851" w:type="dxa"/>
          <w:vMerge/>
          <w:tcMar/>
          <w:vAlign w:val="center"/>
        </w:tcPr>
        <w:p w:rsidRPr="00836B33" w:rsidR="008F4F89" w:rsidP="008F4F89" w:rsidRDefault="008F4F89" w14:paraId="66EA7FAA" w14:textId="77777777">
          <w:pPr>
            <w:widowControl/>
            <w:tabs>
              <w:tab w:val="center" w:pos="4153"/>
              <w:tab w:val="right" w:pos="8306"/>
            </w:tabs>
            <w:autoSpaceDE/>
            <w:autoSpaceDN/>
            <w:jc w:val="center"/>
            <w:rPr>
              <w:sz w:val="20"/>
              <w:szCs w:val="20"/>
              <w:lang w:eastAsia="it-IT"/>
            </w:rPr>
          </w:pPr>
        </w:p>
      </w:tc>
      <w:tc>
        <w:tcPr>
          <w:tcW w:w="4717" w:type="dxa"/>
          <w:vMerge/>
          <w:tcMar/>
          <w:vAlign w:val="center"/>
        </w:tcPr>
        <w:p w:rsidRPr="00836B33" w:rsidR="008F4F89" w:rsidP="008F4F89" w:rsidRDefault="008F4F89" w14:paraId="4D30819C" w14:textId="77777777">
          <w:pPr>
            <w:widowControl/>
            <w:autoSpaceDE/>
            <w:autoSpaceDN/>
            <w:jc w:val="center"/>
            <w:rPr>
              <w:sz w:val="20"/>
              <w:szCs w:val="20"/>
              <w:lang w:eastAsia="it-IT"/>
            </w:rPr>
          </w:pPr>
        </w:p>
      </w:tc>
      <w:tc>
        <w:tcPr>
          <w:tcW w:w="1742" w:type="dxa"/>
          <w:tcMar/>
          <w:vAlign w:val="center"/>
        </w:tcPr>
        <w:p w:rsidR="5639E9D3" w:rsidP="5639E9D3" w:rsidRDefault="5639E9D3" w14:paraId="6A40C68F" w14:textId="6ED4FC5A">
          <w:pPr>
            <w:widowControl w:val="1"/>
            <w:rPr>
              <w:rFonts w:ascii="Calibri" w:hAnsi="Calibri" w:cs="Calibri"/>
              <w:sz w:val="18"/>
              <w:szCs w:val="18"/>
              <w:lang w:eastAsia="it-IT"/>
            </w:rPr>
          </w:pPr>
          <w:r w:rsidRPr="5639E9D3" w:rsidR="5639E9D3">
            <w:rPr>
              <w:rFonts w:ascii="Calibri" w:hAnsi="Calibri" w:cs="Calibri"/>
              <w:sz w:val="18"/>
              <w:szCs w:val="18"/>
              <w:lang w:eastAsia="it-IT"/>
            </w:rPr>
            <w:t>Revision No</w:t>
          </w:r>
        </w:p>
      </w:tc>
      <w:tc>
        <w:tcPr>
          <w:tcW w:w="1349" w:type="dxa"/>
          <w:tcMar/>
          <w:vAlign w:val="center"/>
        </w:tcPr>
        <w:p w:rsidRPr="00262AE4" w:rsidR="008F4F89" w:rsidP="008F4F89" w:rsidRDefault="008F4F89" w14:paraId="04066DEF" w14:textId="42C5A1FD">
          <w:pPr>
            <w:widowControl/>
            <w:autoSpaceDE/>
            <w:autoSpaceDN/>
            <w:jc w:val="center"/>
            <w:rPr>
              <w:rFonts w:ascii="Calibri" w:hAnsi="Calibri" w:cs="Calibri"/>
              <w:sz w:val="18"/>
              <w:szCs w:val="16"/>
              <w:lang w:eastAsia="it-IT"/>
            </w:rPr>
          </w:pPr>
          <w:r w:rsidRPr="008C678D">
            <w:rPr>
              <w:rFonts w:ascii="Calibri" w:hAnsi="Calibri" w:cs="Calibri"/>
              <w:sz w:val="18"/>
              <w:szCs w:val="16"/>
              <w:lang w:eastAsia="it-IT"/>
            </w:rPr>
            <w:t>0</w:t>
          </w:r>
          <w:r>
            <w:rPr>
              <w:rFonts w:ascii="Calibri" w:hAnsi="Calibri" w:cs="Calibri"/>
              <w:sz w:val="18"/>
              <w:szCs w:val="16"/>
              <w:lang w:eastAsia="it-IT"/>
            </w:rPr>
            <w:t>1</w:t>
          </w:r>
        </w:p>
      </w:tc>
    </w:tr>
    <w:tr w:rsidRPr="00836B33" w:rsidR="008F4F89" w:rsidTr="5639E9D3" w14:paraId="1D1F66EE" w14:textId="77777777">
      <w:trPr>
        <w:trHeight w:val="340"/>
        <w:jc w:val="center"/>
      </w:trPr>
      <w:tc>
        <w:tcPr>
          <w:tcW w:w="1851" w:type="dxa"/>
          <w:vMerge/>
          <w:tcMar/>
          <w:vAlign w:val="center"/>
        </w:tcPr>
        <w:p w:rsidRPr="00836B33" w:rsidR="008F4F89" w:rsidP="008F4F89" w:rsidRDefault="008F4F89" w14:paraId="6A985BD9" w14:textId="77777777">
          <w:pPr>
            <w:widowControl/>
            <w:tabs>
              <w:tab w:val="center" w:pos="4153"/>
              <w:tab w:val="right" w:pos="8306"/>
            </w:tabs>
            <w:autoSpaceDE/>
            <w:autoSpaceDN/>
            <w:jc w:val="center"/>
            <w:rPr>
              <w:sz w:val="20"/>
              <w:szCs w:val="20"/>
              <w:lang w:eastAsia="it-IT"/>
            </w:rPr>
          </w:pPr>
        </w:p>
      </w:tc>
      <w:tc>
        <w:tcPr>
          <w:tcW w:w="4717" w:type="dxa"/>
          <w:vMerge/>
          <w:tcMar/>
          <w:vAlign w:val="center"/>
        </w:tcPr>
        <w:p w:rsidRPr="00836B33" w:rsidR="008F4F89" w:rsidP="008F4F89" w:rsidRDefault="008F4F89" w14:paraId="720887E5" w14:textId="77777777">
          <w:pPr>
            <w:widowControl/>
            <w:autoSpaceDE/>
            <w:autoSpaceDN/>
            <w:jc w:val="center"/>
            <w:rPr>
              <w:sz w:val="20"/>
              <w:szCs w:val="20"/>
              <w:lang w:eastAsia="it-IT"/>
            </w:rPr>
          </w:pPr>
        </w:p>
      </w:tc>
      <w:tc>
        <w:tcPr>
          <w:tcW w:w="1742" w:type="dxa"/>
          <w:tcMar/>
          <w:vAlign w:val="center"/>
        </w:tcPr>
        <w:p w:rsidR="5639E9D3" w:rsidP="5639E9D3" w:rsidRDefault="5639E9D3" w14:paraId="696B05BE" w14:textId="68B2073F">
          <w:pPr>
            <w:widowControl w:val="1"/>
            <w:rPr>
              <w:rFonts w:ascii="Calibri" w:hAnsi="Calibri" w:cs="Calibri"/>
              <w:sz w:val="18"/>
              <w:szCs w:val="18"/>
              <w:lang w:eastAsia="it-IT"/>
            </w:rPr>
          </w:pPr>
          <w:r w:rsidRPr="5639E9D3" w:rsidR="5639E9D3">
            <w:rPr>
              <w:rFonts w:ascii="Calibri" w:hAnsi="Calibri" w:cs="Calibri"/>
              <w:sz w:val="18"/>
              <w:szCs w:val="18"/>
              <w:lang w:eastAsia="it-IT"/>
            </w:rPr>
            <w:t>Confidentiality Level</w:t>
          </w:r>
        </w:p>
      </w:tc>
      <w:tc>
        <w:tcPr>
          <w:tcW w:w="1349" w:type="dxa"/>
          <w:tcMar/>
          <w:vAlign w:val="center"/>
        </w:tcPr>
        <w:p w:rsidRPr="00262AE4" w:rsidR="008F4F89" w:rsidP="008F4F89" w:rsidRDefault="008F4F89" w14:paraId="0B036AA8" w14:textId="51984710">
          <w:pPr>
            <w:widowControl w:val="1"/>
            <w:autoSpaceDE/>
            <w:autoSpaceDN/>
            <w:jc w:val="center"/>
            <w:rPr>
              <w:rFonts w:ascii="Calibri" w:hAnsi="Calibri" w:cs="Calibri"/>
              <w:sz w:val="18"/>
              <w:szCs w:val="18"/>
              <w:lang w:eastAsia="it-IT"/>
            </w:rPr>
          </w:pPr>
          <w:r w:rsidRPr="5639E9D3" w:rsidR="5639E9D3">
            <w:rPr>
              <w:rFonts w:ascii="Calibri" w:hAnsi="Calibri" w:cs="Calibri"/>
              <w:sz w:val="18"/>
              <w:szCs w:val="18"/>
              <w:lang w:eastAsia="it-IT"/>
            </w:rPr>
            <w:t>Internal Only</w:t>
          </w:r>
        </w:p>
      </w:tc>
    </w:tr>
  </w:tbl>
  <w:p w:rsidRPr="00836B33" w:rsidR="00082872" w:rsidRDefault="00082872" w14:paraId="01281C96" w14:textId="7777777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851"/>
      <w:gridCol w:w="4717"/>
      <w:gridCol w:w="1742"/>
      <w:gridCol w:w="1349"/>
    </w:tblGrid>
    <w:tr w:rsidRPr="00836B33" w:rsidR="008F4F89" w:rsidTr="6DC8B1AE" w14:paraId="14FEB5F7" w14:textId="77777777">
      <w:trPr>
        <w:trHeight w:val="340"/>
        <w:jc w:val="center"/>
      </w:trPr>
      <w:tc>
        <w:tcPr>
          <w:tcW w:w="1851" w:type="dxa"/>
          <w:vMerge w:val="restart"/>
          <w:tcMar/>
          <w:vAlign w:val="center"/>
        </w:tcPr>
        <w:p w:rsidRPr="00836B33" w:rsidR="008F4F89" w:rsidP="008F4F89" w:rsidRDefault="008F4F89" w14:paraId="14007466" w14:textId="77777777">
          <w:pPr>
            <w:widowControl/>
            <w:tabs>
              <w:tab w:val="center" w:pos="4153"/>
              <w:tab w:val="right" w:pos="8306"/>
            </w:tabs>
            <w:autoSpaceDE/>
            <w:autoSpaceDN/>
            <w:jc w:val="center"/>
            <w:rPr>
              <w:sz w:val="20"/>
              <w:szCs w:val="20"/>
              <w:lang w:eastAsia="it-IT"/>
            </w:rPr>
          </w:pPr>
          <w:r w:rsidRPr="00836B33">
            <w:rPr>
              <w:sz w:val="20"/>
              <w:szCs w:val="20"/>
              <w:lang w:eastAsia="it-IT"/>
            </w:rPr>
            <w:drawing>
              <wp:inline distT="0" distB="0" distL="0" distR="0" wp14:anchorId="128C0A22" wp14:editId="216D7C5E">
                <wp:extent cx="1078994" cy="487681"/>
                <wp:effectExtent l="0" t="0" r="6985" b="7620"/>
                <wp:docPr id="785395463" name="Resim 785395463" descr="metin, logo,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logo, yazı tipi, simge, sembol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078994" cy="487681"/>
                        </a:xfrm>
                        <a:prstGeom prst="rect">
                          <a:avLst/>
                        </a:prstGeom>
                      </pic:spPr>
                    </pic:pic>
                  </a:graphicData>
                </a:graphic>
              </wp:inline>
            </w:drawing>
          </w:r>
        </w:p>
      </w:tc>
      <w:tc>
        <w:tcPr>
          <w:tcW w:w="4717" w:type="dxa"/>
          <w:vMerge w:val="restart"/>
          <w:tcMar>
            <w:left w:w="0" w:type="dxa"/>
            <w:right w:w="0" w:type="dxa"/>
          </w:tcMar>
          <w:vAlign w:val="center"/>
        </w:tcPr>
        <w:p w:rsidRPr="008F4F89" w:rsidR="008F4F89" w:rsidP="008F4F89" w:rsidRDefault="008F4F89" w14:paraId="32D24626" w14:textId="77777777">
          <w:pPr>
            <w:widowControl w:val="1"/>
            <w:autoSpaceDE/>
            <w:autoSpaceDN/>
            <w:jc w:val="center"/>
            <w:rPr>
              <w:rFonts w:ascii="Calibri" w:hAnsi="Calibri" w:cs="Calibri"/>
              <w:b w:val="1"/>
              <w:bCs w:val="1"/>
              <w:color w:val="000000"/>
              <w:sz w:val="28"/>
              <w:szCs w:val="28"/>
              <w:shd w:val="clear" w:color="auto" w:fill="FFFFFF"/>
              <w:lang w:eastAsia="tr-TR"/>
            </w:rPr>
          </w:pPr>
          <w:r w:rsidRPr="008F4F89" w:rsidR="6DC8B1AE">
            <w:rPr>
              <w:rFonts w:ascii="Calibri" w:hAnsi="Calibri" w:cs="Calibri"/>
              <w:b w:val="1"/>
              <w:bCs w:val="1"/>
              <w:color w:val="000000"/>
              <w:sz w:val="28"/>
              <w:szCs w:val="28"/>
              <w:shd w:val="clear" w:color="auto" w:fill="FFFFFF"/>
              <w:lang w:eastAsia="tr-TR"/>
            </w:rPr>
            <w:t>FACULTY OF ENGINEERING AND NATURAL SCIENCES  DEPARTMENT OF</w:t>
          </w:r>
        </w:p>
        <w:p w:rsidRPr="008F4F89" w:rsidR="008F4F89" w:rsidP="008F4F89" w:rsidRDefault="008F4F89" w14:paraId="47D9DCDF" w14:textId="77777777">
          <w:pPr>
            <w:widowControl/>
            <w:autoSpaceDE/>
            <w:autoSpaceDN/>
            <w:jc w:val="center"/>
            <w:rPr>
              <w:rFonts w:ascii="Calibri" w:hAnsi="Calibri" w:cs="Calibri"/>
              <w:b/>
              <w:bCs/>
              <w:color w:val="000000"/>
              <w:sz w:val="28"/>
              <w:szCs w:val="28"/>
              <w:shd w:val="clear" w:color="auto" w:fill="FFFFFF"/>
              <w:lang w:eastAsia="tr-TR"/>
            </w:rPr>
          </w:pPr>
          <w:r w:rsidRPr="008F4F89">
            <w:rPr>
              <w:rFonts w:ascii="Calibri" w:hAnsi="Calibri" w:cs="Calibri"/>
              <w:b/>
              <w:bCs/>
              <w:color w:val="000000"/>
              <w:sz w:val="28"/>
              <w:szCs w:val="28"/>
              <w:shd w:val="clear" w:color="auto" w:fill="FFFFFF"/>
              <w:lang w:eastAsia="tr-TR"/>
            </w:rPr>
            <w:t>SOFTWARE ENGINEERING INTERNSHIP JOURNAL</w:t>
          </w:r>
        </w:p>
      </w:tc>
      <w:tc>
        <w:tcPr>
          <w:tcW w:w="1742" w:type="dxa"/>
          <w:tcMar/>
          <w:vAlign w:val="center"/>
        </w:tcPr>
        <w:p w:rsidRPr="00262AE4" w:rsidR="008F4F89" w:rsidP="008F4F89" w:rsidRDefault="008F4F89" w14:paraId="0BFB3247" w14:textId="21FAC4B3">
          <w:pPr>
            <w:widowControl w:val="1"/>
            <w:autoSpaceDE/>
            <w:autoSpaceDN/>
            <w:rPr>
              <w:rFonts w:ascii="Calibri" w:hAnsi="Calibri" w:cs="Calibri"/>
              <w:sz w:val="18"/>
              <w:szCs w:val="18"/>
              <w:lang w:eastAsia="it-IT"/>
            </w:rPr>
          </w:pPr>
          <w:r w:rsidRPr="6DC8B1AE" w:rsidR="6DC8B1AE">
            <w:rPr>
              <w:rFonts w:ascii="Calibri" w:hAnsi="Calibri" w:cs="Calibri"/>
              <w:sz w:val="18"/>
              <w:szCs w:val="18"/>
              <w:lang w:eastAsia="it-IT"/>
            </w:rPr>
            <w:t>Document Code</w:t>
          </w:r>
        </w:p>
      </w:tc>
      <w:tc>
        <w:tcPr>
          <w:tcW w:w="1349" w:type="dxa"/>
          <w:tcMar/>
          <w:vAlign w:val="center"/>
        </w:tcPr>
        <w:p w:rsidRPr="00262AE4" w:rsidR="008F4F89" w:rsidP="008F4F89" w:rsidRDefault="008F4F89" w14:paraId="3EC48A69" w14:textId="2CBBE245">
          <w:pPr>
            <w:widowControl/>
            <w:autoSpaceDE/>
            <w:autoSpaceDN/>
            <w:jc w:val="center"/>
            <w:rPr>
              <w:rFonts w:ascii="Calibri" w:hAnsi="Calibri" w:cs="Calibri"/>
              <w:sz w:val="18"/>
              <w:szCs w:val="16"/>
              <w:lang w:eastAsia="it-IT"/>
            </w:rPr>
          </w:pPr>
          <w:r w:rsidRPr="00262AE4">
            <w:rPr>
              <w:rFonts w:ascii="Calibri" w:hAnsi="Calibri" w:cs="Calibri"/>
              <w:sz w:val="18"/>
              <w:szCs w:val="16"/>
              <w:lang w:eastAsia="it-IT"/>
            </w:rPr>
            <w:t>FR.M</w:t>
          </w:r>
          <w:r w:rsidR="008115FD">
            <w:rPr>
              <w:rFonts w:ascii="Calibri" w:hAnsi="Calibri" w:cs="Calibri"/>
              <w:sz w:val="18"/>
              <w:szCs w:val="16"/>
              <w:lang w:eastAsia="it-IT"/>
            </w:rPr>
            <w:t>DB</w:t>
          </w:r>
          <w:r w:rsidRPr="00262AE4">
            <w:rPr>
              <w:rFonts w:ascii="Calibri" w:hAnsi="Calibri" w:cs="Calibri"/>
              <w:sz w:val="18"/>
              <w:szCs w:val="16"/>
              <w:lang w:eastAsia="it-IT"/>
            </w:rPr>
            <w:t>F.16</w:t>
          </w:r>
        </w:p>
      </w:tc>
    </w:tr>
    <w:tr w:rsidRPr="00836B33" w:rsidR="008F4F89" w:rsidTr="6DC8B1AE" w14:paraId="42CB2AB3" w14:textId="77777777">
      <w:trPr>
        <w:trHeight w:val="340"/>
        <w:jc w:val="center"/>
      </w:trPr>
      <w:tc>
        <w:tcPr>
          <w:tcW w:w="1851" w:type="dxa"/>
          <w:vMerge/>
          <w:tcMar/>
          <w:vAlign w:val="center"/>
        </w:tcPr>
        <w:p w:rsidRPr="00836B33" w:rsidR="008F4F89" w:rsidP="008F4F89" w:rsidRDefault="008F4F89" w14:paraId="0A9773B7" w14:textId="77777777">
          <w:pPr>
            <w:widowControl/>
            <w:tabs>
              <w:tab w:val="center" w:pos="4153"/>
              <w:tab w:val="right" w:pos="8306"/>
            </w:tabs>
            <w:autoSpaceDE/>
            <w:autoSpaceDN/>
            <w:jc w:val="center"/>
            <w:rPr>
              <w:sz w:val="20"/>
              <w:szCs w:val="20"/>
              <w:lang w:eastAsia="it-IT"/>
            </w:rPr>
          </w:pPr>
        </w:p>
      </w:tc>
      <w:tc>
        <w:tcPr>
          <w:tcW w:w="4717" w:type="dxa"/>
          <w:vMerge/>
          <w:tcMar/>
          <w:vAlign w:val="center"/>
        </w:tcPr>
        <w:p w:rsidRPr="00836B33" w:rsidR="008F4F89" w:rsidP="008F4F89" w:rsidRDefault="008F4F89" w14:paraId="6F3EE2AF" w14:textId="77777777">
          <w:pPr>
            <w:widowControl/>
            <w:autoSpaceDE/>
            <w:autoSpaceDN/>
            <w:jc w:val="center"/>
            <w:rPr>
              <w:sz w:val="20"/>
              <w:szCs w:val="20"/>
              <w:lang w:eastAsia="it-IT"/>
            </w:rPr>
          </w:pPr>
        </w:p>
      </w:tc>
      <w:tc>
        <w:tcPr>
          <w:tcW w:w="1742" w:type="dxa"/>
          <w:tcMar/>
          <w:vAlign w:val="center"/>
        </w:tcPr>
        <w:p w:rsidRPr="00262AE4" w:rsidR="008F4F89" w:rsidP="008F4F89" w:rsidRDefault="008F4F89" w14:paraId="5A8B3E0C" w14:textId="2390C5E3">
          <w:pPr>
            <w:widowControl w:val="1"/>
            <w:autoSpaceDE/>
            <w:autoSpaceDN/>
            <w:rPr>
              <w:rFonts w:ascii="Calibri" w:hAnsi="Calibri" w:cs="Calibri"/>
              <w:sz w:val="18"/>
              <w:szCs w:val="18"/>
              <w:lang w:eastAsia="it-IT"/>
            </w:rPr>
          </w:pPr>
          <w:r w:rsidRPr="6DC8B1AE" w:rsidR="6DC8B1AE">
            <w:rPr>
              <w:rFonts w:ascii="Calibri" w:hAnsi="Calibri" w:cs="Calibri"/>
              <w:sz w:val="18"/>
              <w:szCs w:val="18"/>
              <w:lang w:eastAsia="it-IT"/>
            </w:rPr>
            <w:t>Date of Publication</w:t>
          </w:r>
        </w:p>
      </w:tc>
      <w:tc>
        <w:tcPr>
          <w:tcW w:w="1349" w:type="dxa"/>
          <w:tcMar/>
          <w:vAlign w:val="center"/>
        </w:tcPr>
        <w:p w:rsidRPr="00262AE4" w:rsidR="008F4F89" w:rsidP="008F4F89" w:rsidRDefault="008F4F89" w14:paraId="2AD8308C" w14:textId="77777777">
          <w:pPr>
            <w:widowControl/>
            <w:autoSpaceDE/>
            <w:autoSpaceDN/>
            <w:jc w:val="center"/>
            <w:rPr>
              <w:rFonts w:ascii="Calibri" w:hAnsi="Calibri" w:cs="Calibri"/>
              <w:sz w:val="18"/>
              <w:szCs w:val="16"/>
              <w:lang w:eastAsia="it-IT"/>
            </w:rPr>
          </w:pPr>
          <w:r w:rsidRPr="00262AE4">
            <w:rPr>
              <w:rFonts w:ascii="Calibri" w:hAnsi="Calibri" w:cs="Calibri"/>
              <w:sz w:val="18"/>
              <w:szCs w:val="16"/>
              <w:lang w:eastAsia="it-IT"/>
            </w:rPr>
            <w:t>06.05.2026</w:t>
          </w:r>
        </w:p>
      </w:tc>
    </w:tr>
    <w:tr w:rsidRPr="00836B33" w:rsidR="008F4F89" w:rsidTr="6DC8B1AE" w14:paraId="7C0B522E" w14:textId="77777777">
      <w:trPr>
        <w:trHeight w:val="340"/>
        <w:jc w:val="center"/>
      </w:trPr>
      <w:tc>
        <w:tcPr>
          <w:tcW w:w="1851" w:type="dxa"/>
          <w:vMerge/>
          <w:tcMar/>
          <w:vAlign w:val="center"/>
        </w:tcPr>
        <w:p w:rsidRPr="00836B33" w:rsidR="008F4F89" w:rsidP="008F4F89" w:rsidRDefault="008F4F89" w14:paraId="0731E594" w14:textId="77777777">
          <w:pPr>
            <w:widowControl/>
            <w:tabs>
              <w:tab w:val="center" w:pos="4153"/>
              <w:tab w:val="right" w:pos="8306"/>
            </w:tabs>
            <w:autoSpaceDE/>
            <w:autoSpaceDN/>
            <w:jc w:val="center"/>
            <w:rPr>
              <w:sz w:val="20"/>
              <w:szCs w:val="20"/>
              <w:lang w:eastAsia="it-IT"/>
            </w:rPr>
          </w:pPr>
        </w:p>
      </w:tc>
      <w:tc>
        <w:tcPr>
          <w:tcW w:w="4717" w:type="dxa"/>
          <w:vMerge/>
          <w:tcMar/>
          <w:vAlign w:val="center"/>
        </w:tcPr>
        <w:p w:rsidRPr="00836B33" w:rsidR="008F4F89" w:rsidP="008F4F89" w:rsidRDefault="008F4F89" w14:paraId="20411C5C" w14:textId="77777777">
          <w:pPr>
            <w:widowControl/>
            <w:autoSpaceDE/>
            <w:autoSpaceDN/>
            <w:jc w:val="center"/>
            <w:rPr>
              <w:sz w:val="20"/>
              <w:szCs w:val="20"/>
              <w:lang w:eastAsia="it-IT"/>
            </w:rPr>
          </w:pPr>
        </w:p>
      </w:tc>
      <w:tc>
        <w:tcPr>
          <w:tcW w:w="1742" w:type="dxa"/>
          <w:tcMar/>
          <w:vAlign w:val="center"/>
        </w:tcPr>
        <w:p w:rsidRPr="00262AE4" w:rsidR="008F4F89" w:rsidP="008F4F89" w:rsidRDefault="008F4F89" w14:paraId="7CE9B4BC" w14:textId="02C4EB9C">
          <w:pPr>
            <w:widowControl w:val="1"/>
            <w:autoSpaceDE/>
            <w:autoSpaceDN/>
            <w:rPr>
              <w:rFonts w:ascii="Calibri" w:hAnsi="Calibri" w:cs="Calibri"/>
              <w:sz w:val="18"/>
              <w:szCs w:val="18"/>
              <w:lang w:eastAsia="it-IT"/>
            </w:rPr>
          </w:pPr>
          <w:r w:rsidRPr="6DC8B1AE" w:rsidR="6DC8B1AE">
            <w:rPr>
              <w:rFonts w:ascii="Calibri" w:hAnsi="Calibri" w:cs="Calibri"/>
              <w:sz w:val="18"/>
              <w:szCs w:val="18"/>
              <w:lang w:eastAsia="it-IT"/>
            </w:rPr>
            <w:t>Date of Revision</w:t>
          </w:r>
        </w:p>
      </w:tc>
      <w:tc>
        <w:tcPr>
          <w:tcW w:w="1349" w:type="dxa"/>
          <w:tcMar/>
          <w:vAlign w:val="center"/>
        </w:tcPr>
        <w:p w:rsidRPr="00262AE4" w:rsidR="008F4F89" w:rsidP="008F4F89" w:rsidRDefault="008F4F89" w14:paraId="2CC77CCB" w14:textId="57933285">
          <w:pPr>
            <w:widowControl/>
            <w:autoSpaceDE/>
            <w:autoSpaceDN/>
            <w:jc w:val="center"/>
            <w:rPr>
              <w:rFonts w:ascii="Calibri" w:hAnsi="Calibri" w:cs="Calibri"/>
              <w:sz w:val="18"/>
              <w:szCs w:val="16"/>
              <w:lang w:eastAsia="it-IT"/>
            </w:rPr>
          </w:pPr>
          <w:r>
            <w:rPr>
              <w:rFonts w:ascii="Calibri" w:hAnsi="Calibri" w:cs="Calibri"/>
              <w:sz w:val="18"/>
              <w:szCs w:val="16"/>
              <w:lang w:eastAsia="it-IT"/>
            </w:rPr>
            <w:t>1</w:t>
          </w:r>
          <w:r w:rsidR="008115FD">
            <w:rPr>
              <w:rFonts w:ascii="Calibri" w:hAnsi="Calibri" w:cs="Calibri"/>
              <w:sz w:val="18"/>
              <w:szCs w:val="16"/>
              <w:lang w:eastAsia="it-IT"/>
            </w:rPr>
            <w:t>8</w:t>
          </w:r>
          <w:r>
            <w:rPr>
              <w:rFonts w:ascii="Calibri" w:hAnsi="Calibri" w:cs="Calibri"/>
              <w:sz w:val="18"/>
              <w:szCs w:val="16"/>
              <w:lang w:eastAsia="it-IT"/>
            </w:rPr>
            <w:t>.06.2026</w:t>
          </w:r>
        </w:p>
      </w:tc>
    </w:tr>
    <w:tr w:rsidRPr="00836B33" w:rsidR="008F4F89" w:rsidTr="6DC8B1AE" w14:paraId="4C106FBD" w14:textId="77777777">
      <w:trPr>
        <w:trHeight w:val="340"/>
        <w:jc w:val="center"/>
      </w:trPr>
      <w:tc>
        <w:tcPr>
          <w:tcW w:w="1851" w:type="dxa"/>
          <w:vMerge/>
          <w:tcMar/>
          <w:vAlign w:val="center"/>
        </w:tcPr>
        <w:p w:rsidRPr="00836B33" w:rsidR="008F4F89" w:rsidP="008F4F89" w:rsidRDefault="008F4F89" w14:paraId="595CB821" w14:textId="77777777">
          <w:pPr>
            <w:widowControl/>
            <w:tabs>
              <w:tab w:val="center" w:pos="4153"/>
              <w:tab w:val="right" w:pos="8306"/>
            </w:tabs>
            <w:autoSpaceDE/>
            <w:autoSpaceDN/>
            <w:jc w:val="center"/>
            <w:rPr>
              <w:sz w:val="20"/>
              <w:szCs w:val="20"/>
              <w:lang w:eastAsia="it-IT"/>
            </w:rPr>
          </w:pPr>
        </w:p>
      </w:tc>
      <w:tc>
        <w:tcPr>
          <w:tcW w:w="4717" w:type="dxa"/>
          <w:vMerge/>
          <w:tcMar/>
          <w:vAlign w:val="center"/>
        </w:tcPr>
        <w:p w:rsidRPr="00836B33" w:rsidR="008F4F89" w:rsidP="008F4F89" w:rsidRDefault="008F4F89" w14:paraId="5510A8EC" w14:textId="77777777">
          <w:pPr>
            <w:widowControl/>
            <w:autoSpaceDE/>
            <w:autoSpaceDN/>
            <w:jc w:val="center"/>
            <w:rPr>
              <w:sz w:val="20"/>
              <w:szCs w:val="20"/>
              <w:lang w:eastAsia="it-IT"/>
            </w:rPr>
          </w:pPr>
        </w:p>
      </w:tc>
      <w:tc>
        <w:tcPr>
          <w:tcW w:w="1742" w:type="dxa"/>
          <w:tcMar/>
          <w:vAlign w:val="center"/>
        </w:tcPr>
        <w:p w:rsidRPr="00262AE4" w:rsidR="008F4F89" w:rsidP="008F4F89" w:rsidRDefault="008F4F89" w14:paraId="12B8D2E5" w14:textId="6ED4FC5A">
          <w:pPr>
            <w:widowControl w:val="1"/>
            <w:autoSpaceDE/>
            <w:autoSpaceDN/>
            <w:rPr>
              <w:rFonts w:ascii="Calibri" w:hAnsi="Calibri" w:cs="Calibri"/>
              <w:sz w:val="18"/>
              <w:szCs w:val="18"/>
              <w:lang w:eastAsia="it-IT"/>
            </w:rPr>
          </w:pPr>
          <w:r w:rsidRPr="6DC8B1AE" w:rsidR="6DC8B1AE">
            <w:rPr>
              <w:rFonts w:ascii="Calibri" w:hAnsi="Calibri" w:cs="Calibri"/>
              <w:sz w:val="18"/>
              <w:szCs w:val="18"/>
              <w:lang w:eastAsia="it-IT"/>
            </w:rPr>
            <w:t>Revision No</w:t>
          </w:r>
        </w:p>
      </w:tc>
      <w:tc>
        <w:tcPr>
          <w:tcW w:w="1349" w:type="dxa"/>
          <w:tcMar/>
          <w:vAlign w:val="center"/>
        </w:tcPr>
        <w:p w:rsidRPr="00262AE4" w:rsidR="008F4F89" w:rsidP="008F4F89" w:rsidRDefault="008F4F89" w14:paraId="577F5C9A" w14:textId="77777777">
          <w:pPr>
            <w:widowControl/>
            <w:autoSpaceDE/>
            <w:autoSpaceDN/>
            <w:jc w:val="center"/>
            <w:rPr>
              <w:rFonts w:ascii="Calibri" w:hAnsi="Calibri" w:cs="Calibri"/>
              <w:sz w:val="18"/>
              <w:szCs w:val="16"/>
              <w:lang w:eastAsia="it-IT"/>
            </w:rPr>
          </w:pPr>
          <w:r w:rsidRPr="008C678D">
            <w:rPr>
              <w:rFonts w:ascii="Calibri" w:hAnsi="Calibri" w:cs="Calibri"/>
              <w:sz w:val="18"/>
              <w:szCs w:val="16"/>
              <w:lang w:eastAsia="it-IT"/>
            </w:rPr>
            <w:t>0</w:t>
          </w:r>
          <w:r>
            <w:rPr>
              <w:rFonts w:ascii="Calibri" w:hAnsi="Calibri" w:cs="Calibri"/>
              <w:sz w:val="18"/>
              <w:szCs w:val="16"/>
              <w:lang w:eastAsia="it-IT"/>
            </w:rPr>
            <w:t>1</w:t>
          </w:r>
        </w:p>
      </w:tc>
    </w:tr>
    <w:tr w:rsidRPr="00836B33" w:rsidR="008F4F89" w:rsidTr="6DC8B1AE" w14:paraId="371743AD" w14:textId="77777777">
      <w:trPr>
        <w:trHeight w:val="340"/>
        <w:jc w:val="center"/>
      </w:trPr>
      <w:tc>
        <w:tcPr>
          <w:tcW w:w="1851" w:type="dxa"/>
          <w:vMerge/>
          <w:tcMar/>
          <w:vAlign w:val="center"/>
        </w:tcPr>
        <w:p w:rsidRPr="00836B33" w:rsidR="008F4F89" w:rsidP="008F4F89" w:rsidRDefault="008F4F89" w14:paraId="2D9B7FCD" w14:textId="77777777">
          <w:pPr>
            <w:widowControl/>
            <w:tabs>
              <w:tab w:val="center" w:pos="4153"/>
              <w:tab w:val="right" w:pos="8306"/>
            </w:tabs>
            <w:autoSpaceDE/>
            <w:autoSpaceDN/>
            <w:jc w:val="center"/>
            <w:rPr>
              <w:sz w:val="20"/>
              <w:szCs w:val="20"/>
              <w:lang w:eastAsia="it-IT"/>
            </w:rPr>
          </w:pPr>
        </w:p>
      </w:tc>
      <w:tc>
        <w:tcPr>
          <w:tcW w:w="4717" w:type="dxa"/>
          <w:vMerge/>
          <w:tcMar/>
          <w:vAlign w:val="center"/>
        </w:tcPr>
        <w:p w:rsidRPr="00836B33" w:rsidR="008F4F89" w:rsidP="008F4F89" w:rsidRDefault="008F4F89" w14:paraId="4182A2A8" w14:textId="77777777">
          <w:pPr>
            <w:widowControl/>
            <w:autoSpaceDE/>
            <w:autoSpaceDN/>
            <w:jc w:val="center"/>
            <w:rPr>
              <w:sz w:val="20"/>
              <w:szCs w:val="20"/>
              <w:lang w:eastAsia="it-IT"/>
            </w:rPr>
          </w:pPr>
        </w:p>
      </w:tc>
      <w:tc>
        <w:tcPr>
          <w:tcW w:w="1742" w:type="dxa"/>
          <w:tcMar/>
          <w:vAlign w:val="center"/>
        </w:tcPr>
        <w:p w:rsidRPr="00262AE4" w:rsidR="008F4F89" w:rsidP="008F4F89" w:rsidRDefault="008F4F89" w14:paraId="4BA6CFF0" w14:textId="68B2073F">
          <w:pPr>
            <w:widowControl w:val="1"/>
            <w:autoSpaceDE/>
            <w:autoSpaceDN/>
            <w:rPr>
              <w:rFonts w:ascii="Calibri" w:hAnsi="Calibri" w:cs="Calibri"/>
              <w:sz w:val="18"/>
              <w:szCs w:val="18"/>
              <w:lang w:eastAsia="it-IT"/>
            </w:rPr>
          </w:pPr>
          <w:r w:rsidRPr="6DC8B1AE" w:rsidR="6DC8B1AE">
            <w:rPr>
              <w:rFonts w:ascii="Calibri" w:hAnsi="Calibri" w:cs="Calibri"/>
              <w:sz w:val="18"/>
              <w:szCs w:val="18"/>
              <w:lang w:eastAsia="it-IT"/>
            </w:rPr>
            <w:t>Confidentiality Level</w:t>
          </w:r>
        </w:p>
      </w:tc>
      <w:tc>
        <w:tcPr>
          <w:tcW w:w="1349" w:type="dxa"/>
          <w:tcMar/>
          <w:vAlign w:val="center"/>
        </w:tcPr>
        <w:p w:rsidRPr="00262AE4" w:rsidR="008F4F89" w:rsidP="008F4F89" w:rsidRDefault="008F4F89" w14:paraId="5983F9E9" w14:textId="46DF95D4">
          <w:pPr>
            <w:widowControl w:val="1"/>
            <w:autoSpaceDE/>
            <w:autoSpaceDN/>
            <w:jc w:val="center"/>
            <w:rPr>
              <w:rFonts w:ascii="Calibri" w:hAnsi="Calibri" w:cs="Calibri"/>
              <w:sz w:val="18"/>
              <w:szCs w:val="18"/>
              <w:lang w:eastAsia="it-IT"/>
            </w:rPr>
          </w:pPr>
          <w:r w:rsidRPr="6DC8B1AE" w:rsidR="6DC8B1AE">
            <w:rPr>
              <w:rFonts w:ascii="Calibri" w:hAnsi="Calibri" w:cs="Calibri"/>
              <w:sz w:val="18"/>
              <w:szCs w:val="18"/>
              <w:lang w:eastAsia="it-IT"/>
            </w:rPr>
            <w:t>Internal Only</w:t>
          </w:r>
        </w:p>
      </w:tc>
    </w:tr>
  </w:tbl>
  <w:p w:rsidR="008F4F89" w:rsidRDefault="008F4F89" w14:paraId="525B897E" w14:textId="7777777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800F9"/>
    <w:multiLevelType w:val="hybridMultilevel"/>
    <w:tmpl w:val="C442CA84"/>
    <w:lvl w:ilvl="0" w:tplc="E904D4D0">
      <w:start w:val="1"/>
      <w:numFmt w:val="decimal"/>
      <w:lvlText w:val="(%1."/>
      <w:lvlJc w:val="left"/>
      <w:pPr>
        <w:ind w:left="720" w:hanging="360"/>
      </w:pPr>
      <w:rPr>
        <w:rFonts w:hint="default"/>
        <w:color w:val="231F20"/>
        <w:w w:val="7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9E81696"/>
    <w:multiLevelType w:val="hybridMultilevel"/>
    <w:tmpl w:val="86445166"/>
    <w:lvl w:ilvl="0" w:tplc="6994EF36">
      <w:start w:val="1"/>
      <w:numFmt w:val="decimal"/>
      <w:lvlText w:val="%1."/>
      <w:lvlJc w:val="left"/>
      <w:pPr>
        <w:ind w:left="482" w:hanging="360"/>
      </w:pPr>
      <w:rPr>
        <w:rFonts w:hint="default"/>
        <w:color w:val="231F20"/>
        <w:w w:val="75"/>
      </w:rPr>
    </w:lvl>
    <w:lvl w:ilvl="1" w:tplc="041F0019" w:tentative="1">
      <w:start w:val="1"/>
      <w:numFmt w:val="lowerLetter"/>
      <w:lvlText w:val="%2."/>
      <w:lvlJc w:val="left"/>
      <w:pPr>
        <w:ind w:left="1202" w:hanging="360"/>
      </w:pPr>
    </w:lvl>
    <w:lvl w:ilvl="2" w:tplc="041F001B" w:tentative="1">
      <w:start w:val="1"/>
      <w:numFmt w:val="lowerRoman"/>
      <w:lvlText w:val="%3."/>
      <w:lvlJc w:val="right"/>
      <w:pPr>
        <w:ind w:left="1922" w:hanging="180"/>
      </w:pPr>
    </w:lvl>
    <w:lvl w:ilvl="3" w:tplc="041F000F" w:tentative="1">
      <w:start w:val="1"/>
      <w:numFmt w:val="decimal"/>
      <w:lvlText w:val="%4."/>
      <w:lvlJc w:val="left"/>
      <w:pPr>
        <w:ind w:left="2642" w:hanging="360"/>
      </w:pPr>
    </w:lvl>
    <w:lvl w:ilvl="4" w:tplc="041F0019" w:tentative="1">
      <w:start w:val="1"/>
      <w:numFmt w:val="lowerLetter"/>
      <w:lvlText w:val="%5."/>
      <w:lvlJc w:val="left"/>
      <w:pPr>
        <w:ind w:left="3362" w:hanging="360"/>
      </w:pPr>
    </w:lvl>
    <w:lvl w:ilvl="5" w:tplc="041F001B" w:tentative="1">
      <w:start w:val="1"/>
      <w:numFmt w:val="lowerRoman"/>
      <w:lvlText w:val="%6."/>
      <w:lvlJc w:val="right"/>
      <w:pPr>
        <w:ind w:left="4082" w:hanging="180"/>
      </w:pPr>
    </w:lvl>
    <w:lvl w:ilvl="6" w:tplc="041F000F" w:tentative="1">
      <w:start w:val="1"/>
      <w:numFmt w:val="decimal"/>
      <w:lvlText w:val="%7."/>
      <w:lvlJc w:val="left"/>
      <w:pPr>
        <w:ind w:left="4802" w:hanging="360"/>
      </w:pPr>
    </w:lvl>
    <w:lvl w:ilvl="7" w:tplc="041F0019" w:tentative="1">
      <w:start w:val="1"/>
      <w:numFmt w:val="lowerLetter"/>
      <w:lvlText w:val="%8."/>
      <w:lvlJc w:val="left"/>
      <w:pPr>
        <w:ind w:left="5522" w:hanging="360"/>
      </w:pPr>
    </w:lvl>
    <w:lvl w:ilvl="8" w:tplc="041F001B" w:tentative="1">
      <w:start w:val="1"/>
      <w:numFmt w:val="lowerRoman"/>
      <w:lvlText w:val="%9."/>
      <w:lvlJc w:val="right"/>
      <w:pPr>
        <w:ind w:left="6242" w:hanging="180"/>
      </w:pPr>
    </w:lvl>
  </w:abstractNum>
  <w:num w:numId="1" w16cid:durableId="249898324">
    <w:abstractNumId w:val="1"/>
  </w:num>
  <w:num w:numId="2" w16cid:durableId="190907542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EA"/>
    <w:rsid w:val="0000166B"/>
    <w:rsid w:val="00005B3B"/>
    <w:rsid w:val="00014C7C"/>
    <w:rsid w:val="000353FB"/>
    <w:rsid w:val="00040351"/>
    <w:rsid w:val="00051E24"/>
    <w:rsid w:val="000520AB"/>
    <w:rsid w:val="00070EE5"/>
    <w:rsid w:val="00070F43"/>
    <w:rsid w:val="00073EE1"/>
    <w:rsid w:val="00074B5C"/>
    <w:rsid w:val="000800F4"/>
    <w:rsid w:val="00082872"/>
    <w:rsid w:val="00085E15"/>
    <w:rsid w:val="0009202C"/>
    <w:rsid w:val="0009661B"/>
    <w:rsid w:val="000A6C09"/>
    <w:rsid w:val="000C0FDC"/>
    <w:rsid w:val="000C186A"/>
    <w:rsid w:val="000C366F"/>
    <w:rsid w:val="000C7F51"/>
    <w:rsid w:val="000D7D0E"/>
    <w:rsid w:val="000E0033"/>
    <w:rsid w:val="000E05FB"/>
    <w:rsid w:val="000E2222"/>
    <w:rsid w:val="000E5EA0"/>
    <w:rsid w:val="000E7D97"/>
    <w:rsid w:val="000F26E7"/>
    <w:rsid w:val="000F50B9"/>
    <w:rsid w:val="00102369"/>
    <w:rsid w:val="00102EB4"/>
    <w:rsid w:val="00116D4E"/>
    <w:rsid w:val="00124012"/>
    <w:rsid w:val="001254D3"/>
    <w:rsid w:val="001318C4"/>
    <w:rsid w:val="001340B9"/>
    <w:rsid w:val="001344D3"/>
    <w:rsid w:val="0014243A"/>
    <w:rsid w:val="00147C53"/>
    <w:rsid w:val="00155BA2"/>
    <w:rsid w:val="001618B7"/>
    <w:rsid w:val="0017069E"/>
    <w:rsid w:val="00172BB0"/>
    <w:rsid w:val="00176950"/>
    <w:rsid w:val="001774F0"/>
    <w:rsid w:val="00183D2B"/>
    <w:rsid w:val="00187B87"/>
    <w:rsid w:val="001A3799"/>
    <w:rsid w:val="001A4D0C"/>
    <w:rsid w:val="001C4A38"/>
    <w:rsid w:val="001D60EE"/>
    <w:rsid w:val="001D61BB"/>
    <w:rsid w:val="001D76AE"/>
    <w:rsid w:val="001F2FFB"/>
    <w:rsid w:val="001F4828"/>
    <w:rsid w:val="00211450"/>
    <w:rsid w:val="0021180D"/>
    <w:rsid w:val="0022089E"/>
    <w:rsid w:val="00221FB1"/>
    <w:rsid w:val="00222A89"/>
    <w:rsid w:val="00222F9F"/>
    <w:rsid w:val="00234E48"/>
    <w:rsid w:val="00252CBB"/>
    <w:rsid w:val="00262AE4"/>
    <w:rsid w:val="002633D7"/>
    <w:rsid w:val="00263C11"/>
    <w:rsid w:val="00270D6F"/>
    <w:rsid w:val="00277621"/>
    <w:rsid w:val="00287204"/>
    <w:rsid w:val="00291F20"/>
    <w:rsid w:val="002A3666"/>
    <w:rsid w:val="002A73F9"/>
    <w:rsid w:val="002B0B6A"/>
    <w:rsid w:val="002B2C43"/>
    <w:rsid w:val="002B33C4"/>
    <w:rsid w:val="002B5CAA"/>
    <w:rsid w:val="002D7B95"/>
    <w:rsid w:val="002E3249"/>
    <w:rsid w:val="002F4A12"/>
    <w:rsid w:val="0030054D"/>
    <w:rsid w:val="0030309E"/>
    <w:rsid w:val="003076DB"/>
    <w:rsid w:val="00313676"/>
    <w:rsid w:val="00316F49"/>
    <w:rsid w:val="00327DD3"/>
    <w:rsid w:val="00332C7D"/>
    <w:rsid w:val="00334044"/>
    <w:rsid w:val="0035209D"/>
    <w:rsid w:val="00370FE4"/>
    <w:rsid w:val="00372D15"/>
    <w:rsid w:val="00376511"/>
    <w:rsid w:val="003A446E"/>
    <w:rsid w:val="003A4CC3"/>
    <w:rsid w:val="003A55EC"/>
    <w:rsid w:val="003A6E05"/>
    <w:rsid w:val="003B02E6"/>
    <w:rsid w:val="003B086F"/>
    <w:rsid w:val="003B2E4F"/>
    <w:rsid w:val="003C1D43"/>
    <w:rsid w:val="003D0197"/>
    <w:rsid w:val="003F46DC"/>
    <w:rsid w:val="003F4CA8"/>
    <w:rsid w:val="003F78EA"/>
    <w:rsid w:val="00411016"/>
    <w:rsid w:val="004132BB"/>
    <w:rsid w:val="00415EA6"/>
    <w:rsid w:val="00435BD7"/>
    <w:rsid w:val="00435E3E"/>
    <w:rsid w:val="004368D7"/>
    <w:rsid w:val="00441971"/>
    <w:rsid w:val="00457267"/>
    <w:rsid w:val="00464734"/>
    <w:rsid w:val="00476C8A"/>
    <w:rsid w:val="00482A59"/>
    <w:rsid w:val="00494B0F"/>
    <w:rsid w:val="004A16CA"/>
    <w:rsid w:val="004A2E70"/>
    <w:rsid w:val="004A457F"/>
    <w:rsid w:val="004A746D"/>
    <w:rsid w:val="004C3482"/>
    <w:rsid w:val="004D1069"/>
    <w:rsid w:val="004E48D8"/>
    <w:rsid w:val="004F37D2"/>
    <w:rsid w:val="00512DF1"/>
    <w:rsid w:val="00523FC7"/>
    <w:rsid w:val="005347EA"/>
    <w:rsid w:val="00534E4A"/>
    <w:rsid w:val="00546508"/>
    <w:rsid w:val="00550835"/>
    <w:rsid w:val="005636FD"/>
    <w:rsid w:val="00563B13"/>
    <w:rsid w:val="00571673"/>
    <w:rsid w:val="005740FF"/>
    <w:rsid w:val="005818FF"/>
    <w:rsid w:val="00583158"/>
    <w:rsid w:val="00583D95"/>
    <w:rsid w:val="00584580"/>
    <w:rsid w:val="005870BC"/>
    <w:rsid w:val="005874CB"/>
    <w:rsid w:val="005970CF"/>
    <w:rsid w:val="005A541C"/>
    <w:rsid w:val="005A5CA1"/>
    <w:rsid w:val="005B73F6"/>
    <w:rsid w:val="005C63E5"/>
    <w:rsid w:val="005D0CDD"/>
    <w:rsid w:val="005D3A63"/>
    <w:rsid w:val="005D435A"/>
    <w:rsid w:val="005D4D45"/>
    <w:rsid w:val="005D5228"/>
    <w:rsid w:val="005E0B64"/>
    <w:rsid w:val="005F770A"/>
    <w:rsid w:val="00600700"/>
    <w:rsid w:val="00604D22"/>
    <w:rsid w:val="00605306"/>
    <w:rsid w:val="00620C1D"/>
    <w:rsid w:val="00620D97"/>
    <w:rsid w:val="006254C0"/>
    <w:rsid w:val="0062618F"/>
    <w:rsid w:val="00626392"/>
    <w:rsid w:val="00630FFB"/>
    <w:rsid w:val="0063285E"/>
    <w:rsid w:val="0064252E"/>
    <w:rsid w:val="00642666"/>
    <w:rsid w:val="00644E8D"/>
    <w:rsid w:val="00651927"/>
    <w:rsid w:val="006532CD"/>
    <w:rsid w:val="00661C93"/>
    <w:rsid w:val="00666EBC"/>
    <w:rsid w:val="0067464F"/>
    <w:rsid w:val="00681409"/>
    <w:rsid w:val="00690B66"/>
    <w:rsid w:val="00696887"/>
    <w:rsid w:val="006A16C4"/>
    <w:rsid w:val="006A1D8B"/>
    <w:rsid w:val="006B2BA2"/>
    <w:rsid w:val="006B3E45"/>
    <w:rsid w:val="006B6449"/>
    <w:rsid w:val="006D3DD7"/>
    <w:rsid w:val="006D6A6D"/>
    <w:rsid w:val="006E589B"/>
    <w:rsid w:val="006E6961"/>
    <w:rsid w:val="006F0D9E"/>
    <w:rsid w:val="00713AFF"/>
    <w:rsid w:val="00713D33"/>
    <w:rsid w:val="00750706"/>
    <w:rsid w:val="0075531D"/>
    <w:rsid w:val="00755EF0"/>
    <w:rsid w:val="007602FB"/>
    <w:rsid w:val="007646B4"/>
    <w:rsid w:val="007705DD"/>
    <w:rsid w:val="007721CA"/>
    <w:rsid w:val="00774211"/>
    <w:rsid w:val="007918CB"/>
    <w:rsid w:val="00796F5A"/>
    <w:rsid w:val="007A3FE2"/>
    <w:rsid w:val="007A5A7A"/>
    <w:rsid w:val="007C5EC1"/>
    <w:rsid w:val="007F24B8"/>
    <w:rsid w:val="007F7492"/>
    <w:rsid w:val="0080414E"/>
    <w:rsid w:val="00810D1F"/>
    <w:rsid w:val="008115FD"/>
    <w:rsid w:val="0081181B"/>
    <w:rsid w:val="00836B33"/>
    <w:rsid w:val="0084279D"/>
    <w:rsid w:val="0084349A"/>
    <w:rsid w:val="00847293"/>
    <w:rsid w:val="00880C2B"/>
    <w:rsid w:val="00880DEF"/>
    <w:rsid w:val="0088275B"/>
    <w:rsid w:val="0089228C"/>
    <w:rsid w:val="00893D15"/>
    <w:rsid w:val="008962DA"/>
    <w:rsid w:val="00897028"/>
    <w:rsid w:val="008A283B"/>
    <w:rsid w:val="008B1618"/>
    <w:rsid w:val="008B3889"/>
    <w:rsid w:val="008B395C"/>
    <w:rsid w:val="008D211B"/>
    <w:rsid w:val="008D269A"/>
    <w:rsid w:val="008D4807"/>
    <w:rsid w:val="008E021E"/>
    <w:rsid w:val="008F394F"/>
    <w:rsid w:val="008F4F89"/>
    <w:rsid w:val="00903F34"/>
    <w:rsid w:val="00937EC4"/>
    <w:rsid w:val="009414AB"/>
    <w:rsid w:val="00952E55"/>
    <w:rsid w:val="009558A7"/>
    <w:rsid w:val="0095789B"/>
    <w:rsid w:val="009729E0"/>
    <w:rsid w:val="00974B53"/>
    <w:rsid w:val="009775C0"/>
    <w:rsid w:val="009778D3"/>
    <w:rsid w:val="00985740"/>
    <w:rsid w:val="00992CEF"/>
    <w:rsid w:val="009A08A9"/>
    <w:rsid w:val="009B3D89"/>
    <w:rsid w:val="009C2B02"/>
    <w:rsid w:val="009C3AE0"/>
    <w:rsid w:val="009C68C9"/>
    <w:rsid w:val="009D3F53"/>
    <w:rsid w:val="009E087A"/>
    <w:rsid w:val="009F421C"/>
    <w:rsid w:val="009F4D4F"/>
    <w:rsid w:val="00A03A7C"/>
    <w:rsid w:val="00A04EA0"/>
    <w:rsid w:val="00A13399"/>
    <w:rsid w:val="00A30C8E"/>
    <w:rsid w:val="00A35F87"/>
    <w:rsid w:val="00A53C2D"/>
    <w:rsid w:val="00A710B8"/>
    <w:rsid w:val="00A76E9D"/>
    <w:rsid w:val="00A9170C"/>
    <w:rsid w:val="00AA3702"/>
    <w:rsid w:val="00AA4FF4"/>
    <w:rsid w:val="00AB0F0D"/>
    <w:rsid w:val="00AC17C0"/>
    <w:rsid w:val="00AC53D5"/>
    <w:rsid w:val="00AE2081"/>
    <w:rsid w:val="00AE3507"/>
    <w:rsid w:val="00AE4B8F"/>
    <w:rsid w:val="00AF5471"/>
    <w:rsid w:val="00B07CA8"/>
    <w:rsid w:val="00B25D38"/>
    <w:rsid w:val="00B442B9"/>
    <w:rsid w:val="00B51187"/>
    <w:rsid w:val="00B65331"/>
    <w:rsid w:val="00B72B82"/>
    <w:rsid w:val="00B7505A"/>
    <w:rsid w:val="00B77A4F"/>
    <w:rsid w:val="00B81506"/>
    <w:rsid w:val="00B83015"/>
    <w:rsid w:val="00B92E09"/>
    <w:rsid w:val="00B92F20"/>
    <w:rsid w:val="00B97BA8"/>
    <w:rsid w:val="00BB0C2A"/>
    <w:rsid w:val="00BB3F61"/>
    <w:rsid w:val="00BC003B"/>
    <w:rsid w:val="00BC5011"/>
    <w:rsid w:val="00BD4083"/>
    <w:rsid w:val="00BD438B"/>
    <w:rsid w:val="00BD491A"/>
    <w:rsid w:val="00BD5799"/>
    <w:rsid w:val="00BE279D"/>
    <w:rsid w:val="00BE591E"/>
    <w:rsid w:val="00BE6076"/>
    <w:rsid w:val="00BF404C"/>
    <w:rsid w:val="00BF581B"/>
    <w:rsid w:val="00C06EFD"/>
    <w:rsid w:val="00C0783A"/>
    <w:rsid w:val="00C14757"/>
    <w:rsid w:val="00C172BA"/>
    <w:rsid w:val="00C3306C"/>
    <w:rsid w:val="00C52FAA"/>
    <w:rsid w:val="00C72401"/>
    <w:rsid w:val="00C74B48"/>
    <w:rsid w:val="00C75438"/>
    <w:rsid w:val="00C86D7B"/>
    <w:rsid w:val="00C86F49"/>
    <w:rsid w:val="00C86F51"/>
    <w:rsid w:val="00C967B7"/>
    <w:rsid w:val="00C976AF"/>
    <w:rsid w:val="00CA2C18"/>
    <w:rsid w:val="00CA3D46"/>
    <w:rsid w:val="00CC5722"/>
    <w:rsid w:val="00CD4507"/>
    <w:rsid w:val="00CE77C4"/>
    <w:rsid w:val="00CF37FC"/>
    <w:rsid w:val="00D00A36"/>
    <w:rsid w:val="00D00D38"/>
    <w:rsid w:val="00D03EA0"/>
    <w:rsid w:val="00D14194"/>
    <w:rsid w:val="00D14B6C"/>
    <w:rsid w:val="00D14E24"/>
    <w:rsid w:val="00D15D67"/>
    <w:rsid w:val="00D22131"/>
    <w:rsid w:val="00D222A2"/>
    <w:rsid w:val="00D230A2"/>
    <w:rsid w:val="00D24183"/>
    <w:rsid w:val="00D3145D"/>
    <w:rsid w:val="00D34C2B"/>
    <w:rsid w:val="00D34D17"/>
    <w:rsid w:val="00D42A4C"/>
    <w:rsid w:val="00D56104"/>
    <w:rsid w:val="00D566D5"/>
    <w:rsid w:val="00D634D3"/>
    <w:rsid w:val="00D71FA1"/>
    <w:rsid w:val="00D769A0"/>
    <w:rsid w:val="00D80FC2"/>
    <w:rsid w:val="00DA2A39"/>
    <w:rsid w:val="00DA76D8"/>
    <w:rsid w:val="00DC13DF"/>
    <w:rsid w:val="00DC4EAB"/>
    <w:rsid w:val="00DD0918"/>
    <w:rsid w:val="00DE4EA4"/>
    <w:rsid w:val="00DE75C7"/>
    <w:rsid w:val="00DF611D"/>
    <w:rsid w:val="00E00D2F"/>
    <w:rsid w:val="00E05CF0"/>
    <w:rsid w:val="00E068BC"/>
    <w:rsid w:val="00E16E73"/>
    <w:rsid w:val="00E26813"/>
    <w:rsid w:val="00E35829"/>
    <w:rsid w:val="00E35D41"/>
    <w:rsid w:val="00E47F19"/>
    <w:rsid w:val="00E50E9B"/>
    <w:rsid w:val="00E51AB0"/>
    <w:rsid w:val="00E53A75"/>
    <w:rsid w:val="00E549EC"/>
    <w:rsid w:val="00E644A0"/>
    <w:rsid w:val="00E73136"/>
    <w:rsid w:val="00E759B9"/>
    <w:rsid w:val="00E77A77"/>
    <w:rsid w:val="00E85CF4"/>
    <w:rsid w:val="00E94855"/>
    <w:rsid w:val="00E95F40"/>
    <w:rsid w:val="00E962A3"/>
    <w:rsid w:val="00EC45B1"/>
    <w:rsid w:val="00EC6CA6"/>
    <w:rsid w:val="00ED086C"/>
    <w:rsid w:val="00ED0C01"/>
    <w:rsid w:val="00ED0F34"/>
    <w:rsid w:val="00ED5158"/>
    <w:rsid w:val="00ED5CC7"/>
    <w:rsid w:val="00EE248F"/>
    <w:rsid w:val="00EE55F5"/>
    <w:rsid w:val="00EE61AA"/>
    <w:rsid w:val="00EF0113"/>
    <w:rsid w:val="00EF5976"/>
    <w:rsid w:val="00F0378E"/>
    <w:rsid w:val="00F11ED2"/>
    <w:rsid w:val="00F25552"/>
    <w:rsid w:val="00F30C94"/>
    <w:rsid w:val="00F44985"/>
    <w:rsid w:val="00F45987"/>
    <w:rsid w:val="00F654A3"/>
    <w:rsid w:val="00F70555"/>
    <w:rsid w:val="00F72FA9"/>
    <w:rsid w:val="00F75C3D"/>
    <w:rsid w:val="00F76165"/>
    <w:rsid w:val="00F87B0D"/>
    <w:rsid w:val="00F87B41"/>
    <w:rsid w:val="00FB1EE7"/>
    <w:rsid w:val="00FB2003"/>
    <w:rsid w:val="00FB4D2E"/>
    <w:rsid w:val="00FC26FD"/>
    <w:rsid w:val="00FC51B2"/>
    <w:rsid w:val="00FC72C1"/>
    <w:rsid w:val="00FE3C26"/>
    <w:rsid w:val="00FE7280"/>
    <w:rsid w:val="00FE791C"/>
    <w:rsid w:val="00FF3CE2"/>
    <w:rsid w:val="00FF5C3C"/>
    <w:rsid w:val="07DAC392"/>
    <w:rsid w:val="12B29927"/>
    <w:rsid w:val="1A731D64"/>
    <w:rsid w:val="2665A013"/>
    <w:rsid w:val="2FD6E9EF"/>
    <w:rsid w:val="31F6F8F2"/>
    <w:rsid w:val="3654F0DF"/>
    <w:rsid w:val="39A8D1BE"/>
    <w:rsid w:val="3EED8EBF"/>
    <w:rsid w:val="458BF293"/>
    <w:rsid w:val="5639E9D3"/>
    <w:rsid w:val="6DC8B1AE"/>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4BCB"/>
  <w15:docId w15:val="{ADA1314D-0980-4FEC-9391-82E17D211C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rebuchet MS" w:hAnsi="Trebuchet MS" w:eastAsia="Trebuchet MS" w:cs="Trebuchet MS"/>
      <w:noProof/>
    </w:rPr>
  </w:style>
  <w:style w:type="paragraph" w:styleId="Balk1">
    <w:name w:val="heading 1"/>
    <w:basedOn w:val="Normal"/>
    <w:next w:val="Normal"/>
    <w:link w:val="Balk1Char"/>
    <w:uiPriority w:val="9"/>
    <w:qFormat/>
    <w:rsid w:val="00B07CA8"/>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Balk2">
    <w:name w:val="heading 2"/>
    <w:basedOn w:val="Normal"/>
    <w:next w:val="Normal"/>
    <w:link w:val="Balk2Char"/>
    <w:uiPriority w:val="9"/>
    <w:unhideWhenUsed/>
    <w:qFormat/>
    <w:rsid w:val="00B07CA8"/>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3A6E05"/>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GvdeMetni">
    <w:name w:val="Body Text"/>
    <w:basedOn w:val="Normal"/>
    <w:uiPriority w:val="1"/>
    <w:qFormat/>
    <w:rPr>
      <w:b/>
      <w:bCs/>
      <w:sz w:val="32"/>
      <w:szCs w:val="32"/>
    </w:rPr>
  </w:style>
  <w:style w:type="paragraph" w:styleId="KonuBal">
    <w:name w:val="Title"/>
    <w:basedOn w:val="Normal"/>
    <w:uiPriority w:val="10"/>
    <w:qFormat/>
    <w:pPr>
      <w:spacing w:before="41"/>
      <w:ind w:left="1926" w:right="1778"/>
      <w:jc w:val="center"/>
    </w:pPr>
    <w:rPr>
      <w:b/>
      <w:bCs/>
      <w:sz w:val="95"/>
      <w:szCs w:val="95"/>
    </w:rPr>
  </w:style>
  <w:style w:type="paragraph" w:styleId="ListeParagraf">
    <w:name w:val="List Paragraph"/>
    <w:basedOn w:val="Normal"/>
    <w:uiPriority w:val="1"/>
    <w:qFormat/>
  </w:style>
  <w:style w:type="paragraph" w:styleId="TableParagraph" w:customStyle="1">
    <w:name w:val="Table Paragraph"/>
    <w:basedOn w:val="Normal"/>
    <w:uiPriority w:val="1"/>
    <w:qFormat/>
  </w:style>
  <w:style w:type="paragraph" w:styleId="stBilgi">
    <w:name w:val="header"/>
    <w:basedOn w:val="Normal"/>
    <w:link w:val="stBilgiChar"/>
    <w:uiPriority w:val="99"/>
    <w:unhideWhenUsed/>
    <w:rsid w:val="00082872"/>
    <w:pPr>
      <w:tabs>
        <w:tab w:val="center" w:pos="4536"/>
        <w:tab w:val="right" w:pos="9072"/>
      </w:tabs>
    </w:pPr>
  </w:style>
  <w:style w:type="character" w:styleId="stBilgiChar" w:customStyle="1">
    <w:name w:val="Üst Bilgi Char"/>
    <w:basedOn w:val="VarsaylanParagrafYazTipi"/>
    <w:link w:val="stBilgi"/>
    <w:uiPriority w:val="99"/>
    <w:rsid w:val="00082872"/>
    <w:rPr>
      <w:rFonts w:ascii="Trebuchet MS" w:hAnsi="Trebuchet MS" w:eastAsia="Trebuchet MS" w:cs="Trebuchet MS"/>
      <w:lang w:val="tr-TR"/>
    </w:rPr>
  </w:style>
  <w:style w:type="paragraph" w:styleId="AltBilgi">
    <w:name w:val="footer"/>
    <w:basedOn w:val="Normal"/>
    <w:link w:val="AltBilgiChar"/>
    <w:uiPriority w:val="99"/>
    <w:unhideWhenUsed/>
    <w:rsid w:val="00082872"/>
    <w:pPr>
      <w:tabs>
        <w:tab w:val="center" w:pos="4536"/>
        <w:tab w:val="right" w:pos="9072"/>
      </w:tabs>
    </w:pPr>
  </w:style>
  <w:style w:type="character" w:styleId="AltBilgiChar" w:customStyle="1">
    <w:name w:val="Alt Bilgi Char"/>
    <w:basedOn w:val="VarsaylanParagrafYazTipi"/>
    <w:link w:val="AltBilgi"/>
    <w:uiPriority w:val="99"/>
    <w:rsid w:val="00082872"/>
    <w:rPr>
      <w:rFonts w:ascii="Trebuchet MS" w:hAnsi="Trebuchet MS" w:eastAsia="Trebuchet MS" w:cs="Trebuchet MS"/>
      <w:lang w:val="tr-TR"/>
    </w:rPr>
  </w:style>
  <w:style w:type="paragraph" w:styleId="Dzeltme">
    <w:name w:val="Revision"/>
    <w:hidden/>
    <w:uiPriority w:val="99"/>
    <w:semiHidden/>
    <w:rsid w:val="00620D97"/>
    <w:pPr>
      <w:widowControl/>
      <w:autoSpaceDE/>
      <w:autoSpaceDN/>
    </w:pPr>
    <w:rPr>
      <w:rFonts w:ascii="Trebuchet MS" w:hAnsi="Trebuchet MS" w:eastAsia="Trebuchet MS" w:cs="Trebuchet MS"/>
      <w:lang w:val="tr-TR"/>
    </w:rPr>
  </w:style>
  <w:style w:type="character" w:styleId="Kpr">
    <w:name w:val="Hyperlink"/>
    <w:basedOn w:val="VarsaylanParagrafYazTipi"/>
    <w:uiPriority w:val="99"/>
    <w:unhideWhenUsed/>
    <w:rsid w:val="00BD4083"/>
    <w:rPr>
      <w:color w:val="0000FF" w:themeColor="hyperlink"/>
      <w:u w:val="single"/>
    </w:rPr>
  </w:style>
  <w:style w:type="character" w:styleId="zmlenmeyenBahsetme">
    <w:name w:val="Unresolved Mention"/>
    <w:basedOn w:val="VarsaylanParagrafYazTipi"/>
    <w:uiPriority w:val="99"/>
    <w:semiHidden/>
    <w:unhideWhenUsed/>
    <w:rsid w:val="00BD4083"/>
    <w:rPr>
      <w:color w:val="605E5C"/>
      <w:shd w:val="clear" w:color="auto" w:fill="E1DFDD"/>
    </w:rPr>
  </w:style>
  <w:style w:type="character" w:styleId="Balk2Char" w:customStyle="1">
    <w:name w:val="Başlık 2 Char"/>
    <w:basedOn w:val="VarsaylanParagrafYazTipi"/>
    <w:link w:val="Balk2"/>
    <w:uiPriority w:val="9"/>
    <w:rsid w:val="00B07CA8"/>
    <w:rPr>
      <w:rFonts w:asciiTheme="majorHAnsi" w:hAnsiTheme="majorHAnsi" w:eastAsiaTheme="majorEastAsia" w:cstheme="majorBidi"/>
      <w:noProof/>
      <w:color w:val="365F91" w:themeColor="accent1" w:themeShade="BF"/>
      <w:sz w:val="26"/>
      <w:szCs w:val="26"/>
    </w:rPr>
  </w:style>
  <w:style w:type="character" w:styleId="Balk1Char" w:customStyle="1">
    <w:name w:val="Başlık 1 Char"/>
    <w:basedOn w:val="VarsaylanParagrafYazTipi"/>
    <w:link w:val="Balk1"/>
    <w:uiPriority w:val="9"/>
    <w:rsid w:val="00B07CA8"/>
    <w:rPr>
      <w:rFonts w:asciiTheme="majorHAnsi" w:hAnsiTheme="majorHAnsi" w:eastAsiaTheme="majorEastAsia" w:cstheme="majorBidi"/>
      <w:noProof/>
      <w:color w:val="365F91" w:themeColor="accent1" w:themeShade="BF"/>
      <w:sz w:val="32"/>
      <w:szCs w:val="32"/>
    </w:rPr>
  </w:style>
  <w:style w:type="character" w:styleId="Balk3Char" w:customStyle="1">
    <w:name w:val="Başlık 3 Char"/>
    <w:basedOn w:val="VarsaylanParagrafYazTipi"/>
    <w:link w:val="Balk3"/>
    <w:uiPriority w:val="9"/>
    <w:semiHidden/>
    <w:rsid w:val="003A6E05"/>
    <w:rPr>
      <w:rFonts w:asciiTheme="majorHAnsi" w:hAnsiTheme="majorHAnsi" w:eastAsiaTheme="majorEastAsia" w:cstheme="majorBidi"/>
      <w:noProof/>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CF4886-0D65-4BC7-975A-ABC4EC2CE05B}">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89C90B095EB92441AF277AB1C8B81058" ma:contentTypeVersion="3" ma:contentTypeDescription="Yeni belge oluşturun." ma:contentTypeScope="" ma:versionID="173f320a799f2c17b744781e4bc5917d">
  <xsd:schema xmlns:xsd="http://www.w3.org/2001/XMLSchema" xmlns:xs="http://www.w3.org/2001/XMLSchema" xmlns:p="http://schemas.microsoft.com/office/2006/metadata/properties" xmlns:ns2="1a144f40-6ce8-4bad-b24d-9df95f40ee39" targetNamespace="http://schemas.microsoft.com/office/2006/metadata/properties" ma:root="true" ma:fieldsID="2a97f9b6caa28a72a6987372d888ba75" ns2:_="">
    <xsd:import namespace="1a144f40-6ce8-4bad-b24d-9df95f40ee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44f40-6ce8-4bad-b24d-9df95f40e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6A216-2361-4ED3-B086-CA7CE16C5661}">
  <ds:schemaRefs>
    <ds:schemaRef ds:uri="http://schemas.openxmlformats.org/officeDocument/2006/bibliography"/>
  </ds:schemaRefs>
</ds:datastoreItem>
</file>

<file path=customXml/itemProps2.xml><?xml version="1.0" encoding="utf-8"?>
<ds:datastoreItem xmlns:ds="http://schemas.openxmlformats.org/officeDocument/2006/customXml" ds:itemID="{04ACB94B-B0F5-4F25-BF70-97EE5EC3A727}">
  <ds:schemaRefs>
    <ds:schemaRef ds:uri="http://schemas.microsoft.com/sharepoint/v3/contenttype/forms"/>
  </ds:schemaRefs>
</ds:datastoreItem>
</file>

<file path=customXml/itemProps3.xml><?xml version="1.0" encoding="utf-8"?>
<ds:datastoreItem xmlns:ds="http://schemas.openxmlformats.org/officeDocument/2006/customXml" ds:itemID="{B1024FAD-63D8-44C1-8FCF-962C093B4055}">
  <ds:schemaRefs>
    <ds:schemaRef ds:uri="http://schemas.microsoft.com/office/2006/metadata/properties"/>
    <ds:schemaRef ds:uri="http://schemas.microsoft.com/office/infopath/2007/PartnerControls"/>
    <ds:schemaRef ds:uri="4a289e44-43f0-40e0-9889-c0bc54767488"/>
    <ds:schemaRef ds:uri="58e4a395-d78e-4e49-913e-fb6ea17c9b32"/>
  </ds:schemaRefs>
</ds:datastoreItem>
</file>

<file path=customXml/itemProps4.xml><?xml version="1.0" encoding="utf-8"?>
<ds:datastoreItem xmlns:ds="http://schemas.openxmlformats.org/officeDocument/2006/customXml" ds:itemID="{F8806D76-4C94-413F-8D63-DD1A03E486E4}"/>
</file>

<file path=docMetadata/LabelInfo.xml><?xml version="1.0" encoding="utf-8"?>
<clbl:labelList xmlns:clbl="http://schemas.microsoft.com/office/2020/mipLabelMetadata">
  <clbl:label id="{dc718077-bfeb-4008-8a36-f0633b36a83e}" enabled="0" method="" siteId="{dc718077-bfeb-4008-8a36-f0633b36a83e}"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ş. Gör. Utku DİKİCİ</dc:creator>
  <keywords>Software Engineering Internship Journal</keywords>
  <lastModifiedBy>Aynur ŞAFAK</lastModifiedBy>
  <revision>10</revision>
  <dcterms:created xsi:type="dcterms:W3CDTF">2026-03-17T13:29:00.0000000Z</dcterms:created>
  <dcterms:modified xsi:type="dcterms:W3CDTF">2026-06-19T05:07:40.79831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9T00:00:00Z</vt:filetime>
  </property>
  <property fmtid="{D5CDD505-2E9C-101B-9397-08002B2CF9AE}" pid="3" name="Creator">
    <vt:lpwstr>Adobe InDesign 16.1 (Macintosh)</vt:lpwstr>
  </property>
  <property fmtid="{D5CDD505-2E9C-101B-9397-08002B2CF9AE}" pid="4" name="LastSaved">
    <vt:filetime>2023-05-05T00:00:00Z</vt:filetime>
  </property>
  <property fmtid="{D5CDD505-2E9C-101B-9397-08002B2CF9AE}" pid="5" name="Producer">
    <vt:lpwstr>Adobe PDF Library 15.0</vt:lpwstr>
  </property>
  <property fmtid="{D5CDD505-2E9C-101B-9397-08002B2CF9AE}" pid="6" name="ContentTypeId">
    <vt:lpwstr>0x01010089C90B095EB92441AF277AB1C8B81058</vt:lpwstr>
  </property>
</Properties>
</file>